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7DE" w:rsidRDefault="006A47DE" w:rsidP="007802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1000DA1" wp14:editId="4A17A0AB">
            <wp:simplePos x="0" y="0"/>
            <wp:positionH relativeFrom="column">
              <wp:posOffset>-1070610</wp:posOffset>
            </wp:positionH>
            <wp:positionV relativeFrom="paragraph">
              <wp:posOffset>-558165</wp:posOffset>
            </wp:positionV>
            <wp:extent cx="7236460" cy="102298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460" cy="1022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47DE" w:rsidRDefault="006A47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:rsidR="007802F8" w:rsidRPr="005A7A89" w:rsidRDefault="007802F8" w:rsidP="007802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A7A89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7802F8" w:rsidRPr="005A7A89" w:rsidRDefault="007802F8" w:rsidP="007802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2F8" w:rsidRPr="005A7A89" w:rsidRDefault="007802F8" w:rsidP="007802F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A7A89">
        <w:rPr>
          <w:rFonts w:ascii="Times New Roman" w:eastAsia="Calibri" w:hAnsi="Times New Roman" w:cs="Times New Roman"/>
          <w:b/>
          <w:sz w:val="28"/>
          <w:szCs w:val="28"/>
        </w:rPr>
        <w:t>1. Комплекс основных характеристик программы</w:t>
      </w:r>
    </w:p>
    <w:p w:rsidR="007802F8" w:rsidRPr="005A7A89" w:rsidRDefault="007802F8" w:rsidP="007802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A89">
        <w:rPr>
          <w:rFonts w:ascii="Times New Roman" w:eastAsia="Calibri" w:hAnsi="Times New Roman" w:cs="Times New Roman"/>
          <w:sz w:val="28"/>
          <w:szCs w:val="28"/>
        </w:rPr>
        <w:t>1.1 Пояснительная записка………………………………………………</w:t>
      </w:r>
      <w:r>
        <w:rPr>
          <w:rFonts w:ascii="Times New Roman" w:eastAsia="Calibri" w:hAnsi="Times New Roman" w:cs="Times New Roman"/>
          <w:sz w:val="28"/>
          <w:szCs w:val="28"/>
        </w:rPr>
        <w:t>………</w:t>
      </w:r>
      <w:r w:rsidR="0008194A">
        <w:rPr>
          <w:rFonts w:ascii="Times New Roman" w:eastAsia="Calibri" w:hAnsi="Times New Roman" w:cs="Times New Roman"/>
          <w:sz w:val="28"/>
          <w:szCs w:val="28"/>
        </w:rPr>
        <w:t>...</w:t>
      </w:r>
      <w:r w:rsidR="00DF6C7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</w:p>
    <w:p w:rsidR="007802F8" w:rsidRPr="005A7A89" w:rsidRDefault="007802F8" w:rsidP="007802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A89">
        <w:rPr>
          <w:rFonts w:ascii="Times New Roman" w:eastAsia="Calibri" w:hAnsi="Times New Roman" w:cs="Times New Roman"/>
          <w:sz w:val="28"/>
          <w:szCs w:val="28"/>
        </w:rPr>
        <w:t>1.2 Цель и задач</w:t>
      </w:r>
      <w:r w:rsidR="00DF6C7D">
        <w:rPr>
          <w:rFonts w:ascii="Times New Roman" w:eastAsia="Calibri" w:hAnsi="Times New Roman" w:cs="Times New Roman"/>
          <w:sz w:val="28"/>
          <w:szCs w:val="28"/>
        </w:rPr>
        <w:t>и программы………………………………………………………</w:t>
      </w:r>
      <w:r w:rsidRPr="005A7A89">
        <w:rPr>
          <w:rFonts w:ascii="Times New Roman" w:eastAsia="Calibri" w:hAnsi="Times New Roman" w:cs="Times New Roman"/>
          <w:sz w:val="28"/>
          <w:szCs w:val="28"/>
        </w:rPr>
        <w:t>6</w:t>
      </w:r>
    </w:p>
    <w:p w:rsidR="007802F8" w:rsidRPr="005A7A89" w:rsidRDefault="007802F8" w:rsidP="007802F8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.3 Содержан</w:t>
      </w:r>
      <w:r w:rsidRPr="005A7A89">
        <w:rPr>
          <w:rFonts w:ascii="Times New Roman" w:eastAsia="Calibri" w:hAnsi="Times New Roman" w:cs="Times New Roman"/>
          <w:color w:val="000000"/>
          <w:sz w:val="28"/>
          <w:szCs w:val="28"/>
        </w:rPr>
        <w:t>ие программы………………………………………………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……</w:t>
      </w:r>
      <w:r w:rsidR="0008194A">
        <w:rPr>
          <w:rFonts w:ascii="Times New Roman" w:eastAsia="Calibri" w:hAnsi="Times New Roman" w:cs="Times New Roman"/>
          <w:color w:val="000000"/>
          <w:sz w:val="28"/>
          <w:szCs w:val="28"/>
        </w:rPr>
        <w:t>…</w:t>
      </w:r>
      <w:r w:rsidR="00DF6C7D">
        <w:rPr>
          <w:rFonts w:ascii="Times New Roman" w:eastAsia="Calibri" w:hAnsi="Times New Roman" w:cs="Times New Roman"/>
          <w:color w:val="000000"/>
          <w:sz w:val="28"/>
          <w:szCs w:val="28"/>
        </w:rPr>
        <w:t>…</w:t>
      </w:r>
      <w:r w:rsidRPr="005A7A89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</w:p>
    <w:p w:rsidR="007802F8" w:rsidRPr="005A7A89" w:rsidRDefault="007802F8" w:rsidP="007802F8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A89">
        <w:rPr>
          <w:rFonts w:ascii="Times New Roman" w:eastAsia="Calibri" w:hAnsi="Times New Roman" w:cs="Times New Roman"/>
          <w:color w:val="000000"/>
          <w:sz w:val="28"/>
          <w:szCs w:val="28"/>
        </w:rPr>
        <w:t>1.4 Планируемые результаты ………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…………………………………………</w:t>
      </w:r>
      <w:r w:rsidR="0008194A">
        <w:rPr>
          <w:rFonts w:ascii="Times New Roman" w:eastAsia="Calibri" w:hAnsi="Times New Roman" w:cs="Times New Roman"/>
          <w:color w:val="000000"/>
          <w:sz w:val="28"/>
          <w:szCs w:val="28"/>
        </w:rPr>
        <w:t>….</w:t>
      </w:r>
      <w:r w:rsidR="00DF6C7D">
        <w:rPr>
          <w:rFonts w:ascii="Times New Roman" w:eastAsia="Calibri" w:hAnsi="Times New Roman" w:cs="Times New Roman"/>
          <w:color w:val="000000"/>
          <w:sz w:val="28"/>
          <w:szCs w:val="28"/>
        </w:rPr>
        <w:t>.10</w:t>
      </w:r>
    </w:p>
    <w:p w:rsidR="007802F8" w:rsidRPr="005A7A89" w:rsidRDefault="007802F8" w:rsidP="007802F8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A7A8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 Комплекс организационно-педагогических условий</w:t>
      </w:r>
    </w:p>
    <w:p w:rsidR="007802F8" w:rsidRPr="005A7A89" w:rsidRDefault="007802F8" w:rsidP="007802F8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A89">
        <w:rPr>
          <w:rFonts w:ascii="Times New Roman" w:eastAsia="Calibri" w:hAnsi="Times New Roman" w:cs="Times New Roman"/>
          <w:color w:val="000000"/>
          <w:sz w:val="28"/>
          <w:szCs w:val="28"/>
        </w:rPr>
        <w:t>2.1 Формы аттестации……………………………………………………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….…</w:t>
      </w:r>
      <w:r w:rsidR="0008194A">
        <w:rPr>
          <w:rFonts w:ascii="Times New Roman" w:eastAsia="Calibri" w:hAnsi="Times New Roman" w:cs="Times New Roman"/>
          <w:color w:val="000000"/>
          <w:sz w:val="28"/>
          <w:szCs w:val="28"/>
        </w:rPr>
        <w:t>….</w:t>
      </w:r>
      <w:r w:rsidR="00081E9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DF6C7D">
        <w:rPr>
          <w:rFonts w:ascii="Times New Roman" w:eastAsia="Calibri" w:hAnsi="Times New Roman" w:cs="Times New Roman"/>
          <w:color w:val="000000"/>
          <w:sz w:val="28"/>
          <w:szCs w:val="28"/>
        </w:rPr>
        <w:t>11</w:t>
      </w:r>
    </w:p>
    <w:p w:rsidR="007802F8" w:rsidRPr="005A7A89" w:rsidRDefault="007802F8" w:rsidP="007802F8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A89">
        <w:rPr>
          <w:rFonts w:ascii="Times New Roman" w:eastAsia="Calibri" w:hAnsi="Times New Roman" w:cs="Times New Roman"/>
          <w:color w:val="000000"/>
          <w:sz w:val="28"/>
          <w:szCs w:val="28"/>
        </w:rPr>
        <w:t>2.2 Методическое обеспечение…………………………………………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……</w:t>
      </w:r>
      <w:r w:rsidR="0008194A">
        <w:rPr>
          <w:rFonts w:ascii="Times New Roman" w:eastAsia="Calibri" w:hAnsi="Times New Roman" w:cs="Times New Roman"/>
          <w:color w:val="000000"/>
          <w:sz w:val="28"/>
          <w:szCs w:val="28"/>
        </w:rPr>
        <w:t>…..</w:t>
      </w:r>
      <w:r w:rsidR="00DF6C7D">
        <w:rPr>
          <w:rFonts w:ascii="Times New Roman" w:eastAsia="Calibri" w:hAnsi="Times New Roman" w:cs="Times New Roman"/>
          <w:color w:val="000000"/>
          <w:sz w:val="28"/>
          <w:szCs w:val="28"/>
        </w:rPr>
        <w:t>..14</w:t>
      </w:r>
    </w:p>
    <w:p w:rsidR="007802F8" w:rsidRPr="005A7A89" w:rsidRDefault="007802F8" w:rsidP="007802F8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A89">
        <w:rPr>
          <w:rFonts w:ascii="Times New Roman" w:eastAsia="Calibri" w:hAnsi="Times New Roman" w:cs="Times New Roman"/>
          <w:color w:val="000000"/>
          <w:sz w:val="28"/>
          <w:szCs w:val="28"/>
        </w:rPr>
        <w:t>2.3 Календарный учебный график……………………………………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………</w:t>
      </w:r>
      <w:r w:rsidR="0008194A">
        <w:rPr>
          <w:rFonts w:ascii="Times New Roman" w:eastAsia="Calibri" w:hAnsi="Times New Roman" w:cs="Times New Roman"/>
          <w:color w:val="000000"/>
          <w:sz w:val="28"/>
          <w:szCs w:val="28"/>
        </w:rPr>
        <w:t>…..</w:t>
      </w:r>
      <w:r w:rsidR="00081E9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DF6C7D">
        <w:rPr>
          <w:rFonts w:ascii="Times New Roman" w:eastAsia="Calibri" w:hAnsi="Times New Roman" w:cs="Times New Roman"/>
          <w:color w:val="000000"/>
          <w:sz w:val="28"/>
          <w:szCs w:val="28"/>
        </w:rPr>
        <w:t>15</w:t>
      </w:r>
    </w:p>
    <w:p w:rsidR="007802F8" w:rsidRPr="005A7A89" w:rsidRDefault="007802F8" w:rsidP="007802F8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A89">
        <w:rPr>
          <w:rFonts w:ascii="Times New Roman" w:eastAsia="Calibri" w:hAnsi="Times New Roman" w:cs="Times New Roman"/>
          <w:color w:val="000000"/>
          <w:sz w:val="28"/>
          <w:szCs w:val="28"/>
        </w:rPr>
        <w:t>2.4 Рабочая программа…………………………………………………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……...</w:t>
      </w:r>
      <w:r w:rsidR="0008194A">
        <w:rPr>
          <w:rFonts w:ascii="Times New Roman" w:eastAsia="Calibri" w:hAnsi="Times New Roman" w:cs="Times New Roman"/>
          <w:color w:val="000000"/>
          <w:sz w:val="28"/>
          <w:szCs w:val="28"/>
        </w:rPr>
        <w:t>......</w:t>
      </w:r>
      <w:r w:rsidR="00DF6C7D">
        <w:rPr>
          <w:rFonts w:ascii="Times New Roman" w:eastAsia="Calibri" w:hAnsi="Times New Roman" w:cs="Times New Roman"/>
          <w:color w:val="000000"/>
          <w:sz w:val="28"/>
          <w:szCs w:val="28"/>
        </w:rPr>
        <w:t>.16</w:t>
      </w:r>
    </w:p>
    <w:p w:rsidR="007802F8" w:rsidRPr="005A7A89" w:rsidRDefault="007802F8" w:rsidP="007802F8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A89">
        <w:rPr>
          <w:rFonts w:ascii="Times New Roman" w:eastAsia="Calibri" w:hAnsi="Times New Roman" w:cs="Times New Roman"/>
          <w:color w:val="000000"/>
          <w:sz w:val="28"/>
          <w:szCs w:val="28"/>
        </w:rPr>
        <w:t>2.5 Условия реализации программы……………………………………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……</w:t>
      </w:r>
      <w:r w:rsidR="0008194A">
        <w:rPr>
          <w:rFonts w:ascii="Times New Roman" w:eastAsia="Calibri" w:hAnsi="Times New Roman" w:cs="Times New Roman"/>
          <w:color w:val="000000"/>
          <w:sz w:val="28"/>
          <w:szCs w:val="28"/>
        </w:rPr>
        <w:t>…..</w:t>
      </w:r>
      <w:r w:rsidR="00DF6C7D">
        <w:rPr>
          <w:rFonts w:ascii="Times New Roman" w:eastAsia="Calibri" w:hAnsi="Times New Roman" w:cs="Times New Roman"/>
          <w:color w:val="000000"/>
          <w:sz w:val="28"/>
          <w:szCs w:val="28"/>
        </w:rPr>
        <w:t>.29</w:t>
      </w:r>
    </w:p>
    <w:p w:rsidR="007802F8" w:rsidRPr="005A7A89" w:rsidRDefault="007802F8" w:rsidP="007802F8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A7A8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. Иные компоненты</w:t>
      </w:r>
    </w:p>
    <w:p w:rsidR="007802F8" w:rsidRPr="005A7A89" w:rsidRDefault="007802F8" w:rsidP="007802F8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A89">
        <w:rPr>
          <w:rFonts w:ascii="Times New Roman" w:eastAsia="Calibri" w:hAnsi="Times New Roman" w:cs="Times New Roman"/>
          <w:color w:val="000000"/>
          <w:sz w:val="28"/>
          <w:szCs w:val="28"/>
        </w:rPr>
        <w:t>3.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спитательная работа ………………………….………………………</w:t>
      </w:r>
      <w:r w:rsidR="0008194A">
        <w:rPr>
          <w:rFonts w:ascii="Times New Roman" w:eastAsia="Calibri" w:hAnsi="Times New Roman" w:cs="Times New Roman"/>
          <w:color w:val="000000"/>
          <w:sz w:val="28"/>
          <w:szCs w:val="28"/>
        </w:rPr>
        <w:t>……</w:t>
      </w:r>
      <w:r w:rsidR="00DF6C7D">
        <w:rPr>
          <w:rFonts w:ascii="Times New Roman" w:eastAsia="Calibri" w:hAnsi="Times New Roman" w:cs="Times New Roman"/>
          <w:color w:val="000000"/>
          <w:sz w:val="28"/>
          <w:szCs w:val="28"/>
        </w:rPr>
        <w:t>30</w:t>
      </w:r>
    </w:p>
    <w:p w:rsidR="007802F8" w:rsidRPr="005A7A89" w:rsidRDefault="007802F8" w:rsidP="007802F8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A89">
        <w:rPr>
          <w:rFonts w:ascii="Times New Roman" w:eastAsia="Calibri" w:hAnsi="Times New Roman" w:cs="Times New Roman"/>
          <w:color w:val="000000"/>
          <w:sz w:val="28"/>
          <w:szCs w:val="28"/>
        </w:rPr>
        <w:t>3.2 Работа с родителями (законными представителями) ……………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……</w:t>
      </w:r>
      <w:r w:rsidR="0008194A">
        <w:rPr>
          <w:rFonts w:ascii="Times New Roman" w:eastAsia="Calibri" w:hAnsi="Times New Roman" w:cs="Times New Roman"/>
          <w:color w:val="000000"/>
          <w:sz w:val="28"/>
          <w:szCs w:val="28"/>
        </w:rPr>
        <w:t>……</w:t>
      </w:r>
      <w:r w:rsidR="00DF6C7D">
        <w:rPr>
          <w:rFonts w:ascii="Times New Roman" w:eastAsia="Calibri" w:hAnsi="Times New Roman" w:cs="Times New Roman"/>
          <w:color w:val="000000"/>
          <w:sz w:val="28"/>
          <w:szCs w:val="28"/>
        </w:rPr>
        <w:t>31</w:t>
      </w:r>
    </w:p>
    <w:p w:rsidR="007802F8" w:rsidRPr="005A7A89" w:rsidRDefault="007802F8" w:rsidP="007802F8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A8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4.  Список литературы</w:t>
      </w:r>
      <w:r w:rsidRPr="005A7A89">
        <w:rPr>
          <w:rFonts w:ascii="Times New Roman" w:eastAsia="Calibri" w:hAnsi="Times New Roman" w:cs="Times New Roman"/>
          <w:color w:val="000000"/>
          <w:sz w:val="28"/>
          <w:szCs w:val="28"/>
        </w:rPr>
        <w:t>………………………………………………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……...</w:t>
      </w:r>
      <w:r w:rsidR="0008194A">
        <w:rPr>
          <w:rFonts w:ascii="Times New Roman" w:eastAsia="Calibri" w:hAnsi="Times New Roman" w:cs="Times New Roman"/>
          <w:color w:val="000000"/>
          <w:sz w:val="28"/>
          <w:szCs w:val="28"/>
        </w:rPr>
        <w:t>....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08194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DF6C7D">
        <w:rPr>
          <w:rFonts w:ascii="Times New Roman" w:eastAsia="Calibri" w:hAnsi="Times New Roman" w:cs="Times New Roman"/>
          <w:color w:val="000000"/>
          <w:sz w:val="28"/>
          <w:szCs w:val="28"/>
        </w:rPr>
        <w:t>32</w:t>
      </w:r>
    </w:p>
    <w:p w:rsidR="00383820" w:rsidRDefault="00383820">
      <w:pPr>
        <w:rPr>
          <w:rFonts w:ascii="Times New Roman" w:hAnsi="Times New Roman" w:cs="Times New Roman"/>
          <w:sz w:val="28"/>
          <w:szCs w:val="28"/>
        </w:rPr>
      </w:pPr>
    </w:p>
    <w:p w:rsidR="007802F8" w:rsidRDefault="007802F8">
      <w:pPr>
        <w:rPr>
          <w:rFonts w:ascii="Times New Roman" w:hAnsi="Times New Roman" w:cs="Times New Roman"/>
          <w:sz w:val="28"/>
          <w:szCs w:val="28"/>
        </w:rPr>
      </w:pPr>
    </w:p>
    <w:p w:rsidR="007802F8" w:rsidRDefault="007802F8">
      <w:pPr>
        <w:rPr>
          <w:rFonts w:ascii="Times New Roman" w:hAnsi="Times New Roman" w:cs="Times New Roman"/>
          <w:sz w:val="28"/>
          <w:szCs w:val="28"/>
        </w:rPr>
      </w:pPr>
    </w:p>
    <w:p w:rsidR="007802F8" w:rsidRDefault="007802F8">
      <w:pPr>
        <w:rPr>
          <w:rFonts w:ascii="Times New Roman" w:hAnsi="Times New Roman" w:cs="Times New Roman"/>
          <w:sz w:val="28"/>
          <w:szCs w:val="28"/>
        </w:rPr>
      </w:pPr>
    </w:p>
    <w:p w:rsidR="007802F8" w:rsidRDefault="007802F8">
      <w:pPr>
        <w:rPr>
          <w:rFonts w:ascii="Times New Roman" w:hAnsi="Times New Roman" w:cs="Times New Roman"/>
          <w:sz w:val="28"/>
          <w:szCs w:val="28"/>
        </w:rPr>
      </w:pPr>
    </w:p>
    <w:p w:rsidR="007802F8" w:rsidRDefault="007802F8">
      <w:pPr>
        <w:rPr>
          <w:rFonts w:ascii="Times New Roman" w:hAnsi="Times New Roman" w:cs="Times New Roman"/>
          <w:sz w:val="28"/>
          <w:szCs w:val="28"/>
        </w:rPr>
      </w:pPr>
    </w:p>
    <w:p w:rsidR="007802F8" w:rsidRDefault="007802F8">
      <w:pPr>
        <w:rPr>
          <w:rFonts w:ascii="Times New Roman" w:hAnsi="Times New Roman" w:cs="Times New Roman"/>
          <w:sz w:val="28"/>
          <w:szCs w:val="28"/>
        </w:rPr>
      </w:pPr>
    </w:p>
    <w:p w:rsidR="007802F8" w:rsidRDefault="007802F8">
      <w:pPr>
        <w:rPr>
          <w:rFonts w:ascii="Times New Roman" w:hAnsi="Times New Roman" w:cs="Times New Roman"/>
          <w:sz w:val="28"/>
          <w:szCs w:val="28"/>
        </w:rPr>
      </w:pPr>
    </w:p>
    <w:p w:rsidR="007802F8" w:rsidRDefault="007802F8">
      <w:pPr>
        <w:rPr>
          <w:rFonts w:ascii="Times New Roman" w:hAnsi="Times New Roman" w:cs="Times New Roman"/>
          <w:sz w:val="28"/>
          <w:szCs w:val="28"/>
        </w:rPr>
      </w:pPr>
    </w:p>
    <w:p w:rsidR="007802F8" w:rsidRDefault="007802F8">
      <w:pPr>
        <w:rPr>
          <w:rFonts w:ascii="Times New Roman" w:hAnsi="Times New Roman" w:cs="Times New Roman"/>
          <w:sz w:val="28"/>
          <w:szCs w:val="28"/>
        </w:rPr>
      </w:pPr>
    </w:p>
    <w:p w:rsidR="007802F8" w:rsidRDefault="007802F8">
      <w:pPr>
        <w:rPr>
          <w:rFonts w:ascii="Times New Roman" w:hAnsi="Times New Roman" w:cs="Times New Roman"/>
          <w:sz w:val="28"/>
          <w:szCs w:val="28"/>
        </w:rPr>
      </w:pPr>
    </w:p>
    <w:p w:rsidR="007802F8" w:rsidRDefault="007802F8">
      <w:pPr>
        <w:rPr>
          <w:rFonts w:ascii="Times New Roman" w:hAnsi="Times New Roman" w:cs="Times New Roman"/>
          <w:sz w:val="28"/>
          <w:szCs w:val="28"/>
        </w:rPr>
      </w:pPr>
    </w:p>
    <w:p w:rsidR="007802F8" w:rsidRDefault="007802F8">
      <w:pPr>
        <w:rPr>
          <w:rFonts w:ascii="Times New Roman" w:hAnsi="Times New Roman" w:cs="Times New Roman"/>
          <w:sz w:val="28"/>
          <w:szCs w:val="28"/>
        </w:rPr>
      </w:pPr>
    </w:p>
    <w:p w:rsidR="007802F8" w:rsidRPr="005A7A89" w:rsidRDefault="007802F8" w:rsidP="007802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7A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Комплекс основных характеристик программы</w:t>
      </w:r>
    </w:p>
    <w:p w:rsidR="007802F8" w:rsidRPr="005A7A89" w:rsidRDefault="007802F8" w:rsidP="007802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02F8" w:rsidRPr="005A7A89" w:rsidRDefault="007802F8" w:rsidP="007802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7A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Пояснительная записка</w:t>
      </w:r>
    </w:p>
    <w:p w:rsidR="007802F8" w:rsidRPr="005A7A89" w:rsidRDefault="007802F8" w:rsidP="007802F8">
      <w:pPr>
        <w:tabs>
          <w:tab w:val="left" w:pos="52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7802F8" w:rsidRPr="005A7A89" w:rsidRDefault="007802F8" w:rsidP="007802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A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A7A89">
        <w:rPr>
          <w:rFonts w:ascii="Times New Roman" w:eastAsia="Calibri" w:hAnsi="Times New Roman" w:cs="Times New Roman"/>
          <w:sz w:val="28"/>
          <w:szCs w:val="28"/>
        </w:rPr>
        <w:t>Дополнительная общеобразовательная (общеразвивающая) программа художественной направленности «</w:t>
      </w:r>
      <w:r w:rsidR="00A81163">
        <w:rPr>
          <w:rFonts w:ascii="Times New Roman" w:eastAsia="Calibri" w:hAnsi="Times New Roman" w:cs="Times New Roman"/>
          <w:sz w:val="28"/>
          <w:szCs w:val="28"/>
        </w:rPr>
        <w:t>Фланкиров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A7A89">
        <w:rPr>
          <w:rFonts w:ascii="Times New Roman" w:eastAsia="Calibri" w:hAnsi="Times New Roman" w:cs="Times New Roman"/>
          <w:sz w:val="28"/>
          <w:szCs w:val="28"/>
        </w:rPr>
        <w:t>Стартовый уровень» далее Программа, разработана на основе педагогического и сценич</w:t>
      </w:r>
      <w:r>
        <w:rPr>
          <w:rFonts w:ascii="Times New Roman" w:eastAsia="Calibri" w:hAnsi="Times New Roman" w:cs="Times New Roman"/>
          <w:sz w:val="28"/>
          <w:szCs w:val="28"/>
        </w:rPr>
        <w:t>еского опыта автора-составителя,</w:t>
      </w:r>
      <w:r w:rsidR="009A7416">
        <w:rPr>
          <w:rFonts w:ascii="Times New Roman" w:eastAsia="Calibri" w:hAnsi="Times New Roman" w:cs="Times New Roman"/>
          <w:sz w:val="28"/>
          <w:szCs w:val="28"/>
        </w:rPr>
        <w:t xml:space="preserve"> основ сценической </w:t>
      </w:r>
      <w:r w:rsidR="006A47DE">
        <w:rPr>
          <w:rFonts w:ascii="Times New Roman" w:eastAsia="Calibri" w:hAnsi="Times New Roman" w:cs="Times New Roman"/>
          <w:sz w:val="28"/>
          <w:szCs w:val="28"/>
        </w:rPr>
        <w:t xml:space="preserve">фланкировки </w:t>
      </w:r>
      <w:r w:rsidR="006A47DE" w:rsidRPr="005A7A89">
        <w:rPr>
          <w:rFonts w:ascii="Times New Roman" w:eastAsia="Calibri" w:hAnsi="Times New Roman" w:cs="Times New Roman"/>
          <w:sz w:val="28"/>
          <w:szCs w:val="28"/>
        </w:rPr>
        <w:t>и</w:t>
      </w:r>
      <w:r w:rsidRPr="005A7A89">
        <w:rPr>
          <w:rFonts w:ascii="Times New Roman" w:eastAsia="Calibri" w:hAnsi="Times New Roman" w:cs="Times New Roman"/>
          <w:sz w:val="28"/>
          <w:szCs w:val="28"/>
        </w:rPr>
        <w:t xml:space="preserve"> народно-академического танца, в соответствии с нормативными документами, содержащими принципы и тренды государственной политики в сфере дополнительного образования:</w:t>
      </w:r>
    </w:p>
    <w:p w:rsidR="007802F8" w:rsidRPr="005A7A89" w:rsidRDefault="007802F8" w:rsidP="007802F8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A89">
        <w:rPr>
          <w:rFonts w:ascii="Times New Roman" w:hAnsi="Times New Roman" w:cs="Times New Roman"/>
          <w:bCs/>
          <w:sz w:val="28"/>
          <w:szCs w:val="28"/>
        </w:rPr>
        <w:t>Федеральный Закон «Об образовании в Российской Федерации» (№ 273-ФЗ от 29.12.2012 г. в ред. от 31.07.2020 г.);</w:t>
      </w:r>
    </w:p>
    <w:p w:rsidR="007802F8" w:rsidRPr="005A7A89" w:rsidRDefault="007802F8" w:rsidP="007802F8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A89">
        <w:rPr>
          <w:rFonts w:ascii="Times New Roman" w:hAnsi="Times New Roman" w:cs="Times New Roman"/>
          <w:bCs/>
          <w:sz w:val="28"/>
          <w:szCs w:val="28"/>
        </w:rPr>
        <w:t>Приказ Министерства просвещения РФ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 (ред. от 30.09.2020 г.);</w:t>
      </w:r>
    </w:p>
    <w:p w:rsidR="007802F8" w:rsidRPr="005A7A89" w:rsidRDefault="007802F8" w:rsidP="007802F8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A89">
        <w:rPr>
          <w:rFonts w:ascii="Times New Roman" w:hAnsi="Times New Roman" w:cs="Times New Roman"/>
          <w:bCs/>
          <w:sz w:val="28"/>
          <w:szCs w:val="28"/>
        </w:rPr>
        <w:t>Приказ Министерства просвещения РФ от 3 сентября 2019 № 467 «Об утверждении Целевой модели развития региональных систем дополнительного образования детей»;</w:t>
      </w:r>
    </w:p>
    <w:p w:rsidR="007802F8" w:rsidRPr="005A7A89" w:rsidRDefault="007802F8" w:rsidP="007802F8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A89">
        <w:rPr>
          <w:rFonts w:ascii="Times New Roman" w:hAnsi="Times New Roman" w:cs="Times New Roman"/>
          <w:bCs/>
          <w:sz w:val="28"/>
          <w:szCs w:val="28"/>
        </w:rPr>
        <w:t>Распоряжение Правительства Российской Федерации от 29 мая 2015 года №996-р «Стратегия развития воспитания в Российской Федерации на период до 2025 года»;</w:t>
      </w:r>
    </w:p>
    <w:p w:rsidR="007802F8" w:rsidRPr="005A7A89" w:rsidRDefault="007802F8" w:rsidP="00D059CC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A89">
        <w:rPr>
          <w:rFonts w:ascii="Times New Roman" w:eastAsia="Calibri" w:hAnsi="Times New Roman" w:cs="Times New Roman"/>
          <w:bCs/>
          <w:sz w:val="28"/>
          <w:szCs w:val="28"/>
        </w:rPr>
        <w:t>Постановление Главного государственного санитарного врача Российской Федерации от 28.09.2020 г. № 28 «Об утверждении санитарных правил СП 2.4.3648-20 «</w:t>
      </w:r>
      <w:bookmarkStart w:id="0" w:name="_GoBack"/>
      <w:r w:rsidRPr="005A7A89">
        <w:rPr>
          <w:rFonts w:ascii="Times New Roman" w:eastAsia="Calibri" w:hAnsi="Times New Roman" w:cs="Times New Roman"/>
          <w:bCs/>
          <w:sz w:val="28"/>
          <w:szCs w:val="28"/>
        </w:rPr>
        <w:t>Санитарно-эпидемиологические требования к организациям воспитания и обучения, отдыха и оздоровления детей и молодежи»;</w:t>
      </w:r>
    </w:p>
    <w:p w:rsidR="007802F8" w:rsidRPr="005A7A89" w:rsidRDefault="007802F8" w:rsidP="00D059CC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A89">
        <w:rPr>
          <w:rFonts w:ascii="Times New Roman" w:eastAsia="Calibri" w:hAnsi="Times New Roman" w:cs="Times New Roman"/>
          <w:sz w:val="28"/>
          <w:szCs w:val="28"/>
        </w:rPr>
        <w:t>Концепция развития дополнительного образования детей до 2030 года, утвержденная распоряжением Правительства Российской Федерации от 31 марта 2022 г. № 678-р.</w:t>
      </w:r>
    </w:p>
    <w:p w:rsidR="007802F8" w:rsidRDefault="009A7416" w:rsidP="00D059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A7416">
        <w:rPr>
          <w:rFonts w:ascii="Times New Roman" w:hAnsi="Times New Roman" w:cs="Times New Roman"/>
          <w:sz w:val="28"/>
          <w:szCs w:val="28"/>
        </w:rPr>
        <w:t xml:space="preserve"> Сегодня коренным образом меняются отношения гражданина Росси</w:t>
      </w:r>
      <w:r>
        <w:rPr>
          <w:rFonts w:ascii="Times New Roman" w:hAnsi="Times New Roman" w:cs="Times New Roman"/>
          <w:sz w:val="28"/>
          <w:szCs w:val="28"/>
        </w:rPr>
        <w:t>и с государством и обществом. Учащиеся в системе дополнительного образования</w:t>
      </w:r>
      <w:r w:rsidRPr="009A7416">
        <w:rPr>
          <w:rFonts w:ascii="Times New Roman" w:hAnsi="Times New Roman" w:cs="Times New Roman"/>
          <w:sz w:val="28"/>
          <w:szCs w:val="28"/>
        </w:rPr>
        <w:t xml:space="preserve"> получ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A7416">
        <w:rPr>
          <w:rFonts w:ascii="Times New Roman" w:hAnsi="Times New Roman" w:cs="Times New Roman"/>
          <w:sz w:val="28"/>
          <w:szCs w:val="28"/>
        </w:rPr>
        <w:t xml:space="preserve"> большие возможности реализовать себя как самостоятельную лично</w:t>
      </w:r>
      <w:r>
        <w:rPr>
          <w:rFonts w:ascii="Times New Roman" w:hAnsi="Times New Roman" w:cs="Times New Roman"/>
          <w:sz w:val="28"/>
          <w:szCs w:val="28"/>
        </w:rPr>
        <w:t>сть в различных областях жизни, но</w:t>
      </w:r>
      <w:r w:rsidRPr="009A7416">
        <w:rPr>
          <w:rFonts w:ascii="Times New Roman" w:hAnsi="Times New Roman" w:cs="Times New Roman"/>
          <w:sz w:val="28"/>
          <w:szCs w:val="28"/>
        </w:rPr>
        <w:t xml:space="preserve"> в то же время возросла отв</w:t>
      </w:r>
      <w:r>
        <w:rPr>
          <w:rFonts w:ascii="Times New Roman" w:hAnsi="Times New Roman" w:cs="Times New Roman"/>
          <w:sz w:val="28"/>
          <w:szCs w:val="28"/>
        </w:rPr>
        <w:t>етственность за свою судьбу и судьбу своего</w:t>
      </w:r>
      <w:r w:rsidRPr="009A7416">
        <w:rPr>
          <w:rFonts w:ascii="Times New Roman" w:hAnsi="Times New Roman" w:cs="Times New Roman"/>
          <w:sz w:val="28"/>
          <w:szCs w:val="28"/>
        </w:rPr>
        <w:t xml:space="preserve"> нар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A7416">
        <w:rPr>
          <w:rFonts w:ascii="Times New Roman" w:hAnsi="Times New Roman" w:cs="Times New Roman"/>
          <w:sz w:val="28"/>
          <w:szCs w:val="28"/>
        </w:rPr>
        <w:t xml:space="preserve">. В этих условиях </w:t>
      </w:r>
      <w:r>
        <w:rPr>
          <w:rFonts w:ascii="Times New Roman" w:hAnsi="Times New Roman" w:cs="Times New Roman"/>
          <w:sz w:val="28"/>
          <w:szCs w:val="28"/>
        </w:rPr>
        <w:t xml:space="preserve">чувство </w:t>
      </w:r>
      <w:r w:rsidRPr="009A7416">
        <w:rPr>
          <w:rFonts w:ascii="Times New Roman" w:hAnsi="Times New Roman" w:cs="Times New Roman"/>
          <w:sz w:val="28"/>
          <w:szCs w:val="28"/>
        </w:rPr>
        <w:t>патриотиз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A7416">
        <w:rPr>
          <w:rFonts w:ascii="Times New Roman" w:hAnsi="Times New Roman" w:cs="Times New Roman"/>
          <w:sz w:val="28"/>
          <w:szCs w:val="28"/>
        </w:rPr>
        <w:t xml:space="preserve"> становится важнейшей ценностью, интегрирующей не только социальный, но и духовно-нравственный, идеологический, культурно-исторический, военно</w:t>
      </w:r>
      <w:r w:rsidR="00CB510A">
        <w:rPr>
          <w:rFonts w:ascii="Times New Roman" w:hAnsi="Times New Roman" w:cs="Times New Roman"/>
          <w:sz w:val="28"/>
          <w:szCs w:val="28"/>
        </w:rPr>
        <w:t>-</w:t>
      </w:r>
      <w:r w:rsidRPr="009A7416">
        <w:rPr>
          <w:rFonts w:ascii="Times New Roman" w:hAnsi="Times New Roman" w:cs="Times New Roman"/>
          <w:sz w:val="28"/>
          <w:szCs w:val="28"/>
        </w:rPr>
        <w:t>патриотический и другие аспек</w:t>
      </w:r>
      <w:r w:rsidR="00CB510A">
        <w:rPr>
          <w:rFonts w:ascii="Times New Roman" w:hAnsi="Times New Roman" w:cs="Times New Roman"/>
          <w:sz w:val="28"/>
          <w:szCs w:val="28"/>
        </w:rPr>
        <w:t>ты. Сценическая фланкировка позволяет учащимся активно проявить себя как в народном хореографическом творчестве. Так и приобрести навыки самообороны, путём изучения базовых движений и приёмов.</w:t>
      </w:r>
    </w:p>
    <w:bookmarkEnd w:id="0"/>
    <w:p w:rsidR="00CB510A" w:rsidRDefault="00CB510A">
      <w:pPr>
        <w:rPr>
          <w:rFonts w:ascii="Times New Roman" w:hAnsi="Times New Roman" w:cs="Times New Roman"/>
          <w:sz w:val="28"/>
          <w:szCs w:val="28"/>
        </w:rPr>
      </w:pPr>
    </w:p>
    <w:p w:rsidR="00CB510A" w:rsidRDefault="00CB510A">
      <w:pPr>
        <w:rPr>
          <w:rFonts w:ascii="Times New Roman" w:hAnsi="Times New Roman" w:cs="Times New Roman"/>
          <w:sz w:val="28"/>
          <w:szCs w:val="28"/>
        </w:rPr>
      </w:pPr>
    </w:p>
    <w:p w:rsidR="008E1357" w:rsidRDefault="00CB510A" w:rsidP="00081E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6A47DE" w:rsidRPr="006A47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стартового уровня обучения </w:t>
      </w:r>
      <w:r w:rsidR="008E1357">
        <w:rPr>
          <w:rFonts w:ascii="Times New Roman" w:hAnsi="Times New Roman"/>
          <w:sz w:val="28"/>
          <w:szCs w:val="28"/>
        </w:rPr>
        <w:t>предполагает обучение технической стороны</w:t>
      </w:r>
      <w:r w:rsidRPr="00A307BE">
        <w:rPr>
          <w:rFonts w:ascii="Times New Roman" w:hAnsi="Times New Roman"/>
          <w:sz w:val="28"/>
          <w:szCs w:val="28"/>
        </w:rPr>
        <w:t xml:space="preserve"> исполнения движений, все элементы исполняются в чисто</w:t>
      </w:r>
      <w:r>
        <w:rPr>
          <w:rFonts w:ascii="Times New Roman" w:hAnsi="Times New Roman"/>
          <w:sz w:val="28"/>
          <w:szCs w:val="28"/>
        </w:rPr>
        <w:t xml:space="preserve">м виде, темпы движений остаются медленными и </w:t>
      </w:r>
      <w:r w:rsidRPr="00A307BE">
        <w:rPr>
          <w:rFonts w:ascii="Times New Roman" w:hAnsi="Times New Roman"/>
          <w:sz w:val="28"/>
          <w:szCs w:val="28"/>
        </w:rPr>
        <w:t xml:space="preserve">умеренными. </w:t>
      </w:r>
      <w:r w:rsidR="00AC7936" w:rsidRPr="00AC7936">
        <w:rPr>
          <w:rFonts w:ascii="Times New Roman" w:hAnsi="Times New Roman"/>
          <w:sz w:val="28"/>
          <w:szCs w:val="28"/>
        </w:rPr>
        <w:t>Физическое воспитание на основе традиционных казачьих средств: развивает физические качества - силу, гибкость, быстроту, выносливость и координационные способности.</w:t>
      </w:r>
      <w:r w:rsidR="00AC7936">
        <w:rPr>
          <w:rFonts w:ascii="Times New Roman" w:hAnsi="Times New Roman"/>
          <w:sz w:val="28"/>
          <w:szCs w:val="28"/>
        </w:rPr>
        <w:t xml:space="preserve"> </w:t>
      </w:r>
      <w:r w:rsidRPr="00A307BE">
        <w:rPr>
          <w:rFonts w:ascii="Times New Roman" w:hAnsi="Times New Roman"/>
          <w:sz w:val="28"/>
          <w:szCs w:val="28"/>
        </w:rPr>
        <w:t>На середине обучения рекомендуется продолжить изучение русского танцевального материала (усложнить лексику, р</w:t>
      </w:r>
      <w:r w:rsidR="008E1357">
        <w:rPr>
          <w:rFonts w:ascii="Times New Roman" w:hAnsi="Times New Roman"/>
          <w:sz w:val="28"/>
          <w:szCs w:val="28"/>
        </w:rPr>
        <w:t>азнообразить характеры и образы</w:t>
      </w:r>
      <w:r w:rsidRPr="00A307BE">
        <w:rPr>
          <w:rFonts w:ascii="Times New Roman" w:hAnsi="Times New Roman"/>
          <w:sz w:val="28"/>
          <w:szCs w:val="28"/>
        </w:rPr>
        <w:t>. Широко используются комбинации, как в женском, так и мужс</w:t>
      </w:r>
      <w:r>
        <w:rPr>
          <w:rFonts w:ascii="Times New Roman" w:hAnsi="Times New Roman"/>
          <w:sz w:val="28"/>
          <w:szCs w:val="28"/>
        </w:rPr>
        <w:t xml:space="preserve">ком классе. </w:t>
      </w:r>
    </w:p>
    <w:p w:rsidR="00CB510A" w:rsidRPr="008E1357" w:rsidRDefault="00CB510A" w:rsidP="00081E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A7A89">
        <w:rPr>
          <w:rFonts w:ascii="Times New Roman" w:hAnsi="Times New Roman" w:cs="Times New Roman"/>
          <w:b/>
          <w:sz w:val="28"/>
          <w:szCs w:val="28"/>
        </w:rPr>
        <w:t>Направленность программы – художественная.</w:t>
      </w:r>
    </w:p>
    <w:p w:rsidR="00CB510A" w:rsidRPr="005A7A89" w:rsidRDefault="00CB510A" w:rsidP="00081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A89">
        <w:rPr>
          <w:rFonts w:ascii="Times New Roman" w:hAnsi="Times New Roman" w:cs="Times New Roman"/>
          <w:sz w:val="28"/>
          <w:szCs w:val="28"/>
        </w:rPr>
        <w:t xml:space="preserve">Программа предоставляет учащимся дополнительные возможности по развитию творческих и образовательных потребностей для </w:t>
      </w:r>
      <w:r>
        <w:rPr>
          <w:rFonts w:ascii="Times New Roman" w:hAnsi="Times New Roman" w:cs="Times New Roman"/>
          <w:sz w:val="28"/>
          <w:szCs w:val="28"/>
        </w:rPr>
        <w:t xml:space="preserve">физического, </w:t>
      </w:r>
      <w:r w:rsidRPr="005A7A89">
        <w:rPr>
          <w:rFonts w:ascii="Times New Roman" w:hAnsi="Times New Roman" w:cs="Times New Roman"/>
          <w:sz w:val="28"/>
          <w:szCs w:val="28"/>
        </w:rPr>
        <w:t>духовного</w:t>
      </w:r>
      <w:r>
        <w:rPr>
          <w:rFonts w:ascii="Times New Roman" w:hAnsi="Times New Roman" w:cs="Times New Roman"/>
          <w:sz w:val="28"/>
          <w:szCs w:val="28"/>
        </w:rPr>
        <w:t>, патриотического</w:t>
      </w:r>
      <w:r w:rsidRPr="005A7A89">
        <w:rPr>
          <w:rFonts w:ascii="Times New Roman" w:hAnsi="Times New Roman" w:cs="Times New Roman"/>
          <w:sz w:val="28"/>
          <w:szCs w:val="28"/>
        </w:rPr>
        <w:t xml:space="preserve"> и интеллектуального развития посредс</w:t>
      </w:r>
      <w:r w:rsidR="004D2297">
        <w:rPr>
          <w:rFonts w:ascii="Times New Roman" w:hAnsi="Times New Roman" w:cs="Times New Roman"/>
          <w:sz w:val="28"/>
          <w:szCs w:val="28"/>
        </w:rPr>
        <w:t>твом приобщения их к миру танца и искусству владения оружием.</w:t>
      </w:r>
      <w:r w:rsidRPr="005A7A89">
        <w:rPr>
          <w:rFonts w:ascii="Times New Roman" w:hAnsi="Times New Roman" w:cs="Times New Roman"/>
          <w:sz w:val="28"/>
          <w:szCs w:val="28"/>
        </w:rPr>
        <w:t xml:space="preserve"> Данная программа реализует комплексный подход в обучении детей х</w:t>
      </w:r>
      <w:r w:rsidR="004D2297">
        <w:rPr>
          <w:rFonts w:ascii="Times New Roman" w:hAnsi="Times New Roman" w:cs="Times New Roman"/>
          <w:sz w:val="28"/>
          <w:szCs w:val="28"/>
        </w:rPr>
        <w:t>ореографии и основам сценической фланкировки:</w:t>
      </w:r>
    </w:p>
    <w:p w:rsidR="00CB510A" w:rsidRPr="005A7A89" w:rsidRDefault="00CB510A" w:rsidP="00081E98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A7A89">
        <w:rPr>
          <w:rFonts w:ascii="Times New Roman" w:hAnsi="Times New Roman" w:cs="Times New Roman"/>
          <w:sz w:val="28"/>
          <w:szCs w:val="28"/>
        </w:rPr>
        <w:t>развитие мотивации детей к познанию и творчеству</w:t>
      </w:r>
    </w:p>
    <w:p w:rsidR="00CB510A" w:rsidRPr="005A7A89" w:rsidRDefault="00CB510A" w:rsidP="00081E98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A7A89">
        <w:rPr>
          <w:rFonts w:ascii="Times New Roman" w:hAnsi="Times New Roman" w:cs="Times New Roman"/>
          <w:sz w:val="28"/>
          <w:szCs w:val="28"/>
        </w:rPr>
        <w:t>содействие личностному и профессиональному самоопределению обучающихся, их адаптации в современном динамическом обществе</w:t>
      </w:r>
    </w:p>
    <w:p w:rsidR="004D2297" w:rsidRPr="008E1357" w:rsidRDefault="00CB510A" w:rsidP="00081E98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A7A89">
        <w:rPr>
          <w:rFonts w:ascii="Times New Roman" w:hAnsi="Times New Roman" w:cs="Times New Roman"/>
          <w:sz w:val="28"/>
          <w:szCs w:val="28"/>
        </w:rPr>
        <w:t>приобщение подрастающего поколения к ценностям мировой культуры и искусству.</w:t>
      </w:r>
    </w:p>
    <w:p w:rsidR="004D2297" w:rsidRPr="005A7A89" w:rsidRDefault="004D2297" w:rsidP="00081E98">
      <w:pPr>
        <w:spacing w:after="0" w:line="240" w:lineRule="auto"/>
        <w:ind w:hang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5A7A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изна программы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A307BE">
        <w:rPr>
          <w:rFonts w:ascii="Times New Roman" w:hAnsi="Times New Roman"/>
          <w:sz w:val="28"/>
          <w:szCs w:val="28"/>
        </w:rPr>
        <w:t>анная программа позволяет решить задачи обучения народной хореографии с учётом индивидуальных и во</w:t>
      </w:r>
      <w:r>
        <w:rPr>
          <w:rFonts w:ascii="Times New Roman" w:hAnsi="Times New Roman"/>
          <w:sz w:val="28"/>
          <w:szCs w:val="28"/>
        </w:rPr>
        <w:t>зрастных особенностей учащихся, изучить</w:t>
      </w:r>
      <w:r w:rsidRPr="004D2297">
        <w:rPr>
          <w:rFonts w:ascii="Times New Roman" w:hAnsi="Times New Roman" w:cs="Times New Roman"/>
          <w:sz w:val="28"/>
          <w:szCs w:val="28"/>
        </w:rPr>
        <w:t xml:space="preserve"> традиционные казачьи средств</w:t>
      </w:r>
      <w:r>
        <w:rPr>
          <w:rFonts w:ascii="Times New Roman" w:hAnsi="Times New Roman" w:cs="Times New Roman"/>
          <w:sz w:val="28"/>
          <w:szCs w:val="28"/>
        </w:rPr>
        <w:t>а профессионально-прикладной фи</w:t>
      </w:r>
      <w:r w:rsidRPr="004D2297">
        <w:rPr>
          <w:rFonts w:ascii="Times New Roman" w:hAnsi="Times New Roman" w:cs="Times New Roman"/>
          <w:sz w:val="28"/>
          <w:szCs w:val="28"/>
        </w:rPr>
        <w:t>зиче</w:t>
      </w:r>
      <w:r>
        <w:rPr>
          <w:rFonts w:ascii="Times New Roman" w:hAnsi="Times New Roman" w:cs="Times New Roman"/>
          <w:sz w:val="28"/>
          <w:szCs w:val="28"/>
        </w:rPr>
        <w:t>ской подготовки для воспитания социально активной личности.</w:t>
      </w:r>
      <w:r w:rsidRPr="004D22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иции современ</w:t>
      </w:r>
      <w:r w:rsidRPr="004D2297">
        <w:rPr>
          <w:rFonts w:ascii="Times New Roman" w:hAnsi="Times New Roman" w:cs="Times New Roman"/>
          <w:sz w:val="28"/>
          <w:szCs w:val="28"/>
        </w:rPr>
        <w:t xml:space="preserve">ных представлений физической культуры в контексте решения духовнонравственных, интеллектуальных </w:t>
      </w:r>
      <w:r>
        <w:rPr>
          <w:rFonts w:ascii="Times New Roman" w:hAnsi="Times New Roman" w:cs="Times New Roman"/>
          <w:sz w:val="28"/>
          <w:szCs w:val="28"/>
        </w:rPr>
        <w:t>задач физиче</w:t>
      </w:r>
      <w:r w:rsidRPr="004D2297">
        <w:rPr>
          <w:rFonts w:ascii="Times New Roman" w:hAnsi="Times New Roman" w:cs="Times New Roman"/>
          <w:sz w:val="28"/>
          <w:szCs w:val="28"/>
        </w:rPr>
        <w:t>ского воспитания подрастающего поколения</w:t>
      </w:r>
      <w:r>
        <w:t xml:space="preserve">. </w:t>
      </w:r>
      <w:r w:rsidRPr="00A307BE">
        <w:rPr>
          <w:rFonts w:ascii="Times New Roman" w:hAnsi="Times New Roman"/>
          <w:sz w:val="28"/>
          <w:szCs w:val="28"/>
        </w:rPr>
        <w:t>В основе программы лежит комп</w:t>
      </w:r>
      <w:r>
        <w:rPr>
          <w:rFonts w:ascii="Times New Roman" w:hAnsi="Times New Roman"/>
          <w:sz w:val="28"/>
          <w:szCs w:val="28"/>
        </w:rPr>
        <w:t>лексный подход к обучению</w:t>
      </w:r>
      <w:r w:rsidRPr="00A307BE">
        <w:rPr>
          <w:rFonts w:ascii="Times New Roman" w:hAnsi="Times New Roman"/>
          <w:sz w:val="28"/>
          <w:szCs w:val="28"/>
        </w:rPr>
        <w:t>. Он заключается в гармоничном сочетании основ хореографии, музыки</w:t>
      </w:r>
      <w:r>
        <w:rPr>
          <w:rFonts w:ascii="Times New Roman" w:hAnsi="Times New Roman"/>
          <w:sz w:val="28"/>
          <w:szCs w:val="28"/>
        </w:rPr>
        <w:t>, пластики и искусством владения оружием</w:t>
      </w:r>
      <w:r w:rsidRPr="00A307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07BE">
        <w:rPr>
          <w:rFonts w:ascii="Times New Roman" w:hAnsi="Times New Roman"/>
          <w:sz w:val="28"/>
          <w:szCs w:val="28"/>
        </w:rPr>
        <w:t xml:space="preserve">Учащимся прививаются необходимые двигательные навыки, умение чувствовать и ощущать музыкальный ритм. Способность согласовывать движения своего тела с музыкой вызывает комфортное состояние, и танцующий испытывает радость и удовольствие, осваивая те или иные задачи, которые ставит перед ним педагог. При этом происходит общее укрепление организма </w:t>
      </w:r>
      <w:r>
        <w:rPr>
          <w:rFonts w:ascii="Times New Roman" w:hAnsi="Times New Roman"/>
          <w:sz w:val="28"/>
          <w:szCs w:val="28"/>
        </w:rPr>
        <w:t>и физическое развитие учащихся.</w:t>
      </w:r>
    </w:p>
    <w:p w:rsidR="004D2297" w:rsidRPr="005A7A89" w:rsidRDefault="004D2297" w:rsidP="00081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Актуальность программы </w:t>
      </w:r>
      <w:r w:rsidRPr="005A7A89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а с преемственностью хореографической танцевальной культуры и определенной физической подготовкой тела. Систематические занятия танц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ценической фланкировкой</w:t>
      </w:r>
      <w:r w:rsidRPr="005A7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азмерно развивают фигуру, способствуют устранению ряда физических недостатков, вырабатывают правильную и красивую осанку, придают внешнему облику человека собранность, элегантность. Танец учит логическому, целесообразно организованному, а потому грациозному движению. Эти качества танца поднимают значение преподавания хореогр</w:t>
      </w:r>
      <w:r w:rsidR="00603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фии </w:t>
      </w:r>
      <w:r w:rsidR="006038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истеме воспитания. Сценическая фланкировка</w:t>
      </w:r>
      <w:r w:rsidRPr="005A7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ет большое влияние и на формирование внутренней культуры человека. Занятия народной хореографией это, прежде всего, коллективное творчество. Поэтому они органически связаны с усвоением норм этики, немыслимы без выработки высокой культуры общения между людьми. Выдержка, безупречная вежливость, работоспособность, чувство меры, простота, скромность, внимание к окружающим, их настроению, доброжелательность, приветливость – вот те черты, которые воспитываются у учащихся в процессе занятий танцем и становятся неотъемлемыми в повседневной жизни. </w:t>
      </w:r>
    </w:p>
    <w:p w:rsidR="004D2297" w:rsidRPr="005A7A89" w:rsidRDefault="004D2297" w:rsidP="00081E98">
      <w:pPr>
        <w:spacing w:after="0" w:line="240" w:lineRule="auto"/>
        <w:ind w:hang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A7A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Педагогическая целесообразность</w:t>
      </w:r>
      <w:r w:rsidRPr="005A7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заключается в воспитании учащихся. Это связано с </w:t>
      </w:r>
      <w:r w:rsidR="0060381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гранностью народной хореографии и сценической фланкировки,</w:t>
      </w:r>
      <w:r w:rsidRPr="005A7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ая сочетает в себе средства музыкального, пластического, физического, этического и художественно-эстетического развития и образования. В процессе обучения все эти средства взаимосвязаны, взаимообус</w:t>
      </w:r>
      <w:r w:rsidR="0060381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лены. Изучая культурное</w:t>
      </w:r>
      <w:r w:rsidRPr="005A7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ледие, учащиеся приобщаются к истории своего народа, воспитывают в себе чувство патриотизма.</w:t>
      </w:r>
    </w:p>
    <w:p w:rsidR="004D2297" w:rsidRPr="005A7A89" w:rsidRDefault="004D2297" w:rsidP="00081E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7A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личительной особенностью </w:t>
      </w:r>
      <w:r w:rsidRPr="005A7A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ой программы является то, что в ней использованы особые формы организации образовательного процесса: применение игровых технологий, групповая работа, импровизация. В процессе обучения значимое место уделяется методу интеграции, который позволяет соединить элементы различных предметов: музыки, театра, гимнастики,</w:t>
      </w:r>
      <w:r w:rsidR="00603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оевых искусств,</w:t>
      </w:r>
      <w:r w:rsidRPr="005A7A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то способствовало рождению качественно новых практических знаний и умений. Учащиеся могут начать обучение по программе согласно своему возрасту и при прохождении проверки знаний, умений и навыков (предварительная аттестация).</w:t>
      </w:r>
    </w:p>
    <w:p w:rsidR="004D2297" w:rsidRPr="005A7A89" w:rsidRDefault="004D2297" w:rsidP="00081E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7A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ресат программы</w:t>
      </w:r>
    </w:p>
    <w:p w:rsidR="004D2297" w:rsidRPr="005A7A89" w:rsidRDefault="004D2297" w:rsidP="00081E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A89">
        <w:rPr>
          <w:rFonts w:ascii="Times New Roman" w:eastAsia="Calibri" w:hAnsi="Times New Roman" w:cs="Times New Roman"/>
          <w:sz w:val="28"/>
          <w:szCs w:val="28"/>
        </w:rPr>
        <w:tab/>
        <w:t>Программа построена с учетом возрастных и психологических особенностей учащихся, реализуется для всех желающих в разновозрастных группах; рассчитана на любой социальный статус учащихся, имеющих различные интеллектуальные, технические, творческие способности, не имеющие противопоказаний по здоровью.</w:t>
      </w:r>
    </w:p>
    <w:p w:rsidR="004D2297" w:rsidRPr="005A7A89" w:rsidRDefault="004D2297" w:rsidP="00081E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A89">
        <w:rPr>
          <w:rFonts w:ascii="Times New Roman" w:eastAsia="Calibri" w:hAnsi="Times New Roman" w:cs="Times New Roman"/>
          <w:sz w:val="28"/>
          <w:szCs w:val="28"/>
        </w:rPr>
        <w:tab/>
        <w:t xml:space="preserve">Набор осуществляется без специальной подготовки, от учащихся не требуется специальных знаний и умений, кроме желания познавать </w:t>
      </w:r>
      <w:r w:rsidR="00603816">
        <w:rPr>
          <w:rFonts w:ascii="Times New Roman" w:eastAsia="Calibri" w:hAnsi="Times New Roman" w:cs="Times New Roman"/>
          <w:sz w:val="28"/>
          <w:szCs w:val="28"/>
        </w:rPr>
        <w:t>новое и развиваться</w:t>
      </w:r>
      <w:r w:rsidRPr="005A7A8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2297" w:rsidRPr="005A7A89" w:rsidRDefault="004D2297" w:rsidP="00081E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5A7A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жим занятий</w:t>
      </w:r>
    </w:p>
    <w:p w:rsidR="004D2297" w:rsidRPr="005A7A89" w:rsidRDefault="004D2297" w:rsidP="00081E98">
      <w:pPr>
        <w:spacing w:after="0" w:line="240" w:lineRule="auto"/>
        <w:ind w:firstLine="708"/>
        <w:jc w:val="both"/>
        <w:rPr>
          <w:rFonts w:ascii="Times New Roman" w:eastAsia="+mn-ea" w:hAnsi="Times New Roman" w:cs="Times New Roman"/>
          <w:b/>
          <w:kern w:val="24"/>
          <w:sz w:val="28"/>
          <w:szCs w:val="28"/>
          <w:lang w:eastAsia="ru-RU"/>
        </w:rPr>
      </w:pPr>
      <w:r w:rsidRPr="005A7A89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Продолжительность и режим занятий в хореографическом ансамбле «Калинка» устанавливается локальным нормативным актом в соответствии с </w:t>
      </w:r>
      <w:bookmarkStart w:id="1" w:name="_Hlk112761067"/>
      <w:r w:rsidRPr="005A7A8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анитарно-эпидемиологическими требованиями </w:t>
      </w:r>
      <w:bookmarkEnd w:id="1"/>
      <w:r w:rsidRPr="005A7A8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 организациям воспитания и обучения, отдыха и оздоровления детей и молодежи.</w:t>
      </w:r>
    </w:p>
    <w:p w:rsidR="004D2297" w:rsidRPr="005A7A89" w:rsidRDefault="004D2297" w:rsidP="00081E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A89">
        <w:rPr>
          <w:rFonts w:ascii="Times New Roman" w:eastAsia="+mn-ea" w:hAnsi="Times New Roman" w:cs="Times New Roman"/>
          <w:b/>
          <w:kern w:val="24"/>
          <w:sz w:val="28"/>
          <w:szCs w:val="28"/>
          <w:lang w:eastAsia="ru-RU"/>
        </w:rPr>
        <w:tab/>
      </w:r>
      <w:r w:rsidRPr="005A7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проводятся три раза в неделю по два часа. Продолжительность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одного занятия составляет 45</w:t>
      </w:r>
      <w:r w:rsidRPr="005A7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. 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После 45</w:t>
      </w:r>
      <w:r w:rsidRPr="005A7A89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минут занятий организовывается обязательный перерыв длительностью 10 минут для проветривания помещения и отдыха учащихся. </w:t>
      </w:r>
    </w:p>
    <w:p w:rsidR="004D2297" w:rsidRPr="005A7A89" w:rsidRDefault="004D2297" w:rsidP="00081E98">
      <w:pPr>
        <w:spacing w:after="0" w:line="240" w:lineRule="auto"/>
        <w:jc w:val="both"/>
        <w:rPr>
          <w:rFonts w:ascii="Times New Roman" w:eastAsia="+mn-ea" w:hAnsi="Times New Roman" w:cs="Times New Roman"/>
          <w:b/>
          <w:kern w:val="24"/>
          <w:sz w:val="28"/>
          <w:szCs w:val="28"/>
          <w:lang w:eastAsia="ru-RU"/>
        </w:rPr>
      </w:pPr>
      <w:r w:rsidRPr="005A7A89">
        <w:rPr>
          <w:rFonts w:ascii="Times New Roman" w:eastAsia="+mn-ea" w:hAnsi="Times New Roman" w:cs="Times New Roman"/>
          <w:b/>
          <w:kern w:val="24"/>
          <w:sz w:val="28"/>
          <w:szCs w:val="28"/>
          <w:lang w:eastAsia="ru-RU"/>
        </w:rPr>
        <w:lastRenderedPageBreak/>
        <w:tab/>
      </w:r>
      <w:r w:rsidRPr="005A7A89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Общее количество часов в неделю по программе - 6 часов для одной группы учащихся, в</w:t>
      </w:r>
      <w:r w:rsidRPr="005A7A89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ключая учебные занятия в выходные дни с учетом пожеланий родителей (законных представителей) несовершеннолетних учащихся и с целью создания наиболее благоприятного режима занятий и отдыха детей</w:t>
      </w:r>
    </w:p>
    <w:p w:rsidR="004D2297" w:rsidRPr="005A7A89" w:rsidRDefault="00585037" w:rsidP="00081E9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 реализации программы-20</w:t>
      </w:r>
      <w:r w:rsidR="004D2297" w:rsidRPr="005A7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09.2022-31.05.2023. </w:t>
      </w:r>
    </w:p>
    <w:p w:rsidR="004D2297" w:rsidRPr="005A7A89" w:rsidRDefault="004D2297" w:rsidP="00081E9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A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программы-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часов (в том числе: теория- </w:t>
      </w:r>
      <w:r w:rsidR="00AF1617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., практика-</w:t>
      </w:r>
      <w:r w:rsidRPr="005A7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1617">
        <w:rPr>
          <w:rFonts w:ascii="Times New Roman" w:eastAsia="Times New Roman" w:hAnsi="Times New Roman" w:cs="Times New Roman"/>
          <w:sz w:val="28"/>
          <w:szCs w:val="28"/>
          <w:lang w:eastAsia="ru-RU"/>
        </w:rPr>
        <w:t>149</w:t>
      </w:r>
      <w:r w:rsidR="00585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7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.) </w:t>
      </w:r>
      <w:r w:rsidRPr="005A7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 недель/9 месяцев/1 год</w:t>
      </w:r>
    </w:p>
    <w:p w:rsidR="004D2297" w:rsidRPr="005A7A89" w:rsidRDefault="004D2297" w:rsidP="00081E9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8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 - очная</w:t>
      </w:r>
    </w:p>
    <w:p w:rsidR="004D2297" w:rsidRPr="005A7A89" w:rsidRDefault="004D2297" w:rsidP="00081E9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8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организации образовательного процесса - язык реализации программы - государственный русский</w:t>
      </w:r>
    </w:p>
    <w:p w:rsidR="004D2297" w:rsidRDefault="004D2297" w:rsidP="00081E9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89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603816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вая аудитори</w:t>
      </w:r>
      <w:r w:rsidR="00585037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 возрасту-12-15</w:t>
      </w:r>
      <w:r w:rsidRPr="005A7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:rsidR="00603816" w:rsidRDefault="00603816" w:rsidP="00081E9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816" w:rsidRPr="005A7A89" w:rsidRDefault="00603816" w:rsidP="00081E9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816" w:rsidRPr="005A7A89" w:rsidRDefault="00603816" w:rsidP="00081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7A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Цель и задачи программы</w:t>
      </w:r>
    </w:p>
    <w:p w:rsidR="00603816" w:rsidRPr="005A7A89" w:rsidRDefault="00603816" w:rsidP="00081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3816" w:rsidRDefault="00603816" w:rsidP="00081E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A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Цель программы</w:t>
      </w:r>
      <w:r w:rsidRPr="005A7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здание условий для гармоничного развития личности, обогащение духовной культуры через обучение основам танцевального искусства, развитие способ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 к самовыражению языком танца,</w:t>
      </w:r>
      <w:r w:rsidRPr="00603816">
        <w:rPr>
          <w:rFonts w:ascii="Times New Roman" w:hAnsi="Times New Roman" w:cs="Times New Roman"/>
          <w:sz w:val="28"/>
          <w:szCs w:val="28"/>
        </w:rPr>
        <w:t xml:space="preserve"> приобщение обучающихся к ценностям </w:t>
      </w:r>
      <w:r>
        <w:rPr>
          <w:rFonts w:ascii="Times New Roman" w:hAnsi="Times New Roman" w:cs="Times New Roman"/>
          <w:sz w:val="28"/>
          <w:szCs w:val="28"/>
        </w:rPr>
        <w:t>традиционной культуры</w:t>
      </w:r>
      <w:r w:rsidRPr="00603816">
        <w:rPr>
          <w:rFonts w:ascii="Times New Roman" w:hAnsi="Times New Roman" w:cs="Times New Roman"/>
          <w:sz w:val="28"/>
          <w:szCs w:val="28"/>
        </w:rPr>
        <w:t xml:space="preserve"> казачества, через изучение исторически сложившихся форм, средств и методов духовного, патриотического, физического воспитания казаков. </w:t>
      </w:r>
    </w:p>
    <w:p w:rsidR="00603816" w:rsidRDefault="00603816" w:rsidP="00081E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816" w:rsidRDefault="00603816" w:rsidP="00081E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03816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603816" w:rsidRPr="00603816" w:rsidRDefault="00603816" w:rsidP="00081E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0381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Pr="0060381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85037" w:rsidRDefault="00603816" w:rsidP="00081E98">
      <w:pPr>
        <w:pStyle w:val="a3"/>
        <w:numPr>
          <w:ilvl w:val="0"/>
          <w:numId w:val="16"/>
        </w:numPr>
        <w:spacing w:after="0" w:line="24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585037">
        <w:rPr>
          <w:rFonts w:ascii="Times New Roman" w:hAnsi="Times New Roman"/>
          <w:sz w:val="28"/>
          <w:szCs w:val="28"/>
        </w:rPr>
        <w:t xml:space="preserve">изучение исторических видов казачьей службы и традиционных казачьих средств физического воспитания; </w:t>
      </w:r>
    </w:p>
    <w:p w:rsidR="00585037" w:rsidRDefault="0008194A" w:rsidP="00081E98">
      <w:pPr>
        <w:pStyle w:val="a3"/>
        <w:numPr>
          <w:ilvl w:val="0"/>
          <w:numId w:val="16"/>
        </w:numPr>
        <w:spacing w:after="0" w:line="24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знакомить </w:t>
      </w:r>
      <w:r w:rsidR="00603816" w:rsidRPr="00585037">
        <w:rPr>
          <w:rFonts w:ascii="Times New Roman" w:hAnsi="Times New Roman"/>
          <w:sz w:val="28"/>
          <w:szCs w:val="28"/>
        </w:rPr>
        <w:t xml:space="preserve">с казачьим фольклором: пословицами и поговорками, народными </w:t>
      </w:r>
      <w:r w:rsidR="00585037" w:rsidRPr="00585037">
        <w:rPr>
          <w:rFonts w:ascii="Times New Roman" w:hAnsi="Times New Roman"/>
          <w:sz w:val="28"/>
          <w:szCs w:val="28"/>
        </w:rPr>
        <w:t>песнями,</w:t>
      </w:r>
      <w:r w:rsidR="00603816" w:rsidRPr="00585037">
        <w:rPr>
          <w:rFonts w:ascii="Times New Roman" w:hAnsi="Times New Roman"/>
          <w:sz w:val="28"/>
          <w:szCs w:val="28"/>
        </w:rPr>
        <w:t xml:space="preserve"> а также изучение войсковых казачьих праздников и памятных дат казачества; </w:t>
      </w:r>
    </w:p>
    <w:p w:rsidR="00585037" w:rsidRDefault="00603816" w:rsidP="00081E98">
      <w:pPr>
        <w:pStyle w:val="a3"/>
        <w:numPr>
          <w:ilvl w:val="0"/>
          <w:numId w:val="16"/>
        </w:numPr>
        <w:spacing w:after="0" w:line="24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585037">
        <w:rPr>
          <w:rFonts w:ascii="Times New Roman" w:hAnsi="Times New Roman"/>
          <w:sz w:val="28"/>
          <w:szCs w:val="28"/>
        </w:rPr>
        <w:t>изу</w:t>
      </w:r>
      <w:r w:rsidR="005C1AB0" w:rsidRPr="00585037">
        <w:rPr>
          <w:rFonts w:ascii="Times New Roman" w:hAnsi="Times New Roman"/>
          <w:sz w:val="28"/>
          <w:szCs w:val="28"/>
        </w:rPr>
        <w:t>чение элементов формы казаков;</w:t>
      </w:r>
    </w:p>
    <w:p w:rsidR="00585037" w:rsidRDefault="00603816" w:rsidP="00081E98">
      <w:pPr>
        <w:pStyle w:val="a3"/>
        <w:numPr>
          <w:ilvl w:val="0"/>
          <w:numId w:val="16"/>
        </w:numPr>
        <w:spacing w:after="0" w:line="24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585037">
        <w:rPr>
          <w:rFonts w:ascii="Times New Roman" w:hAnsi="Times New Roman"/>
          <w:sz w:val="28"/>
          <w:szCs w:val="28"/>
        </w:rPr>
        <w:t>освоение традиционных казачьих игр</w:t>
      </w:r>
      <w:r w:rsidR="005C1AB0" w:rsidRPr="00585037">
        <w:rPr>
          <w:rFonts w:ascii="Times New Roman" w:hAnsi="Times New Roman"/>
          <w:sz w:val="28"/>
          <w:szCs w:val="28"/>
        </w:rPr>
        <w:t>, элементов казачьих танцев, ка</w:t>
      </w:r>
      <w:r w:rsidRPr="00585037">
        <w:rPr>
          <w:rFonts w:ascii="Times New Roman" w:hAnsi="Times New Roman"/>
          <w:sz w:val="28"/>
          <w:szCs w:val="28"/>
        </w:rPr>
        <w:t>зачьих гимнастических комплексов</w:t>
      </w:r>
      <w:r w:rsidR="005C1AB0" w:rsidRPr="00585037">
        <w:rPr>
          <w:rFonts w:ascii="Times New Roman" w:hAnsi="Times New Roman"/>
          <w:sz w:val="28"/>
          <w:szCs w:val="28"/>
        </w:rPr>
        <w:t>;</w:t>
      </w:r>
      <w:r w:rsidRPr="00585037">
        <w:rPr>
          <w:rFonts w:ascii="Times New Roman" w:hAnsi="Times New Roman"/>
          <w:sz w:val="28"/>
          <w:szCs w:val="28"/>
        </w:rPr>
        <w:t xml:space="preserve"> </w:t>
      </w:r>
    </w:p>
    <w:p w:rsidR="00585037" w:rsidRDefault="00603816" w:rsidP="00081E98">
      <w:pPr>
        <w:pStyle w:val="a3"/>
        <w:numPr>
          <w:ilvl w:val="0"/>
          <w:numId w:val="16"/>
        </w:numPr>
        <w:spacing w:after="0" w:line="24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585037">
        <w:rPr>
          <w:rFonts w:ascii="Times New Roman" w:hAnsi="Times New Roman"/>
          <w:sz w:val="28"/>
          <w:szCs w:val="28"/>
        </w:rPr>
        <w:t>изучение комплексов и приемов владения ор</w:t>
      </w:r>
      <w:r w:rsidR="00585037">
        <w:rPr>
          <w:rFonts w:ascii="Times New Roman" w:hAnsi="Times New Roman"/>
          <w:sz w:val="28"/>
          <w:szCs w:val="28"/>
        </w:rPr>
        <w:t>ужием казаков - имитатор шашки;</w:t>
      </w:r>
    </w:p>
    <w:p w:rsidR="00585037" w:rsidRPr="00585037" w:rsidRDefault="0008194A" w:rsidP="00081E98">
      <w:pPr>
        <w:pStyle w:val="a3"/>
        <w:numPr>
          <w:ilvl w:val="0"/>
          <w:numId w:val="16"/>
        </w:numPr>
        <w:spacing w:after="0" w:line="24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формировать </w:t>
      </w:r>
      <w:r w:rsidR="005C1AB0" w:rsidRPr="00585037">
        <w:rPr>
          <w:rFonts w:ascii="Times New Roman" w:eastAsiaTheme="minorHAnsi" w:hAnsi="Times New Roman"/>
          <w:sz w:val="28"/>
          <w:szCs w:val="28"/>
          <w:lang w:eastAsia="en-US"/>
        </w:rPr>
        <w:t>знания об истории танцевального искусства;</w:t>
      </w:r>
    </w:p>
    <w:p w:rsidR="005C1AB0" w:rsidRDefault="005C1AB0" w:rsidP="00081E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Развивающие</w:t>
      </w:r>
      <w:r w:rsidR="00603816" w:rsidRPr="005C1AB0">
        <w:rPr>
          <w:rFonts w:ascii="Times New Roman" w:hAnsi="Times New Roman" w:cs="Times New Roman"/>
          <w:b/>
          <w:sz w:val="28"/>
          <w:szCs w:val="28"/>
        </w:rPr>
        <w:t>:</w:t>
      </w:r>
    </w:p>
    <w:p w:rsidR="0008194A" w:rsidRDefault="00603816" w:rsidP="00081E98">
      <w:pPr>
        <w:pStyle w:val="a3"/>
        <w:numPr>
          <w:ilvl w:val="0"/>
          <w:numId w:val="17"/>
        </w:numPr>
        <w:spacing w:after="0" w:line="24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585037">
        <w:rPr>
          <w:rFonts w:ascii="Times New Roman" w:hAnsi="Times New Roman"/>
          <w:sz w:val="28"/>
          <w:szCs w:val="28"/>
        </w:rPr>
        <w:t xml:space="preserve"> повышение уровня общей и специальной физической подготовленности не ниже среднего для своего возраста; </w:t>
      </w:r>
    </w:p>
    <w:p w:rsidR="0008194A" w:rsidRDefault="00603816" w:rsidP="00081E98">
      <w:pPr>
        <w:pStyle w:val="a3"/>
        <w:numPr>
          <w:ilvl w:val="0"/>
          <w:numId w:val="17"/>
        </w:numPr>
        <w:spacing w:after="0" w:line="24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08194A">
        <w:rPr>
          <w:rFonts w:ascii="Times New Roman" w:hAnsi="Times New Roman"/>
          <w:sz w:val="28"/>
          <w:szCs w:val="28"/>
        </w:rPr>
        <w:t>формирование прикладных двигательн</w:t>
      </w:r>
      <w:r w:rsidR="005C1AB0" w:rsidRPr="0008194A">
        <w:rPr>
          <w:rFonts w:ascii="Times New Roman" w:hAnsi="Times New Roman"/>
          <w:sz w:val="28"/>
          <w:szCs w:val="28"/>
        </w:rPr>
        <w:t>ых умений и навыков</w:t>
      </w:r>
      <w:r w:rsidRPr="0008194A">
        <w:rPr>
          <w:rFonts w:ascii="Times New Roman" w:hAnsi="Times New Roman"/>
          <w:sz w:val="28"/>
          <w:szCs w:val="28"/>
        </w:rPr>
        <w:t>;</w:t>
      </w:r>
    </w:p>
    <w:p w:rsidR="0008194A" w:rsidRDefault="00603816" w:rsidP="00081E98">
      <w:pPr>
        <w:pStyle w:val="a3"/>
        <w:numPr>
          <w:ilvl w:val="0"/>
          <w:numId w:val="17"/>
        </w:numPr>
        <w:spacing w:after="0" w:line="24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08194A">
        <w:rPr>
          <w:rFonts w:ascii="Times New Roman" w:hAnsi="Times New Roman"/>
          <w:sz w:val="28"/>
          <w:szCs w:val="28"/>
        </w:rPr>
        <w:t>формирование коммуникатив</w:t>
      </w:r>
      <w:r w:rsidR="005C1AB0" w:rsidRPr="0008194A">
        <w:rPr>
          <w:rFonts w:ascii="Times New Roman" w:hAnsi="Times New Roman"/>
          <w:sz w:val="28"/>
          <w:szCs w:val="28"/>
        </w:rPr>
        <w:t>ных навыков, обеспечивающих сов</w:t>
      </w:r>
      <w:r w:rsidRPr="0008194A">
        <w:rPr>
          <w:rFonts w:ascii="Times New Roman" w:hAnsi="Times New Roman"/>
          <w:sz w:val="28"/>
          <w:szCs w:val="28"/>
        </w:rPr>
        <w:t>местную деятельность в г</w:t>
      </w:r>
      <w:r w:rsidR="0008194A">
        <w:rPr>
          <w:rFonts w:ascii="Times New Roman" w:hAnsi="Times New Roman"/>
          <w:sz w:val="28"/>
          <w:szCs w:val="28"/>
        </w:rPr>
        <w:t>руппе, сотрудничество, общение;</w:t>
      </w:r>
    </w:p>
    <w:p w:rsidR="0008194A" w:rsidRDefault="0008194A" w:rsidP="00081E98">
      <w:pPr>
        <w:pStyle w:val="a3"/>
        <w:numPr>
          <w:ilvl w:val="0"/>
          <w:numId w:val="17"/>
        </w:numPr>
        <w:spacing w:after="0" w:line="24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</w:t>
      </w:r>
      <w:r w:rsidR="005C1AB0" w:rsidRPr="0008194A">
        <w:rPr>
          <w:rFonts w:ascii="Times New Roman" w:hAnsi="Times New Roman"/>
          <w:sz w:val="28"/>
          <w:szCs w:val="28"/>
        </w:rPr>
        <w:t xml:space="preserve"> чувство ритма, музыкальной памяти и внимательности;</w:t>
      </w:r>
    </w:p>
    <w:p w:rsidR="0008194A" w:rsidRPr="0008194A" w:rsidRDefault="0008194A" w:rsidP="00081E98">
      <w:pPr>
        <w:pStyle w:val="a3"/>
        <w:numPr>
          <w:ilvl w:val="0"/>
          <w:numId w:val="17"/>
        </w:numPr>
        <w:spacing w:after="0" w:line="24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</w:t>
      </w:r>
      <w:r w:rsidR="005C1AB0" w:rsidRPr="000819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ворческих способностей</w:t>
      </w:r>
      <w:r w:rsidR="005C1AB0" w:rsidRPr="0008194A">
        <w:rPr>
          <w:rFonts w:ascii="Times New Roman" w:hAnsi="Times New Roman"/>
          <w:color w:val="000000"/>
          <w:sz w:val="28"/>
          <w:szCs w:val="28"/>
        </w:rPr>
        <w:t xml:space="preserve"> учащихс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08194A" w:rsidRDefault="0008194A" w:rsidP="00081E98">
      <w:pPr>
        <w:pStyle w:val="a3"/>
        <w:numPr>
          <w:ilvl w:val="0"/>
          <w:numId w:val="17"/>
        </w:numPr>
        <w:spacing w:after="0" w:line="24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способностей</w:t>
      </w:r>
      <w:r w:rsidR="005C1AB0" w:rsidRPr="0008194A">
        <w:rPr>
          <w:rFonts w:ascii="Times New Roman" w:hAnsi="Times New Roman"/>
          <w:sz w:val="28"/>
          <w:szCs w:val="28"/>
        </w:rPr>
        <w:t xml:space="preserve"> к творческому отражению характера танца;</w:t>
      </w:r>
    </w:p>
    <w:p w:rsidR="0008194A" w:rsidRDefault="0008194A" w:rsidP="00081E98">
      <w:pPr>
        <w:pStyle w:val="a3"/>
        <w:numPr>
          <w:ilvl w:val="0"/>
          <w:numId w:val="17"/>
        </w:numPr>
        <w:spacing w:after="0" w:line="24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витие</w:t>
      </w:r>
      <w:r w:rsidR="005C1AB0" w:rsidRPr="0008194A">
        <w:rPr>
          <w:rFonts w:ascii="Times New Roman" w:hAnsi="Times New Roman"/>
          <w:sz w:val="28"/>
          <w:szCs w:val="28"/>
        </w:rPr>
        <w:t xml:space="preserve"> умения согласовывать движения тела с музыкой, повышение    уровня исполнительского мастерства</w:t>
      </w:r>
      <w:r>
        <w:rPr>
          <w:rFonts w:ascii="Times New Roman" w:hAnsi="Times New Roman"/>
          <w:sz w:val="28"/>
          <w:szCs w:val="28"/>
        </w:rPr>
        <w:t>;</w:t>
      </w:r>
    </w:p>
    <w:p w:rsidR="0008194A" w:rsidRPr="0008194A" w:rsidRDefault="005C1AB0" w:rsidP="00081E98">
      <w:pPr>
        <w:pStyle w:val="a3"/>
        <w:numPr>
          <w:ilvl w:val="0"/>
          <w:numId w:val="17"/>
        </w:numPr>
        <w:spacing w:after="0" w:line="24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08194A">
        <w:rPr>
          <w:rFonts w:ascii="Times New Roman" w:hAnsi="Times New Roman"/>
          <w:color w:val="000000" w:themeColor="text1"/>
          <w:sz w:val="28"/>
          <w:szCs w:val="28"/>
        </w:rPr>
        <w:t>развитие коммуникативных, лидерских и командных качеств;</w:t>
      </w:r>
    </w:p>
    <w:p w:rsidR="005C1AB0" w:rsidRPr="0008194A" w:rsidRDefault="0008194A" w:rsidP="00081E98">
      <w:pPr>
        <w:pStyle w:val="a3"/>
        <w:numPr>
          <w:ilvl w:val="0"/>
          <w:numId w:val="17"/>
        </w:numPr>
        <w:spacing w:after="0" w:line="24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звитие</w:t>
      </w:r>
      <w:r w:rsidR="005C1AB0" w:rsidRPr="0008194A">
        <w:rPr>
          <w:rFonts w:ascii="Times New Roman" w:hAnsi="Times New Roman"/>
          <w:color w:val="000000" w:themeColor="text1"/>
          <w:sz w:val="28"/>
          <w:szCs w:val="28"/>
        </w:rPr>
        <w:t xml:space="preserve"> у учащихся надпред</w:t>
      </w:r>
      <w:r>
        <w:rPr>
          <w:rFonts w:ascii="Times New Roman" w:hAnsi="Times New Roman"/>
          <w:color w:val="000000" w:themeColor="text1"/>
          <w:sz w:val="28"/>
          <w:szCs w:val="28"/>
        </w:rPr>
        <w:t>метных</w:t>
      </w:r>
      <w:r w:rsidR="005C1AB0" w:rsidRPr="0008194A">
        <w:rPr>
          <w:rFonts w:ascii="Times New Roman" w:hAnsi="Times New Roman"/>
          <w:color w:val="000000" w:themeColor="text1"/>
          <w:sz w:val="28"/>
          <w:szCs w:val="28"/>
        </w:rPr>
        <w:t xml:space="preserve"> компетенции (</w:t>
      </w:r>
      <w:r w:rsidR="005C1AB0" w:rsidRPr="0008194A">
        <w:rPr>
          <w:rFonts w:ascii="Times New Roman" w:hAnsi="Times New Roman"/>
          <w:color w:val="000000" w:themeColor="text1"/>
          <w:sz w:val="28"/>
          <w:szCs w:val="28"/>
          <w:lang w:val="en-US"/>
        </w:rPr>
        <w:t>softskills</w:t>
      </w:r>
      <w:r w:rsidR="005C1AB0" w:rsidRPr="0008194A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5C1AB0" w:rsidRPr="005A7A89" w:rsidRDefault="005C1AB0" w:rsidP="00081E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A7A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  <w:t>Воспитательные:</w:t>
      </w:r>
    </w:p>
    <w:p w:rsidR="0008194A" w:rsidRPr="0008194A" w:rsidRDefault="005C1AB0" w:rsidP="00081E98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0" w:hanging="357"/>
        <w:jc w:val="both"/>
        <w:rPr>
          <w:rFonts w:ascii="Times New Roman" w:hAnsi="Times New Roman"/>
          <w:b/>
          <w:color w:val="000000" w:themeColor="text1"/>
          <w:sz w:val="16"/>
          <w:szCs w:val="16"/>
        </w:rPr>
      </w:pPr>
      <w:r w:rsidRPr="0008194A">
        <w:rPr>
          <w:rFonts w:ascii="Times New Roman" w:hAnsi="Times New Roman"/>
          <w:color w:val="000000" w:themeColor="text1"/>
          <w:sz w:val="28"/>
          <w:szCs w:val="28"/>
        </w:rPr>
        <w:t>сформировать культуру поведения и культуру общения учащихся;</w:t>
      </w:r>
    </w:p>
    <w:p w:rsidR="0008194A" w:rsidRPr="0008194A" w:rsidRDefault="005C1AB0" w:rsidP="00081E98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0" w:hanging="357"/>
        <w:jc w:val="both"/>
        <w:rPr>
          <w:rFonts w:ascii="Times New Roman" w:hAnsi="Times New Roman"/>
          <w:b/>
          <w:color w:val="000000" w:themeColor="text1"/>
          <w:sz w:val="16"/>
          <w:szCs w:val="16"/>
        </w:rPr>
      </w:pPr>
      <w:r w:rsidRPr="0008194A">
        <w:rPr>
          <w:rFonts w:ascii="Times New Roman" w:hAnsi="Times New Roman"/>
          <w:color w:val="000000" w:themeColor="text1"/>
          <w:sz w:val="28"/>
          <w:szCs w:val="28"/>
        </w:rPr>
        <w:t>воспитать чувство ответственности, взаимовыручки;</w:t>
      </w:r>
    </w:p>
    <w:p w:rsidR="0008194A" w:rsidRPr="0008194A" w:rsidRDefault="005C1AB0" w:rsidP="00081E98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0" w:hanging="357"/>
        <w:jc w:val="both"/>
        <w:rPr>
          <w:rFonts w:ascii="Times New Roman" w:hAnsi="Times New Roman"/>
          <w:b/>
          <w:color w:val="000000" w:themeColor="text1"/>
          <w:sz w:val="16"/>
          <w:szCs w:val="16"/>
        </w:rPr>
      </w:pPr>
      <w:r w:rsidRPr="0008194A">
        <w:rPr>
          <w:rFonts w:ascii="Times New Roman" w:hAnsi="Times New Roman"/>
          <w:color w:val="000000" w:themeColor="text1"/>
          <w:sz w:val="28"/>
          <w:szCs w:val="28"/>
        </w:rPr>
        <w:t>сформировать художественный вкус;</w:t>
      </w:r>
    </w:p>
    <w:p w:rsidR="0008194A" w:rsidRPr="0008194A" w:rsidRDefault="005C1AB0" w:rsidP="00081E98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0" w:hanging="357"/>
        <w:jc w:val="both"/>
        <w:rPr>
          <w:rFonts w:ascii="Times New Roman" w:hAnsi="Times New Roman"/>
          <w:b/>
          <w:color w:val="000000" w:themeColor="text1"/>
          <w:sz w:val="16"/>
          <w:szCs w:val="16"/>
        </w:rPr>
      </w:pPr>
      <w:r w:rsidRPr="0008194A">
        <w:rPr>
          <w:rFonts w:ascii="Times New Roman" w:hAnsi="Times New Roman"/>
          <w:color w:val="000000" w:themeColor="text1"/>
          <w:sz w:val="28"/>
          <w:szCs w:val="28"/>
        </w:rPr>
        <w:t>воспитать и развить у учащихся таких личностных качеств, как: волевая активность, вера в свои силы, дисциплинированность, ответственность;</w:t>
      </w:r>
    </w:p>
    <w:p w:rsidR="005C1AB0" w:rsidRPr="0008194A" w:rsidRDefault="005C1AB0" w:rsidP="00081E98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0" w:hanging="357"/>
        <w:jc w:val="both"/>
        <w:rPr>
          <w:rFonts w:ascii="Times New Roman" w:hAnsi="Times New Roman"/>
          <w:b/>
          <w:color w:val="000000" w:themeColor="text1"/>
          <w:sz w:val="16"/>
          <w:szCs w:val="16"/>
        </w:rPr>
      </w:pPr>
      <w:r w:rsidRPr="0008194A">
        <w:rPr>
          <w:rFonts w:ascii="Times New Roman" w:hAnsi="Times New Roman"/>
          <w:color w:val="000000" w:themeColor="text1"/>
          <w:sz w:val="28"/>
          <w:szCs w:val="28"/>
        </w:rPr>
        <w:t>сформировать умение пользоваться приемами коллективного творчества.</w:t>
      </w:r>
    </w:p>
    <w:p w:rsidR="005C1AB0" w:rsidRPr="005A7A89" w:rsidRDefault="005C1AB0" w:rsidP="00081E9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08194A" w:rsidRDefault="0008194A" w:rsidP="005C1AB0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C1AB0" w:rsidRPr="005C1AB0" w:rsidRDefault="005C1AB0" w:rsidP="0008194A">
      <w:pPr>
        <w:pStyle w:val="a3"/>
        <w:spacing w:after="0" w:line="240" w:lineRule="auto"/>
        <w:ind w:left="-142"/>
        <w:jc w:val="center"/>
        <w:rPr>
          <w:rFonts w:ascii="Times New Roman" w:hAnsi="Times New Roman"/>
          <w:b/>
          <w:sz w:val="28"/>
        </w:rPr>
      </w:pPr>
      <w:r w:rsidRPr="005C1AB0">
        <w:rPr>
          <w:rFonts w:ascii="Times New Roman" w:hAnsi="Times New Roman"/>
          <w:b/>
          <w:sz w:val="28"/>
        </w:rPr>
        <w:t>1.3. Содержание программы</w:t>
      </w:r>
    </w:p>
    <w:p w:rsidR="0008194A" w:rsidRDefault="0008194A" w:rsidP="005C1AB0">
      <w:pPr>
        <w:pStyle w:val="a3"/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szCs w:val="22"/>
          <w:lang w:eastAsia="en-US"/>
        </w:rPr>
      </w:pPr>
    </w:p>
    <w:p w:rsidR="005C1AB0" w:rsidRPr="00857917" w:rsidRDefault="005C1AB0" w:rsidP="00857917">
      <w:pPr>
        <w:pStyle w:val="a3"/>
        <w:spacing w:after="0" w:line="240" w:lineRule="auto"/>
        <w:ind w:left="-142"/>
        <w:jc w:val="center"/>
        <w:rPr>
          <w:rFonts w:ascii="Times New Roman" w:hAnsi="Times New Roman"/>
          <w:b/>
          <w:sz w:val="28"/>
        </w:rPr>
      </w:pPr>
      <w:r w:rsidRPr="005C1AB0">
        <w:rPr>
          <w:rFonts w:ascii="Times New Roman" w:hAnsi="Times New Roman"/>
          <w:b/>
          <w:sz w:val="28"/>
        </w:rPr>
        <w:t>Учебный план</w:t>
      </w:r>
    </w:p>
    <w:p w:rsidR="005C1AB0" w:rsidRDefault="005C1AB0" w:rsidP="005C1AB0">
      <w:pPr>
        <w:spacing w:after="0"/>
        <w:jc w:val="center"/>
        <w:rPr>
          <w:rFonts w:ascii="Times New Roman" w:hAnsi="Times New Roman"/>
          <w:b/>
          <w:sz w:val="28"/>
        </w:rPr>
      </w:pPr>
    </w:p>
    <w:tbl>
      <w:tblPr>
        <w:tblW w:w="1074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3412"/>
        <w:gridCol w:w="1264"/>
        <w:gridCol w:w="1343"/>
        <w:gridCol w:w="1273"/>
        <w:gridCol w:w="2774"/>
      </w:tblGrid>
      <w:tr w:rsidR="005C1AB0" w:rsidRPr="006C54C0" w:rsidTr="008D7029">
        <w:trPr>
          <w:trHeight w:val="41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AB0" w:rsidRPr="006C54C0" w:rsidRDefault="005C1AB0" w:rsidP="008D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№ </w:t>
            </w:r>
            <w:r w:rsidRPr="006C54C0">
              <w:rPr>
                <w:rFonts w:ascii="Times New Roman" w:hAnsi="Times New Roman"/>
                <w:b/>
                <w:sz w:val="24"/>
              </w:rPr>
              <w:t>п/п</w:t>
            </w:r>
          </w:p>
        </w:tc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AB0" w:rsidRPr="006C54C0" w:rsidRDefault="005C1AB0" w:rsidP="008D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C54C0">
              <w:rPr>
                <w:rFonts w:ascii="Times New Roman" w:hAnsi="Times New Roman"/>
                <w:b/>
                <w:sz w:val="24"/>
              </w:rPr>
              <w:t>Блоки программы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AB0" w:rsidRPr="006C54C0" w:rsidRDefault="005C1AB0" w:rsidP="008D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C54C0">
              <w:rPr>
                <w:rFonts w:ascii="Times New Roman" w:hAnsi="Times New Roman"/>
                <w:b/>
                <w:sz w:val="24"/>
              </w:rPr>
              <w:t>Кол-во часов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0" w:rsidRPr="006C54C0" w:rsidRDefault="005C1AB0" w:rsidP="008D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в </w:t>
            </w:r>
            <w:r w:rsidRPr="006C54C0">
              <w:rPr>
                <w:rFonts w:ascii="Times New Roman" w:hAnsi="Times New Roman"/>
                <w:b/>
                <w:sz w:val="24"/>
              </w:rPr>
              <w:t>том числе</w:t>
            </w:r>
            <w:r>
              <w:rPr>
                <w:rFonts w:ascii="Times New Roman" w:hAnsi="Times New Roman"/>
                <w:b/>
                <w:sz w:val="24"/>
              </w:rPr>
              <w:t>: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AB0" w:rsidRDefault="005C1AB0" w:rsidP="008D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C54C0">
              <w:rPr>
                <w:rFonts w:ascii="Times New Roman" w:hAnsi="Times New Roman"/>
                <w:b/>
                <w:sz w:val="24"/>
              </w:rPr>
              <w:t>Форма аттестации/</w:t>
            </w:r>
          </w:p>
          <w:p w:rsidR="005C1AB0" w:rsidRPr="006C54C0" w:rsidRDefault="005C1AB0" w:rsidP="008D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C54C0">
              <w:rPr>
                <w:rFonts w:ascii="Times New Roman" w:hAnsi="Times New Roman"/>
                <w:b/>
                <w:sz w:val="24"/>
              </w:rPr>
              <w:t>контроля</w:t>
            </w:r>
          </w:p>
        </w:tc>
      </w:tr>
      <w:tr w:rsidR="005C1AB0" w:rsidRPr="006C54C0" w:rsidTr="008D7029">
        <w:trPr>
          <w:trHeight w:val="432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0" w:rsidRPr="006C54C0" w:rsidRDefault="005C1AB0" w:rsidP="008D70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0" w:rsidRPr="006C54C0" w:rsidRDefault="005C1AB0" w:rsidP="008D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0" w:rsidRPr="006C54C0" w:rsidRDefault="005C1AB0" w:rsidP="008D70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0" w:rsidRPr="006C54C0" w:rsidRDefault="005C1AB0" w:rsidP="008D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</w:t>
            </w:r>
            <w:r w:rsidRPr="006C54C0">
              <w:rPr>
                <w:rFonts w:ascii="Times New Roman" w:hAnsi="Times New Roman"/>
                <w:b/>
                <w:sz w:val="24"/>
              </w:rPr>
              <w:t>еория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0" w:rsidRPr="006C54C0" w:rsidRDefault="005C1AB0" w:rsidP="008D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</w:t>
            </w:r>
            <w:r w:rsidRPr="006C54C0">
              <w:rPr>
                <w:rFonts w:ascii="Times New Roman" w:hAnsi="Times New Roman"/>
                <w:b/>
                <w:sz w:val="24"/>
              </w:rPr>
              <w:t>рактика</w:t>
            </w:r>
          </w:p>
        </w:tc>
        <w:tc>
          <w:tcPr>
            <w:tcW w:w="2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0" w:rsidRPr="006C54C0" w:rsidRDefault="005C1AB0" w:rsidP="008D70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5C1AB0" w:rsidRPr="006C54C0" w:rsidTr="008D7029">
        <w:trPr>
          <w:trHeight w:val="38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0" w:rsidRPr="001445A4" w:rsidRDefault="005C1AB0" w:rsidP="008D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0" w:rsidRPr="001445A4" w:rsidRDefault="005C1AB0" w:rsidP="008D7029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водное занятие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0" w:rsidRPr="001445A4" w:rsidRDefault="005C1AB0" w:rsidP="008D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0" w:rsidRPr="001445A4" w:rsidRDefault="005C1AB0" w:rsidP="008D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0" w:rsidRPr="001445A4" w:rsidRDefault="005C1AB0" w:rsidP="008D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0" w:rsidRPr="001445A4" w:rsidRDefault="005C1AB0" w:rsidP="008D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5C1AB0" w:rsidRPr="006C54C0" w:rsidTr="008D7029">
        <w:trPr>
          <w:trHeight w:val="38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0" w:rsidRPr="001445A4" w:rsidRDefault="005C1AB0" w:rsidP="008D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0" w:rsidRPr="001445A4" w:rsidRDefault="005C1AB0" w:rsidP="008D7029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дуль: «Народный танец»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0" w:rsidRPr="001445A4" w:rsidRDefault="0097706C" w:rsidP="008D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  <w:r w:rsidR="00AA3DE4"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0" w:rsidRPr="001445A4" w:rsidRDefault="0097706C" w:rsidP="008D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0" w:rsidRPr="001445A4" w:rsidRDefault="0097706C" w:rsidP="008D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  <w:r w:rsidR="00AA3DE4"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0" w:rsidRPr="001445A4" w:rsidRDefault="005C1AB0" w:rsidP="008D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5C1AB0" w:rsidRPr="006C54C0" w:rsidTr="008D7029">
        <w:trPr>
          <w:trHeight w:val="38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0" w:rsidRPr="00850E4C" w:rsidRDefault="005C1AB0" w:rsidP="008D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Pr="00850E4C">
              <w:rPr>
                <w:rFonts w:ascii="Times New Roman" w:hAnsi="Times New Roman"/>
                <w:sz w:val="24"/>
              </w:rPr>
              <w:t>.1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0" w:rsidRPr="006C54C0" w:rsidRDefault="005C1AB0" w:rsidP="008D70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C54C0">
              <w:rPr>
                <w:rFonts w:ascii="Times New Roman" w:hAnsi="Times New Roman"/>
                <w:sz w:val="24"/>
              </w:rPr>
              <w:t>Экзерсис у стан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0" w:rsidRPr="006C54C0" w:rsidRDefault="005C1AB0" w:rsidP="008D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54C0">
              <w:rPr>
                <w:rFonts w:ascii="Times New Roman" w:hAnsi="Times New Roman"/>
                <w:sz w:val="24"/>
              </w:rPr>
              <w:t>1</w:t>
            </w:r>
            <w:r w:rsidR="00AA3DE4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0" w:rsidRPr="006C54C0" w:rsidRDefault="005C1AB0" w:rsidP="008D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54C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0" w:rsidRPr="006C54C0" w:rsidRDefault="00AA3DE4" w:rsidP="008D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0" w:rsidRPr="001445A4" w:rsidRDefault="005C1AB0" w:rsidP="008D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445A4">
              <w:rPr>
                <w:rFonts w:ascii="Times New Roman" w:hAnsi="Times New Roman"/>
                <w:sz w:val="24"/>
              </w:rPr>
              <w:t>Предварительная аттестация</w:t>
            </w:r>
          </w:p>
        </w:tc>
      </w:tr>
      <w:tr w:rsidR="005C1AB0" w:rsidRPr="006C54C0" w:rsidTr="008D7029">
        <w:trPr>
          <w:trHeight w:val="47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1AB0" w:rsidRPr="00850E4C" w:rsidRDefault="005C1AB0" w:rsidP="008D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Pr="00850E4C">
              <w:rPr>
                <w:rFonts w:ascii="Times New Roman" w:hAnsi="Times New Roman"/>
                <w:sz w:val="24"/>
              </w:rPr>
              <w:t>.2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1AB0" w:rsidRPr="006C54C0" w:rsidRDefault="005C1AB0" w:rsidP="008D70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C54C0">
              <w:rPr>
                <w:rFonts w:ascii="Times New Roman" w:hAnsi="Times New Roman"/>
                <w:sz w:val="24"/>
              </w:rPr>
              <w:t>Трюковые элементы (мальчики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1AB0" w:rsidRPr="006C54C0" w:rsidRDefault="005C1AB0" w:rsidP="008D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AA3DE4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1AB0" w:rsidRPr="006C54C0" w:rsidRDefault="00AA3DE4" w:rsidP="008D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1AB0" w:rsidRPr="006C54C0" w:rsidRDefault="00AA3DE4" w:rsidP="008D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1AB0" w:rsidRPr="006C54C0" w:rsidRDefault="005C1AB0" w:rsidP="008D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54C0">
              <w:rPr>
                <w:rFonts w:ascii="Times New Roman" w:hAnsi="Times New Roman"/>
                <w:sz w:val="24"/>
              </w:rPr>
              <w:t>Открытый урок</w:t>
            </w:r>
          </w:p>
        </w:tc>
      </w:tr>
      <w:tr w:rsidR="005C1AB0" w:rsidRPr="006C54C0" w:rsidTr="008D7029">
        <w:trPr>
          <w:trHeight w:val="5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1AB0" w:rsidRPr="00850E4C" w:rsidRDefault="005C1AB0" w:rsidP="008D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Pr="00850E4C">
              <w:rPr>
                <w:rFonts w:ascii="Times New Roman" w:hAnsi="Times New Roman"/>
                <w:sz w:val="24"/>
              </w:rPr>
              <w:t>.3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1AB0" w:rsidRPr="006C54C0" w:rsidRDefault="005C1AB0" w:rsidP="008D70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C54C0">
              <w:rPr>
                <w:rFonts w:ascii="Times New Roman" w:hAnsi="Times New Roman"/>
                <w:sz w:val="24"/>
              </w:rPr>
              <w:t>Трюковые элементы (девочки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1AB0" w:rsidRPr="00C00CF1" w:rsidRDefault="005C1AB0" w:rsidP="008D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AA3DE4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1AB0" w:rsidRPr="006C54C0" w:rsidRDefault="00AA3DE4" w:rsidP="008D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1AB0" w:rsidRPr="006C54C0" w:rsidRDefault="00AA3DE4" w:rsidP="008D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1AB0" w:rsidRPr="006C54C0" w:rsidRDefault="005C1AB0" w:rsidP="008D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54C0">
              <w:rPr>
                <w:rFonts w:ascii="Times New Roman" w:hAnsi="Times New Roman"/>
                <w:sz w:val="24"/>
              </w:rPr>
              <w:t>Открытый урок</w:t>
            </w:r>
          </w:p>
        </w:tc>
      </w:tr>
      <w:tr w:rsidR="005C1AB0" w:rsidRPr="006C54C0" w:rsidTr="008D7029">
        <w:trPr>
          <w:trHeight w:val="47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0" w:rsidRPr="00850E4C" w:rsidRDefault="005C1AB0" w:rsidP="008D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Pr="00850E4C">
              <w:rPr>
                <w:rFonts w:ascii="Times New Roman" w:hAnsi="Times New Roman"/>
                <w:sz w:val="24"/>
              </w:rPr>
              <w:t>.4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0" w:rsidRPr="006C54C0" w:rsidRDefault="005C1AB0" w:rsidP="008D70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C54C0">
              <w:rPr>
                <w:rFonts w:ascii="Times New Roman" w:hAnsi="Times New Roman"/>
                <w:sz w:val="24"/>
              </w:rPr>
              <w:t>Работа над образом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0" w:rsidRPr="006C54C0" w:rsidRDefault="00AA3DE4" w:rsidP="008D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0" w:rsidRPr="006C54C0" w:rsidRDefault="00AA3DE4" w:rsidP="008D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0" w:rsidRPr="006C54C0" w:rsidRDefault="005C1AB0" w:rsidP="008D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54C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0" w:rsidRPr="006C54C0" w:rsidRDefault="005C1AB0" w:rsidP="008D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54C0">
              <w:rPr>
                <w:rFonts w:ascii="Times New Roman" w:hAnsi="Times New Roman"/>
                <w:sz w:val="24"/>
              </w:rPr>
              <w:t>Презентация образов</w:t>
            </w:r>
          </w:p>
        </w:tc>
      </w:tr>
      <w:tr w:rsidR="005C1AB0" w:rsidRPr="006C54C0" w:rsidTr="008D7029">
        <w:trPr>
          <w:trHeight w:val="47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0" w:rsidRPr="001445A4" w:rsidRDefault="005C1AB0" w:rsidP="008D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0" w:rsidRPr="001445A4" w:rsidRDefault="0097706C" w:rsidP="008D7029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дуль: «ОФП</w:t>
            </w:r>
            <w:r w:rsidR="005C1AB0">
              <w:rPr>
                <w:rFonts w:ascii="Times New Roman" w:hAnsi="Times New Roman"/>
                <w:b/>
                <w:sz w:val="24"/>
              </w:rPr>
              <w:t>»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0" w:rsidRPr="001445A4" w:rsidRDefault="0097706C" w:rsidP="008D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0" w:rsidRPr="001445A4" w:rsidRDefault="0097706C" w:rsidP="008D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0" w:rsidRPr="001445A4" w:rsidRDefault="0097706C" w:rsidP="008D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4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0" w:rsidRPr="001445A4" w:rsidRDefault="005C1AB0" w:rsidP="008D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C1AB0" w:rsidRPr="006C54C0" w:rsidTr="008D7029">
        <w:trPr>
          <w:trHeight w:val="47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0" w:rsidRPr="00850E4C" w:rsidRDefault="005C1AB0" w:rsidP="008D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Pr="00850E4C">
              <w:rPr>
                <w:rFonts w:ascii="Times New Roman" w:hAnsi="Times New Roman"/>
                <w:sz w:val="24"/>
              </w:rPr>
              <w:t>.1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0" w:rsidRPr="006C54C0" w:rsidRDefault="0097706C" w:rsidP="008D70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осс упражнения на середине зал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0" w:rsidRPr="006C54C0" w:rsidRDefault="00AA3DE4" w:rsidP="008D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0" w:rsidRPr="006C54C0" w:rsidRDefault="00AA3DE4" w:rsidP="008D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0" w:rsidRPr="006C54C0" w:rsidRDefault="00AA3DE4" w:rsidP="008D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0" w:rsidRPr="001445A4" w:rsidRDefault="005C1AB0" w:rsidP="008D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445A4">
              <w:rPr>
                <w:rFonts w:ascii="Times New Roman" w:hAnsi="Times New Roman"/>
                <w:sz w:val="24"/>
              </w:rPr>
              <w:t>Текущая аттестация</w:t>
            </w:r>
          </w:p>
          <w:p w:rsidR="005C1AB0" w:rsidRPr="006C54C0" w:rsidRDefault="005C1AB0" w:rsidP="008D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5C1AB0" w:rsidRPr="006C54C0" w:rsidTr="008D7029">
        <w:trPr>
          <w:trHeight w:val="47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0" w:rsidRPr="00850E4C" w:rsidRDefault="005C1AB0" w:rsidP="008D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Pr="00850E4C">
              <w:rPr>
                <w:rFonts w:ascii="Times New Roman" w:hAnsi="Times New Roman"/>
                <w:sz w:val="24"/>
              </w:rPr>
              <w:t>.2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0" w:rsidRPr="006C54C0" w:rsidRDefault="0097706C" w:rsidP="008D70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иловые упражнени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0" w:rsidRPr="006C54C0" w:rsidRDefault="00AA3DE4" w:rsidP="008D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0" w:rsidRPr="006C54C0" w:rsidRDefault="00AA3DE4" w:rsidP="008D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0" w:rsidRPr="006C54C0" w:rsidRDefault="00AA3DE4" w:rsidP="008D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0" w:rsidRPr="006C54C0" w:rsidRDefault="005C1AB0" w:rsidP="008D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54C0">
              <w:rPr>
                <w:rFonts w:ascii="Times New Roman" w:hAnsi="Times New Roman"/>
                <w:sz w:val="24"/>
              </w:rPr>
              <w:t>Контрольное</w:t>
            </w:r>
          </w:p>
          <w:p w:rsidR="005C1AB0" w:rsidRPr="006C54C0" w:rsidRDefault="005C1AB0" w:rsidP="008D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C54C0">
              <w:rPr>
                <w:rFonts w:ascii="Times New Roman" w:hAnsi="Times New Roman"/>
                <w:sz w:val="24"/>
              </w:rPr>
              <w:t>выступления</w:t>
            </w:r>
          </w:p>
        </w:tc>
      </w:tr>
      <w:tr w:rsidR="005C1AB0" w:rsidRPr="006C54C0" w:rsidTr="008D7029">
        <w:trPr>
          <w:trHeight w:val="47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0" w:rsidRPr="00006100" w:rsidRDefault="005C1AB0" w:rsidP="008D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0" w:rsidRPr="00006100" w:rsidRDefault="0097706C" w:rsidP="008D7029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дуль: «Сценическая фланкировка</w:t>
            </w:r>
            <w:r w:rsidR="005C1AB0">
              <w:rPr>
                <w:rFonts w:ascii="Times New Roman" w:hAnsi="Times New Roman"/>
                <w:b/>
                <w:sz w:val="24"/>
              </w:rPr>
              <w:t>»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0" w:rsidRPr="00006100" w:rsidRDefault="00AA3DE4" w:rsidP="008D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0" w:rsidRPr="00006100" w:rsidRDefault="00AA3DE4" w:rsidP="008D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0" w:rsidRPr="00006100" w:rsidRDefault="00AA3DE4" w:rsidP="008D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2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0" w:rsidRPr="00006100" w:rsidRDefault="005C1AB0" w:rsidP="008D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5C1AB0" w:rsidRPr="006C54C0" w:rsidTr="008D7029">
        <w:trPr>
          <w:trHeight w:val="47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0" w:rsidRPr="006C54C0" w:rsidRDefault="005C1AB0" w:rsidP="008D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1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0" w:rsidRPr="006C54C0" w:rsidRDefault="0097706C" w:rsidP="008D70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зовые приёмы и упражнения с оружием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0" w:rsidRPr="006C54C0" w:rsidRDefault="005C1AB0" w:rsidP="008D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54C0"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0" w:rsidRPr="006C54C0" w:rsidRDefault="00AA3DE4" w:rsidP="008D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0" w:rsidRPr="006C54C0" w:rsidRDefault="00AA3DE4" w:rsidP="008D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0" w:rsidRPr="006C54C0" w:rsidRDefault="005C1AB0" w:rsidP="008D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54C0">
              <w:rPr>
                <w:rFonts w:ascii="Times New Roman" w:hAnsi="Times New Roman"/>
                <w:sz w:val="24"/>
              </w:rPr>
              <w:t>Контрольное</w:t>
            </w:r>
          </w:p>
          <w:p w:rsidR="005C1AB0" w:rsidRPr="006C54C0" w:rsidRDefault="005C1AB0" w:rsidP="008D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C54C0">
              <w:rPr>
                <w:rFonts w:ascii="Times New Roman" w:hAnsi="Times New Roman"/>
                <w:sz w:val="24"/>
              </w:rPr>
              <w:t>выступления</w:t>
            </w:r>
          </w:p>
        </w:tc>
      </w:tr>
      <w:tr w:rsidR="0097706C" w:rsidRPr="006C54C0" w:rsidTr="008D7029">
        <w:trPr>
          <w:trHeight w:val="47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6C" w:rsidRDefault="0097706C" w:rsidP="008D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2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6C" w:rsidRDefault="0097706C" w:rsidP="008D70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юковые элементы с оружием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6C" w:rsidRPr="006C54C0" w:rsidRDefault="00AA3DE4" w:rsidP="008D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6C" w:rsidRPr="006C54C0" w:rsidRDefault="00AA3DE4" w:rsidP="008D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6C" w:rsidRPr="006C54C0" w:rsidRDefault="00AA3DE4" w:rsidP="008D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6C" w:rsidRPr="006C54C0" w:rsidRDefault="00AA3DE4" w:rsidP="008D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крытый урок</w:t>
            </w:r>
          </w:p>
        </w:tc>
      </w:tr>
      <w:tr w:rsidR="005C1AB0" w:rsidRPr="006C54C0" w:rsidTr="008D7029">
        <w:trPr>
          <w:trHeight w:val="47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0" w:rsidRPr="00006100" w:rsidRDefault="005C1AB0" w:rsidP="008D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0" w:rsidRPr="00006100" w:rsidRDefault="005C1AB0" w:rsidP="008D7029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дуль: «Танцевальная практика»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0" w:rsidRPr="00006100" w:rsidRDefault="005C1AB0" w:rsidP="008D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0" w:rsidRPr="00006100" w:rsidRDefault="005C1AB0" w:rsidP="008D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0" w:rsidRPr="00006100" w:rsidRDefault="005C1AB0" w:rsidP="008D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4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0" w:rsidRPr="00006100" w:rsidRDefault="005C1AB0" w:rsidP="008D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5C1AB0" w:rsidRPr="006C54C0" w:rsidTr="008D7029">
        <w:trPr>
          <w:trHeight w:val="47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0" w:rsidRPr="00850E4C" w:rsidRDefault="005C1AB0" w:rsidP="008D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Pr="00850E4C">
              <w:rPr>
                <w:rFonts w:ascii="Times New Roman" w:hAnsi="Times New Roman"/>
                <w:sz w:val="24"/>
              </w:rPr>
              <w:t>.1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0" w:rsidRPr="006C54C0" w:rsidRDefault="005C1AB0" w:rsidP="008D70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C54C0">
              <w:rPr>
                <w:rFonts w:ascii="Times New Roman" w:hAnsi="Times New Roman"/>
                <w:sz w:val="24"/>
              </w:rPr>
              <w:t>Этюдная работ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0" w:rsidRPr="006C54C0" w:rsidRDefault="005C1AB0" w:rsidP="008D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54C0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0" w:rsidRPr="006C54C0" w:rsidRDefault="005C1AB0" w:rsidP="008D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54C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0" w:rsidRPr="006C54C0" w:rsidRDefault="005C1AB0" w:rsidP="008D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54C0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0" w:rsidRPr="006C54C0" w:rsidRDefault="005C1AB0" w:rsidP="008D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нализ </w:t>
            </w:r>
            <w:r w:rsidRPr="006C54C0">
              <w:rPr>
                <w:rFonts w:ascii="Times New Roman" w:hAnsi="Times New Roman"/>
                <w:sz w:val="24"/>
              </w:rPr>
              <w:t>восприятия</w:t>
            </w:r>
          </w:p>
          <w:p w:rsidR="005C1AB0" w:rsidRPr="006C54C0" w:rsidRDefault="005C1AB0" w:rsidP="008D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54C0">
              <w:rPr>
                <w:rFonts w:ascii="Times New Roman" w:hAnsi="Times New Roman"/>
                <w:sz w:val="24"/>
              </w:rPr>
              <w:t>материала</w:t>
            </w:r>
          </w:p>
        </w:tc>
      </w:tr>
      <w:tr w:rsidR="005C1AB0" w:rsidRPr="006C54C0" w:rsidTr="008D7029">
        <w:trPr>
          <w:trHeight w:val="47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0" w:rsidRPr="00850E4C" w:rsidRDefault="005C1AB0" w:rsidP="008D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Pr="00850E4C">
              <w:rPr>
                <w:rFonts w:ascii="Times New Roman" w:hAnsi="Times New Roman"/>
                <w:sz w:val="24"/>
              </w:rPr>
              <w:t>.2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0" w:rsidRPr="006C54C0" w:rsidRDefault="005C1AB0" w:rsidP="008D70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C54C0">
              <w:rPr>
                <w:rFonts w:ascii="Times New Roman" w:hAnsi="Times New Roman"/>
                <w:sz w:val="24"/>
              </w:rPr>
              <w:t>Постановочная работ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0" w:rsidRPr="006C54C0" w:rsidRDefault="005C1AB0" w:rsidP="008D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0" w:rsidRPr="006C54C0" w:rsidRDefault="005C1AB0" w:rsidP="008D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54C0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0" w:rsidRPr="006C54C0" w:rsidRDefault="005C1AB0" w:rsidP="008D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54C0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0" w:rsidRPr="006C54C0" w:rsidRDefault="005C1AB0" w:rsidP="008D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54C0">
              <w:rPr>
                <w:rFonts w:ascii="Times New Roman" w:hAnsi="Times New Roman"/>
                <w:sz w:val="24"/>
              </w:rPr>
              <w:t>Показательные выступления</w:t>
            </w:r>
          </w:p>
        </w:tc>
      </w:tr>
      <w:tr w:rsidR="005C1AB0" w:rsidRPr="006C54C0" w:rsidTr="008D7029">
        <w:trPr>
          <w:trHeight w:val="47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0" w:rsidRPr="00850E4C" w:rsidRDefault="005C1AB0" w:rsidP="008D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Pr="00850E4C">
              <w:rPr>
                <w:rFonts w:ascii="Times New Roman" w:hAnsi="Times New Roman"/>
                <w:sz w:val="24"/>
              </w:rPr>
              <w:t>.3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0" w:rsidRPr="006C54C0" w:rsidRDefault="005C1AB0" w:rsidP="008D70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C54C0">
              <w:rPr>
                <w:rFonts w:ascii="Times New Roman" w:hAnsi="Times New Roman"/>
                <w:sz w:val="24"/>
              </w:rPr>
              <w:t>Репетиционная работа над репертуаром ансамбл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0" w:rsidRPr="006C54C0" w:rsidRDefault="005C1AB0" w:rsidP="008D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54C0"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0" w:rsidRPr="006C54C0" w:rsidRDefault="005C1AB0" w:rsidP="008D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54C0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0" w:rsidRPr="006C54C0" w:rsidRDefault="005C1AB0" w:rsidP="008D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54C0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0" w:rsidRPr="006C54C0" w:rsidRDefault="005C1AB0" w:rsidP="008D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54C0">
              <w:rPr>
                <w:rFonts w:ascii="Times New Roman" w:hAnsi="Times New Roman"/>
                <w:sz w:val="24"/>
              </w:rPr>
              <w:t>Контрольное</w:t>
            </w:r>
          </w:p>
          <w:p w:rsidR="005C1AB0" w:rsidRPr="006C54C0" w:rsidRDefault="005C1AB0" w:rsidP="008D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54C0">
              <w:rPr>
                <w:rFonts w:ascii="Times New Roman" w:hAnsi="Times New Roman"/>
                <w:sz w:val="24"/>
              </w:rPr>
              <w:t>выступления</w:t>
            </w:r>
          </w:p>
        </w:tc>
      </w:tr>
      <w:tr w:rsidR="005C1AB0" w:rsidRPr="006C54C0" w:rsidTr="008D7029">
        <w:trPr>
          <w:trHeight w:val="47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0" w:rsidRPr="00006100" w:rsidRDefault="005C1AB0" w:rsidP="008D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06100">
              <w:rPr>
                <w:rFonts w:ascii="Times New Roman" w:hAnsi="Times New Roman"/>
                <w:b/>
                <w:sz w:val="24"/>
              </w:rPr>
              <w:t>6</w:t>
            </w:r>
            <w:r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0" w:rsidRPr="00006100" w:rsidRDefault="005C1AB0" w:rsidP="008D7029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006100">
              <w:rPr>
                <w:rFonts w:ascii="Times New Roman" w:hAnsi="Times New Roman"/>
                <w:b/>
                <w:sz w:val="24"/>
              </w:rPr>
              <w:t>Итоговое выступление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0" w:rsidRPr="00006100" w:rsidRDefault="005C1AB0" w:rsidP="008D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06100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0" w:rsidRPr="00006100" w:rsidRDefault="005C1AB0" w:rsidP="008D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06100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0" w:rsidRPr="00006100" w:rsidRDefault="005C1AB0" w:rsidP="008D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06100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0" w:rsidRPr="00006100" w:rsidRDefault="005C1AB0" w:rsidP="008D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06100">
              <w:rPr>
                <w:rFonts w:ascii="Times New Roman" w:hAnsi="Times New Roman"/>
                <w:b/>
                <w:sz w:val="24"/>
              </w:rPr>
              <w:t>Контрольное занятие</w:t>
            </w:r>
          </w:p>
        </w:tc>
      </w:tr>
      <w:tr w:rsidR="005C1AB0" w:rsidRPr="006C54C0" w:rsidTr="008D7029">
        <w:trPr>
          <w:trHeight w:val="473"/>
        </w:trPr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0" w:rsidRPr="006C54C0" w:rsidRDefault="005C1AB0" w:rsidP="008D702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ГО (продвинутый уровень)</w:t>
            </w:r>
            <w:r w:rsidRPr="006C54C0">
              <w:rPr>
                <w:rFonts w:ascii="Times New Roman" w:hAnsi="Times New Roman"/>
                <w:b/>
                <w:sz w:val="24"/>
              </w:rPr>
              <w:t>: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0" w:rsidRPr="006C54C0" w:rsidRDefault="005C1AB0" w:rsidP="008D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C54C0">
              <w:rPr>
                <w:rFonts w:ascii="Times New Roman" w:hAnsi="Times New Roman"/>
                <w:b/>
                <w:sz w:val="24"/>
              </w:rPr>
              <w:t>21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0" w:rsidRPr="006C54C0" w:rsidRDefault="005C1AB0" w:rsidP="008D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  <w:r w:rsidR="00AF1617">
              <w:rPr>
                <w:rFonts w:ascii="Times New Roman" w:hAnsi="Times New Roman"/>
                <w:b/>
                <w:sz w:val="24"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0" w:rsidRPr="006C54C0" w:rsidRDefault="005C1AB0" w:rsidP="008D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C54C0">
              <w:rPr>
                <w:rFonts w:ascii="Times New Roman" w:hAnsi="Times New Roman"/>
                <w:b/>
                <w:sz w:val="24"/>
              </w:rPr>
              <w:t>1</w:t>
            </w:r>
            <w:r w:rsidR="00AF1617">
              <w:rPr>
                <w:rFonts w:ascii="Times New Roman" w:hAnsi="Times New Roman"/>
                <w:b/>
                <w:sz w:val="24"/>
              </w:rPr>
              <w:t>49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0" w:rsidRPr="00BE12B1" w:rsidRDefault="005C1AB0" w:rsidP="008D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E12B1">
              <w:rPr>
                <w:rFonts w:ascii="Times New Roman" w:hAnsi="Times New Roman"/>
                <w:b/>
                <w:sz w:val="24"/>
              </w:rPr>
              <w:t>Итоговый концерт</w:t>
            </w:r>
          </w:p>
        </w:tc>
      </w:tr>
    </w:tbl>
    <w:p w:rsidR="005C1AB0" w:rsidRPr="005A7A89" w:rsidRDefault="005C1AB0" w:rsidP="005C1A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AB0" w:rsidRPr="00AA3DE4" w:rsidRDefault="005C1AB0" w:rsidP="00081E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7A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лана</w:t>
      </w:r>
    </w:p>
    <w:p w:rsidR="00AA3DE4" w:rsidRPr="005A7A89" w:rsidRDefault="00AA3DE4" w:rsidP="00081E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7A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Вводное занятие.</w:t>
      </w:r>
    </w:p>
    <w:p w:rsidR="00AA3DE4" w:rsidRPr="005A7A89" w:rsidRDefault="00AA3DE4" w:rsidP="00081E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8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. Знакомство с традициями и правилами коллектива, инструктаж по технике безопасности.</w:t>
      </w:r>
    </w:p>
    <w:p w:rsidR="00AA3DE4" w:rsidRDefault="00AA3DE4" w:rsidP="00081E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. Разучивание танцевального приветствия (поклон).</w:t>
      </w:r>
    </w:p>
    <w:p w:rsidR="00AA3DE4" w:rsidRDefault="00AA3DE4" w:rsidP="00081E98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.Модуль: «Народно-сценический танец»</w:t>
      </w:r>
    </w:p>
    <w:p w:rsidR="00AA3DE4" w:rsidRDefault="00AA3DE4" w:rsidP="00081E98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.1. Экзерсис у станка</w:t>
      </w:r>
    </w:p>
    <w:p w:rsidR="00AA3DE4" w:rsidRDefault="00AA3DE4" w:rsidP="00081E98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Т</w:t>
      </w:r>
      <w:r w:rsidRPr="0072187E">
        <w:rPr>
          <w:rFonts w:ascii="Times New Roman" w:hAnsi="Times New Roman"/>
          <w:sz w:val="28"/>
        </w:rPr>
        <w:t>еория.</w:t>
      </w:r>
      <w:r w:rsidRPr="0072187E">
        <w:rPr>
          <w:rFonts w:ascii="Times New Roman" w:hAnsi="Times New Roman"/>
          <w:i/>
          <w:sz w:val="28"/>
        </w:rPr>
        <w:t xml:space="preserve"> </w:t>
      </w:r>
      <w:r w:rsidRPr="0072187E">
        <w:rPr>
          <w:rFonts w:ascii="Times New Roman" w:hAnsi="Times New Roman"/>
          <w:sz w:val="28"/>
        </w:rPr>
        <w:t xml:space="preserve">Изучение Полных и неполных приседаний, упражнений для развития стопы, маленьких бросков, каблучного, верёвочки их разновидностей в характерах разных народов; изучение низких и высоких разворотов, круга ногой по полу, флик - фляка. </w:t>
      </w:r>
    </w:p>
    <w:p w:rsidR="00AA3DE4" w:rsidRDefault="00AA3DE4" w:rsidP="00081E98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72187E">
        <w:rPr>
          <w:rFonts w:ascii="Times New Roman" w:hAnsi="Times New Roman"/>
          <w:sz w:val="28"/>
        </w:rPr>
        <w:t>Практика.</w:t>
      </w:r>
      <w:r w:rsidRPr="0072187E">
        <w:rPr>
          <w:rFonts w:ascii="Times New Roman" w:hAnsi="Times New Roman"/>
          <w:i/>
          <w:sz w:val="28"/>
        </w:rPr>
        <w:t xml:space="preserve"> </w:t>
      </w:r>
      <w:r w:rsidRPr="0072187E">
        <w:rPr>
          <w:rFonts w:ascii="Times New Roman" w:hAnsi="Times New Roman"/>
          <w:sz w:val="28"/>
        </w:rPr>
        <w:t>Отработка исполнения изученного материала под музыку, работа над техникой исполнения.</w:t>
      </w:r>
    </w:p>
    <w:p w:rsidR="00AA3DE4" w:rsidRDefault="00AA3DE4" w:rsidP="00081E98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.2. Трюковые элементы (мальчики)</w:t>
      </w:r>
    </w:p>
    <w:p w:rsidR="00AA3DE4" w:rsidRDefault="00AA3DE4" w:rsidP="00081E98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72187E">
        <w:rPr>
          <w:rFonts w:ascii="Times New Roman" w:hAnsi="Times New Roman"/>
          <w:sz w:val="28"/>
        </w:rPr>
        <w:t>Теория.</w:t>
      </w:r>
      <w:r w:rsidRPr="0072187E">
        <w:rPr>
          <w:rFonts w:ascii="Times New Roman" w:hAnsi="Times New Roman"/>
          <w:i/>
          <w:sz w:val="28"/>
        </w:rPr>
        <w:t xml:space="preserve"> </w:t>
      </w:r>
      <w:r w:rsidRPr="0072187E">
        <w:rPr>
          <w:rFonts w:ascii="Times New Roman" w:hAnsi="Times New Roman"/>
          <w:sz w:val="28"/>
        </w:rPr>
        <w:t>Изучение техники исполнения вращений по кругу, вращения на месте в сочетании с различного вида прыжками, поджатые. Исполнение комбинаций на основе изученного материала. Изучение техники безопасности при исполнении трюковых вращений.</w:t>
      </w:r>
    </w:p>
    <w:p w:rsidR="00AA3DE4" w:rsidRDefault="00AA3DE4" w:rsidP="00081E98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72187E">
        <w:rPr>
          <w:rFonts w:ascii="Times New Roman" w:hAnsi="Times New Roman"/>
          <w:sz w:val="28"/>
        </w:rPr>
        <w:t>Практика</w:t>
      </w:r>
      <w:r w:rsidRPr="0072187E">
        <w:rPr>
          <w:rFonts w:ascii="Times New Roman" w:hAnsi="Times New Roman"/>
          <w:i/>
          <w:sz w:val="28"/>
        </w:rPr>
        <w:t xml:space="preserve">. </w:t>
      </w:r>
      <w:r w:rsidRPr="0072187E">
        <w:rPr>
          <w:rFonts w:ascii="Times New Roman" w:hAnsi="Times New Roman"/>
          <w:sz w:val="28"/>
        </w:rPr>
        <w:t>Отработка исполнения изученного материала, работа над техникой исполнения под музыку.</w:t>
      </w:r>
    </w:p>
    <w:p w:rsidR="00AA3DE4" w:rsidRDefault="00AA3DE4" w:rsidP="00081E98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.3. Трюковые элементы (девочки)</w:t>
      </w:r>
    </w:p>
    <w:p w:rsidR="00AA3DE4" w:rsidRDefault="00AA3DE4" w:rsidP="00081E98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72187E">
        <w:rPr>
          <w:rFonts w:ascii="Times New Roman" w:hAnsi="Times New Roman"/>
          <w:sz w:val="28"/>
        </w:rPr>
        <w:t>Теория.</w:t>
      </w:r>
      <w:r w:rsidRPr="0072187E">
        <w:rPr>
          <w:rFonts w:ascii="Times New Roman" w:hAnsi="Times New Roman"/>
          <w:i/>
          <w:sz w:val="28"/>
        </w:rPr>
        <w:t xml:space="preserve"> </w:t>
      </w:r>
      <w:r w:rsidRPr="0072187E">
        <w:rPr>
          <w:rFonts w:ascii="Times New Roman" w:hAnsi="Times New Roman"/>
          <w:sz w:val="28"/>
        </w:rPr>
        <w:t>Изучение техники исполнения трюковых элементов и их специфика. Изучение различных вариантов трюков: на месте, в продвижении, по кругу в партере, на воздухе и по рисункам танца. Страховка при исполнении трюков.</w:t>
      </w:r>
      <w:r w:rsidRPr="0072187E">
        <w:rPr>
          <w:rFonts w:ascii="Times New Roman" w:hAnsi="Times New Roman"/>
          <w:i/>
          <w:sz w:val="28"/>
        </w:rPr>
        <w:t xml:space="preserve"> </w:t>
      </w:r>
      <w:r w:rsidRPr="0072187E">
        <w:rPr>
          <w:rFonts w:ascii="Times New Roman" w:hAnsi="Times New Roman"/>
          <w:sz w:val="28"/>
        </w:rPr>
        <w:t>Прыжковые трюки с переносом веса тела на руки.</w:t>
      </w:r>
    </w:p>
    <w:p w:rsidR="00AA3DE4" w:rsidRDefault="00AA3DE4" w:rsidP="00081E98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72187E">
        <w:rPr>
          <w:rFonts w:ascii="Times New Roman" w:hAnsi="Times New Roman"/>
          <w:sz w:val="28"/>
        </w:rPr>
        <w:t>Практика.</w:t>
      </w:r>
      <w:r w:rsidRPr="0072187E">
        <w:rPr>
          <w:rFonts w:ascii="Times New Roman" w:hAnsi="Times New Roman"/>
          <w:i/>
          <w:sz w:val="28"/>
        </w:rPr>
        <w:t xml:space="preserve"> </w:t>
      </w:r>
      <w:r w:rsidRPr="0072187E">
        <w:rPr>
          <w:rFonts w:ascii="Times New Roman" w:hAnsi="Times New Roman"/>
          <w:sz w:val="28"/>
        </w:rPr>
        <w:t>Отработка техники исполнения трюковых элементов.</w:t>
      </w:r>
    </w:p>
    <w:p w:rsidR="00AA3DE4" w:rsidRDefault="00AA3DE4" w:rsidP="00081E98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.4. Работа над образом</w:t>
      </w:r>
    </w:p>
    <w:p w:rsidR="00AA3DE4" w:rsidRDefault="00AA3DE4" w:rsidP="00081E98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72187E">
        <w:rPr>
          <w:rFonts w:ascii="Times New Roman" w:hAnsi="Times New Roman"/>
          <w:sz w:val="28"/>
        </w:rPr>
        <w:t>Теория.</w:t>
      </w:r>
      <w:r w:rsidRPr="0072187E">
        <w:rPr>
          <w:rFonts w:ascii="Times New Roman" w:hAnsi="Times New Roman"/>
          <w:i/>
          <w:sz w:val="28"/>
        </w:rPr>
        <w:t xml:space="preserve"> </w:t>
      </w:r>
      <w:r w:rsidRPr="0072187E">
        <w:rPr>
          <w:rFonts w:ascii="Times New Roman" w:hAnsi="Times New Roman"/>
          <w:sz w:val="28"/>
        </w:rPr>
        <w:t>Способы актёрского отображения танцевальных образов. Изучение характерных особенностей и эмоциональности разных народов. Умение гармоничного сочетания работы в паре, общение между партнёрами в танце. Эмоциональное отображение различных отрицательных эмоций в танце (гнев, злость, и т.д.)</w:t>
      </w:r>
    </w:p>
    <w:p w:rsidR="00AA3DE4" w:rsidRPr="00CB20B2" w:rsidRDefault="00AA3DE4" w:rsidP="00081E9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2187E">
        <w:rPr>
          <w:rFonts w:ascii="Times New Roman" w:hAnsi="Times New Roman"/>
          <w:sz w:val="28"/>
        </w:rPr>
        <w:t>Практика. Работа над эмоциональным исполнением танца.</w:t>
      </w:r>
    </w:p>
    <w:p w:rsidR="00AA3DE4" w:rsidRDefault="00AA3DE4" w:rsidP="00081E98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Модуль: «ОФП»</w:t>
      </w:r>
    </w:p>
    <w:p w:rsidR="00AA3DE4" w:rsidRDefault="00AA3DE4" w:rsidP="00081E98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1. Кросс упражнения на середине зала</w:t>
      </w:r>
    </w:p>
    <w:p w:rsidR="008D7029" w:rsidRDefault="00AA3DE4" w:rsidP="00081E9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2187E">
        <w:rPr>
          <w:rFonts w:ascii="Times New Roman" w:hAnsi="Times New Roman"/>
          <w:sz w:val="28"/>
        </w:rPr>
        <w:t>Теория</w:t>
      </w:r>
      <w:r w:rsidRPr="0072187E">
        <w:rPr>
          <w:rFonts w:ascii="Times New Roman" w:hAnsi="Times New Roman"/>
          <w:i/>
          <w:sz w:val="28"/>
        </w:rPr>
        <w:t>.</w:t>
      </w:r>
      <w:r w:rsidRPr="0072187E">
        <w:rPr>
          <w:rFonts w:ascii="Times New Roman" w:hAnsi="Times New Roman"/>
          <w:sz w:val="28"/>
        </w:rPr>
        <w:t xml:space="preserve"> Изучение методики исп</w:t>
      </w:r>
      <w:r>
        <w:rPr>
          <w:rFonts w:ascii="Times New Roman" w:hAnsi="Times New Roman"/>
          <w:sz w:val="28"/>
        </w:rPr>
        <w:t xml:space="preserve">олнения движений </w:t>
      </w:r>
      <w:r w:rsidRPr="0072187E"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z w:val="28"/>
        </w:rPr>
        <w:t xml:space="preserve"> середине зала</w:t>
      </w:r>
      <w:r w:rsidRPr="0072187E">
        <w:rPr>
          <w:rFonts w:ascii="Times New Roman" w:hAnsi="Times New Roman"/>
          <w:sz w:val="28"/>
        </w:rPr>
        <w:t xml:space="preserve"> (усложнённая форма обучения). </w:t>
      </w:r>
    </w:p>
    <w:p w:rsidR="00AA3DE4" w:rsidRDefault="00AA3DE4" w:rsidP="00081E98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72187E">
        <w:rPr>
          <w:rFonts w:ascii="Times New Roman" w:hAnsi="Times New Roman"/>
          <w:sz w:val="28"/>
        </w:rPr>
        <w:t>Практика. Отработка техники исполнения изученного материала под музыку.</w:t>
      </w:r>
    </w:p>
    <w:p w:rsidR="00AA3DE4" w:rsidRDefault="00AA3DE4" w:rsidP="00081E98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</w:t>
      </w:r>
      <w:r w:rsidR="008D7029">
        <w:rPr>
          <w:rFonts w:ascii="Times New Roman" w:hAnsi="Times New Roman"/>
          <w:b/>
          <w:sz w:val="28"/>
        </w:rPr>
        <w:t>.2. Силовые упражнения</w:t>
      </w:r>
    </w:p>
    <w:p w:rsidR="00AA3DE4" w:rsidRDefault="00AA3DE4" w:rsidP="00081E98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72187E">
        <w:rPr>
          <w:rFonts w:ascii="Times New Roman" w:hAnsi="Times New Roman"/>
          <w:sz w:val="28"/>
        </w:rPr>
        <w:t>Теория.</w:t>
      </w:r>
      <w:r w:rsidR="008D7029">
        <w:rPr>
          <w:rFonts w:ascii="Times New Roman" w:hAnsi="Times New Roman"/>
          <w:sz w:val="28"/>
        </w:rPr>
        <w:t xml:space="preserve"> Изучение упражнений для увеличения мышечной массы, укрепления суставов, улучшения эластичности мышц и суставов.</w:t>
      </w:r>
    </w:p>
    <w:p w:rsidR="00AA3DE4" w:rsidRPr="00CB20B2" w:rsidRDefault="00AA3DE4" w:rsidP="00081E9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2187E">
        <w:rPr>
          <w:rFonts w:ascii="Times New Roman" w:hAnsi="Times New Roman"/>
          <w:sz w:val="28"/>
        </w:rPr>
        <w:t>Практика</w:t>
      </w:r>
      <w:r w:rsidRPr="0072187E">
        <w:rPr>
          <w:rFonts w:ascii="Times New Roman" w:hAnsi="Times New Roman"/>
          <w:i/>
          <w:sz w:val="28"/>
        </w:rPr>
        <w:t>.</w:t>
      </w:r>
      <w:r w:rsidRPr="0072187E">
        <w:rPr>
          <w:rFonts w:ascii="Times New Roman" w:hAnsi="Times New Roman"/>
          <w:sz w:val="28"/>
        </w:rPr>
        <w:t xml:space="preserve"> Отработка изученного материала.</w:t>
      </w:r>
    </w:p>
    <w:p w:rsidR="00AA3DE4" w:rsidRDefault="00AA3DE4" w:rsidP="00081E98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4.Модуль: </w:t>
      </w:r>
      <w:r w:rsidR="008D7029">
        <w:rPr>
          <w:rFonts w:ascii="Times New Roman" w:hAnsi="Times New Roman"/>
          <w:b/>
          <w:sz w:val="28"/>
        </w:rPr>
        <w:t>«Сценическая фланкировка</w:t>
      </w:r>
      <w:r>
        <w:rPr>
          <w:rFonts w:ascii="Times New Roman" w:hAnsi="Times New Roman"/>
          <w:b/>
          <w:sz w:val="28"/>
        </w:rPr>
        <w:t>»</w:t>
      </w:r>
    </w:p>
    <w:p w:rsidR="00AA3DE4" w:rsidRDefault="00AA3DE4" w:rsidP="00081E98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4</w:t>
      </w:r>
      <w:r w:rsidR="008D7029">
        <w:rPr>
          <w:rFonts w:ascii="Times New Roman" w:hAnsi="Times New Roman"/>
          <w:b/>
          <w:sz w:val="28"/>
        </w:rPr>
        <w:t>.1.</w:t>
      </w:r>
      <w:r w:rsidR="00857917">
        <w:rPr>
          <w:rFonts w:ascii="Times New Roman" w:hAnsi="Times New Roman"/>
          <w:b/>
          <w:sz w:val="28"/>
        </w:rPr>
        <w:t xml:space="preserve"> </w:t>
      </w:r>
      <w:r w:rsidR="008D7029">
        <w:rPr>
          <w:rFonts w:ascii="Times New Roman" w:hAnsi="Times New Roman"/>
          <w:b/>
          <w:sz w:val="28"/>
        </w:rPr>
        <w:t>Базовые приёмы владения оружием.</w:t>
      </w:r>
    </w:p>
    <w:p w:rsidR="00AA3DE4" w:rsidRDefault="00AA3DE4" w:rsidP="00081E9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2187E">
        <w:rPr>
          <w:rFonts w:ascii="Times New Roman" w:hAnsi="Times New Roman"/>
          <w:sz w:val="28"/>
        </w:rPr>
        <w:t>Теория</w:t>
      </w:r>
      <w:r w:rsidRPr="0072187E">
        <w:rPr>
          <w:rFonts w:ascii="Times New Roman" w:hAnsi="Times New Roman"/>
          <w:i/>
          <w:sz w:val="28"/>
        </w:rPr>
        <w:t>.</w:t>
      </w:r>
      <w:r w:rsidR="008D7029">
        <w:rPr>
          <w:rFonts w:ascii="Times New Roman" w:hAnsi="Times New Roman"/>
          <w:i/>
          <w:sz w:val="28"/>
        </w:rPr>
        <w:t xml:space="preserve"> </w:t>
      </w:r>
      <w:r w:rsidR="008D7029">
        <w:rPr>
          <w:rFonts w:ascii="Times New Roman" w:hAnsi="Times New Roman"/>
          <w:sz w:val="28"/>
        </w:rPr>
        <w:t>Изучение методики исполнения</w:t>
      </w:r>
      <w:r w:rsidR="00AF1617">
        <w:rPr>
          <w:rFonts w:ascii="Times New Roman" w:hAnsi="Times New Roman"/>
          <w:sz w:val="28"/>
        </w:rPr>
        <w:t xml:space="preserve"> базовых элементов фланкировки</w:t>
      </w:r>
      <w:r>
        <w:rPr>
          <w:rFonts w:ascii="Times New Roman" w:hAnsi="Times New Roman"/>
          <w:sz w:val="28"/>
        </w:rPr>
        <w:t>.</w:t>
      </w:r>
    </w:p>
    <w:p w:rsidR="00AA3DE4" w:rsidRDefault="00AA3DE4" w:rsidP="00081E9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2187E">
        <w:rPr>
          <w:rFonts w:ascii="Times New Roman" w:hAnsi="Times New Roman"/>
          <w:sz w:val="28"/>
        </w:rPr>
        <w:t>Практика. Работа над улучшением физической подготовки учащихся</w:t>
      </w:r>
      <w:r w:rsidR="00AF1617">
        <w:rPr>
          <w:rFonts w:ascii="Times New Roman" w:hAnsi="Times New Roman"/>
          <w:sz w:val="28"/>
        </w:rPr>
        <w:t>, отработка основных элементов фланкировки.</w:t>
      </w:r>
    </w:p>
    <w:p w:rsidR="008D7029" w:rsidRDefault="008D7029" w:rsidP="00081E98">
      <w:pPr>
        <w:tabs>
          <w:tab w:val="left" w:pos="804"/>
        </w:tabs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8D7029">
        <w:rPr>
          <w:rFonts w:ascii="Times New Roman" w:hAnsi="Times New Roman"/>
          <w:b/>
          <w:sz w:val="28"/>
        </w:rPr>
        <w:t>4.2</w:t>
      </w:r>
      <w:r>
        <w:rPr>
          <w:rFonts w:ascii="Times New Roman" w:hAnsi="Times New Roman"/>
          <w:b/>
          <w:sz w:val="28"/>
        </w:rPr>
        <w:t>.</w:t>
      </w:r>
      <w:r w:rsidR="00857917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Трюковые элементы владения оружием</w:t>
      </w:r>
    </w:p>
    <w:p w:rsidR="008D7029" w:rsidRDefault="008D7029" w:rsidP="00081E98">
      <w:pPr>
        <w:tabs>
          <w:tab w:val="left" w:pos="804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ория.</w:t>
      </w:r>
      <w:r w:rsidR="00AF1617">
        <w:rPr>
          <w:rFonts w:ascii="Times New Roman" w:hAnsi="Times New Roman"/>
          <w:sz w:val="28"/>
        </w:rPr>
        <w:t xml:space="preserve"> Изучение методики исполнения трюковых элементов с оружием.</w:t>
      </w:r>
    </w:p>
    <w:p w:rsidR="00AF1617" w:rsidRPr="008D7029" w:rsidRDefault="00AF1617" w:rsidP="00081E98">
      <w:pPr>
        <w:tabs>
          <w:tab w:val="left" w:pos="804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ктика. Исполнение комбинаций фланкировки с трюковыми элементами.</w:t>
      </w:r>
    </w:p>
    <w:p w:rsidR="00AA3DE4" w:rsidRDefault="00AA3DE4" w:rsidP="00081E98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5.Модуль: «Танцевальная практика»</w:t>
      </w:r>
    </w:p>
    <w:p w:rsidR="00AA3DE4" w:rsidRDefault="00AA3DE4" w:rsidP="00081E98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72187E">
        <w:rPr>
          <w:rFonts w:ascii="Times New Roman" w:hAnsi="Times New Roman"/>
          <w:sz w:val="28"/>
        </w:rPr>
        <w:t>Теория.</w:t>
      </w:r>
      <w:r w:rsidRPr="0072187E">
        <w:rPr>
          <w:rFonts w:ascii="Times New Roman" w:hAnsi="Times New Roman"/>
          <w:i/>
          <w:sz w:val="28"/>
        </w:rPr>
        <w:t xml:space="preserve"> </w:t>
      </w:r>
      <w:r w:rsidRPr="0072187E">
        <w:rPr>
          <w:rFonts w:ascii="Times New Roman" w:hAnsi="Times New Roman"/>
          <w:sz w:val="28"/>
        </w:rPr>
        <w:t>Работа над репертуаром ансамбля, танцевальными этюдами и техникой исполнения движений. Использование трюковых элементов в танцевальной практике. Изучение основ дуэтного танца в различных видах хореографии.</w:t>
      </w:r>
    </w:p>
    <w:p w:rsidR="00AA3DE4" w:rsidRDefault="00AA3DE4" w:rsidP="00081E98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72187E">
        <w:rPr>
          <w:rFonts w:ascii="Times New Roman" w:hAnsi="Times New Roman"/>
          <w:sz w:val="28"/>
        </w:rPr>
        <w:t>Практика.</w:t>
      </w:r>
      <w:r w:rsidRPr="0072187E">
        <w:rPr>
          <w:rFonts w:ascii="Times New Roman" w:hAnsi="Times New Roman"/>
          <w:i/>
          <w:sz w:val="28"/>
        </w:rPr>
        <w:t xml:space="preserve"> </w:t>
      </w:r>
      <w:r w:rsidRPr="0072187E">
        <w:rPr>
          <w:rFonts w:ascii="Times New Roman" w:hAnsi="Times New Roman"/>
          <w:sz w:val="28"/>
        </w:rPr>
        <w:t>Отработка техники исполнения и эмоциональной передачи образов танца.</w:t>
      </w:r>
    </w:p>
    <w:p w:rsidR="00AA3DE4" w:rsidRDefault="00AA3DE4" w:rsidP="00081E98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5.1. Этюдная работа</w:t>
      </w:r>
    </w:p>
    <w:p w:rsidR="00AA3DE4" w:rsidRDefault="00AA3DE4" w:rsidP="00081E98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72187E">
        <w:rPr>
          <w:rFonts w:ascii="Times New Roman" w:hAnsi="Times New Roman"/>
          <w:sz w:val="28"/>
        </w:rPr>
        <w:t>Теория</w:t>
      </w:r>
      <w:r w:rsidRPr="0072187E">
        <w:rPr>
          <w:rFonts w:ascii="Times New Roman" w:hAnsi="Times New Roman"/>
          <w:i/>
          <w:sz w:val="28"/>
        </w:rPr>
        <w:t xml:space="preserve">. </w:t>
      </w:r>
      <w:r w:rsidRPr="0072187E">
        <w:rPr>
          <w:rFonts w:ascii="Times New Roman" w:hAnsi="Times New Roman"/>
          <w:sz w:val="28"/>
        </w:rPr>
        <w:t>Разучивание танцевальных этюдов на основе пройденного материала</w:t>
      </w:r>
      <w:r w:rsidRPr="0072187E">
        <w:rPr>
          <w:rFonts w:ascii="Times New Roman" w:hAnsi="Times New Roman"/>
          <w:i/>
          <w:sz w:val="28"/>
        </w:rPr>
        <w:t>.</w:t>
      </w:r>
      <w:r w:rsidRPr="0072187E">
        <w:rPr>
          <w:rFonts w:ascii="Times New Roman" w:hAnsi="Times New Roman"/>
          <w:sz w:val="28"/>
        </w:rPr>
        <w:t xml:space="preserve"> Изучение танцевальных элементов испанского, молдавского и грузинского танцев.</w:t>
      </w:r>
      <w:r w:rsidRPr="0072187E">
        <w:rPr>
          <w:rFonts w:ascii="Times New Roman" w:hAnsi="Times New Roman"/>
          <w:i/>
          <w:sz w:val="28"/>
        </w:rPr>
        <w:t xml:space="preserve"> </w:t>
      </w:r>
    </w:p>
    <w:p w:rsidR="00AA3DE4" w:rsidRDefault="00AA3DE4" w:rsidP="00081E98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72187E">
        <w:rPr>
          <w:rFonts w:ascii="Times New Roman" w:hAnsi="Times New Roman"/>
          <w:sz w:val="28"/>
        </w:rPr>
        <w:t>Практика.</w:t>
      </w:r>
      <w:r w:rsidRPr="0072187E">
        <w:rPr>
          <w:rFonts w:ascii="Times New Roman" w:hAnsi="Times New Roman"/>
          <w:i/>
          <w:sz w:val="28"/>
        </w:rPr>
        <w:t xml:space="preserve"> </w:t>
      </w:r>
      <w:r w:rsidRPr="0072187E">
        <w:rPr>
          <w:rFonts w:ascii="Times New Roman" w:hAnsi="Times New Roman"/>
          <w:sz w:val="28"/>
        </w:rPr>
        <w:t>Отработка техники исполнения движений, работа над танцами.</w:t>
      </w:r>
    </w:p>
    <w:p w:rsidR="00AA3DE4" w:rsidRDefault="00AA3DE4" w:rsidP="00081E98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5.2. Постановочная работа</w:t>
      </w:r>
    </w:p>
    <w:p w:rsidR="00AA3DE4" w:rsidRDefault="00AA3DE4" w:rsidP="00081E9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2187E">
        <w:rPr>
          <w:rFonts w:ascii="Times New Roman" w:hAnsi="Times New Roman"/>
          <w:sz w:val="28"/>
        </w:rPr>
        <w:t>Теория</w:t>
      </w:r>
      <w:r w:rsidRPr="0072187E">
        <w:rPr>
          <w:rFonts w:ascii="Times New Roman" w:hAnsi="Times New Roman"/>
          <w:i/>
          <w:sz w:val="28"/>
        </w:rPr>
        <w:t xml:space="preserve">. </w:t>
      </w:r>
      <w:r>
        <w:rPr>
          <w:rFonts w:ascii="Times New Roman" w:hAnsi="Times New Roman"/>
          <w:sz w:val="28"/>
        </w:rPr>
        <w:t>Обновление репертуара ансамбля.</w:t>
      </w:r>
    </w:p>
    <w:p w:rsidR="00AA3DE4" w:rsidRDefault="00AA3DE4" w:rsidP="00081E98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72187E">
        <w:rPr>
          <w:rFonts w:ascii="Times New Roman" w:hAnsi="Times New Roman"/>
          <w:sz w:val="28"/>
        </w:rPr>
        <w:t>Практика.</w:t>
      </w:r>
      <w:r w:rsidRPr="0072187E">
        <w:rPr>
          <w:rFonts w:ascii="Times New Roman" w:hAnsi="Times New Roman"/>
          <w:i/>
          <w:sz w:val="28"/>
        </w:rPr>
        <w:t xml:space="preserve"> </w:t>
      </w:r>
      <w:r w:rsidRPr="0072187E">
        <w:rPr>
          <w:rFonts w:ascii="Times New Roman" w:hAnsi="Times New Roman"/>
          <w:sz w:val="28"/>
        </w:rPr>
        <w:t>Отработка чистоты исполнения танцевальной композиции.</w:t>
      </w:r>
    </w:p>
    <w:p w:rsidR="00AA3DE4" w:rsidRDefault="00AA3DE4" w:rsidP="00081E98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5.3. </w:t>
      </w:r>
      <w:r w:rsidRPr="0072187E">
        <w:rPr>
          <w:rFonts w:ascii="Times New Roman" w:hAnsi="Times New Roman"/>
          <w:b/>
          <w:sz w:val="28"/>
        </w:rPr>
        <w:t>Репетиционна</w:t>
      </w:r>
      <w:r>
        <w:rPr>
          <w:rFonts w:ascii="Times New Roman" w:hAnsi="Times New Roman"/>
          <w:b/>
          <w:sz w:val="28"/>
        </w:rPr>
        <w:t>я работа над репертуаром ансамбля</w:t>
      </w:r>
    </w:p>
    <w:p w:rsidR="00AA3DE4" w:rsidRDefault="00AA3DE4" w:rsidP="00081E98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72187E">
        <w:rPr>
          <w:rFonts w:ascii="Times New Roman" w:hAnsi="Times New Roman"/>
          <w:sz w:val="28"/>
        </w:rPr>
        <w:t>Теория</w:t>
      </w:r>
      <w:r w:rsidRPr="0072187E">
        <w:rPr>
          <w:rFonts w:ascii="Times New Roman" w:hAnsi="Times New Roman"/>
          <w:i/>
          <w:sz w:val="28"/>
        </w:rPr>
        <w:t xml:space="preserve">. </w:t>
      </w:r>
      <w:r w:rsidRPr="0072187E">
        <w:rPr>
          <w:rFonts w:ascii="Times New Roman" w:hAnsi="Times New Roman"/>
          <w:sz w:val="28"/>
        </w:rPr>
        <w:t>Восстановление постановок прошлых лет. Работа над новым репертуаром. Использование простейших поддержек дуэтного танца.</w:t>
      </w:r>
    </w:p>
    <w:p w:rsidR="00AA3DE4" w:rsidRPr="00CB20B2" w:rsidRDefault="00AA3DE4" w:rsidP="00081E98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72187E">
        <w:rPr>
          <w:rFonts w:ascii="Times New Roman" w:hAnsi="Times New Roman"/>
          <w:sz w:val="28"/>
        </w:rPr>
        <w:t>Практика</w:t>
      </w:r>
      <w:r w:rsidRPr="0072187E">
        <w:rPr>
          <w:rFonts w:ascii="Times New Roman" w:hAnsi="Times New Roman"/>
          <w:i/>
          <w:sz w:val="28"/>
        </w:rPr>
        <w:t>.</w:t>
      </w:r>
      <w:r w:rsidRPr="0072187E">
        <w:rPr>
          <w:rFonts w:ascii="Times New Roman" w:hAnsi="Times New Roman"/>
          <w:b/>
          <w:sz w:val="28"/>
        </w:rPr>
        <w:t xml:space="preserve"> </w:t>
      </w:r>
      <w:r w:rsidRPr="0072187E">
        <w:rPr>
          <w:rFonts w:ascii="Times New Roman" w:hAnsi="Times New Roman"/>
          <w:sz w:val="28"/>
        </w:rPr>
        <w:t>Работа над техникой исполнения танцев и эмоциональной выразительностью.</w:t>
      </w:r>
    </w:p>
    <w:p w:rsidR="00AA3DE4" w:rsidRPr="005A7A89" w:rsidRDefault="00AA3DE4" w:rsidP="00081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6</w:t>
      </w:r>
      <w:r w:rsidRPr="005A7A8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Итоговое выступление.</w:t>
      </w:r>
      <w:r w:rsidRPr="005A7A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дведение итогов года, тестирование учащихся</w:t>
      </w:r>
    </w:p>
    <w:p w:rsidR="00AA3DE4" w:rsidRDefault="00AA3DE4" w:rsidP="00AA3D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6C7D" w:rsidRDefault="00DF6C7D" w:rsidP="00DF6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DE4" w:rsidRDefault="00AA3DE4" w:rsidP="00DF6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7A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Планируемые результаты программы</w:t>
      </w:r>
    </w:p>
    <w:p w:rsidR="00DF6C7D" w:rsidRPr="00DF6C7D" w:rsidRDefault="00DF6C7D" w:rsidP="00DF6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DE4" w:rsidRPr="005A7A89" w:rsidRDefault="00AA3DE4" w:rsidP="00081E98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A7A8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редметные результаты </w:t>
      </w:r>
    </w:p>
    <w:p w:rsidR="00AA3DE4" w:rsidRPr="005A7A89" w:rsidRDefault="00AA3DE4" w:rsidP="00081E98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A7A8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оретические знания:</w:t>
      </w:r>
    </w:p>
    <w:p w:rsidR="00AA3DE4" w:rsidRPr="005A7A89" w:rsidRDefault="00AA3DE4" w:rsidP="00081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A7A89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8579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AF1617">
        <w:rPr>
          <w:rFonts w:ascii="Times New Roman" w:eastAsia="Times New Roman" w:hAnsi="Times New Roman" w:cs="Times New Roman"/>
          <w:sz w:val="28"/>
          <w:szCs w:val="20"/>
          <w:lang w:eastAsia="ru-RU"/>
        </w:rPr>
        <w:t>етодика исполнения народног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экзерсиса у станка;</w:t>
      </w:r>
    </w:p>
    <w:p w:rsidR="00AA3DE4" w:rsidRDefault="00AA3DE4" w:rsidP="00081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A7A89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8579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етодика ис</w:t>
      </w:r>
      <w:r w:rsidR="00AF1617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нения трюковых элемент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середине зала;</w:t>
      </w:r>
    </w:p>
    <w:p w:rsidR="00AA3DE4" w:rsidRDefault="00AA3DE4" w:rsidP="00081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8579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етодика исп</w:t>
      </w:r>
      <w:r w:rsidR="00AF1617">
        <w:rPr>
          <w:rFonts w:ascii="Times New Roman" w:eastAsia="Times New Roman" w:hAnsi="Times New Roman" w:cs="Times New Roman"/>
          <w:sz w:val="28"/>
          <w:szCs w:val="20"/>
          <w:lang w:eastAsia="ru-RU"/>
        </w:rPr>
        <w:t>олнения движений сценической фланкировк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AA3DE4" w:rsidRPr="005A7A89" w:rsidRDefault="00AA3DE4" w:rsidP="00081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8579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нение танцевальных комбинаций народного танца;</w:t>
      </w:r>
    </w:p>
    <w:p w:rsidR="00AA3DE4" w:rsidRPr="005A7A89" w:rsidRDefault="00AA3DE4" w:rsidP="00081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A7A89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8579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A7A89">
        <w:rPr>
          <w:rFonts w:ascii="Times New Roman" w:eastAsia="Times New Roman" w:hAnsi="Times New Roman" w:cs="Times New Roman"/>
          <w:sz w:val="28"/>
          <w:szCs w:val="20"/>
          <w:lang w:eastAsia="ru-RU"/>
        </w:rPr>
        <w:t>историю и географию танцев народов мира;</w:t>
      </w:r>
    </w:p>
    <w:p w:rsidR="00AA3DE4" w:rsidRPr="005A7A89" w:rsidRDefault="00AA3DE4" w:rsidP="00081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A7A89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8579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A7A89">
        <w:rPr>
          <w:rFonts w:ascii="Times New Roman" w:eastAsia="Times New Roman" w:hAnsi="Times New Roman" w:cs="Times New Roman"/>
          <w:sz w:val="28"/>
          <w:szCs w:val="20"/>
          <w:lang w:eastAsia="ru-RU"/>
        </w:rPr>
        <w:t>этикет общения с п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дагогом и в детском коллективе.</w:t>
      </w:r>
    </w:p>
    <w:p w:rsidR="00AA3DE4" w:rsidRPr="005A7A89" w:rsidRDefault="00AA3DE4" w:rsidP="00081E98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A7A8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рактические умения </w:t>
      </w:r>
    </w:p>
    <w:p w:rsidR="00AA3DE4" w:rsidRPr="005A7A89" w:rsidRDefault="00AA3DE4" w:rsidP="00081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A7A89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57917"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нение</w:t>
      </w:r>
      <w:r w:rsidRPr="005A7A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анц</w:t>
      </w:r>
      <w:r w:rsidR="00857917">
        <w:rPr>
          <w:rFonts w:ascii="Times New Roman" w:eastAsia="Times New Roman" w:hAnsi="Times New Roman" w:cs="Times New Roman"/>
          <w:sz w:val="28"/>
          <w:szCs w:val="20"/>
          <w:lang w:eastAsia="ru-RU"/>
        </w:rPr>
        <w:t>евальных упражнений</w:t>
      </w:r>
      <w:r w:rsidR="00AF16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артовог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ровня</w:t>
      </w:r>
      <w:r w:rsidRPr="005A7A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учения;</w:t>
      </w:r>
    </w:p>
    <w:p w:rsidR="00AA3DE4" w:rsidRPr="005A7A89" w:rsidRDefault="00AA3DE4" w:rsidP="00081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A7A89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A7A89">
        <w:rPr>
          <w:rFonts w:ascii="Times New Roman" w:eastAsia="Times New Roman" w:hAnsi="Times New Roman" w:cs="Times New Roman"/>
          <w:sz w:val="28"/>
          <w:szCs w:val="20"/>
          <w:lang w:eastAsia="ru-RU"/>
        </w:rPr>
        <w:t>иметь определённый уровень физической подготовки;</w:t>
      </w:r>
    </w:p>
    <w:p w:rsidR="00AA3DE4" w:rsidRDefault="00AA3DE4" w:rsidP="00081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A7A89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ладеть навыками эмоциональной выразительности</w:t>
      </w:r>
      <w:r w:rsidR="00857917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857917" w:rsidRPr="00857917" w:rsidRDefault="00857917" w:rsidP="00081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Pr="00857917">
        <w:rPr>
          <w:rFonts w:ascii="Times New Roman" w:eastAsia="Times New Roman" w:hAnsi="Times New Roman" w:cs="Times New Roman"/>
          <w:sz w:val="28"/>
          <w:szCs w:val="20"/>
          <w:lang w:eastAsia="ru-RU"/>
        </w:rPr>
        <w:t>изучен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 комплексов и приемов владения </w:t>
      </w:r>
      <w:r w:rsidRPr="00857917">
        <w:rPr>
          <w:rFonts w:ascii="Times New Roman" w:eastAsia="Times New Roman" w:hAnsi="Times New Roman" w:cs="Times New Roman"/>
          <w:sz w:val="28"/>
          <w:szCs w:val="20"/>
          <w:lang w:eastAsia="ru-RU"/>
        </w:rPr>
        <w:t>казачьей шашко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AA3DE4" w:rsidRPr="005A7A89" w:rsidRDefault="00AA3DE4" w:rsidP="00081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A3DE4" w:rsidRPr="005A7A89" w:rsidRDefault="00AA3DE4" w:rsidP="00081E98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A7A8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етапредметные результаты:</w:t>
      </w:r>
    </w:p>
    <w:p w:rsidR="00AA3DE4" w:rsidRPr="005A7A89" w:rsidRDefault="00AA3DE4" w:rsidP="00081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A7A89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8579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сихологическая концентрация;</w:t>
      </w:r>
    </w:p>
    <w:p w:rsidR="00AA3DE4" w:rsidRDefault="00857917" w:rsidP="00081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танцевальная координация</w:t>
      </w:r>
      <w:r w:rsidR="00AA3DE4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AA3DE4" w:rsidRPr="00857917" w:rsidRDefault="00AA3DE4" w:rsidP="00081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="00857917" w:rsidRPr="00857917">
        <w:rPr>
          <w:rFonts w:ascii="Times New Roman" w:eastAsia="Times New Roman" w:hAnsi="Times New Roman" w:cs="Times New Roman"/>
          <w:sz w:val="28"/>
          <w:szCs w:val="20"/>
          <w:lang w:eastAsia="ru-RU"/>
        </w:rPr>
        <w:t>согласование своих действий с коллективом;</w:t>
      </w:r>
    </w:p>
    <w:p w:rsidR="00AA3DE4" w:rsidRPr="00857917" w:rsidRDefault="00AA3DE4" w:rsidP="00081E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="00857917" w:rsidRPr="00857917">
        <w:rPr>
          <w:rFonts w:ascii="Times New Roman" w:eastAsia="Times New Roman" w:hAnsi="Times New Roman" w:cs="Times New Roman"/>
          <w:sz w:val="28"/>
          <w:szCs w:val="20"/>
          <w:lang w:eastAsia="ru-RU"/>
        </w:rPr>
        <w:t>активизирование внимания на предмете;</w:t>
      </w:r>
    </w:p>
    <w:p w:rsidR="00857917" w:rsidRDefault="00857917" w:rsidP="00081E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57917">
        <w:rPr>
          <w:rFonts w:ascii="Times New Roman" w:eastAsia="Times New Roman" w:hAnsi="Times New Roman" w:cs="Times New Roman"/>
          <w:sz w:val="28"/>
          <w:szCs w:val="20"/>
          <w:lang w:eastAsia="ru-RU"/>
        </w:rPr>
        <w:t>- формулирование собственного мнения и позиции.</w:t>
      </w:r>
    </w:p>
    <w:p w:rsidR="00857917" w:rsidRPr="00857917" w:rsidRDefault="00857917" w:rsidP="00081E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A3DE4" w:rsidRPr="005A7A89" w:rsidRDefault="00AA3DE4" w:rsidP="00081E98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A7A8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Личностные результаты: </w:t>
      </w:r>
    </w:p>
    <w:p w:rsidR="00AA3DE4" w:rsidRPr="005A7A89" w:rsidRDefault="00AA3DE4" w:rsidP="00081E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A7A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развитие психологических составляющих личности: внимания, памяти, наблюдательности, воображения. </w:t>
      </w:r>
    </w:p>
    <w:p w:rsidR="00AA3DE4" w:rsidRPr="005A7A89" w:rsidRDefault="00AA3DE4" w:rsidP="00081E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A7A89">
        <w:rPr>
          <w:rFonts w:ascii="Times New Roman" w:eastAsia="Times New Roman" w:hAnsi="Times New Roman" w:cs="Times New Roman"/>
          <w:sz w:val="28"/>
          <w:szCs w:val="20"/>
          <w:lang w:eastAsia="ru-RU"/>
        </w:rPr>
        <w:t>- оценка собственного поведение и поведения окружающих.</w:t>
      </w:r>
      <w:r w:rsidRPr="005A7A8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:rsidR="00AA3DE4" w:rsidRPr="005A7A89" w:rsidRDefault="00AA3DE4" w:rsidP="00AA3DE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A3DE4" w:rsidRPr="005A7A89" w:rsidRDefault="00AA3DE4" w:rsidP="00AA3D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DE4" w:rsidRPr="005A7A89" w:rsidRDefault="00AA3DE4" w:rsidP="00AA3D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DE4" w:rsidRPr="005A7A89" w:rsidRDefault="00AA3DE4" w:rsidP="00AA3D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DE4" w:rsidRDefault="00AA3DE4" w:rsidP="00AA3DE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7917" w:rsidRDefault="00857917" w:rsidP="00AA3DE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7917" w:rsidRDefault="00857917" w:rsidP="00AA3DE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7917" w:rsidRDefault="00857917" w:rsidP="00AA3DE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7917" w:rsidRDefault="00857917" w:rsidP="00AA3DE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7917" w:rsidRDefault="00857917" w:rsidP="00AA3DE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7917" w:rsidRDefault="00857917" w:rsidP="00AA3DE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7917" w:rsidRDefault="00857917" w:rsidP="00AA3DE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6C7D" w:rsidRDefault="00DF6C7D" w:rsidP="00AA3DE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6C7D" w:rsidRDefault="00DF6C7D" w:rsidP="00AA3DE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6C7D" w:rsidRDefault="00DF6C7D" w:rsidP="00AA3DE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6C7D" w:rsidRDefault="00DF6C7D" w:rsidP="00AA3DE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6C7D" w:rsidRDefault="00DF6C7D" w:rsidP="00AA3DE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6C7D" w:rsidRDefault="00DF6C7D" w:rsidP="00AA3DE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6C7D" w:rsidRDefault="00DF6C7D" w:rsidP="00AA3DE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6C7D" w:rsidRDefault="00DF6C7D" w:rsidP="00AA3DE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6C7D" w:rsidRDefault="00DF6C7D" w:rsidP="00AA3DE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6C7D" w:rsidRDefault="00DF6C7D" w:rsidP="00AA3DE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6C7D" w:rsidRDefault="00DF6C7D" w:rsidP="00AA3DE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6C7D" w:rsidRDefault="00DF6C7D" w:rsidP="00AA3DE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7917" w:rsidRDefault="00857917" w:rsidP="00AA3DE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3DE4" w:rsidRPr="005A7A89" w:rsidRDefault="00AA3DE4" w:rsidP="00AA3DE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3DE4" w:rsidRPr="005A7A89" w:rsidRDefault="00AA3DE4" w:rsidP="00AA3D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7A89">
        <w:rPr>
          <w:rFonts w:ascii="Times New Roman" w:eastAsia="Calibri" w:hAnsi="Times New Roman" w:cs="Times New Roman"/>
          <w:b/>
          <w:sz w:val="28"/>
          <w:szCs w:val="28"/>
        </w:rPr>
        <w:t>2. Комплекс организационно-педагогических условий</w:t>
      </w:r>
    </w:p>
    <w:p w:rsidR="00AA3DE4" w:rsidRPr="005A7A89" w:rsidRDefault="00AA3DE4" w:rsidP="00AA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DE4" w:rsidRPr="005A7A89" w:rsidRDefault="00AA3DE4" w:rsidP="00AA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7A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Формы и порядок аттестации</w:t>
      </w:r>
    </w:p>
    <w:p w:rsidR="00AA3DE4" w:rsidRPr="005A7A89" w:rsidRDefault="00AA3DE4" w:rsidP="00AA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DE4" w:rsidRPr="005A7A89" w:rsidRDefault="00AA3DE4" w:rsidP="00DF6C7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</w:rPr>
      </w:pPr>
      <w:r w:rsidRPr="005A7A89">
        <w:rPr>
          <w:rFonts w:ascii="Times New Roman" w:eastAsia="Calibri" w:hAnsi="Times New Roman" w:cs="Times New Roman"/>
          <w:bCs/>
          <w:kern w:val="1"/>
          <w:sz w:val="28"/>
          <w:szCs w:val="28"/>
        </w:rPr>
        <w:tab/>
        <w:t>В программе применяются технологии, которые дают возможность учитывать индивидуальные способности и возможности каждого обучающегося: хореографические данные, состояние здоровья, уровень мотивации к обучению, степень загруженности каждого ребёнка, профориентацию.</w:t>
      </w:r>
    </w:p>
    <w:p w:rsidR="00AA3DE4" w:rsidRPr="005A7A89" w:rsidRDefault="00AA3DE4" w:rsidP="00DF6C7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</w:rPr>
      </w:pPr>
      <w:r w:rsidRPr="005A7A89">
        <w:rPr>
          <w:rFonts w:ascii="Times New Roman" w:eastAsia="Calibri" w:hAnsi="Times New Roman" w:cs="Times New Roman"/>
          <w:bCs/>
          <w:kern w:val="1"/>
          <w:sz w:val="28"/>
          <w:szCs w:val="28"/>
        </w:rPr>
        <w:t>Контроль осуществляется на основе наблюдения за образовательным процессом с целью получения информации о достижении планируемых результатов.</w:t>
      </w:r>
    </w:p>
    <w:p w:rsidR="00AA3DE4" w:rsidRPr="005A7A89" w:rsidRDefault="00AA3DE4" w:rsidP="00DF6C7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A7A89">
        <w:rPr>
          <w:rFonts w:ascii="Times New Roman" w:eastAsia="Arial Unicode MS" w:hAnsi="Times New Roman" w:cs="Times New Roman"/>
          <w:sz w:val="28"/>
          <w:szCs w:val="28"/>
        </w:rPr>
        <w:t>Эффективность и результативность образовательной деятельности по общеобразовательной (общеразвивающей) программе</w:t>
      </w:r>
      <w:r w:rsidRPr="005A7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збука танца</w:t>
      </w:r>
      <w:r w:rsidR="00AF1617">
        <w:rPr>
          <w:rFonts w:ascii="Times New Roman" w:eastAsia="Times New Roman" w:hAnsi="Times New Roman" w:cs="Times New Roman"/>
          <w:sz w:val="28"/>
          <w:szCs w:val="28"/>
          <w:lang w:eastAsia="ru-RU"/>
        </w:rPr>
        <w:t>. Сценическая фланкировка.</w:t>
      </w:r>
      <w:r w:rsidRPr="005A7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5A7A89">
        <w:rPr>
          <w:rFonts w:ascii="Times New Roman" w:eastAsia="Arial Unicode MS" w:hAnsi="Times New Roman" w:cs="Times New Roman"/>
          <w:sz w:val="28"/>
          <w:szCs w:val="28"/>
        </w:rPr>
        <w:t xml:space="preserve">отслеживается через образовательную аналитику - сбор, анализ и представление информации об учащихся (включает уровень образованности ребенка - уровень предметных знаний и умений, уровень развития его личностных качеств, параметры входного контроля, промежуточной аттестации и аттестация на завершающем этапе реализации программы, педагогах дополнительного образования, образовательной программе и контенте, необходимые для понимания и оптимизации учебного процесса).  </w:t>
      </w:r>
    </w:p>
    <w:p w:rsidR="00AA3DE4" w:rsidRPr="005A7A89" w:rsidRDefault="00AA3DE4" w:rsidP="00DF6C7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A7A89">
        <w:rPr>
          <w:rFonts w:ascii="Times New Roman" w:eastAsia="Arial Unicode MS" w:hAnsi="Times New Roman" w:cs="Times New Roman"/>
          <w:sz w:val="28"/>
          <w:szCs w:val="28"/>
        </w:rPr>
        <w:t>В образовательном процессе педагогами активно используются инновационные образовательные технологии: проектная и исследовательская деятельность, индивидуальный подход, тренировочные упражнения, здоровьесберегающие технологии, что способствует повышению качества знаний, умений и навыков в освоении программы, результативности участия в мероприятиях различнного уровня.</w:t>
      </w:r>
    </w:p>
    <w:p w:rsidR="00AA3DE4" w:rsidRPr="005A7A89" w:rsidRDefault="00AA3DE4" w:rsidP="00DF6C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A7A89">
        <w:rPr>
          <w:rFonts w:ascii="Times New Roman" w:eastAsia="Arial Unicode MS" w:hAnsi="Times New Roman" w:cs="Times New Roman"/>
          <w:sz w:val="28"/>
          <w:szCs w:val="28"/>
        </w:rPr>
        <w:tab/>
        <w:t>В течение года педагог ансамбля проводит мониторинг по следующим критериям качественного их проявления:</w:t>
      </w:r>
    </w:p>
    <w:p w:rsidR="00AA3DE4" w:rsidRPr="005A7A89" w:rsidRDefault="00AA3DE4" w:rsidP="00DF6C7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Arial Unicode MS" w:hAnsi="Times New Roman" w:cs="Times New Roman"/>
          <w:sz w:val="16"/>
          <w:szCs w:val="16"/>
        </w:rPr>
      </w:pPr>
      <w:r w:rsidRPr="005A7A89">
        <w:rPr>
          <w:rFonts w:ascii="Times New Roman" w:eastAsia="Arial Unicode MS" w:hAnsi="Times New Roman" w:cs="Times New Roman"/>
          <w:sz w:val="28"/>
          <w:szCs w:val="28"/>
        </w:rPr>
        <w:t>расширение диапазона знаний, умений и навыков в области выбранного направления;</w:t>
      </w:r>
    </w:p>
    <w:p w:rsidR="00AA3DE4" w:rsidRPr="005A7A89" w:rsidRDefault="00AA3DE4" w:rsidP="00DF6C7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Arial Unicode MS" w:hAnsi="Times New Roman" w:cs="Times New Roman"/>
          <w:sz w:val="16"/>
          <w:szCs w:val="16"/>
        </w:rPr>
      </w:pPr>
      <w:r w:rsidRPr="005A7A89">
        <w:rPr>
          <w:rFonts w:ascii="Times New Roman" w:eastAsia="Arial Unicode MS" w:hAnsi="Times New Roman" w:cs="Times New Roman"/>
          <w:sz w:val="28"/>
          <w:szCs w:val="28"/>
        </w:rPr>
        <w:t>достижение определенного уровня эстетической культуры;</w:t>
      </w:r>
    </w:p>
    <w:p w:rsidR="00AA3DE4" w:rsidRPr="005A7A89" w:rsidRDefault="00AA3DE4" w:rsidP="00DF6C7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Arial Unicode MS" w:hAnsi="Times New Roman" w:cs="Times New Roman"/>
          <w:sz w:val="16"/>
          <w:szCs w:val="16"/>
        </w:rPr>
      </w:pPr>
      <w:r w:rsidRPr="005A7A89">
        <w:rPr>
          <w:rFonts w:ascii="Times New Roman" w:eastAsia="Arial Unicode MS" w:hAnsi="Times New Roman" w:cs="Times New Roman"/>
          <w:sz w:val="28"/>
          <w:szCs w:val="28"/>
        </w:rPr>
        <w:t>творческая активность (ситуация успеха на занятиях, мероприятиях Центра, мероприятиях областного и Всероссийского уровня);</w:t>
      </w:r>
    </w:p>
    <w:p w:rsidR="00AA3DE4" w:rsidRPr="005A7A89" w:rsidRDefault="00AA3DE4" w:rsidP="00DF6C7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Arial Unicode MS" w:hAnsi="Times New Roman" w:cs="Times New Roman"/>
          <w:sz w:val="16"/>
          <w:szCs w:val="16"/>
        </w:rPr>
      </w:pPr>
      <w:r w:rsidRPr="005A7A89">
        <w:rPr>
          <w:rFonts w:ascii="Times New Roman" w:eastAsia="Arial Unicode MS" w:hAnsi="Times New Roman" w:cs="Times New Roman"/>
          <w:sz w:val="28"/>
          <w:szCs w:val="28"/>
        </w:rPr>
        <w:t>уровень самооценки учащегося;</w:t>
      </w:r>
    </w:p>
    <w:p w:rsidR="00AA3DE4" w:rsidRPr="005A7A89" w:rsidRDefault="00AA3DE4" w:rsidP="00DF6C7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Arial Unicode MS" w:hAnsi="Times New Roman" w:cs="Times New Roman"/>
          <w:sz w:val="16"/>
          <w:szCs w:val="16"/>
        </w:rPr>
      </w:pPr>
      <w:r w:rsidRPr="005A7A89">
        <w:rPr>
          <w:rFonts w:ascii="Times New Roman" w:eastAsia="Arial Unicode MS" w:hAnsi="Times New Roman" w:cs="Times New Roman"/>
          <w:sz w:val="28"/>
          <w:szCs w:val="28"/>
        </w:rPr>
        <w:t>профессиональное самоопределение учащихся;</w:t>
      </w:r>
    </w:p>
    <w:p w:rsidR="00AA3DE4" w:rsidRPr="005A7A89" w:rsidRDefault="00AA3DE4" w:rsidP="00DF6C7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Arial Unicode MS" w:hAnsi="Times New Roman" w:cs="Times New Roman"/>
          <w:sz w:val="16"/>
          <w:szCs w:val="16"/>
        </w:rPr>
      </w:pPr>
      <w:r w:rsidRPr="005A7A89">
        <w:rPr>
          <w:rFonts w:ascii="Times New Roman" w:eastAsia="Arial Unicode MS" w:hAnsi="Times New Roman" w:cs="Times New Roman"/>
          <w:sz w:val="28"/>
          <w:szCs w:val="28"/>
        </w:rPr>
        <w:t>творческое сотрудничество в рамках коллектива.</w:t>
      </w:r>
    </w:p>
    <w:p w:rsidR="00AA3DE4" w:rsidRPr="005A7A89" w:rsidRDefault="00AA3DE4" w:rsidP="00DF6C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A7A89">
        <w:rPr>
          <w:rFonts w:ascii="Times New Roman" w:hAnsi="Times New Roman" w:cs="Times New Roman"/>
          <w:bCs/>
          <w:sz w:val="28"/>
          <w:szCs w:val="28"/>
        </w:rPr>
        <w:tab/>
        <w:t>Аттестация</w:t>
      </w:r>
      <w:r w:rsidRPr="005A7A89">
        <w:rPr>
          <w:rFonts w:ascii="Times New Roman" w:hAnsi="Times New Roman" w:cs="Times New Roman"/>
          <w:sz w:val="28"/>
          <w:szCs w:val="28"/>
        </w:rPr>
        <w:t> является обязательным компонентом образовательной деятельности и служит оценкой уровня и качества освоения обучающимися образовательной программы.</w:t>
      </w:r>
    </w:p>
    <w:p w:rsidR="00AA3DE4" w:rsidRPr="005A7A89" w:rsidRDefault="00AA3DE4" w:rsidP="00DF6C7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A7A89">
        <w:rPr>
          <w:rFonts w:ascii="Times New Roman" w:eastAsia="Arial Unicode MS" w:hAnsi="Times New Roman" w:cs="Times New Roman"/>
          <w:sz w:val="28"/>
          <w:szCs w:val="28"/>
        </w:rPr>
        <w:t>Входной контроль – оценка исходного уровня знаний учащихся перед началом образовательного процесса.</w:t>
      </w:r>
    </w:p>
    <w:p w:rsidR="00AA3DE4" w:rsidRPr="005A7A89" w:rsidRDefault="00AA3DE4" w:rsidP="00DF6C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A7A89">
        <w:rPr>
          <w:rFonts w:ascii="Times New Roman" w:eastAsia="Arial Unicode MS" w:hAnsi="Times New Roman" w:cs="Times New Roman"/>
          <w:sz w:val="28"/>
          <w:szCs w:val="28"/>
        </w:rPr>
        <w:tab/>
        <w:t>Промежуточная аттестация – оценка качества усвоения учащимися содержания конкретной общеразвивающей программы по итогам учебного периода (года обучения).</w:t>
      </w:r>
    </w:p>
    <w:p w:rsidR="00AA3DE4" w:rsidRPr="005A7A89" w:rsidRDefault="00AA3DE4" w:rsidP="00DF6C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A7A89">
        <w:rPr>
          <w:rFonts w:ascii="Times New Roman" w:eastAsia="Arial Unicode MS" w:hAnsi="Times New Roman" w:cs="Times New Roman"/>
          <w:sz w:val="28"/>
          <w:szCs w:val="28"/>
        </w:rPr>
        <w:tab/>
        <w:t>Аттестация на завершающем этапе реализации программы – оценка учащимися уровня достижений, заявленных в программе по завершении всего образовательного курса.</w:t>
      </w:r>
    </w:p>
    <w:p w:rsidR="00AA3DE4" w:rsidRPr="005A7A89" w:rsidRDefault="00AA3DE4" w:rsidP="00DF6C7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A7A89">
        <w:rPr>
          <w:rFonts w:ascii="Times New Roman" w:eastAsia="Arial Unicode MS" w:hAnsi="Times New Roman" w:cs="Times New Roman"/>
          <w:sz w:val="28"/>
          <w:szCs w:val="28"/>
        </w:rPr>
        <w:t>Аттестация учащихся осуществляется в соответствии с критериями оценки сформированности компетенций, заложенными в содержание общеобразовательной (общеразвивающей) программы</w:t>
      </w:r>
      <w:r w:rsidRPr="005A7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збука танца» </w:t>
      </w:r>
      <w:r w:rsidRPr="005A7A89">
        <w:rPr>
          <w:rFonts w:ascii="Times New Roman" w:eastAsia="Arial Unicode MS" w:hAnsi="Times New Roman" w:cs="Times New Roman"/>
          <w:sz w:val="28"/>
          <w:szCs w:val="28"/>
        </w:rPr>
        <w:t xml:space="preserve">по уровням освоения материала и определяет переход учащегося на следующую образовательную ступень. </w:t>
      </w:r>
    </w:p>
    <w:p w:rsidR="00AA3DE4" w:rsidRPr="005A7A89" w:rsidRDefault="00AA3DE4" w:rsidP="00DF6C7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A7A89">
        <w:rPr>
          <w:rFonts w:ascii="Times New Roman" w:eastAsia="Arial Unicode MS" w:hAnsi="Times New Roman" w:cs="Times New Roman"/>
          <w:sz w:val="28"/>
          <w:szCs w:val="28"/>
        </w:rPr>
        <w:t>Формы проведения аттестации: собеседование, тестирование, самостоятельные творческие работы, контрольные занятия, практические работы, конкурсы, выступления, отчетные концерты, итоговые занятия и др.</w:t>
      </w:r>
    </w:p>
    <w:p w:rsidR="00AA3DE4" w:rsidRPr="005A7A89" w:rsidRDefault="00AA3DE4" w:rsidP="00DF6C7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A7A89">
        <w:rPr>
          <w:rFonts w:ascii="Times New Roman" w:eastAsia="Arial Unicode MS" w:hAnsi="Times New Roman" w:cs="Times New Roman"/>
          <w:sz w:val="28"/>
          <w:szCs w:val="28"/>
        </w:rPr>
        <w:t>Еще один показатель качества подготовки учащихся – участие и результативность в мероприятиях различного уровня.</w:t>
      </w:r>
    </w:p>
    <w:p w:rsidR="00AA3DE4" w:rsidRPr="005A7A89" w:rsidRDefault="00AA3DE4" w:rsidP="00AA3DE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AA3DE4" w:rsidRPr="005A7A89" w:rsidRDefault="00AA3DE4" w:rsidP="00AA3DE4">
      <w:pPr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5A7A89">
        <w:rPr>
          <w:rFonts w:ascii="Times New Roman" w:eastAsia="Arial Unicode MS" w:hAnsi="Times New Roman" w:cs="Times New Roman"/>
          <w:b/>
          <w:sz w:val="28"/>
          <w:szCs w:val="28"/>
        </w:rPr>
        <w:t>Оценочный лист уровня сформированности знаний, умений и навыков</w:t>
      </w:r>
    </w:p>
    <w:p w:rsidR="00AA3DE4" w:rsidRPr="005A7A89" w:rsidRDefault="00AA3DE4" w:rsidP="00AA3DE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tbl>
      <w:tblPr>
        <w:tblW w:w="9498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9"/>
        <w:gridCol w:w="2126"/>
        <w:gridCol w:w="1843"/>
      </w:tblGrid>
      <w:tr w:rsidR="00AA3DE4" w:rsidRPr="005A7A89" w:rsidTr="008D7029">
        <w:trPr>
          <w:trHeight w:val="1"/>
        </w:trPr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DE4" w:rsidRPr="005A7A89" w:rsidRDefault="00AA3DE4" w:rsidP="008D70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A7A8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араметры оценки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DE4" w:rsidRPr="005A7A89" w:rsidRDefault="00AA3DE4" w:rsidP="008D70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A7A8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ритерии оценки</w:t>
            </w:r>
          </w:p>
        </w:tc>
      </w:tr>
      <w:tr w:rsidR="00AA3DE4" w:rsidRPr="005A7A89" w:rsidTr="008D7029"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DE4" w:rsidRPr="005A7A89" w:rsidRDefault="00AA3DE4" w:rsidP="008D7029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DE4" w:rsidRPr="005A7A89" w:rsidRDefault="00AA3DE4" w:rsidP="008D70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A7A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DE4" w:rsidRPr="005A7A89" w:rsidRDefault="00AA3DE4" w:rsidP="008D70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A3DE4" w:rsidRPr="005A7A89" w:rsidTr="008D7029">
        <w:trPr>
          <w:trHeight w:val="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DE4" w:rsidRPr="005A7A89" w:rsidRDefault="00AA3DE4" w:rsidP="008D7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методики исполнения экзерсиса у станка и на середине з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DE4" w:rsidRPr="005A7A89" w:rsidRDefault="00AA3DE4" w:rsidP="008D70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DE4" w:rsidRPr="005A7A89" w:rsidRDefault="00AA3DE4" w:rsidP="008D70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DE4" w:rsidRPr="005A7A89" w:rsidTr="008D7029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DE4" w:rsidRPr="005A7A89" w:rsidRDefault="00AA3DE4" w:rsidP="008D7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ность исполнения упражнений у станка  на середине и з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DE4" w:rsidRPr="005A7A89" w:rsidRDefault="00AA3DE4" w:rsidP="008D70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DE4" w:rsidRPr="005A7A89" w:rsidRDefault="00AA3DE4" w:rsidP="008D7029">
            <w:pPr>
              <w:spacing w:after="0" w:line="240" w:lineRule="auto"/>
              <w:ind w:right="45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DE4" w:rsidRPr="005A7A89" w:rsidTr="008D7029">
        <w:trPr>
          <w:trHeight w:val="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DE4" w:rsidRPr="005A7A89" w:rsidRDefault="00AA3DE4" w:rsidP="008D7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ышать и просчитывать ритм музык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DE4" w:rsidRPr="005A7A89" w:rsidRDefault="00AA3DE4" w:rsidP="008D70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DE4" w:rsidRPr="005A7A89" w:rsidRDefault="00AA3DE4" w:rsidP="008D70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DE4" w:rsidRPr="005A7A89" w:rsidTr="008D7029">
        <w:trPr>
          <w:trHeight w:val="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DE4" w:rsidRPr="005A7A89" w:rsidRDefault="00AA3DE4" w:rsidP="008D7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ровизация танца или ритмического рисунка под музык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DE4" w:rsidRPr="005A7A89" w:rsidRDefault="00AA3DE4" w:rsidP="008D70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DE4" w:rsidRPr="005A7A89" w:rsidRDefault="00AA3DE4" w:rsidP="008D70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DE4" w:rsidRPr="005A7A89" w:rsidTr="00DF6C7D">
        <w:trPr>
          <w:trHeight w:val="499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DE4" w:rsidRPr="005A7A89" w:rsidRDefault="00AA3DE4" w:rsidP="008D7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исполнения техничных движений и вращ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DE4" w:rsidRPr="005A7A89" w:rsidRDefault="00AA3DE4" w:rsidP="008D70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DE4" w:rsidRPr="005A7A89" w:rsidRDefault="00AA3DE4" w:rsidP="008D70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3DE4" w:rsidRPr="005A7A89" w:rsidRDefault="00AA3DE4" w:rsidP="00AA3DE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</w:pPr>
    </w:p>
    <w:p w:rsidR="00AA3DE4" w:rsidRPr="005A7A89" w:rsidRDefault="00AA3DE4" w:rsidP="00AA3DE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</w:pPr>
      <w:r w:rsidRPr="005A7A89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  <w:t>Протокол результатов аттестации учащихся (шаблон)</w:t>
      </w:r>
    </w:p>
    <w:p w:rsidR="00AA3DE4" w:rsidRPr="005A7A89" w:rsidRDefault="00AA3DE4" w:rsidP="00AA3DE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</w:pPr>
    </w:p>
    <w:p w:rsidR="00AA3DE4" w:rsidRPr="005A7A89" w:rsidRDefault="00AA3DE4" w:rsidP="00AA3D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8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аттестации: предварительная (сентябрь) / текущая (декабрь) / промежуточная или аттестация на завершающем этапе (май)</w:t>
      </w:r>
    </w:p>
    <w:p w:rsidR="00AA3DE4" w:rsidRPr="005A7A89" w:rsidRDefault="00AA3DE4" w:rsidP="00AA3D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ворческое объединение (коллектив):</w:t>
      </w:r>
    </w:p>
    <w:p w:rsidR="00AA3DE4" w:rsidRPr="005A7A89" w:rsidRDefault="00AA3DE4" w:rsidP="00AA3D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именование программы: </w:t>
      </w:r>
    </w:p>
    <w:p w:rsidR="00AA3DE4" w:rsidRPr="005A7A89" w:rsidRDefault="00AA3DE4" w:rsidP="00AA3D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руппа №:  </w:t>
      </w:r>
    </w:p>
    <w:p w:rsidR="00AA3DE4" w:rsidRPr="005A7A89" w:rsidRDefault="00AA3DE4" w:rsidP="00AA3D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од обучения:     </w:t>
      </w:r>
    </w:p>
    <w:p w:rsidR="00AA3DE4" w:rsidRPr="005A7A89" w:rsidRDefault="00AA3DE4" w:rsidP="00AA3D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-во учащихся в группе:</w:t>
      </w:r>
    </w:p>
    <w:p w:rsidR="00AA3DE4" w:rsidRPr="005A7A89" w:rsidRDefault="00AA3DE4" w:rsidP="00AA3D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.И.О. педагога:</w:t>
      </w:r>
    </w:p>
    <w:p w:rsidR="00AA3DE4" w:rsidRPr="005A7A89" w:rsidRDefault="00AA3DE4" w:rsidP="00AA3D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а проведения аттестации:</w:t>
      </w:r>
    </w:p>
    <w:p w:rsidR="00AA3DE4" w:rsidRPr="005A7A89" w:rsidRDefault="00AA3DE4" w:rsidP="00AA3DE4">
      <w:pPr>
        <w:spacing w:after="0" w:line="240" w:lineRule="auto"/>
        <w:ind w:right="-1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A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Форма проведения: </w:t>
      </w:r>
      <w:r w:rsidRPr="005A7A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беседование, практическое задание, ролевая игра, </w:t>
      </w:r>
      <w:r w:rsidRPr="005A7A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, викторина, игра, итоговый концерт (выставка), тесты и др.)</w:t>
      </w:r>
    </w:p>
    <w:p w:rsidR="00AA3DE4" w:rsidRPr="00857917" w:rsidRDefault="00AA3DE4" w:rsidP="008579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Форма оценки результатов: уровень (высокий, средний, низкий)</w:t>
      </w:r>
    </w:p>
    <w:p w:rsidR="00AA3DE4" w:rsidRPr="005A7A89" w:rsidRDefault="00AA3DE4" w:rsidP="00AA3D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A7A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 аттестации</w:t>
      </w:r>
    </w:p>
    <w:p w:rsidR="00AA3DE4" w:rsidRPr="005A7A89" w:rsidRDefault="00AA3DE4" w:rsidP="00AA3D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AA3DE4" w:rsidRPr="005A7A89" w:rsidTr="008D7029">
        <w:tc>
          <w:tcPr>
            <w:tcW w:w="846" w:type="dxa"/>
          </w:tcPr>
          <w:p w:rsidR="00AA3DE4" w:rsidRPr="005A7A89" w:rsidRDefault="00AA3DE4" w:rsidP="008D7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A7A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84" w:type="dxa"/>
          </w:tcPr>
          <w:p w:rsidR="00AA3DE4" w:rsidRPr="005A7A89" w:rsidRDefault="00AA3DE4" w:rsidP="008D7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A7A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амилия, имя учащегося</w:t>
            </w:r>
          </w:p>
        </w:tc>
        <w:tc>
          <w:tcPr>
            <w:tcW w:w="3115" w:type="dxa"/>
          </w:tcPr>
          <w:p w:rsidR="00AA3DE4" w:rsidRPr="005A7A89" w:rsidRDefault="00AA3DE4" w:rsidP="008D7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A7A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зультат аттестации</w:t>
            </w:r>
          </w:p>
        </w:tc>
      </w:tr>
      <w:tr w:rsidR="00AA3DE4" w:rsidRPr="005A7A89" w:rsidTr="008D7029">
        <w:tc>
          <w:tcPr>
            <w:tcW w:w="846" w:type="dxa"/>
          </w:tcPr>
          <w:p w:rsidR="00AA3DE4" w:rsidRPr="005A7A89" w:rsidRDefault="00AA3DE4" w:rsidP="008D70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7A89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4" w:type="dxa"/>
          </w:tcPr>
          <w:p w:rsidR="00AA3DE4" w:rsidRPr="005A7A89" w:rsidRDefault="00AA3DE4" w:rsidP="008D70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7A89">
              <w:rPr>
                <w:rFonts w:ascii="Times New Roman" w:eastAsia="Calibri" w:hAnsi="Times New Roman" w:cs="Times New Roman"/>
                <w:sz w:val="28"/>
                <w:szCs w:val="28"/>
              </w:rPr>
              <w:t>Иванов Иван Иванович</w:t>
            </w:r>
          </w:p>
        </w:tc>
        <w:tc>
          <w:tcPr>
            <w:tcW w:w="3115" w:type="dxa"/>
          </w:tcPr>
          <w:p w:rsidR="00AA3DE4" w:rsidRPr="005A7A89" w:rsidRDefault="00AA3DE4" w:rsidP="008D70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7A89"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AA3DE4" w:rsidRPr="005A7A89" w:rsidTr="008D7029">
        <w:tc>
          <w:tcPr>
            <w:tcW w:w="846" w:type="dxa"/>
          </w:tcPr>
          <w:p w:rsidR="00AA3DE4" w:rsidRPr="005A7A89" w:rsidRDefault="00AA3DE4" w:rsidP="008D70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7A89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4" w:type="dxa"/>
          </w:tcPr>
          <w:p w:rsidR="00AA3DE4" w:rsidRPr="005A7A89" w:rsidRDefault="00AA3DE4" w:rsidP="008D70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7A89">
              <w:rPr>
                <w:rFonts w:ascii="Times New Roman" w:eastAsia="Calibri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115" w:type="dxa"/>
          </w:tcPr>
          <w:p w:rsidR="00AA3DE4" w:rsidRPr="005A7A89" w:rsidRDefault="00AA3DE4" w:rsidP="008D70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7A89">
              <w:rPr>
                <w:rFonts w:ascii="Times New Roman" w:eastAsia="Calibri" w:hAnsi="Times New Roman" w:cs="Times New Roman"/>
                <w:sz w:val="28"/>
                <w:szCs w:val="28"/>
              </w:rPr>
              <w:t>...</w:t>
            </w:r>
          </w:p>
        </w:tc>
      </w:tr>
    </w:tbl>
    <w:p w:rsidR="00AA3DE4" w:rsidRPr="005A7A89" w:rsidRDefault="00AA3DE4" w:rsidP="00AA3D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A3DE4" w:rsidRPr="005A7A89" w:rsidRDefault="00AA3DE4" w:rsidP="00AA3D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A89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Всего аттестовано_______ из них по результатам аттестации:</w:t>
      </w:r>
    </w:p>
    <w:p w:rsidR="00AA3DE4" w:rsidRPr="005A7A89" w:rsidRDefault="00AA3DE4" w:rsidP="00AA3DE4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5A7A89">
        <w:rPr>
          <w:rFonts w:ascii="Times New Roman" w:eastAsia="Calibri" w:hAnsi="Times New Roman" w:cs="Times New Roman"/>
          <w:sz w:val="28"/>
          <w:szCs w:val="28"/>
          <w:lang w:eastAsia="ru-RU"/>
        </w:rPr>
        <w:t>высокий уровень______</w:t>
      </w:r>
    </w:p>
    <w:p w:rsidR="00AA3DE4" w:rsidRPr="005A7A89" w:rsidRDefault="00AA3DE4" w:rsidP="00AA3DE4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5A7A89">
        <w:rPr>
          <w:rFonts w:ascii="Times New Roman" w:eastAsia="Calibri" w:hAnsi="Times New Roman" w:cs="Times New Roman"/>
          <w:sz w:val="28"/>
          <w:szCs w:val="28"/>
          <w:lang w:eastAsia="ru-RU"/>
        </w:rPr>
        <w:t>средний уровень______</w:t>
      </w:r>
    </w:p>
    <w:p w:rsidR="00AA3DE4" w:rsidRPr="005A7A89" w:rsidRDefault="00AA3DE4" w:rsidP="00AA3DE4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5A7A89">
        <w:rPr>
          <w:rFonts w:ascii="Times New Roman" w:eastAsia="Calibri" w:hAnsi="Times New Roman" w:cs="Times New Roman"/>
          <w:sz w:val="28"/>
          <w:szCs w:val="28"/>
          <w:lang w:eastAsia="ru-RU"/>
        </w:rPr>
        <w:t>низкий уровень_______</w:t>
      </w:r>
    </w:p>
    <w:p w:rsidR="00AA3DE4" w:rsidRPr="005A7A89" w:rsidRDefault="00AA3DE4" w:rsidP="00AA3DE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A3DE4" w:rsidRPr="005A7A89" w:rsidRDefault="00AA3DE4" w:rsidP="00AA3D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7A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Подпись педагога                                                                   </w:t>
      </w:r>
    </w:p>
    <w:p w:rsidR="00AA3DE4" w:rsidRPr="005A7A89" w:rsidRDefault="00AA3DE4" w:rsidP="00AA3D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DE4" w:rsidRPr="005A7A89" w:rsidRDefault="00AA3DE4" w:rsidP="00AA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7A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очные материалы </w:t>
      </w:r>
    </w:p>
    <w:p w:rsidR="00AA3DE4" w:rsidRPr="005A7A89" w:rsidRDefault="00AA3DE4" w:rsidP="00AA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DE4" w:rsidRPr="005A7A89" w:rsidRDefault="00AA3DE4" w:rsidP="00AA3D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7A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аттестации. Сравнительный анализ качества выполненных работ начала и конца учебного года (выявление роста качества исполнительского мастерства)</w:t>
      </w:r>
      <w:r w:rsidRPr="005A7A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</w:p>
    <w:p w:rsidR="00AA3DE4" w:rsidRPr="005A7A89" w:rsidRDefault="00AA3DE4" w:rsidP="00AA3DE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8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  основных движений партерной гимнастики и классического танца;</w:t>
      </w:r>
    </w:p>
    <w:p w:rsidR="00AA3DE4" w:rsidRPr="005A7A89" w:rsidRDefault="00AA3DE4" w:rsidP="00AA3DE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8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ность исполнения произведений в ансамбле;</w:t>
      </w:r>
    </w:p>
    <w:p w:rsidR="00AA3DE4" w:rsidRPr="005A7A89" w:rsidRDefault="00AA3DE4" w:rsidP="00AA3DE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развития интеллектуальных, художественно-творческих способностей учащегося, его личностных качеств;</w:t>
      </w:r>
    </w:p>
    <w:p w:rsidR="00AA3DE4" w:rsidRPr="005A7A89" w:rsidRDefault="00AA3DE4" w:rsidP="00AA3DE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8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развития общей культуры учащегося.</w:t>
      </w:r>
    </w:p>
    <w:p w:rsidR="00AA3DE4" w:rsidRPr="005A7A89" w:rsidRDefault="00AA3DE4" w:rsidP="00AA3D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8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ценки: уровень (высокий, средний, низкий).</w:t>
      </w:r>
    </w:p>
    <w:p w:rsidR="00AA3DE4" w:rsidRPr="005A7A89" w:rsidRDefault="00AA3DE4" w:rsidP="00AA3D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реализации данной дополнительной общеобразовательной (общеразвивающей) программы осуществляется через тестирование, концертные выступления, отчетные концерты, участие в областных, Всероссийских и международных смотрах, конкурсах и фестивалях.</w:t>
      </w:r>
    </w:p>
    <w:p w:rsidR="00AA3DE4" w:rsidRPr="005A7A89" w:rsidRDefault="00AA3DE4" w:rsidP="00AA3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е параметры и критерии оценки уровня усвоения программы.</w:t>
      </w:r>
    </w:p>
    <w:p w:rsidR="00AA3DE4" w:rsidRPr="005A7A89" w:rsidRDefault="00AA3DE4" w:rsidP="00AA3D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DE4" w:rsidRPr="005A7A89" w:rsidRDefault="00AA3DE4" w:rsidP="00AA3D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8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ельный уровень</w:t>
      </w:r>
    </w:p>
    <w:p w:rsidR="00AA3DE4" w:rsidRPr="005A7A89" w:rsidRDefault="00AA3DE4" w:rsidP="00AA3D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2559"/>
        <w:gridCol w:w="2234"/>
        <w:gridCol w:w="2294"/>
      </w:tblGrid>
      <w:tr w:rsidR="00AA3DE4" w:rsidRPr="005A7A89" w:rsidTr="008D7029">
        <w:trPr>
          <w:trHeight w:val="1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DE4" w:rsidRPr="005A7A89" w:rsidRDefault="00AA3DE4" w:rsidP="008D7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A7A8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араметры оценки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DE4" w:rsidRPr="005A7A89" w:rsidRDefault="00AA3DE4" w:rsidP="008D70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A7A8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                        Критерии оценки</w:t>
            </w:r>
          </w:p>
        </w:tc>
      </w:tr>
      <w:tr w:rsidR="00AA3DE4" w:rsidRPr="005A7A89" w:rsidTr="008D7029">
        <w:trPr>
          <w:trHeight w:val="1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DE4" w:rsidRPr="005A7A89" w:rsidRDefault="00AA3DE4" w:rsidP="008D7029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DE4" w:rsidRPr="005A7A89" w:rsidRDefault="00AA3DE4" w:rsidP="008D70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A7A8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ысокий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DE4" w:rsidRPr="005A7A89" w:rsidRDefault="00AA3DE4" w:rsidP="008D70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A7A8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редни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DE4" w:rsidRPr="005A7A89" w:rsidRDefault="00AA3DE4" w:rsidP="008D70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A7A8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изкий</w:t>
            </w:r>
          </w:p>
        </w:tc>
      </w:tr>
      <w:tr w:rsidR="00AA3DE4" w:rsidRPr="005A7A89" w:rsidTr="008D7029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DE4" w:rsidRPr="005A7A89" w:rsidRDefault="00AA3DE4" w:rsidP="008D7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A7A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нание позиций рук и ног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основных экзерсисо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DE4" w:rsidRPr="005A7A89" w:rsidRDefault="00AA3DE4" w:rsidP="008D7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A7A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полнение без ошибок, с правильной постановкой корпуса, позиции рук и ног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DE4" w:rsidRPr="005A7A89" w:rsidRDefault="00AA3DE4" w:rsidP="008D7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A7A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большое количество ошибок, правильная постановка рук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DE4" w:rsidRPr="005A7A89" w:rsidRDefault="00AA3DE4" w:rsidP="008D7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A7A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пускает большое количество ошибок, путает позиции рук и ног</w:t>
            </w:r>
          </w:p>
        </w:tc>
      </w:tr>
      <w:tr w:rsidR="00AA3DE4" w:rsidRPr="005A7A89" w:rsidTr="008D7029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DE4" w:rsidRPr="005A7A89" w:rsidRDefault="00AA3DE4" w:rsidP="008D7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A7A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чество и уровень исполне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я движений народного</w:t>
            </w:r>
            <w:r w:rsidRPr="005A7A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анц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DE4" w:rsidRPr="005A7A89" w:rsidRDefault="00AA3DE4" w:rsidP="008D7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A7A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полнение без ошибок, на высоком эмоциональном и техническом уровне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DE4" w:rsidRPr="005A7A89" w:rsidRDefault="00AA3DE4" w:rsidP="008D7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A7A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полнение немузыкально, с небольшим количеством ошибок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DE4" w:rsidRPr="005A7A89" w:rsidRDefault="00AA3DE4" w:rsidP="008D7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A7A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полнение неточное, допускает ошибки.</w:t>
            </w:r>
          </w:p>
        </w:tc>
      </w:tr>
      <w:tr w:rsidR="00AA3DE4" w:rsidRPr="005A7A89" w:rsidTr="008D7029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DE4" w:rsidRPr="005A7A89" w:rsidRDefault="00AA3DE4" w:rsidP="008D7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A7A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мение исп</w:t>
            </w:r>
            <w:r w:rsidR="00AF16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лнять основные элементы сценической фланкировки</w:t>
            </w:r>
          </w:p>
          <w:p w:rsidR="00AA3DE4" w:rsidRPr="005A7A89" w:rsidRDefault="00AA3DE4" w:rsidP="008D702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DE4" w:rsidRPr="005A7A89" w:rsidRDefault="00AA3DE4" w:rsidP="008D7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A7A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полнение характерное движений русского танца, без ошибок, на высоком техническом уровне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DE4" w:rsidRPr="005A7A89" w:rsidRDefault="00AA3DE4" w:rsidP="008D7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A7A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полнение эмоциональное, с небольшим количеством ошибок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DE4" w:rsidRPr="005A7A89" w:rsidRDefault="00AA3DE4" w:rsidP="008D7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A7A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полнение с большим количеством ошибок</w:t>
            </w:r>
          </w:p>
        </w:tc>
      </w:tr>
      <w:tr w:rsidR="00AA3DE4" w:rsidRPr="005A7A89" w:rsidTr="008D7029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DE4" w:rsidRPr="005A7A89" w:rsidRDefault="00AA3DE4" w:rsidP="008D7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A7A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являемый интерес к занятиям, творческая активность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DE4" w:rsidRPr="005A7A89" w:rsidRDefault="00AA3DE4" w:rsidP="008D7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A7A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требность в постоянном творческом росте, выполнение танцевальных движений на высоком качественном уровне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DE4" w:rsidRPr="005A7A89" w:rsidRDefault="00AA3DE4" w:rsidP="008D7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A7A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терес стабиль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DE4" w:rsidRPr="005A7A89" w:rsidRDefault="00AA3DE4" w:rsidP="008D7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A7A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инимальный интерес</w:t>
            </w:r>
          </w:p>
        </w:tc>
      </w:tr>
      <w:tr w:rsidR="00AA3DE4" w:rsidRPr="005A7A89" w:rsidTr="008D7029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DE4" w:rsidRPr="005A7A89" w:rsidRDefault="00AA3DE4" w:rsidP="008D7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A7A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ещение занятий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DE4" w:rsidRPr="005A7A89" w:rsidRDefault="00AA3DE4" w:rsidP="008D7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A7A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гулярное ансамблевых занятий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DE4" w:rsidRPr="005A7A89" w:rsidRDefault="00AA3DE4" w:rsidP="008D7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A7A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гулярное, пропуски связаны с болезнью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DE4" w:rsidRPr="005A7A89" w:rsidRDefault="00AA3DE4" w:rsidP="008D7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A7A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регулярное</w:t>
            </w:r>
          </w:p>
        </w:tc>
      </w:tr>
      <w:tr w:rsidR="00AA3DE4" w:rsidRPr="005A7A89" w:rsidTr="008D7029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DE4" w:rsidRPr="005A7A89" w:rsidRDefault="00AA3DE4" w:rsidP="008D7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A7A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ие в концертах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DE4" w:rsidRPr="005A7A89" w:rsidRDefault="00AA3DE4" w:rsidP="008D7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A7A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ие в конкурсах, фестивалях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DE4" w:rsidRPr="005A7A89" w:rsidRDefault="00AA3DE4" w:rsidP="008D7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A7A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ебольшие концертные номера, подтанцовки, выступления на мероприятиях ансамбля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DE4" w:rsidRPr="005A7A89" w:rsidRDefault="00AA3DE4" w:rsidP="008D7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A7A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олько на открытом занятии</w:t>
            </w:r>
          </w:p>
        </w:tc>
      </w:tr>
    </w:tbl>
    <w:p w:rsidR="00AA3DE4" w:rsidRPr="005A7A89" w:rsidRDefault="00AA3DE4" w:rsidP="00AA3D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DE4" w:rsidRPr="005605E7" w:rsidRDefault="00AA3DE4" w:rsidP="00AA3D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605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.2 </w:t>
      </w:r>
      <w:r w:rsidRPr="005605E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етодическое обеспечение</w:t>
      </w:r>
    </w:p>
    <w:p w:rsidR="00AA3DE4" w:rsidRDefault="00AA3DE4" w:rsidP="00AA3D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A3DE4" w:rsidRPr="005A7A89" w:rsidRDefault="00AA3DE4" w:rsidP="00DF6C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A7A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тоды обучения</w:t>
      </w:r>
    </w:p>
    <w:p w:rsidR="00AA3DE4" w:rsidRPr="005A7A89" w:rsidRDefault="00AA3DE4" w:rsidP="00DF6C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A7A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глядный:</w:t>
      </w:r>
    </w:p>
    <w:p w:rsidR="00AA3DE4" w:rsidRPr="005A7A89" w:rsidRDefault="00AA3DE4" w:rsidP="00DF6C7D">
      <w:pPr>
        <w:numPr>
          <w:ilvl w:val="0"/>
          <w:numId w:val="10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 w:rsidRPr="005A7A89">
        <w:rPr>
          <w:rFonts w:ascii="Times New Roman" w:eastAsia="Calibri" w:hAnsi="Times New Roman" w:cs="Times New Roman"/>
          <w:sz w:val="28"/>
          <w:szCs w:val="28"/>
          <w:lang w:eastAsia="ru-RU"/>
        </w:rPr>
        <w:t>непосредственно показ педагогом движений под счет и под музыку;</w:t>
      </w:r>
    </w:p>
    <w:p w:rsidR="00AA3DE4" w:rsidRPr="005A7A89" w:rsidRDefault="00AA3DE4" w:rsidP="00DF6C7D">
      <w:pPr>
        <w:numPr>
          <w:ilvl w:val="0"/>
          <w:numId w:val="10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 w:rsidRPr="005A7A89">
        <w:rPr>
          <w:rFonts w:ascii="Times New Roman" w:eastAsia="Calibri" w:hAnsi="Times New Roman" w:cs="Times New Roman"/>
          <w:sz w:val="28"/>
          <w:szCs w:val="28"/>
          <w:lang w:eastAsia="ru-RU"/>
        </w:rPr>
        <w:t>опосредованный показ правильного исполнения или ошибок на конкретном ребенке;</w:t>
      </w:r>
    </w:p>
    <w:p w:rsidR="00AA3DE4" w:rsidRPr="005A7A89" w:rsidRDefault="00AA3DE4" w:rsidP="00DF6C7D">
      <w:pPr>
        <w:numPr>
          <w:ilvl w:val="0"/>
          <w:numId w:val="10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 w:rsidRPr="005A7A89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ование графических материалов, различных приспособлений при объяснении;</w:t>
      </w:r>
    </w:p>
    <w:p w:rsidR="00AA3DE4" w:rsidRPr="005A7A89" w:rsidRDefault="00AA3DE4" w:rsidP="00DF6C7D">
      <w:pPr>
        <w:numPr>
          <w:ilvl w:val="0"/>
          <w:numId w:val="10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 w:rsidRPr="005A7A89">
        <w:rPr>
          <w:rFonts w:ascii="Times New Roman" w:eastAsia="Calibri" w:hAnsi="Times New Roman" w:cs="Times New Roman"/>
          <w:sz w:val="28"/>
          <w:szCs w:val="28"/>
          <w:lang w:eastAsia="ru-RU"/>
        </w:rPr>
        <w:t>дидактическая игра.</w:t>
      </w:r>
    </w:p>
    <w:p w:rsidR="00AA3DE4" w:rsidRPr="005A7A89" w:rsidRDefault="00AA3DE4" w:rsidP="00DF6C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7A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Словесный: </w:t>
      </w:r>
      <w:r w:rsidRPr="005A7A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к сознанию учащегося, добиваясь не автоматического, а осмысленного выполнения и исполнения.</w:t>
      </w:r>
    </w:p>
    <w:p w:rsidR="00AA3DE4" w:rsidRPr="005A7A89" w:rsidRDefault="00AA3DE4" w:rsidP="00DF6C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7A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Практический: </w:t>
      </w:r>
      <w:r w:rsidRPr="005A7A89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го основе лежит многократное повторение и отработка движений.</w:t>
      </w:r>
      <w:r w:rsidRPr="005A7A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AA3DE4" w:rsidRPr="005A7A89" w:rsidRDefault="00AA3DE4" w:rsidP="00AA3D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4"/>
        <w:gridCol w:w="3155"/>
        <w:gridCol w:w="3933"/>
      </w:tblGrid>
      <w:tr w:rsidR="00AA3DE4" w:rsidRPr="005A7A89" w:rsidTr="008D7029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DE4" w:rsidRPr="005A7A89" w:rsidRDefault="00AA3DE4" w:rsidP="008D70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A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ы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DE4" w:rsidRPr="005A7A89" w:rsidRDefault="00AA3DE4" w:rsidP="008D70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A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Формы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DE4" w:rsidRPr="005A7A89" w:rsidRDefault="00AA3DE4" w:rsidP="008D70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A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Приемы</w:t>
            </w:r>
          </w:p>
        </w:tc>
      </w:tr>
      <w:tr w:rsidR="00AA3DE4" w:rsidRPr="005A7A89" w:rsidTr="008D7029">
        <w:trPr>
          <w:trHeight w:val="1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DE4" w:rsidRPr="005A7A89" w:rsidRDefault="00AA3DE4" w:rsidP="008D7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ельно-иллюстративный метод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DE4" w:rsidRPr="005A7A89" w:rsidRDefault="00AA3DE4" w:rsidP="008D7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, беседы, рассказы, обсуждения, консультации, презентации, демонстрации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DE4" w:rsidRPr="005A7A89" w:rsidRDefault="00AA3DE4" w:rsidP="008D7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наглядных материалов, пособий, беседы.</w:t>
            </w:r>
          </w:p>
        </w:tc>
      </w:tr>
      <w:tr w:rsidR="00AA3DE4" w:rsidRPr="005A7A89" w:rsidTr="008D7029">
        <w:trPr>
          <w:trHeight w:val="1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DE4" w:rsidRPr="005A7A89" w:rsidRDefault="00AA3DE4" w:rsidP="008D7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частично-поисковый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DE4" w:rsidRPr="005A7A89" w:rsidRDefault="00AA3DE4" w:rsidP="008D7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схемам. Работа с литературой, постановка проблемных вопросов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DE4" w:rsidRPr="005A7A89" w:rsidRDefault="00AA3DE4" w:rsidP="008D7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зработка эскизов сценических костюмов, самостоятельное изучение литературы, подбор репертуара.</w:t>
            </w:r>
          </w:p>
        </w:tc>
      </w:tr>
      <w:tr w:rsidR="00AA3DE4" w:rsidRPr="005A7A89" w:rsidTr="008D7029">
        <w:trPr>
          <w:trHeight w:val="1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DE4" w:rsidRPr="005A7A89" w:rsidRDefault="00AA3DE4" w:rsidP="008D7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тивный метод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DE4" w:rsidRPr="005A7A89" w:rsidRDefault="00AA3DE4" w:rsidP="008D7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едение знаний, применение знаний на практике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DE4" w:rsidRPr="005A7A89" w:rsidRDefault="00AA3DE4" w:rsidP="008D7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практическая работа: отработка новых и совершенствование ранее изучаемых </w:t>
            </w:r>
          </w:p>
        </w:tc>
      </w:tr>
      <w:tr w:rsidR="00AA3DE4" w:rsidRPr="005A7A89" w:rsidTr="008D7029">
        <w:trPr>
          <w:trHeight w:val="1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DE4" w:rsidRPr="005A7A89" w:rsidRDefault="00AA3DE4" w:rsidP="008D7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эффективности программы обучения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DE4" w:rsidRPr="005A7A89" w:rsidRDefault="00AA3DE4" w:rsidP="008D7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ая диагностика, итоговая диагностика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DE4" w:rsidRPr="005A7A89" w:rsidRDefault="00AA3DE4" w:rsidP="008D7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, практическая работа участие в концертах,  мероприятиях, фестивалях, конкурсах</w:t>
            </w:r>
          </w:p>
        </w:tc>
      </w:tr>
      <w:tr w:rsidR="00AA3DE4" w:rsidRPr="005A7A89" w:rsidTr="008D7029">
        <w:trPr>
          <w:trHeight w:val="1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DE4" w:rsidRPr="005A7A89" w:rsidRDefault="00AA3DE4" w:rsidP="008D7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наний, умений и навыков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DE4" w:rsidRPr="005A7A89" w:rsidRDefault="00AA3DE4" w:rsidP="008D7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хореографических навыков, викторины, участие в конкурсах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DE4" w:rsidRPr="005A7A89" w:rsidRDefault="00AA3DE4" w:rsidP="008D7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и, конкурсы, викторины внутри творческого объединения, участие в отчетном концерте</w:t>
            </w:r>
          </w:p>
        </w:tc>
      </w:tr>
      <w:tr w:rsidR="00AA3DE4" w:rsidRPr="005A7A89" w:rsidTr="008D7029">
        <w:trPr>
          <w:trHeight w:val="1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DE4" w:rsidRPr="005A7A89" w:rsidRDefault="00AA3DE4" w:rsidP="008D7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DE4" w:rsidRPr="005A7A89" w:rsidRDefault="00AA3DE4" w:rsidP="008D7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упражнения на развитие внимания и воображения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DE4" w:rsidRPr="005A7A89" w:rsidRDefault="00AA3DE4" w:rsidP="008D7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ультурно-досуговых мероприятий и игровых программ</w:t>
            </w:r>
          </w:p>
        </w:tc>
      </w:tr>
    </w:tbl>
    <w:p w:rsidR="00AA3DE4" w:rsidRPr="005A7A89" w:rsidRDefault="00AA3DE4" w:rsidP="00AA3DE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етодических рекомендаций, практикумов, сценариев по различным формам работы с детьми: беседы, игры, конкурсы, соревнования.</w:t>
      </w:r>
    </w:p>
    <w:p w:rsidR="00AA3DE4" w:rsidRPr="005A7A89" w:rsidRDefault="00AA3DE4" w:rsidP="00AA3DE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етодических пособий, иллюстративного и дидактического материала.</w:t>
      </w:r>
    </w:p>
    <w:p w:rsidR="00AA3DE4" w:rsidRPr="005A7A89" w:rsidRDefault="00AA3DE4" w:rsidP="00AA3DE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5A7A89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  <w:t xml:space="preserve">Методы контроля и управления образовательным процессом </w:t>
      </w:r>
      <w:r w:rsidRPr="005A7A8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– это наблюдение педагога в ходе занятий, анализ подготовки и участия воспитанников коллектива в мероприятиях, оценка зрителей, членов жюри, анализ результатов выступлений на различных областных, всероссийских мероприятиях, конкурсах. Принципиальной установкой программы (занятий) является отсутствие назидательности и прямолинейности в преподнесении актерского материала. </w:t>
      </w:r>
    </w:p>
    <w:p w:rsidR="00AA3DE4" w:rsidRPr="005A7A89" w:rsidRDefault="00AA3DE4" w:rsidP="00AA3DE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5A7A8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При работе по данной программе вводный (первичный) контроль проводится на первых занятиях с целью выявления образовательного и творческого уровня обучающихся, их способностей. Он может быть в форме собеседования или тестирования (см. пр. №1; 2). Текущий контроль проводится для определения уровня усвоения содержания программы. Формы контроля традиционные (концертные выступления, спектакли, фестивали, конкурсы и т.д.). </w:t>
      </w:r>
    </w:p>
    <w:p w:rsidR="00AA3DE4" w:rsidRPr="005A7A89" w:rsidRDefault="00AA3DE4" w:rsidP="00AA3DE4">
      <w:pPr>
        <w:overflowPunct w:val="0"/>
        <w:autoSpaceDE w:val="0"/>
        <w:autoSpaceDN w:val="0"/>
        <w:adjustRightInd w:val="0"/>
        <w:spacing w:after="0" w:line="240" w:lineRule="auto"/>
        <w:ind w:right="-12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A3DE4" w:rsidRPr="005A7A89" w:rsidRDefault="00AA3DE4" w:rsidP="00DF6C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7A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 Календарный учебный график</w:t>
      </w:r>
    </w:p>
    <w:p w:rsidR="00AA3DE4" w:rsidRPr="005A7A89" w:rsidRDefault="00AA3DE4" w:rsidP="00DF6C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A3DE4" w:rsidRPr="005A7A89" w:rsidRDefault="00AA3DE4" w:rsidP="00DF6C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A89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График учитывает возрастные психофизические особенности учащихся и отвечает требованиям охраны их жизни и здоровья. </w:t>
      </w:r>
      <w:r w:rsidRPr="005A7A89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осударственное бюджетное учреждение дополнительного образования «Центр дополнительного образования Липецкой области»</w:t>
      </w:r>
      <w:r w:rsidRPr="005A7A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установленном законодательством Российской Федерации порядке несет ответственность за реализацию в полном объеме дополнительных общеразвивающих программ в соответствии с календарным учебным графиком.</w:t>
      </w:r>
    </w:p>
    <w:p w:rsidR="00AA3DE4" w:rsidRPr="005A7A89" w:rsidRDefault="00857917" w:rsidP="00DF6C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чало учебного периода – 20</w:t>
      </w:r>
      <w:r w:rsidR="00AA3DE4" w:rsidRPr="005A7A89">
        <w:rPr>
          <w:rFonts w:ascii="Times New Roman" w:eastAsia="Calibri" w:hAnsi="Times New Roman" w:cs="Times New Roman"/>
          <w:sz w:val="28"/>
          <w:szCs w:val="28"/>
          <w:lang w:eastAsia="ru-RU"/>
        </w:rPr>
        <w:t>.09.2022</w:t>
      </w:r>
    </w:p>
    <w:p w:rsidR="00AA3DE4" w:rsidRPr="005A7A89" w:rsidRDefault="00AA3DE4" w:rsidP="00DF6C7D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5A7A8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Количество учебных групп – 1</w:t>
      </w:r>
    </w:p>
    <w:p w:rsidR="00AA3DE4" w:rsidRPr="005A7A89" w:rsidRDefault="00AA3DE4" w:rsidP="00DF6C7D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5A7A8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Регламент образовательного процесса.</w:t>
      </w:r>
    </w:p>
    <w:p w:rsidR="00AA3DE4" w:rsidRPr="005A7A89" w:rsidRDefault="00AA3DE4" w:rsidP="00DF6C7D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5A7A8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Группа № 1: 6 занятий в неделю</w:t>
      </w:r>
    </w:p>
    <w:p w:rsidR="00AA3DE4" w:rsidRPr="005A7A89" w:rsidRDefault="00AA3DE4" w:rsidP="00DF6C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A89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Занятия проводятся по расписанию, утвержденному директором   ГБУ ДО «Центр дополнительно</w:t>
      </w:r>
      <w:r w:rsidR="00857917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го образования Липецкой области»</w:t>
      </w:r>
      <w:r w:rsidRPr="005A7A89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5A7A89">
        <w:rPr>
          <w:rFonts w:ascii="Times New Roman" w:eastAsia="Calibri" w:hAnsi="Times New Roman" w:cs="Times New Roman"/>
          <w:sz w:val="28"/>
          <w:szCs w:val="28"/>
          <w:lang w:eastAsia="ru-RU"/>
        </w:rPr>
        <w:t>занятия начинаются в 09.00 и заканчиваются не позднее 20.00.</w:t>
      </w:r>
    </w:p>
    <w:p w:rsidR="00AA3DE4" w:rsidRPr="005A7A89" w:rsidRDefault="00AA3DE4" w:rsidP="00DF6C7D">
      <w:pPr>
        <w:spacing w:after="0" w:line="240" w:lineRule="auto"/>
        <w:ind w:hanging="709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A7A89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Продолжительность занятий.</w:t>
      </w:r>
    </w:p>
    <w:p w:rsidR="00AA3DE4" w:rsidRPr="005A7A89" w:rsidRDefault="00AA3DE4" w:rsidP="00DF6C7D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Группа № 1: 45</w:t>
      </w:r>
      <w:r w:rsidRPr="005A7A8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минут;   </w:t>
      </w:r>
    </w:p>
    <w:p w:rsidR="00AA3DE4" w:rsidRPr="005A7A89" w:rsidRDefault="00AA3DE4" w:rsidP="00DF6C7D">
      <w:pPr>
        <w:spacing w:after="0" w:line="240" w:lineRule="auto"/>
        <w:ind w:hanging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осле 45</w:t>
      </w:r>
      <w:r w:rsidRPr="005A7A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инут занятий организовывается перерыв длительностью 10</w:t>
      </w:r>
    </w:p>
    <w:p w:rsidR="00AA3DE4" w:rsidRPr="005A7A89" w:rsidRDefault="00AA3DE4" w:rsidP="00DF6C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A7A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нут для проветривания помещения и </w:t>
      </w:r>
      <w:r w:rsidRPr="005A7A89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отдыха учащихся.</w:t>
      </w:r>
    </w:p>
    <w:p w:rsidR="00AA3DE4" w:rsidRPr="005A7A89" w:rsidRDefault="00AA3DE4" w:rsidP="00DF6C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A7A89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ab/>
        <w:t>Окончание учебного периода – 31.05.2023</w:t>
      </w:r>
    </w:p>
    <w:p w:rsidR="00AA3DE4" w:rsidRPr="005A7A89" w:rsidRDefault="00AA3DE4" w:rsidP="00DF6C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A7A89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ab/>
        <w:t xml:space="preserve">Летний оздоровительный период: </w:t>
      </w:r>
    </w:p>
    <w:p w:rsidR="00AA3DE4" w:rsidRPr="005A7A89" w:rsidRDefault="00AA3DE4" w:rsidP="00DF6C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A7A89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1 период: с 01 по 30 июня (ежегодно)</w:t>
      </w:r>
    </w:p>
    <w:p w:rsidR="00AA3DE4" w:rsidRPr="005A7A89" w:rsidRDefault="00AA3DE4" w:rsidP="00DF6C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A7A89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2 период: с 15 по 31 августа (ежегодно)</w:t>
      </w:r>
    </w:p>
    <w:p w:rsidR="00AA3DE4" w:rsidRPr="005A7A89" w:rsidRDefault="00AA3DE4" w:rsidP="00DF6C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A7A89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ab/>
        <w:t>Занятия в ансамбле в летний период проводятся по краткосрочным дополнительным общеобразовательным (общеразвивающим) программам с основным или переменным составом в одновозрастных и в разновозрастных</w:t>
      </w:r>
      <w:r w:rsidRPr="005A7A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уппа</w:t>
      </w:r>
    </w:p>
    <w:p w:rsidR="00AA3DE4" w:rsidRPr="005A7A89" w:rsidRDefault="00AA3DE4" w:rsidP="00AA3DE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DE4" w:rsidRPr="005A7A89" w:rsidRDefault="00AA3DE4" w:rsidP="00AA3DE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7A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. Рабочая программа</w:t>
      </w:r>
    </w:p>
    <w:p w:rsidR="00AA3DE4" w:rsidRPr="005A7A89" w:rsidRDefault="00AA3DE4" w:rsidP="00AA3DE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DE4" w:rsidRPr="005A7A89" w:rsidRDefault="00857917" w:rsidP="00AA3DE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учащихся: 12-15</w:t>
      </w:r>
      <w:r w:rsidR="00AA3DE4" w:rsidRPr="005A7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</w:p>
    <w:p w:rsidR="00AA3DE4" w:rsidRPr="005A7A89" w:rsidRDefault="00AA3DE4" w:rsidP="00AA3DE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8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обучения: 01.09.2022 - 31.05.2023 года</w:t>
      </w:r>
    </w:p>
    <w:p w:rsidR="00AA3DE4" w:rsidRPr="005A7A89" w:rsidRDefault="001D441F" w:rsidP="00AA3D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роводятся 3 раза в неделю по 2</w:t>
      </w:r>
      <w:r w:rsidR="00AA3DE4" w:rsidRPr="005A7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3 часа, 1 час</w:t>
      </w:r>
      <w:r w:rsidR="00AA3DE4" w:rsidRPr="005A7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ГБУ ДО «Центр дополнительного образования Липецкой области» по следующему расписанию:</w:t>
      </w:r>
    </w:p>
    <w:p w:rsidR="00AA3DE4" w:rsidRPr="005A7A89" w:rsidRDefault="001D441F" w:rsidP="00AA3D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орник: 18.10 – 18.55 час., 19.05 – 19.50 час</w:t>
      </w:r>
      <w:r w:rsidR="00AA3D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A3DE4" w:rsidRPr="00AF4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AA3DE4" w:rsidRPr="00AF42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</w:t>
      </w:r>
      <w:r w:rsidR="00AA3DE4" w:rsidRPr="005A7A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</w:t>
      </w:r>
    </w:p>
    <w:p w:rsidR="00AA3DE4" w:rsidRDefault="001D441F" w:rsidP="00AA3D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тверг: 16.00 – 16.4</w:t>
      </w:r>
      <w:r w:rsidR="00AA3D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 час., 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55 – 17.4</w:t>
      </w:r>
      <w:r w:rsidR="00AA3DE4" w:rsidRPr="005A7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 час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7.50-18.3</w:t>
      </w:r>
      <w:r w:rsidR="00AA3D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</w:t>
      </w:r>
    </w:p>
    <w:p w:rsidR="00CB510A" w:rsidRPr="00857917" w:rsidRDefault="001D441F" w:rsidP="006038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ббота: 12.10 – 12.55 час.</w:t>
      </w:r>
    </w:p>
    <w:p w:rsidR="00AF1617" w:rsidRPr="00ED502F" w:rsidRDefault="00AF1617" w:rsidP="00AF1617">
      <w:pPr>
        <w:pStyle w:val="a3"/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f6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500"/>
        <w:gridCol w:w="2477"/>
        <w:gridCol w:w="563"/>
        <w:gridCol w:w="2272"/>
        <w:gridCol w:w="709"/>
        <w:gridCol w:w="425"/>
      </w:tblGrid>
      <w:tr w:rsidR="00720589" w:rsidRPr="00ED502F" w:rsidTr="00C80882">
        <w:trPr>
          <w:cantSplit/>
          <w:trHeight w:val="1874"/>
        </w:trPr>
        <w:tc>
          <w:tcPr>
            <w:tcW w:w="993" w:type="dxa"/>
            <w:textDirection w:val="btLr"/>
          </w:tcPr>
          <w:p w:rsidR="00AF1617" w:rsidRPr="00ED502F" w:rsidRDefault="00AF1617" w:rsidP="00857917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02F">
              <w:rPr>
                <w:rFonts w:ascii="Times New Roman" w:hAnsi="Times New Roman"/>
                <w:b/>
                <w:sz w:val="24"/>
                <w:szCs w:val="24"/>
              </w:rPr>
              <w:t>Дата проведения занятия</w:t>
            </w:r>
          </w:p>
        </w:tc>
        <w:tc>
          <w:tcPr>
            <w:tcW w:w="2409" w:type="dxa"/>
          </w:tcPr>
          <w:p w:rsidR="00857917" w:rsidRDefault="00857917" w:rsidP="00AF16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7917" w:rsidRDefault="00857917" w:rsidP="00AF16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1617" w:rsidRPr="00ED502F" w:rsidRDefault="00AF1617" w:rsidP="00AF16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02F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500" w:type="dxa"/>
            <w:textDirection w:val="btLr"/>
          </w:tcPr>
          <w:p w:rsidR="00AF1617" w:rsidRPr="00ED502F" w:rsidRDefault="00857917" w:rsidP="00857917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AF1617" w:rsidRPr="00ED502F">
              <w:rPr>
                <w:rFonts w:ascii="Times New Roman" w:hAnsi="Times New Roman"/>
                <w:b/>
                <w:sz w:val="24"/>
                <w:szCs w:val="24"/>
              </w:rPr>
              <w:t>Время минут</w:t>
            </w:r>
          </w:p>
        </w:tc>
        <w:tc>
          <w:tcPr>
            <w:tcW w:w="2477" w:type="dxa"/>
          </w:tcPr>
          <w:p w:rsidR="00857917" w:rsidRDefault="00857917" w:rsidP="00AF16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7917" w:rsidRDefault="00857917" w:rsidP="00AF16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1617" w:rsidRPr="00ED502F" w:rsidRDefault="00AF1617" w:rsidP="00AF16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02F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563" w:type="dxa"/>
            <w:textDirection w:val="btLr"/>
          </w:tcPr>
          <w:p w:rsidR="00AF1617" w:rsidRPr="00ED502F" w:rsidRDefault="00AF1617" w:rsidP="00857917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02F">
              <w:rPr>
                <w:rFonts w:ascii="Times New Roman" w:hAnsi="Times New Roman"/>
                <w:b/>
                <w:sz w:val="24"/>
                <w:szCs w:val="24"/>
              </w:rPr>
              <w:t>Время минут</w:t>
            </w:r>
          </w:p>
        </w:tc>
        <w:tc>
          <w:tcPr>
            <w:tcW w:w="2272" w:type="dxa"/>
          </w:tcPr>
          <w:p w:rsidR="00857917" w:rsidRDefault="00857917" w:rsidP="00AF16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1617" w:rsidRPr="00ED502F" w:rsidRDefault="00AF1617" w:rsidP="00AF16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02F">
              <w:rPr>
                <w:rFonts w:ascii="Times New Roman" w:hAnsi="Times New Roman"/>
                <w:b/>
                <w:sz w:val="24"/>
                <w:szCs w:val="24"/>
              </w:rPr>
              <w:t>Другие формы работы (беседы, тренинги, игры, упражнения)</w:t>
            </w:r>
          </w:p>
        </w:tc>
        <w:tc>
          <w:tcPr>
            <w:tcW w:w="709" w:type="dxa"/>
            <w:textDirection w:val="btLr"/>
          </w:tcPr>
          <w:p w:rsidR="00AF1617" w:rsidRPr="00ED502F" w:rsidRDefault="00857917" w:rsidP="00857917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F1617" w:rsidRPr="00ED502F">
              <w:rPr>
                <w:rFonts w:ascii="Times New Roman" w:hAnsi="Times New Roman"/>
                <w:b/>
                <w:sz w:val="24"/>
                <w:szCs w:val="24"/>
              </w:rPr>
              <w:t>Время минут</w:t>
            </w:r>
          </w:p>
        </w:tc>
        <w:tc>
          <w:tcPr>
            <w:tcW w:w="425" w:type="dxa"/>
            <w:textDirection w:val="btLr"/>
          </w:tcPr>
          <w:p w:rsidR="00AF1617" w:rsidRPr="00ED502F" w:rsidRDefault="00857917" w:rsidP="00857917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="00AF1617" w:rsidRPr="00ED502F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AF1617" w:rsidRPr="00ED502F">
              <w:rPr>
                <w:rFonts w:ascii="Times New Roman" w:hAnsi="Times New Roman"/>
                <w:b/>
                <w:sz w:val="24"/>
                <w:szCs w:val="24"/>
              </w:rPr>
              <w:t>его часов</w:t>
            </w:r>
          </w:p>
        </w:tc>
      </w:tr>
      <w:tr w:rsidR="00720589" w:rsidRPr="00ED502F" w:rsidTr="00C80882">
        <w:tc>
          <w:tcPr>
            <w:tcW w:w="993" w:type="dxa"/>
          </w:tcPr>
          <w:p w:rsidR="00AF1617" w:rsidRPr="00ED502F" w:rsidRDefault="001D441F" w:rsidP="00AF1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AF161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409" w:type="dxa"/>
          </w:tcPr>
          <w:p w:rsidR="00AF1617" w:rsidRPr="00ED502F" w:rsidRDefault="00AF1617" w:rsidP="00AF1617">
            <w:pPr>
              <w:rPr>
                <w:rFonts w:ascii="Times New Roman" w:hAnsi="Times New Roman"/>
                <w:sz w:val="24"/>
                <w:szCs w:val="24"/>
              </w:rPr>
            </w:pPr>
            <w:r w:rsidRPr="00ED502F">
              <w:rPr>
                <w:rFonts w:ascii="Times New Roman" w:hAnsi="Times New Roman"/>
                <w:sz w:val="24"/>
                <w:szCs w:val="24"/>
              </w:rPr>
              <w:t>Вводное занятие. Составление расписания и плана работы  на год.</w:t>
            </w:r>
          </w:p>
        </w:tc>
        <w:tc>
          <w:tcPr>
            <w:tcW w:w="500" w:type="dxa"/>
          </w:tcPr>
          <w:p w:rsidR="00AF1617" w:rsidRPr="00ED502F" w:rsidRDefault="00C80882" w:rsidP="00AF1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477" w:type="dxa"/>
          </w:tcPr>
          <w:p w:rsidR="00AF1617" w:rsidRPr="00ED502F" w:rsidRDefault="00857917" w:rsidP="00857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</w:tcPr>
          <w:p w:rsidR="00AF1617" w:rsidRPr="00ED502F" w:rsidRDefault="00AF1617" w:rsidP="00AF1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857917" w:rsidRPr="00857917" w:rsidRDefault="00857917" w:rsidP="00857917">
            <w:pPr>
              <w:rPr>
                <w:rFonts w:ascii="Times New Roman" w:hAnsi="Times New Roman"/>
                <w:sz w:val="24"/>
                <w:szCs w:val="24"/>
              </w:rPr>
            </w:pPr>
            <w:r w:rsidRPr="00857917">
              <w:rPr>
                <w:rFonts w:ascii="Times New Roman" w:hAnsi="Times New Roman"/>
                <w:sz w:val="24"/>
                <w:szCs w:val="24"/>
              </w:rPr>
              <w:t>Беседа о творческой направленности коллектива.</w:t>
            </w:r>
          </w:p>
          <w:p w:rsidR="00AF1617" w:rsidRPr="00ED502F" w:rsidRDefault="00857917" w:rsidP="00857917">
            <w:pPr>
              <w:rPr>
                <w:rFonts w:ascii="Times New Roman" w:hAnsi="Times New Roman"/>
                <w:sz w:val="24"/>
                <w:szCs w:val="24"/>
              </w:rPr>
            </w:pPr>
            <w:r w:rsidRPr="00857917">
              <w:rPr>
                <w:rFonts w:ascii="Times New Roman" w:hAnsi="Times New Roman"/>
                <w:sz w:val="24"/>
                <w:szCs w:val="24"/>
              </w:rPr>
              <w:t>Проведение инструктажа по технике безопасности и правилах поведения на занятиях.</w:t>
            </w:r>
          </w:p>
        </w:tc>
        <w:tc>
          <w:tcPr>
            <w:tcW w:w="709" w:type="dxa"/>
          </w:tcPr>
          <w:p w:rsidR="00AF1617" w:rsidRPr="00ED502F" w:rsidRDefault="00C80882" w:rsidP="00AF1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25" w:type="dxa"/>
          </w:tcPr>
          <w:p w:rsidR="00AF1617" w:rsidRPr="00ED502F" w:rsidRDefault="00C80882" w:rsidP="00AF1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756F1" w:rsidRPr="00ED502F" w:rsidTr="00700802">
        <w:trPr>
          <w:trHeight w:val="1265"/>
        </w:trPr>
        <w:tc>
          <w:tcPr>
            <w:tcW w:w="993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  <w:tc>
          <w:tcPr>
            <w:tcW w:w="2409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о - сценический</w:t>
            </w:r>
            <w:r w:rsidRPr="00ED502F">
              <w:rPr>
                <w:rFonts w:ascii="Times New Roman" w:hAnsi="Times New Roman"/>
                <w:sz w:val="24"/>
                <w:szCs w:val="24"/>
              </w:rPr>
              <w:t xml:space="preserve"> танец. Экзерсис у стан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00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808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77" w:type="dxa"/>
          </w:tcPr>
          <w:p w:rsidR="000756F1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инка.</w:t>
            </w:r>
          </w:p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 w:rsidRPr="00ED502F">
              <w:rPr>
                <w:rFonts w:ascii="Times New Roman" w:hAnsi="Times New Roman"/>
                <w:sz w:val="24"/>
                <w:szCs w:val="24"/>
              </w:rPr>
              <w:t>Повторение ранее изученного материала.</w:t>
            </w:r>
          </w:p>
        </w:tc>
        <w:tc>
          <w:tcPr>
            <w:tcW w:w="563" w:type="dxa"/>
          </w:tcPr>
          <w:p w:rsidR="000756F1" w:rsidRPr="00ED502F" w:rsidRDefault="00C80882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F1" w:rsidRPr="000756F1" w:rsidRDefault="000756F1" w:rsidP="000756F1">
            <w:pPr>
              <w:rPr>
                <w:rFonts w:ascii="Times New Roman" w:hAnsi="Times New Roman"/>
                <w:sz w:val="24"/>
              </w:rPr>
            </w:pPr>
            <w:r w:rsidRPr="000756F1">
              <w:rPr>
                <w:rFonts w:ascii="Times New Roman" w:hAnsi="Times New Roman"/>
                <w:sz w:val="24"/>
              </w:rPr>
              <w:t>Лого-ритмическая игра «Цирк»</w:t>
            </w:r>
          </w:p>
        </w:tc>
        <w:tc>
          <w:tcPr>
            <w:tcW w:w="709" w:type="dxa"/>
          </w:tcPr>
          <w:p w:rsidR="000756F1" w:rsidRPr="00ED502F" w:rsidRDefault="00C80882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56F1" w:rsidRPr="00ED502F" w:rsidTr="00C80882">
        <w:tc>
          <w:tcPr>
            <w:tcW w:w="993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  <w:tc>
          <w:tcPr>
            <w:tcW w:w="2409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 w:rsidRPr="00ED502F">
              <w:rPr>
                <w:rFonts w:ascii="Times New Roman" w:hAnsi="Times New Roman"/>
                <w:sz w:val="24"/>
                <w:szCs w:val="24"/>
              </w:rPr>
              <w:t>Танцевальная практика. Репетиционная работа.</w:t>
            </w:r>
          </w:p>
        </w:tc>
        <w:tc>
          <w:tcPr>
            <w:tcW w:w="500" w:type="dxa"/>
          </w:tcPr>
          <w:p w:rsidR="000756F1" w:rsidRPr="00ED502F" w:rsidRDefault="00C80882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77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 w:rsidRPr="00ED502F">
              <w:rPr>
                <w:rFonts w:ascii="Times New Roman" w:hAnsi="Times New Roman"/>
                <w:sz w:val="24"/>
                <w:szCs w:val="24"/>
              </w:rPr>
              <w:t xml:space="preserve">Разминка. Повторение ранее изученного материала. </w:t>
            </w:r>
          </w:p>
        </w:tc>
        <w:tc>
          <w:tcPr>
            <w:tcW w:w="563" w:type="dxa"/>
          </w:tcPr>
          <w:p w:rsidR="000756F1" w:rsidRPr="00ED502F" w:rsidRDefault="00C80882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F1" w:rsidRPr="000756F1" w:rsidRDefault="000756F1" w:rsidP="000756F1">
            <w:pPr>
              <w:rPr>
                <w:rFonts w:ascii="Times New Roman" w:hAnsi="Times New Roman"/>
                <w:sz w:val="24"/>
              </w:rPr>
            </w:pPr>
            <w:r w:rsidRPr="000756F1">
              <w:rPr>
                <w:rFonts w:ascii="Times New Roman" w:hAnsi="Times New Roman"/>
                <w:sz w:val="24"/>
              </w:rPr>
              <w:t>Беседа о строении ноги.</w:t>
            </w:r>
          </w:p>
        </w:tc>
        <w:tc>
          <w:tcPr>
            <w:tcW w:w="709" w:type="dxa"/>
          </w:tcPr>
          <w:p w:rsidR="000756F1" w:rsidRPr="00ED502F" w:rsidRDefault="00C80882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56F1" w:rsidRPr="00ED502F" w:rsidTr="00700802">
        <w:trPr>
          <w:trHeight w:val="1787"/>
        </w:trPr>
        <w:tc>
          <w:tcPr>
            <w:tcW w:w="993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2409" w:type="dxa"/>
          </w:tcPr>
          <w:p w:rsidR="000756F1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о - сценический</w:t>
            </w:r>
            <w:r w:rsidRPr="00ED502F">
              <w:rPr>
                <w:rFonts w:ascii="Times New Roman" w:hAnsi="Times New Roman"/>
                <w:sz w:val="24"/>
                <w:szCs w:val="24"/>
              </w:rPr>
              <w:t xml:space="preserve"> танец. Экзерсис у станка.</w:t>
            </w:r>
          </w:p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ическая фланкировка.</w:t>
            </w:r>
          </w:p>
        </w:tc>
        <w:tc>
          <w:tcPr>
            <w:tcW w:w="500" w:type="dxa"/>
          </w:tcPr>
          <w:p w:rsidR="000756F1" w:rsidRPr="00ED502F" w:rsidRDefault="00C80882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77" w:type="dxa"/>
          </w:tcPr>
          <w:p w:rsidR="000756F1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 w:rsidRPr="00ED502F">
              <w:rPr>
                <w:rFonts w:ascii="Times New Roman" w:hAnsi="Times New Roman"/>
                <w:sz w:val="24"/>
                <w:szCs w:val="24"/>
              </w:rPr>
              <w:t xml:space="preserve">Разминка. </w:t>
            </w:r>
          </w:p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терная гимнастика. </w:t>
            </w:r>
            <w:r w:rsidRPr="00ED502F">
              <w:rPr>
                <w:rFonts w:ascii="Times New Roman" w:hAnsi="Times New Roman"/>
                <w:sz w:val="24"/>
                <w:szCs w:val="24"/>
              </w:rPr>
              <w:t>Повторение ранее изученного материала.</w:t>
            </w:r>
          </w:p>
        </w:tc>
        <w:tc>
          <w:tcPr>
            <w:tcW w:w="563" w:type="dxa"/>
          </w:tcPr>
          <w:p w:rsidR="000756F1" w:rsidRPr="00ED502F" w:rsidRDefault="00C80882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F1" w:rsidRPr="000756F1" w:rsidRDefault="000756F1" w:rsidP="000756F1">
            <w:pPr>
              <w:rPr>
                <w:rFonts w:ascii="Times New Roman" w:hAnsi="Times New Roman"/>
                <w:sz w:val="24"/>
              </w:rPr>
            </w:pPr>
            <w:r w:rsidRPr="000756F1">
              <w:rPr>
                <w:rFonts w:ascii="Times New Roman" w:hAnsi="Times New Roman"/>
                <w:sz w:val="24"/>
              </w:rPr>
              <w:t>Повторение игры «Цирк»</w:t>
            </w:r>
          </w:p>
        </w:tc>
        <w:tc>
          <w:tcPr>
            <w:tcW w:w="709" w:type="dxa"/>
          </w:tcPr>
          <w:p w:rsidR="000756F1" w:rsidRPr="00ED502F" w:rsidRDefault="00C80882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756F1" w:rsidRPr="00ED502F" w:rsidTr="00C80882">
        <w:tc>
          <w:tcPr>
            <w:tcW w:w="993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2409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 w:rsidRPr="00ED502F">
              <w:rPr>
                <w:rFonts w:ascii="Times New Roman" w:hAnsi="Times New Roman"/>
                <w:sz w:val="24"/>
                <w:szCs w:val="24"/>
              </w:rPr>
              <w:t xml:space="preserve">Танцевальная практика. Этюдная работа. </w:t>
            </w:r>
            <w:r>
              <w:rPr>
                <w:rFonts w:ascii="Times New Roman" w:hAnsi="Times New Roman"/>
                <w:sz w:val="24"/>
                <w:szCs w:val="24"/>
              </w:rPr>
              <w:t>Народно-сценический танец. Экзерсис у станка.</w:t>
            </w:r>
          </w:p>
        </w:tc>
        <w:tc>
          <w:tcPr>
            <w:tcW w:w="500" w:type="dxa"/>
          </w:tcPr>
          <w:p w:rsidR="000756F1" w:rsidRPr="00ED502F" w:rsidRDefault="000756F1" w:rsidP="00C80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808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77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 w:rsidRPr="00ED502F">
              <w:rPr>
                <w:rFonts w:ascii="Times New Roman" w:hAnsi="Times New Roman"/>
                <w:sz w:val="24"/>
                <w:szCs w:val="24"/>
              </w:rPr>
              <w:t>Разминка. Этюд в характере русск</w:t>
            </w:r>
            <w:r>
              <w:rPr>
                <w:rFonts w:ascii="Times New Roman" w:hAnsi="Times New Roman"/>
                <w:sz w:val="24"/>
                <w:szCs w:val="24"/>
              </w:rPr>
              <w:t>ого танца. Репетиционная работа</w:t>
            </w:r>
            <w:r w:rsidRPr="00ED502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ртерная гимнастика.</w:t>
            </w:r>
          </w:p>
        </w:tc>
        <w:tc>
          <w:tcPr>
            <w:tcW w:w="563" w:type="dxa"/>
          </w:tcPr>
          <w:p w:rsidR="000756F1" w:rsidRPr="00ED502F" w:rsidRDefault="00C80882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F1" w:rsidRPr="000756F1" w:rsidRDefault="000756F1" w:rsidP="000756F1">
            <w:pPr>
              <w:rPr>
                <w:rFonts w:ascii="Times New Roman" w:hAnsi="Times New Roman"/>
                <w:sz w:val="24"/>
              </w:rPr>
            </w:pPr>
            <w:r w:rsidRPr="000756F1">
              <w:rPr>
                <w:rFonts w:ascii="Times New Roman" w:hAnsi="Times New Roman"/>
                <w:sz w:val="24"/>
              </w:rPr>
              <w:t>Беседа о строении спины.</w:t>
            </w:r>
          </w:p>
        </w:tc>
        <w:tc>
          <w:tcPr>
            <w:tcW w:w="709" w:type="dxa"/>
          </w:tcPr>
          <w:p w:rsidR="000756F1" w:rsidRPr="00ED502F" w:rsidRDefault="00C80882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56F1" w:rsidRPr="00ED502F" w:rsidTr="00700802">
        <w:trPr>
          <w:trHeight w:val="1543"/>
        </w:trPr>
        <w:tc>
          <w:tcPr>
            <w:tcW w:w="993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2409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ическая фланкировка. Народно-сценический танец. Экзерсис у станка.</w:t>
            </w:r>
          </w:p>
        </w:tc>
        <w:tc>
          <w:tcPr>
            <w:tcW w:w="500" w:type="dxa"/>
          </w:tcPr>
          <w:p w:rsidR="000756F1" w:rsidRPr="00ED502F" w:rsidRDefault="00C80882" w:rsidP="00C80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77" w:type="dxa"/>
          </w:tcPr>
          <w:p w:rsidR="000756F1" w:rsidRPr="00921161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 w:rsidRPr="00ED502F">
              <w:rPr>
                <w:rFonts w:ascii="Times New Roman" w:hAnsi="Times New Roman"/>
                <w:sz w:val="24"/>
                <w:szCs w:val="24"/>
              </w:rPr>
              <w:t xml:space="preserve">Разминка. </w:t>
            </w:r>
            <w:r w:rsidRPr="00FE312E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563" w:type="dxa"/>
          </w:tcPr>
          <w:p w:rsidR="000756F1" w:rsidRPr="00ED502F" w:rsidRDefault="00C80882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F1" w:rsidRPr="000756F1" w:rsidRDefault="000756F1" w:rsidP="000756F1">
            <w:pPr>
              <w:rPr>
                <w:rFonts w:ascii="Times New Roman" w:hAnsi="Times New Roman"/>
                <w:sz w:val="24"/>
              </w:rPr>
            </w:pPr>
            <w:r w:rsidRPr="000756F1">
              <w:rPr>
                <w:rFonts w:ascii="Times New Roman" w:hAnsi="Times New Roman"/>
                <w:sz w:val="24"/>
              </w:rPr>
              <w:t>Лого-ритмическая игра «Сороконожки», «хлоп-топ»</w:t>
            </w:r>
          </w:p>
        </w:tc>
        <w:tc>
          <w:tcPr>
            <w:tcW w:w="709" w:type="dxa"/>
          </w:tcPr>
          <w:p w:rsidR="000756F1" w:rsidRPr="00ED502F" w:rsidRDefault="00C80882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56F1" w:rsidRPr="00ED502F" w:rsidTr="00700802">
        <w:trPr>
          <w:trHeight w:val="2290"/>
        </w:trPr>
        <w:tc>
          <w:tcPr>
            <w:tcW w:w="993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2409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 w:rsidRPr="00ED502F">
              <w:rPr>
                <w:rFonts w:ascii="Times New Roman" w:hAnsi="Times New Roman"/>
                <w:sz w:val="24"/>
                <w:szCs w:val="24"/>
              </w:rPr>
              <w:t>Танцевальная практика. Этюдная работа. Репетиционная рабо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родно - сценический та</w:t>
            </w:r>
            <w:r w:rsidRPr="00ED502F">
              <w:rPr>
                <w:rFonts w:ascii="Times New Roman" w:hAnsi="Times New Roman"/>
                <w:sz w:val="24"/>
                <w:szCs w:val="24"/>
              </w:rPr>
              <w:t>нец. Экзерсис у станка.</w:t>
            </w:r>
          </w:p>
        </w:tc>
        <w:tc>
          <w:tcPr>
            <w:tcW w:w="500" w:type="dxa"/>
          </w:tcPr>
          <w:p w:rsidR="000756F1" w:rsidRPr="00ED502F" w:rsidRDefault="00C80882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77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 w:rsidRPr="00ED502F">
              <w:rPr>
                <w:rFonts w:ascii="Times New Roman" w:hAnsi="Times New Roman"/>
                <w:sz w:val="24"/>
                <w:szCs w:val="24"/>
              </w:rPr>
              <w:t xml:space="preserve">Разминка. Этюд в характер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сского танца. Репетиция танцев. </w:t>
            </w:r>
            <w:r w:rsidRPr="00ED502F">
              <w:rPr>
                <w:rFonts w:ascii="Times New Roman" w:hAnsi="Times New Roman"/>
                <w:sz w:val="24"/>
                <w:szCs w:val="24"/>
              </w:rPr>
              <w:t xml:space="preserve"> Полные и неполные приседания в характере русского лирического танца и подъёмом на полупальцы.</w:t>
            </w:r>
          </w:p>
        </w:tc>
        <w:tc>
          <w:tcPr>
            <w:tcW w:w="563" w:type="dxa"/>
          </w:tcPr>
          <w:p w:rsidR="000756F1" w:rsidRPr="00ED502F" w:rsidRDefault="00C80882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F1" w:rsidRPr="000756F1" w:rsidRDefault="000756F1" w:rsidP="000756F1">
            <w:pPr>
              <w:rPr>
                <w:rFonts w:ascii="Times New Roman" w:hAnsi="Times New Roman"/>
                <w:sz w:val="24"/>
              </w:rPr>
            </w:pPr>
            <w:r w:rsidRPr="000756F1">
              <w:rPr>
                <w:rFonts w:ascii="Times New Roman" w:hAnsi="Times New Roman"/>
                <w:sz w:val="24"/>
              </w:rPr>
              <w:t>Понятие «музыкальный счёт».</w:t>
            </w:r>
          </w:p>
        </w:tc>
        <w:tc>
          <w:tcPr>
            <w:tcW w:w="709" w:type="dxa"/>
          </w:tcPr>
          <w:p w:rsidR="000756F1" w:rsidRPr="00ED502F" w:rsidRDefault="00C80882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756F1" w:rsidRPr="00ED502F" w:rsidTr="00C80882">
        <w:tc>
          <w:tcPr>
            <w:tcW w:w="993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2409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о - сценический та</w:t>
            </w:r>
            <w:r w:rsidRPr="00ED502F">
              <w:rPr>
                <w:rFonts w:ascii="Times New Roman" w:hAnsi="Times New Roman"/>
                <w:sz w:val="24"/>
                <w:szCs w:val="24"/>
              </w:rPr>
              <w:t>нец. Экзерсис у станка.</w:t>
            </w:r>
          </w:p>
        </w:tc>
        <w:tc>
          <w:tcPr>
            <w:tcW w:w="500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808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77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 w:rsidRPr="00ED502F">
              <w:rPr>
                <w:rFonts w:ascii="Times New Roman" w:hAnsi="Times New Roman"/>
                <w:sz w:val="24"/>
                <w:szCs w:val="24"/>
              </w:rPr>
              <w:t>Разминка. Полные и неполные приседания в характере русского лирического танца и подъёмом на полупальцы.</w:t>
            </w:r>
          </w:p>
        </w:tc>
        <w:tc>
          <w:tcPr>
            <w:tcW w:w="563" w:type="dxa"/>
          </w:tcPr>
          <w:p w:rsidR="000756F1" w:rsidRPr="00ED502F" w:rsidRDefault="00C80882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F1" w:rsidRPr="000756F1" w:rsidRDefault="000756F1" w:rsidP="000756F1">
            <w:pPr>
              <w:rPr>
                <w:rFonts w:ascii="Times New Roman" w:hAnsi="Times New Roman"/>
                <w:sz w:val="24"/>
              </w:rPr>
            </w:pPr>
            <w:r w:rsidRPr="000756F1">
              <w:rPr>
                <w:rFonts w:ascii="Times New Roman" w:hAnsi="Times New Roman"/>
                <w:sz w:val="24"/>
              </w:rPr>
              <w:t>Повторение изученных игр.</w:t>
            </w:r>
          </w:p>
        </w:tc>
        <w:tc>
          <w:tcPr>
            <w:tcW w:w="709" w:type="dxa"/>
          </w:tcPr>
          <w:p w:rsidR="000756F1" w:rsidRPr="00ED502F" w:rsidRDefault="00C80882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56F1" w:rsidRPr="00ED502F" w:rsidTr="00C80882">
        <w:tc>
          <w:tcPr>
            <w:tcW w:w="993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2409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 w:rsidRPr="00ED502F">
              <w:rPr>
                <w:rFonts w:ascii="Times New Roman" w:hAnsi="Times New Roman"/>
                <w:sz w:val="24"/>
                <w:szCs w:val="24"/>
              </w:rPr>
              <w:t xml:space="preserve">Танцевальная практика. Постановочная работ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родно-сценический танец. Экзерсис у </w:t>
            </w:r>
            <w:r w:rsidRPr="00ED502F">
              <w:rPr>
                <w:rFonts w:ascii="Times New Roman" w:hAnsi="Times New Roman"/>
                <w:sz w:val="24"/>
                <w:szCs w:val="24"/>
              </w:rPr>
              <w:t>станка.</w:t>
            </w:r>
          </w:p>
        </w:tc>
        <w:tc>
          <w:tcPr>
            <w:tcW w:w="500" w:type="dxa"/>
          </w:tcPr>
          <w:p w:rsidR="000756F1" w:rsidRPr="00ED502F" w:rsidRDefault="00C80882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77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 w:rsidRPr="00ED502F">
              <w:rPr>
                <w:rFonts w:ascii="Times New Roman" w:hAnsi="Times New Roman"/>
                <w:sz w:val="24"/>
                <w:szCs w:val="24"/>
              </w:rPr>
              <w:t>Разминка. Постановочная работа . Репетиция танцевальных комбинаций. Упражнения на развитие подвижности стопы.</w:t>
            </w:r>
          </w:p>
        </w:tc>
        <w:tc>
          <w:tcPr>
            <w:tcW w:w="563" w:type="dxa"/>
          </w:tcPr>
          <w:p w:rsidR="000756F1" w:rsidRPr="00ED502F" w:rsidRDefault="00C80882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F1" w:rsidRPr="000756F1" w:rsidRDefault="000756F1" w:rsidP="000756F1">
            <w:pPr>
              <w:rPr>
                <w:rFonts w:ascii="Times New Roman" w:hAnsi="Times New Roman"/>
                <w:sz w:val="24"/>
              </w:rPr>
            </w:pPr>
            <w:r w:rsidRPr="000756F1">
              <w:rPr>
                <w:rFonts w:ascii="Times New Roman" w:hAnsi="Times New Roman"/>
                <w:sz w:val="24"/>
              </w:rPr>
              <w:t>Лого-ритмическая игра «барабанщики», «движения природы»</w:t>
            </w:r>
          </w:p>
        </w:tc>
        <w:tc>
          <w:tcPr>
            <w:tcW w:w="709" w:type="dxa"/>
          </w:tcPr>
          <w:p w:rsidR="000756F1" w:rsidRPr="00ED502F" w:rsidRDefault="00C80882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56F1" w:rsidRPr="00ED502F" w:rsidTr="00C80882">
        <w:tc>
          <w:tcPr>
            <w:tcW w:w="993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2409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о-сценический</w:t>
            </w:r>
            <w:r w:rsidRPr="00ED502F">
              <w:rPr>
                <w:rFonts w:ascii="Times New Roman" w:hAnsi="Times New Roman"/>
                <w:sz w:val="24"/>
                <w:szCs w:val="24"/>
              </w:rPr>
              <w:t xml:space="preserve"> танец. Экзерсис у стан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ценическая фланкировка.</w:t>
            </w:r>
          </w:p>
        </w:tc>
        <w:tc>
          <w:tcPr>
            <w:tcW w:w="500" w:type="dxa"/>
          </w:tcPr>
          <w:p w:rsidR="000756F1" w:rsidRPr="00ED502F" w:rsidRDefault="00C80882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77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 w:rsidRPr="00ED502F">
              <w:rPr>
                <w:rFonts w:ascii="Times New Roman" w:hAnsi="Times New Roman"/>
                <w:sz w:val="24"/>
                <w:szCs w:val="24"/>
              </w:rPr>
              <w:t>Разминка. Упражнения на развитие подвижности стоп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зовые элементы фланкировки.</w:t>
            </w:r>
          </w:p>
        </w:tc>
        <w:tc>
          <w:tcPr>
            <w:tcW w:w="563" w:type="dxa"/>
          </w:tcPr>
          <w:p w:rsidR="000756F1" w:rsidRPr="00ED502F" w:rsidRDefault="00C80882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F1" w:rsidRPr="000756F1" w:rsidRDefault="000756F1" w:rsidP="000756F1">
            <w:pPr>
              <w:rPr>
                <w:rFonts w:ascii="Times New Roman" w:hAnsi="Times New Roman"/>
                <w:sz w:val="24"/>
              </w:rPr>
            </w:pPr>
            <w:r w:rsidRPr="000756F1">
              <w:rPr>
                <w:rFonts w:ascii="Times New Roman" w:hAnsi="Times New Roman"/>
                <w:sz w:val="24"/>
              </w:rPr>
              <w:t>Повторение изученных игр.</w:t>
            </w:r>
          </w:p>
        </w:tc>
        <w:tc>
          <w:tcPr>
            <w:tcW w:w="709" w:type="dxa"/>
          </w:tcPr>
          <w:p w:rsidR="000756F1" w:rsidRPr="00ED502F" w:rsidRDefault="00C80882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756F1" w:rsidRPr="00ED502F" w:rsidTr="00700802">
        <w:trPr>
          <w:trHeight w:val="2345"/>
        </w:trPr>
        <w:tc>
          <w:tcPr>
            <w:tcW w:w="993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2409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 w:rsidRPr="00ED502F">
              <w:rPr>
                <w:rFonts w:ascii="Times New Roman" w:hAnsi="Times New Roman"/>
                <w:sz w:val="24"/>
                <w:szCs w:val="24"/>
              </w:rPr>
              <w:t xml:space="preserve">Танцевальная практика. Постановочная работа. Репетиционная работ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родно – сценический </w:t>
            </w:r>
            <w:r w:rsidRPr="00ED502F">
              <w:rPr>
                <w:rFonts w:ascii="Times New Roman" w:hAnsi="Times New Roman"/>
                <w:sz w:val="24"/>
                <w:szCs w:val="24"/>
              </w:rPr>
              <w:t>танец. Экзерсис у станка.</w:t>
            </w:r>
          </w:p>
        </w:tc>
        <w:tc>
          <w:tcPr>
            <w:tcW w:w="500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808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77" w:type="dxa"/>
          </w:tcPr>
          <w:p w:rsidR="000756F1" w:rsidRPr="00ED502F" w:rsidRDefault="000756F1" w:rsidP="00700802">
            <w:pPr>
              <w:rPr>
                <w:rFonts w:ascii="Times New Roman" w:hAnsi="Times New Roman"/>
                <w:sz w:val="24"/>
                <w:szCs w:val="24"/>
              </w:rPr>
            </w:pPr>
            <w:r w:rsidRPr="00ED502F">
              <w:rPr>
                <w:rFonts w:ascii="Times New Roman" w:hAnsi="Times New Roman"/>
                <w:sz w:val="24"/>
                <w:szCs w:val="24"/>
              </w:rPr>
              <w:t xml:space="preserve">Разминка.   Постановочная работа. Репетиция танцевальных комбинаций. </w:t>
            </w:r>
          </w:p>
        </w:tc>
        <w:tc>
          <w:tcPr>
            <w:tcW w:w="563" w:type="dxa"/>
          </w:tcPr>
          <w:p w:rsidR="000756F1" w:rsidRPr="00ED502F" w:rsidRDefault="00C80882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F1" w:rsidRPr="000756F1" w:rsidRDefault="000756F1" w:rsidP="000756F1">
            <w:pPr>
              <w:rPr>
                <w:rFonts w:ascii="Times New Roman" w:hAnsi="Times New Roman"/>
                <w:sz w:val="24"/>
              </w:rPr>
            </w:pPr>
            <w:r w:rsidRPr="000756F1">
              <w:rPr>
                <w:rFonts w:ascii="Times New Roman" w:hAnsi="Times New Roman"/>
                <w:sz w:val="24"/>
              </w:rPr>
              <w:t>Понятие «музыкальный такт».</w:t>
            </w:r>
          </w:p>
        </w:tc>
        <w:tc>
          <w:tcPr>
            <w:tcW w:w="709" w:type="dxa"/>
          </w:tcPr>
          <w:p w:rsidR="000756F1" w:rsidRPr="00ED502F" w:rsidRDefault="00C80882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56F1" w:rsidRPr="00ED502F" w:rsidTr="00C80882">
        <w:tc>
          <w:tcPr>
            <w:tcW w:w="993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2409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одно – сценический </w:t>
            </w:r>
            <w:r w:rsidRPr="00ED502F">
              <w:rPr>
                <w:rFonts w:ascii="Times New Roman" w:hAnsi="Times New Roman"/>
                <w:sz w:val="24"/>
                <w:szCs w:val="24"/>
              </w:rPr>
              <w:t>танец. Экзерсис у стан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ценическая фланкировка.</w:t>
            </w:r>
          </w:p>
        </w:tc>
        <w:tc>
          <w:tcPr>
            <w:tcW w:w="500" w:type="dxa"/>
          </w:tcPr>
          <w:p w:rsidR="000756F1" w:rsidRPr="00ED502F" w:rsidRDefault="00C80882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77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 w:rsidRPr="00ED502F">
              <w:rPr>
                <w:rFonts w:ascii="Times New Roman" w:hAnsi="Times New Roman"/>
                <w:sz w:val="24"/>
                <w:szCs w:val="24"/>
              </w:rPr>
              <w:t>Разминка. Ка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учные упражнения (малая форма) </w:t>
            </w:r>
            <w:r w:rsidRPr="00FE312E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563" w:type="dxa"/>
          </w:tcPr>
          <w:p w:rsidR="000756F1" w:rsidRPr="00ED502F" w:rsidRDefault="00C80882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F1" w:rsidRPr="000756F1" w:rsidRDefault="000756F1" w:rsidP="000756F1">
            <w:pPr>
              <w:rPr>
                <w:rFonts w:ascii="Times New Roman" w:hAnsi="Times New Roman"/>
                <w:sz w:val="24"/>
              </w:rPr>
            </w:pPr>
            <w:r w:rsidRPr="000756F1">
              <w:rPr>
                <w:rFonts w:ascii="Times New Roman" w:hAnsi="Times New Roman"/>
                <w:sz w:val="24"/>
              </w:rPr>
              <w:t>Повторение изученных игр.</w:t>
            </w:r>
          </w:p>
        </w:tc>
        <w:tc>
          <w:tcPr>
            <w:tcW w:w="709" w:type="dxa"/>
          </w:tcPr>
          <w:p w:rsidR="000756F1" w:rsidRPr="00ED502F" w:rsidRDefault="00C80882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56F1" w:rsidRPr="00ED502F" w:rsidTr="00C80882">
        <w:tc>
          <w:tcPr>
            <w:tcW w:w="993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2409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 w:rsidRPr="00ED502F">
              <w:rPr>
                <w:rFonts w:ascii="Times New Roman" w:hAnsi="Times New Roman"/>
                <w:sz w:val="24"/>
                <w:szCs w:val="24"/>
              </w:rPr>
              <w:t>Танцевальная практика. Постановочная работа. Народно - сцен танец. Работа над образом.</w:t>
            </w:r>
          </w:p>
        </w:tc>
        <w:tc>
          <w:tcPr>
            <w:tcW w:w="500" w:type="dxa"/>
          </w:tcPr>
          <w:p w:rsidR="000756F1" w:rsidRPr="00ED502F" w:rsidRDefault="00C80882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77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 w:rsidRPr="00ED502F">
              <w:rPr>
                <w:rFonts w:ascii="Times New Roman" w:hAnsi="Times New Roman"/>
                <w:sz w:val="24"/>
                <w:szCs w:val="24"/>
              </w:rPr>
              <w:t xml:space="preserve">Разминка.   Постановочная работа. Репетиция танцевальных комбинаций. </w:t>
            </w:r>
            <w:r>
              <w:rPr>
                <w:rFonts w:ascii="Times New Roman" w:hAnsi="Times New Roman"/>
                <w:sz w:val="24"/>
                <w:szCs w:val="24"/>
              </w:rPr>
              <w:t>Игровой</w:t>
            </w:r>
            <w:r w:rsidRPr="00ED502F">
              <w:rPr>
                <w:rFonts w:ascii="Times New Roman" w:hAnsi="Times New Roman"/>
                <w:sz w:val="24"/>
                <w:szCs w:val="24"/>
              </w:rPr>
              <w:t xml:space="preserve"> образ в русском танце.</w:t>
            </w:r>
          </w:p>
        </w:tc>
        <w:tc>
          <w:tcPr>
            <w:tcW w:w="563" w:type="dxa"/>
          </w:tcPr>
          <w:p w:rsidR="000756F1" w:rsidRPr="00ED502F" w:rsidRDefault="00C80882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F1" w:rsidRPr="000756F1" w:rsidRDefault="000756F1" w:rsidP="000756F1">
            <w:pPr>
              <w:rPr>
                <w:rFonts w:ascii="Times New Roman" w:hAnsi="Times New Roman"/>
                <w:sz w:val="24"/>
              </w:rPr>
            </w:pPr>
            <w:r w:rsidRPr="000756F1">
              <w:rPr>
                <w:rFonts w:ascii="Times New Roman" w:hAnsi="Times New Roman"/>
                <w:sz w:val="24"/>
              </w:rPr>
              <w:t>Беседа о строение руки.</w:t>
            </w:r>
          </w:p>
        </w:tc>
        <w:tc>
          <w:tcPr>
            <w:tcW w:w="709" w:type="dxa"/>
          </w:tcPr>
          <w:p w:rsidR="000756F1" w:rsidRPr="00ED502F" w:rsidRDefault="00C80882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756F1" w:rsidRPr="00ED502F" w:rsidTr="00C80882">
        <w:tc>
          <w:tcPr>
            <w:tcW w:w="993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2409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 w:rsidRPr="00ED502F">
              <w:rPr>
                <w:rFonts w:ascii="Times New Roman" w:hAnsi="Times New Roman"/>
                <w:sz w:val="24"/>
                <w:szCs w:val="24"/>
              </w:rPr>
              <w:t>Народно - сцен танец. Работа над образом.</w:t>
            </w:r>
          </w:p>
        </w:tc>
        <w:tc>
          <w:tcPr>
            <w:tcW w:w="500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808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77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 w:rsidRPr="00ED502F">
              <w:rPr>
                <w:rFonts w:ascii="Times New Roman" w:hAnsi="Times New Roman"/>
                <w:sz w:val="24"/>
                <w:szCs w:val="24"/>
              </w:rPr>
              <w:t>Разминка. Изучение комбинации. Партерная гимнастика. Игровой женский образ в русском танце.</w:t>
            </w:r>
          </w:p>
        </w:tc>
        <w:tc>
          <w:tcPr>
            <w:tcW w:w="563" w:type="dxa"/>
          </w:tcPr>
          <w:p w:rsidR="000756F1" w:rsidRPr="00ED502F" w:rsidRDefault="00C80882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F1" w:rsidRPr="000756F1" w:rsidRDefault="000756F1" w:rsidP="000756F1">
            <w:pPr>
              <w:rPr>
                <w:rFonts w:ascii="Times New Roman" w:hAnsi="Times New Roman"/>
                <w:sz w:val="24"/>
              </w:rPr>
            </w:pPr>
            <w:r w:rsidRPr="000756F1">
              <w:rPr>
                <w:rFonts w:ascii="Times New Roman" w:hAnsi="Times New Roman"/>
                <w:sz w:val="24"/>
              </w:rPr>
              <w:t>Музыкальная игра.</w:t>
            </w:r>
          </w:p>
        </w:tc>
        <w:tc>
          <w:tcPr>
            <w:tcW w:w="709" w:type="dxa"/>
          </w:tcPr>
          <w:p w:rsidR="000756F1" w:rsidRPr="00ED502F" w:rsidRDefault="00C80882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56F1" w:rsidRPr="00ED502F" w:rsidTr="00C80882">
        <w:tc>
          <w:tcPr>
            <w:tcW w:w="993" w:type="dxa"/>
          </w:tcPr>
          <w:p w:rsidR="000756F1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2409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ическая фланкировка.</w:t>
            </w:r>
          </w:p>
        </w:tc>
        <w:tc>
          <w:tcPr>
            <w:tcW w:w="500" w:type="dxa"/>
          </w:tcPr>
          <w:p w:rsidR="000756F1" w:rsidRPr="00ED502F" w:rsidRDefault="00C80882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77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инка. Основные элементы.</w:t>
            </w:r>
          </w:p>
        </w:tc>
        <w:tc>
          <w:tcPr>
            <w:tcW w:w="563" w:type="dxa"/>
          </w:tcPr>
          <w:p w:rsidR="000756F1" w:rsidRDefault="00C80882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F1" w:rsidRPr="000756F1" w:rsidRDefault="000756F1" w:rsidP="000756F1">
            <w:pPr>
              <w:rPr>
                <w:rFonts w:ascii="Times New Roman" w:hAnsi="Times New Roman"/>
                <w:sz w:val="24"/>
              </w:rPr>
            </w:pPr>
            <w:r w:rsidRPr="000756F1">
              <w:rPr>
                <w:rFonts w:ascii="Times New Roman" w:hAnsi="Times New Roman"/>
                <w:sz w:val="24"/>
              </w:rPr>
              <w:t>Беседа о строении сцены.</w:t>
            </w:r>
          </w:p>
        </w:tc>
        <w:tc>
          <w:tcPr>
            <w:tcW w:w="709" w:type="dxa"/>
          </w:tcPr>
          <w:p w:rsidR="000756F1" w:rsidRPr="00ED502F" w:rsidRDefault="00C80882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0756F1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56F1" w:rsidRPr="00ED502F" w:rsidTr="00C80882">
        <w:tc>
          <w:tcPr>
            <w:tcW w:w="993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  <w:tc>
          <w:tcPr>
            <w:tcW w:w="2409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одно - сценический </w:t>
            </w:r>
            <w:r w:rsidRPr="00ED502F">
              <w:rPr>
                <w:rFonts w:ascii="Times New Roman" w:hAnsi="Times New Roman"/>
                <w:sz w:val="24"/>
                <w:szCs w:val="24"/>
              </w:rPr>
              <w:t>танец. Экзерсис у станка.</w:t>
            </w:r>
          </w:p>
        </w:tc>
        <w:tc>
          <w:tcPr>
            <w:tcW w:w="500" w:type="dxa"/>
          </w:tcPr>
          <w:p w:rsidR="000756F1" w:rsidRPr="00ED502F" w:rsidRDefault="00C80882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77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 w:rsidRPr="00ED502F">
              <w:rPr>
                <w:rFonts w:ascii="Times New Roman" w:hAnsi="Times New Roman"/>
                <w:sz w:val="24"/>
                <w:szCs w:val="24"/>
              </w:rPr>
              <w:t>Разминка. Каблучные упражнения (большая форма). Партерная гимнастика. Повторение ранее изученных комбинаций.</w:t>
            </w:r>
          </w:p>
        </w:tc>
        <w:tc>
          <w:tcPr>
            <w:tcW w:w="563" w:type="dxa"/>
          </w:tcPr>
          <w:p w:rsidR="000756F1" w:rsidRPr="00ED502F" w:rsidRDefault="00C80882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F1" w:rsidRPr="000756F1" w:rsidRDefault="000756F1" w:rsidP="000756F1">
            <w:pPr>
              <w:rPr>
                <w:rFonts w:ascii="Times New Roman" w:hAnsi="Times New Roman"/>
                <w:sz w:val="24"/>
              </w:rPr>
            </w:pPr>
            <w:r w:rsidRPr="000756F1">
              <w:rPr>
                <w:rFonts w:ascii="Times New Roman" w:hAnsi="Times New Roman"/>
                <w:sz w:val="24"/>
              </w:rPr>
              <w:t>Беседа о строении зрительного зала.</w:t>
            </w:r>
          </w:p>
        </w:tc>
        <w:tc>
          <w:tcPr>
            <w:tcW w:w="709" w:type="dxa"/>
          </w:tcPr>
          <w:p w:rsidR="000756F1" w:rsidRPr="00ED502F" w:rsidRDefault="00C80882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756F1" w:rsidRPr="00ED502F" w:rsidTr="00C80882">
        <w:tc>
          <w:tcPr>
            <w:tcW w:w="993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</w:t>
            </w:r>
          </w:p>
        </w:tc>
        <w:tc>
          <w:tcPr>
            <w:tcW w:w="2409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о - сценический</w:t>
            </w:r>
            <w:r w:rsidRPr="00ED502F">
              <w:rPr>
                <w:rFonts w:ascii="Times New Roman" w:hAnsi="Times New Roman"/>
                <w:sz w:val="24"/>
                <w:szCs w:val="24"/>
              </w:rPr>
              <w:t xml:space="preserve"> танец. Экзерсис у ста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00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808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77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 w:rsidRPr="00ED502F">
              <w:rPr>
                <w:rFonts w:ascii="Times New Roman" w:hAnsi="Times New Roman"/>
                <w:sz w:val="24"/>
                <w:szCs w:val="24"/>
              </w:rPr>
              <w:t>Разминка</w:t>
            </w:r>
            <w:r w:rsidRPr="0021424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D502F">
              <w:rPr>
                <w:rFonts w:ascii="Times New Roman" w:hAnsi="Times New Roman"/>
                <w:sz w:val="24"/>
                <w:szCs w:val="24"/>
              </w:rPr>
              <w:t>Изучение комбина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502F">
              <w:rPr>
                <w:rFonts w:ascii="Times New Roman" w:hAnsi="Times New Roman"/>
                <w:sz w:val="24"/>
                <w:szCs w:val="24"/>
              </w:rPr>
              <w:t>Партерная гимнастика. Повторение ранее изученных комбинаций.</w:t>
            </w:r>
          </w:p>
        </w:tc>
        <w:tc>
          <w:tcPr>
            <w:tcW w:w="563" w:type="dxa"/>
          </w:tcPr>
          <w:p w:rsidR="000756F1" w:rsidRPr="00ED502F" w:rsidRDefault="00C80882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F1" w:rsidRPr="000756F1" w:rsidRDefault="000756F1" w:rsidP="000756F1">
            <w:pPr>
              <w:rPr>
                <w:rFonts w:ascii="Times New Roman" w:hAnsi="Times New Roman"/>
                <w:sz w:val="24"/>
              </w:rPr>
            </w:pPr>
            <w:r w:rsidRPr="000756F1">
              <w:rPr>
                <w:rFonts w:ascii="Times New Roman" w:hAnsi="Times New Roman"/>
                <w:sz w:val="24"/>
              </w:rPr>
              <w:t>Беседа о строении позвоночника и значении правильной осанки.</w:t>
            </w:r>
          </w:p>
        </w:tc>
        <w:tc>
          <w:tcPr>
            <w:tcW w:w="709" w:type="dxa"/>
          </w:tcPr>
          <w:p w:rsidR="000756F1" w:rsidRPr="00ED502F" w:rsidRDefault="00C80882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56F1" w:rsidRPr="00ED502F" w:rsidTr="00C80882">
        <w:tc>
          <w:tcPr>
            <w:tcW w:w="993" w:type="dxa"/>
          </w:tcPr>
          <w:p w:rsidR="000756F1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2409" w:type="dxa"/>
          </w:tcPr>
          <w:p w:rsidR="000756F1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ическая фланкировка.</w:t>
            </w:r>
          </w:p>
        </w:tc>
        <w:tc>
          <w:tcPr>
            <w:tcW w:w="500" w:type="dxa"/>
          </w:tcPr>
          <w:p w:rsidR="000756F1" w:rsidRDefault="0046330A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77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инка. Основные элементы.</w:t>
            </w:r>
          </w:p>
        </w:tc>
        <w:tc>
          <w:tcPr>
            <w:tcW w:w="563" w:type="dxa"/>
          </w:tcPr>
          <w:p w:rsidR="000756F1" w:rsidRDefault="0046330A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F1" w:rsidRPr="000756F1" w:rsidRDefault="000756F1" w:rsidP="000756F1">
            <w:pPr>
              <w:rPr>
                <w:rFonts w:ascii="Times New Roman" w:hAnsi="Times New Roman"/>
                <w:sz w:val="24"/>
              </w:rPr>
            </w:pPr>
            <w:r w:rsidRPr="000756F1">
              <w:rPr>
                <w:rFonts w:ascii="Times New Roman" w:hAnsi="Times New Roman"/>
                <w:sz w:val="24"/>
              </w:rPr>
              <w:t>Ритмические упражнения.</w:t>
            </w:r>
          </w:p>
        </w:tc>
        <w:tc>
          <w:tcPr>
            <w:tcW w:w="709" w:type="dxa"/>
          </w:tcPr>
          <w:p w:rsidR="000756F1" w:rsidRPr="00ED502F" w:rsidRDefault="0046330A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0756F1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56F1" w:rsidRPr="00ED502F" w:rsidTr="00C80882">
        <w:tc>
          <w:tcPr>
            <w:tcW w:w="993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2409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 w:rsidRPr="00ED502F">
              <w:rPr>
                <w:rFonts w:ascii="Times New Roman" w:hAnsi="Times New Roman"/>
                <w:sz w:val="24"/>
                <w:szCs w:val="24"/>
              </w:rPr>
              <w:t>Танцевальная практика. Этюдная работа. Народно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ценический</w:t>
            </w:r>
            <w:r w:rsidRPr="00ED502F">
              <w:rPr>
                <w:rFonts w:ascii="Times New Roman" w:hAnsi="Times New Roman"/>
                <w:sz w:val="24"/>
                <w:szCs w:val="24"/>
              </w:rPr>
              <w:t xml:space="preserve"> танец. Экзерсис у станка.</w:t>
            </w:r>
          </w:p>
        </w:tc>
        <w:tc>
          <w:tcPr>
            <w:tcW w:w="500" w:type="dxa"/>
          </w:tcPr>
          <w:p w:rsidR="000756F1" w:rsidRPr="00ED502F" w:rsidRDefault="0046330A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77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 w:rsidRPr="00ED502F">
              <w:rPr>
                <w:rFonts w:ascii="Times New Roman" w:hAnsi="Times New Roman"/>
                <w:sz w:val="24"/>
                <w:szCs w:val="24"/>
              </w:rPr>
              <w:t xml:space="preserve">Разминка.  Репетиция танцевальных комбинаций. Маленькие броски в характер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сского </w:t>
            </w:r>
            <w:r w:rsidRPr="00ED502F">
              <w:rPr>
                <w:rFonts w:ascii="Times New Roman" w:hAnsi="Times New Roman"/>
                <w:sz w:val="24"/>
                <w:szCs w:val="24"/>
              </w:rPr>
              <w:t>танца.</w:t>
            </w:r>
          </w:p>
        </w:tc>
        <w:tc>
          <w:tcPr>
            <w:tcW w:w="563" w:type="dxa"/>
          </w:tcPr>
          <w:p w:rsidR="000756F1" w:rsidRPr="00ED502F" w:rsidRDefault="0046330A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F1" w:rsidRPr="000756F1" w:rsidRDefault="000756F1" w:rsidP="000756F1">
            <w:pPr>
              <w:rPr>
                <w:rFonts w:ascii="Times New Roman" w:hAnsi="Times New Roman"/>
                <w:sz w:val="24"/>
              </w:rPr>
            </w:pPr>
            <w:r w:rsidRPr="000756F1">
              <w:rPr>
                <w:rFonts w:ascii="Times New Roman" w:hAnsi="Times New Roman"/>
                <w:sz w:val="24"/>
              </w:rPr>
              <w:t>Музыкальная игра.</w:t>
            </w:r>
          </w:p>
        </w:tc>
        <w:tc>
          <w:tcPr>
            <w:tcW w:w="709" w:type="dxa"/>
          </w:tcPr>
          <w:p w:rsidR="000756F1" w:rsidRPr="00ED502F" w:rsidRDefault="0046330A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756F1" w:rsidRPr="00ED502F" w:rsidTr="00C80882">
        <w:tc>
          <w:tcPr>
            <w:tcW w:w="993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2409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 w:rsidRPr="00ED502F">
              <w:rPr>
                <w:rFonts w:ascii="Times New Roman" w:hAnsi="Times New Roman"/>
                <w:sz w:val="24"/>
                <w:szCs w:val="24"/>
              </w:rPr>
              <w:t>Народно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ценический</w:t>
            </w:r>
            <w:r w:rsidRPr="00ED502F">
              <w:rPr>
                <w:rFonts w:ascii="Times New Roman" w:hAnsi="Times New Roman"/>
                <w:sz w:val="24"/>
                <w:szCs w:val="24"/>
              </w:rPr>
              <w:t xml:space="preserve"> танец. Экзерсис у стан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00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633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77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 w:rsidRPr="00ED502F">
              <w:rPr>
                <w:rFonts w:ascii="Times New Roman" w:hAnsi="Times New Roman"/>
                <w:sz w:val="24"/>
                <w:szCs w:val="24"/>
              </w:rPr>
              <w:t>Разминка. Повторение ранее изученных комбинац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502F">
              <w:rPr>
                <w:rFonts w:ascii="Times New Roman" w:hAnsi="Times New Roman"/>
                <w:sz w:val="24"/>
                <w:szCs w:val="24"/>
              </w:rPr>
              <w:t>Маленьки</w:t>
            </w:r>
            <w:r>
              <w:rPr>
                <w:rFonts w:ascii="Times New Roman" w:hAnsi="Times New Roman"/>
                <w:sz w:val="24"/>
                <w:szCs w:val="24"/>
              </w:rPr>
              <w:t>е броски в характере русского</w:t>
            </w:r>
            <w:r w:rsidRPr="00ED502F">
              <w:rPr>
                <w:rFonts w:ascii="Times New Roman" w:hAnsi="Times New Roman"/>
                <w:sz w:val="24"/>
                <w:szCs w:val="24"/>
              </w:rPr>
              <w:t xml:space="preserve"> танца.</w:t>
            </w:r>
          </w:p>
        </w:tc>
        <w:tc>
          <w:tcPr>
            <w:tcW w:w="563" w:type="dxa"/>
          </w:tcPr>
          <w:p w:rsidR="000756F1" w:rsidRPr="00ED502F" w:rsidRDefault="0046330A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F1" w:rsidRPr="000756F1" w:rsidRDefault="000756F1" w:rsidP="000756F1">
            <w:pPr>
              <w:rPr>
                <w:rFonts w:ascii="Times New Roman" w:hAnsi="Times New Roman"/>
                <w:sz w:val="24"/>
              </w:rPr>
            </w:pPr>
            <w:r w:rsidRPr="000756F1">
              <w:rPr>
                <w:rFonts w:ascii="Times New Roman" w:hAnsi="Times New Roman"/>
                <w:sz w:val="24"/>
              </w:rPr>
              <w:t>Беседа о классическом балете.</w:t>
            </w:r>
          </w:p>
        </w:tc>
        <w:tc>
          <w:tcPr>
            <w:tcW w:w="709" w:type="dxa"/>
          </w:tcPr>
          <w:p w:rsidR="000756F1" w:rsidRPr="00ED502F" w:rsidRDefault="0046330A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56F1" w:rsidRPr="00ED502F" w:rsidTr="00C80882">
        <w:tc>
          <w:tcPr>
            <w:tcW w:w="993" w:type="dxa"/>
          </w:tcPr>
          <w:p w:rsidR="000756F1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2409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ическая фланкировка.</w:t>
            </w:r>
          </w:p>
        </w:tc>
        <w:tc>
          <w:tcPr>
            <w:tcW w:w="500" w:type="dxa"/>
          </w:tcPr>
          <w:p w:rsidR="000756F1" w:rsidRDefault="0046330A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77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инка. Основные элементы.</w:t>
            </w:r>
          </w:p>
        </w:tc>
        <w:tc>
          <w:tcPr>
            <w:tcW w:w="563" w:type="dxa"/>
          </w:tcPr>
          <w:p w:rsidR="000756F1" w:rsidRDefault="0046330A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F1" w:rsidRPr="000756F1" w:rsidRDefault="000756F1" w:rsidP="000756F1">
            <w:pPr>
              <w:rPr>
                <w:rFonts w:ascii="Times New Roman" w:hAnsi="Times New Roman"/>
                <w:sz w:val="24"/>
              </w:rPr>
            </w:pPr>
            <w:r w:rsidRPr="000756F1">
              <w:rPr>
                <w:rFonts w:ascii="Times New Roman" w:hAnsi="Times New Roman"/>
                <w:sz w:val="24"/>
              </w:rPr>
              <w:t>Музыкальная игра.</w:t>
            </w:r>
          </w:p>
        </w:tc>
        <w:tc>
          <w:tcPr>
            <w:tcW w:w="709" w:type="dxa"/>
          </w:tcPr>
          <w:p w:rsidR="000756F1" w:rsidRPr="00ED502F" w:rsidRDefault="0046330A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0756F1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56F1" w:rsidRPr="00ED502F" w:rsidTr="00C80882">
        <w:tc>
          <w:tcPr>
            <w:tcW w:w="993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2409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 w:rsidRPr="00ED502F">
              <w:rPr>
                <w:rFonts w:ascii="Times New Roman" w:hAnsi="Times New Roman"/>
                <w:sz w:val="24"/>
                <w:szCs w:val="24"/>
              </w:rPr>
              <w:t>Танцевальная практика. Народно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ценический</w:t>
            </w:r>
            <w:r w:rsidRPr="00ED502F">
              <w:rPr>
                <w:rFonts w:ascii="Times New Roman" w:hAnsi="Times New Roman"/>
                <w:sz w:val="24"/>
                <w:szCs w:val="24"/>
              </w:rPr>
              <w:t xml:space="preserve"> танец. Экзерсис у станка.</w:t>
            </w:r>
          </w:p>
        </w:tc>
        <w:tc>
          <w:tcPr>
            <w:tcW w:w="500" w:type="dxa"/>
          </w:tcPr>
          <w:p w:rsidR="000756F1" w:rsidRPr="00ED502F" w:rsidRDefault="0046330A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77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 w:rsidRPr="00ED502F">
              <w:rPr>
                <w:rFonts w:ascii="Times New Roman" w:hAnsi="Times New Roman"/>
                <w:sz w:val="24"/>
                <w:szCs w:val="24"/>
              </w:rPr>
              <w:t>Разминка. Упражнения с ненапряжённой стопой в характере цыганского танца.</w:t>
            </w:r>
          </w:p>
        </w:tc>
        <w:tc>
          <w:tcPr>
            <w:tcW w:w="563" w:type="dxa"/>
          </w:tcPr>
          <w:p w:rsidR="000756F1" w:rsidRPr="00ED502F" w:rsidRDefault="0046330A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F1" w:rsidRPr="000756F1" w:rsidRDefault="000756F1" w:rsidP="000756F1">
            <w:pPr>
              <w:rPr>
                <w:rFonts w:ascii="Times New Roman" w:hAnsi="Times New Roman"/>
                <w:sz w:val="24"/>
              </w:rPr>
            </w:pPr>
            <w:r w:rsidRPr="000756F1">
              <w:rPr>
                <w:rFonts w:ascii="Times New Roman" w:hAnsi="Times New Roman"/>
                <w:sz w:val="24"/>
              </w:rPr>
              <w:t>Беседа об ансамблях танца.</w:t>
            </w:r>
          </w:p>
        </w:tc>
        <w:tc>
          <w:tcPr>
            <w:tcW w:w="709" w:type="dxa"/>
          </w:tcPr>
          <w:p w:rsidR="000756F1" w:rsidRPr="00ED502F" w:rsidRDefault="0046330A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756F1" w:rsidRPr="00ED502F" w:rsidTr="00C80882">
        <w:tc>
          <w:tcPr>
            <w:tcW w:w="993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2409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 w:rsidRPr="00ED502F">
              <w:rPr>
                <w:rFonts w:ascii="Times New Roman" w:hAnsi="Times New Roman"/>
                <w:sz w:val="24"/>
                <w:szCs w:val="24"/>
              </w:rPr>
              <w:t>Народно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ценический</w:t>
            </w:r>
            <w:r w:rsidRPr="00ED502F">
              <w:rPr>
                <w:rFonts w:ascii="Times New Roman" w:hAnsi="Times New Roman"/>
                <w:sz w:val="24"/>
                <w:szCs w:val="24"/>
              </w:rPr>
              <w:t xml:space="preserve"> танец. Экзерсис у станка.</w:t>
            </w:r>
          </w:p>
        </w:tc>
        <w:tc>
          <w:tcPr>
            <w:tcW w:w="500" w:type="dxa"/>
          </w:tcPr>
          <w:p w:rsidR="000756F1" w:rsidRPr="00ED502F" w:rsidRDefault="0046330A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77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 w:rsidRPr="00ED502F">
              <w:rPr>
                <w:rFonts w:ascii="Times New Roman" w:hAnsi="Times New Roman"/>
                <w:sz w:val="24"/>
                <w:szCs w:val="24"/>
              </w:rPr>
              <w:t>Разминка. Упражнения с ненапряжённой стопой в характере цыганского танца.</w:t>
            </w:r>
          </w:p>
        </w:tc>
        <w:tc>
          <w:tcPr>
            <w:tcW w:w="563" w:type="dxa"/>
          </w:tcPr>
          <w:p w:rsidR="000756F1" w:rsidRPr="00ED502F" w:rsidRDefault="0046330A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F1" w:rsidRPr="000756F1" w:rsidRDefault="000756F1" w:rsidP="000756F1">
            <w:pPr>
              <w:rPr>
                <w:rFonts w:ascii="Times New Roman" w:hAnsi="Times New Roman"/>
                <w:sz w:val="24"/>
              </w:rPr>
            </w:pPr>
            <w:r w:rsidRPr="000756F1">
              <w:rPr>
                <w:rFonts w:ascii="Times New Roman" w:hAnsi="Times New Roman"/>
                <w:sz w:val="24"/>
              </w:rPr>
              <w:t>Музыкальная игра.</w:t>
            </w:r>
          </w:p>
        </w:tc>
        <w:tc>
          <w:tcPr>
            <w:tcW w:w="709" w:type="dxa"/>
          </w:tcPr>
          <w:p w:rsidR="000756F1" w:rsidRPr="00ED502F" w:rsidRDefault="0046330A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56F1" w:rsidRPr="00ED502F" w:rsidTr="00C80882">
        <w:tc>
          <w:tcPr>
            <w:tcW w:w="993" w:type="dxa"/>
          </w:tcPr>
          <w:p w:rsidR="000756F1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2409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 w:rsidRPr="00FE312E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500" w:type="dxa"/>
          </w:tcPr>
          <w:p w:rsidR="000756F1" w:rsidRDefault="0046330A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77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инка. Упражнения на середине зала.</w:t>
            </w:r>
          </w:p>
        </w:tc>
        <w:tc>
          <w:tcPr>
            <w:tcW w:w="563" w:type="dxa"/>
          </w:tcPr>
          <w:p w:rsidR="000756F1" w:rsidRDefault="0046330A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F1" w:rsidRPr="000756F1" w:rsidRDefault="000756F1" w:rsidP="000756F1">
            <w:pPr>
              <w:rPr>
                <w:rFonts w:ascii="Times New Roman" w:hAnsi="Times New Roman"/>
                <w:sz w:val="24"/>
              </w:rPr>
            </w:pPr>
            <w:r w:rsidRPr="000756F1">
              <w:rPr>
                <w:rFonts w:ascii="Times New Roman" w:hAnsi="Times New Roman"/>
                <w:sz w:val="24"/>
              </w:rPr>
              <w:t>Беседа о музыкальных темпах.</w:t>
            </w:r>
          </w:p>
        </w:tc>
        <w:tc>
          <w:tcPr>
            <w:tcW w:w="709" w:type="dxa"/>
          </w:tcPr>
          <w:p w:rsidR="000756F1" w:rsidRPr="00ED502F" w:rsidRDefault="0046330A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0756F1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56F1" w:rsidRPr="00ED502F" w:rsidTr="00C80882">
        <w:tc>
          <w:tcPr>
            <w:tcW w:w="993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2409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 w:rsidRPr="00ED502F">
              <w:rPr>
                <w:rFonts w:ascii="Times New Roman" w:hAnsi="Times New Roman"/>
                <w:sz w:val="24"/>
                <w:szCs w:val="24"/>
              </w:rPr>
              <w:t xml:space="preserve">Танцевальная практика. Постановочная работа. </w:t>
            </w:r>
            <w:r>
              <w:rPr>
                <w:rFonts w:ascii="Times New Roman" w:hAnsi="Times New Roman"/>
                <w:sz w:val="24"/>
                <w:szCs w:val="24"/>
              </w:rPr>
              <w:t>Народно - сценический</w:t>
            </w:r>
            <w:r w:rsidRPr="00ED502F">
              <w:rPr>
                <w:rFonts w:ascii="Times New Roman" w:hAnsi="Times New Roman"/>
                <w:sz w:val="24"/>
                <w:szCs w:val="24"/>
              </w:rPr>
              <w:t xml:space="preserve"> танец. Экзерсис у станка.</w:t>
            </w:r>
          </w:p>
        </w:tc>
        <w:tc>
          <w:tcPr>
            <w:tcW w:w="500" w:type="dxa"/>
          </w:tcPr>
          <w:p w:rsidR="000756F1" w:rsidRPr="00ED502F" w:rsidRDefault="008B40AA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77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 w:rsidRPr="00ED502F">
              <w:rPr>
                <w:rFonts w:ascii="Times New Roman" w:hAnsi="Times New Roman"/>
                <w:sz w:val="24"/>
                <w:szCs w:val="24"/>
              </w:rPr>
              <w:t>Разминка. Постановка танца. Повторение ранее изученного материала.</w:t>
            </w:r>
          </w:p>
        </w:tc>
        <w:tc>
          <w:tcPr>
            <w:tcW w:w="563" w:type="dxa"/>
          </w:tcPr>
          <w:p w:rsidR="000756F1" w:rsidRPr="00ED502F" w:rsidRDefault="008B40AA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F1" w:rsidRPr="000756F1" w:rsidRDefault="000756F1" w:rsidP="000756F1">
            <w:pPr>
              <w:rPr>
                <w:rFonts w:ascii="Times New Roman" w:hAnsi="Times New Roman"/>
                <w:sz w:val="24"/>
              </w:rPr>
            </w:pPr>
            <w:r w:rsidRPr="000756F1">
              <w:rPr>
                <w:rFonts w:ascii="Times New Roman" w:hAnsi="Times New Roman"/>
                <w:sz w:val="24"/>
              </w:rPr>
              <w:t>Танцевальная игра.</w:t>
            </w:r>
          </w:p>
        </w:tc>
        <w:tc>
          <w:tcPr>
            <w:tcW w:w="709" w:type="dxa"/>
          </w:tcPr>
          <w:p w:rsidR="000756F1" w:rsidRPr="00ED502F" w:rsidRDefault="008B40AA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756F1" w:rsidRPr="00ED502F" w:rsidTr="00C80882">
        <w:tc>
          <w:tcPr>
            <w:tcW w:w="993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2409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о - сценический</w:t>
            </w:r>
            <w:r w:rsidRPr="00ED502F">
              <w:rPr>
                <w:rFonts w:ascii="Times New Roman" w:hAnsi="Times New Roman"/>
                <w:sz w:val="24"/>
                <w:szCs w:val="24"/>
              </w:rPr>
              <w:t xml:space="preserve"> танец. Экзерсис у стан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00" w:type="dxa"/>
          </w:tcPr>
          <w:p w:rsidR="000756F1" w:rsidRPr="00ED502F" w:rsidRDefault="008B40AA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77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 w:rsidRPr="00ED502F">
              <w:rPr>
                <w:rFonts w:ascii="Times New Roman" w:hAnsi="Times New Roman"/>
                <w:sz w:val="24"/>
                <w:szCs w:val="24"/>
              </w:rPr>
              <w:t>Разминка. Повторение ранее изученного материал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502F">
              <w:rPr>
                <w:rFonts w:ascii="Times New Roman" w:hAnsi="Times New Roman"/>
                <w:sz w:val="24"/>
                <w:szCs w:val="24"/>
              </w:rPr>
              <w:t>Повторение ранее изученного материала.</w:t>
            </w:r>
          </w:p>
        </w:tc>
        <w:tc>
          <w:tcPr>
            <w:tcW w:w="563" w:type="dxa"/>
          </w:tcPr>
          <w:p w:rsidR="000756F1" w:rsidRPr="00ED502F" w:rsidRDefault="008B40AA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F1" w:rsidRPr="000756F1" w:rsidRDefault="000756F1" w:rsidP="000756F1">
            <w:pPr>
              <w:rPr>
                <w:rFonts w:ascii="Times New Roman" w:hAnsi="Times New Roman"/>
                <w:sz w:val="24"/>
              </w:rPr>
            </w:pPr>
            <w:r w:rsidRPr="000756F1">
              <w:rPr>
                <w:rFonts w:ascii="Times New Roman" w:hAnsi="Times New Roman"/>
                <w:sz w:val="24"/>
              </w:rPr>
              <w:t>Беседа о русском танце.</w:t>
            </w:r>
          </w:p>
        </w:tc>
        <w:tc>
          <w:tcPr>
            <w:tcW w:w="709" w:type="dxa"/>
          </w:tcPr>
          <w:p w:rsidR="000756F1" w:rsidRPr="00ED502F" w:rsidRDefault="008B40AA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56F1" w:rsidRPr="00ED502F" w:rsidTr="00C80882">
        <w:tc>
          <w:tcPr>
            <w:tcW w:w="993" w:type="dxa"/>
          </w:tcPr>
          <w:p w:rsidR="000756F1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</w:t>
            </w:r>
          </w:p>
        </w:tc>
        <w:tc>
          <w:tcPr>
            <w:tcW w:w="2409" w:type="dxa"/>
          </w:tcPr>
          <w:p w:rsidR="000756F1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ическая фланкировка.</w:t>
            </w:r>
          </w:p>
        </w:tc>
        <w:tc>
          <w:tcPr>
            <w:tcW w:w="500" w:type="dxa"/>
          </w:tcPr>
          <w:p w:rsidR="000756F1" w:rsidRDefault="008B40AA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77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инка. Основные элементы.</w:t>
            </w:r>
          </w:p>
        </w:tc>
        <w:tc>
          <w:tcPr>
            <w:tcW w:w="563" w:type="dxa"/>
          </w:tcPr>
          <w:p w:rsidR="000756F1" w:rsidRDefault="008B40AA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F1" w:rsidRPr="000756F1" w:rsidRDefault="000756F1" w:rsidP="000756F1">
            <w:pPr>
              <w:rPr>
                <w:rFonts w:ascii="Times New Roman" w:hAnsi="Times New Roman"/>
                <w:sz w:val="24"/>
              </w:rPr>
            </w:pPr>
            <w:r w:rsidRPr="000756F1">
              <w:rPr>
                <w:rFonts w:ascii="Times New Roman" w:hAnsi="Times New Roman"/>
                <w:sz w:val="24"/>
              </w:rPr>
              <w:t>Музыкальная игра.</w:t>
            </w:r>
          </w:p>
        </w:tc>
        <w:tc>
          <w:tcPr>
            <w:tcW w:w="709" w:type="dxa"/>
          </w:tcPr>
          <w:p w:rsidR="000756F1" w:rsidRPr="00ED502F" w:rsidRDefault="008B40AA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0756F1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56F1" w:rsidRPr="00ED502F" w:rsidTr="00C80882">
        <w:tc>
          <w:tcPr>
            <w:tcW w:w="993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</w:t>
            </w:r>
          </w:p>
        </w:tc>
        <w:tc>
          <w:tcPr>
            <w:tcW w:w="2409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 w:rsidRPr="00ED502F">
              <w:rPr>
                <w:rFonts w:ascii="Times New Roman" w:hAnsi="Times New Roman"/>
                <w:sz w:val="24"/>
                <w:szCs w:val="24"/>
              </w:rPr>
              <w:t xml:space="preserve">Танцевальная практика. Этюдная работа. Репетиционная работа. </w:t>
            </w:r>
            <w:r>
              <w:rPr>
                <w:rFonts w:ascii="Times New Roman" w:hAnsi="Times New Roman"/>
                <w:sz w:val="24"/>
                <w:szCs w:val="24"/>
              </w:rPr>
              <w:t>Народно - сценический</w:t>
            </w:r>
            <w:r w:rsidRPr="00ED502F">
              <w:rPr>
                <w:rFonts w:ascii="Times New Roman" w:hAnsi="Times New Roman"/>
                <w:sz w:val="24"/>
                <w:szCs w:val="24"/>
              </w:rPr>
              <w:t xml:space="preserve"> танец. Экзерсис у станка.</w:t>
            </w:r>
          </w:p>
        </w:tc>
        <w:tc>
          <w:tcPr>
            <w:tcW w:w="500" w:type="dxa"/>
          </w:tcPr>
          <w:p w:rsidR="000756F1" w:rsidRPr="00ED502F" w:rsidRDefault="008B40AA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77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 w:rsidRPr="00ED502F">
              <w:rPr>
                <w:rFonts w:ascii="Times New Roman" w:hAnsi="Times New Roman"/>
                <w:sz w:val="24"/>
                <w:szCs w:val="24"/>
              </w:rPr>
              <w:t>Разминка. Этюд. Репетиция танцевальных комбинаций танцев. Повторение ранее изученного материала.</w:t>
            </w:r>
          </w:p>
        </w:tc>
        <w:tc>
          <w:tcPr>
            <w:tcW w:w="563" w:type="dxa"/>
          </w:tcPr>
          <w:p w:rsidR="000756F1" w:rsidRPr="00ED502F" w:rsidRDefault="008B40AA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F1" w:rsidRPr="000756F1" w:rsidRDefault="000756F1" w:rsidP="000756F1">
            <w:pPr>
              <w:rPr>
                <w:rFonts w:ascii="Times New Roman" w:hAnsi="Times New Roman"/>
                <w:sz w:val="24"/>
              </w:rPr>
            </w:pPr>
            <w:r w:rsidRPr="000756F1">
              <w:rPr>
                <w:rFonts w:ascii="Times New Roman" w:hAnsi="Times New Roman"/>
                <w:sz w:val="24"/>
              </w:rPr>
              <w:t>Беседа о русском танце.</w:t>
            </w:r>
          </w:p>
        </w:tc>
        <w:tc>
          <w:tcPr>
            <w:tcW w:w="709" w:type="dxa"/>
          </w:tcPr>
          <w:p w:rsidR="000756F1" w:rsidRPr="00ED502F" w:rsidRDefault="008B40AA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756F1" w:rsidRPr="00ED502F" w:rsidTr="00C80882">
        <w:tc>
          <w:tcPr>
            <w:tcW w:w="993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</w:t>
            </w:r>
          </w:p>
        </w:tc>
        <w:tc>
          <w:tcPr>
            <w:tcW w:w="2409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о - сценический</w:t>
            </w:r>
            <w:r w:rsidRPr="00ED502F">
              <w:rPr>
                <w:rFonts w:ascii="Times New Roman" w:hAnsi="Times New Roman"/>
                <w:sz w:val="24"/>
                <w:szCs w:val="24"/>
              </w:rPr>
              <w:t xml:space="preserve"> танец. Экзерсис у стан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00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B40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77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 w:rsidRPr="00ED502F">
              <w:rPr>
                <w:rFonts w:ascii="Times New Roman" w:hAnsi="Times New Roman"/>
                <w:sz w:val="24"/>
                <w:szCs w:val="24"/>
              </w:rPr>
              <w:t>Разминка. Повторение ранее изученного материала.</w:t>
            </w:r>
          </w:p>
        </w:tc>
        <w:tc>
          <w:tcPr>
            <w:tcW w:w="563" w:type="dxa"/>
          </w:tcPr>
          <w:p w:rsidR="000756F1" w:rsidRPr="00ED502F" w:rsidRDefault="008B40AA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F1" w:rsidRPr="000756F1" w:rsidRDefault="000756F1" w:rsidP="000756F1">
            <w:pPr>
              <w:rPr>
                <w:rFonts w:ascii="Times New Roman" w:hAnsi="Times New Roman"/>
                <w:sz w:val="24"/>
              </w:rPr>
            </w:pPr>
            <w:r w:rsidRPr="000756F1">
              <w:rPr>
                <w:rFonts w:ascii="Times New Roman" w:hAnsi="Times New Roman"/>
                <w:sz w:val="24"/>
              </w:rPr>
              <w:t>Танцевальная викторина.</w:t>
            </w:r>
          </w:p>
        </w:tc>
        <w:tc>
          <w:tcPr>
            <w:tcW w:w="709" w:type="dxa"/>
          </w:tcPr>
          <w:p w:rsidR="000756F1" w:rsidRPr="00ED502F" w:rsidRDefault="008B40AA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56F1" w:rsidRPr="00ED502F" w:rsidTr="00C80882">
        <w:tc>
          <w:tcPr>
            <w:tcW w:w="993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2409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 w:rsidRPr="00ED502F">
              <w:rPr>
                <w:rFonts w:ascii="Times New Roman" w:hAnsi="Times New Roman"/>
                <w:sz w:val="24"/>
                <w:szCs w:val="24"/>
              </w:rPr>
              <w:t xml:space="preserve">Танцевальная практика. Постановочная работа. </w:t>
            </w:r>
            <w:r>
              <w:rPr>
                <w:rFonts w:ascii="Times New Roman" w:hAnsi="Times New Roman"/>
                <w:sz w:val="24"/>
                <w:szCs w:val="24"/>
              </w:rPr>
              <w:t>Народно - сценический</w:t>
            </w:r>
            <w:r w:rsidRPr="00ED502F">
              <w:rPr>
                <w:rFonts w:ascii="Times New Roman" w:hAnsi="Times New Roman"/>
                <w:sz w:val="24"/>
                <w:szCs w:val="24"/>
              </w:rPr>
              <w:t xml:space="preserve"> танец. Работа над образом.</w:t>
            </w:r>
          </w:p>
        </w:tc>
        <w:tc>
          <w:tcPr>
            <w:tcW w:w="500" w:type="dxa"/>
          </w:tcPr>
          <w:p w:rsidR="000756F1" w:rsidRPr="00ED502F" w:rsidRDefault="008B40AA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77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 w:rsidRPr="00ED502F">
              <w:rPr>
                <w:rFonts w:ascii="Times New Roman" w:hAnsi="Times New Roman"/>
                <w:sz w:val="24"/>
                <w:szCs w:val="24"/>
              </w:rPr>
              <w:t>Разминка. Постановка танца. Партерная гимнастика. Повторение ранее изученных комбинаций.</w:t>
            </w:r>
          </w:p>
        </w:tc>
        <w:tc>
          <w:tcPr>
            <w:tcW w:w="563" w:type="dxa"/>
          </w:tcPr>
          <w:p w:rsidR="000756F1" w:rsidRPr="00ED502F" w:rsidRDefault="008B40AA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F1" w:rsidRPr="000756F1" w:rsidRDefault="000756F1" w:rsidP="000756F1">
            <w:pPr>
              <w:rPr>
                <w:rFonts w:ascii="Times New Roman" w:hAnsi="Times New Roman"/>
                <w:sz w:val="24"/>
              </w:rPr>
            </w:pPr>
            <w:r w:rsidRPr="000756F1">
              <w:rPr>
                <w:rFonts w:ascii="Times New Roman" w:hAnsi="Times New Roman"/>
                <w:sz w:val="24"/>
              </w:rPr>
              <w:t>Музыкальная игра.</w:t>
            </w:r>
          </w:p>
        </w:tc>
        <w:tc>
          <w:tcPr>
            <w:tcW w:w="709" w:type="dxa"/>
          </w:tcPr>
          <w:p w:rsidR="000756F1" w:rsidRPr="00ED502F" w:rsidRDefault="008B40AA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56F1" w:rsidRPr="00ED502F" w:rsidTr="00C80882">
        <w:tc>
          <w:tcPr>
            <w:tcW w:w="993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2409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о - сценический</w:t>
            </w:r>
            <w:r w:rsidRPr="00ED502F">
              <w:rPr>
                <w:rFonts w:ascii="Times New Roman" w:hAnsi="Times New Roman"/>
                <w:sz w:val="24"/>
                <w:szCs w:val="24"/>
              </w:rPr>
              <w:t xml:space="preserve"> танец. Работа над образом.</w:t>
            </w:r>
          </w:p>
        </w:tc>
        <w:tc>
          <w:tcPr>
            <w:tcW w:w="500" w:type="dxa"/>
          </w:tcPr>
          <w:p w:rsidR="000756F1" w:rsidRPr="00ED502F" w:rsidRDefault="008B40AA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77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 w:rsidRPr="00ED502F">
              <w:rPr>
                <w:rFonts w:ascii="Times New Roman" w:hAnsi="Times New Roman"/>
                <w:sz w:val="24"/>
                <w:szCs w:val="24"/>
              </w:rPr>
              <w:t>Разминка. Повторение ранее изученных комбинаций.</w:t>
            </w:r>
          </w:p>
        </w:tc>
        <w:tc>
          <w:tcPr>
            <w:tcW w:w="563" w:type="dxa"/>
          </w:tcPr>
          <w:p w:rsidR="000756F1" w:rsidRPr="00ED502F" w:rsidRDefault="008B40AA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F1" w:rsidRPr="000756F1" w:rsidRDefault="000756F1" w:rsidP="000756F1">
            <w:pPr>
              <w:rPr>
                <w:rFonts w:ascii="Times New Roman" w:hAnsi="Times New Roman"/>
                <w:sz w:val="24"/>
              </w:rPr>
            </w:pPr>
            <w:r w:rsidRPr="000756F1">
              <w:rPr>
                <w:rFonts w:ascii="Times New Roman" w:hAnsi="Times New Roman"/>
                <w:sz w:val="24"/>
              </w:rPr>
              <w:t>Беседа о строении ноги.</w:t>
            </w:r>
          </w:p>
        </w:tc>
        <w:tc>
          <w:tcPr>
            <w:tcW w:w="709" w:type="dxa"/>
          </w:tcPr>
          <w:p w:rsidR="000756F1" w:rsidRPr="00ED502F" w:rsidRDefault="008B40AA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756F1" w:rsidRPr="00ED502F" w:rsidTr="00C80882">
        <w:tc>
          <w:tcPr>
            <w:tcW w:w="993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2409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 w:rsidRPr="00ED502F">
              <w:rPr>
                <w:rFonts w:ascii="Times New Roman" w:hAnsi="Times New Roman"/>
                <w:sz w:val="24"/>
                <w:szCs w:val="24"/>
              </w:rPr>
              <w:t>Танцевальная практика. Постановочная рабо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00" w:type="dxa"/>
          </w:tcPr>
          <w:p w:rsidR="000756F1" w:rsidRPr="00ED502F" w:rsidRDefault="008B40AA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77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 w:rsidRPr="00ED502F">
              <w:rPr>
                <w:rFonts w:ascii="Times New Roman" w:hAnsi="Times New Roman"/>
                <w:sz w:val="24"/>
                <w:szCs w:val="24"/>
              </w:rPr>
              <w:t>Разм</w:t>
            </w:r>
            <w:r>
              <w:rPr>
                <w:rFonts w:ascii="Times New Roman" w:hAnsi="Times New Roman"/>
                <w:sz w:val="24"/>
                <w:szCs w:val="24"/>
              </w:rPr>
              <w:t>инка. Постановка танца. Народно сценический</w:t>
            </w:r>
            <w:r w:rsidRPr="00ED502F">
              <w:rPr>
                <w:rFonts w:ascii="Times New Roman" w:hAnsi="Times New Roman"/>
                <w:sz w:val="24"/>
                <w:szCs w:val="24"/>
              </w:rPr>
              <w:t xml:space="preserve"> танец. Экзерсис у станка.</w:t>
            </w:r>
          </w:p>
        </w:tc>
        <w:tc>
          <w:tcPr>
            <w:tcW w:w="563" w:type="dxa"/>
          </w:tcPr>
          <w:p w:rsidR="000756F1" w:rsidRPr="00ED502F" w:rsidRDefault="008B40AA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F1" w:rsidRPr="000756F1" w:rsidRDefault="000756F1" w:rsidP="000756F1">
            <w:pPr>
              <w:rPr>
                <w:rFonts w:ascii="Times New Roman" w:hAnsi="Times New Roman"/>
                <w:sz w:val="24"/>
              </w:rPr>
            </w:pPr>
            <w:r w:rsidRPr="000756F1">
              <w:rPr>
                <w:rFonts w:ascii="Times New Roman" w:hAnsi="Times New Roman"/>
                <w:sz w:val="24"/>
              </w:rPr>
              <w:t>Музыкальная игра.</w:t>
            </w:r>
          </w:p>
        </w:tc>
        <w:tc>
          <w:tcPr>
            <w:tcW w:w="709" w:type="dxa"/>
          </w:tcPr>
          <w:p w:rsidR="000756F1" w:rsidRPr="00ED502F" w:rsidRDefault="008B40AA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56F1" w:rsidRPr="00ED502F" w:rsidTr="00C80882">
        <w:tc>
          <w:tcPr>
            <w:tcW w:w="993" w:type="dxa"/>
          </w:tcPr>
          <w:p w:rsidR="000756F1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2409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о - сценический</w:t>
            </w:r>
            <w:r w:rsidRPr="00ED502F">
              <w:rPr>
                <w:rFonts w:ascii="Times New Roman" w:hAnsi="Times New Roman"/>
                <w:sz w:val="24"/>
                <w:szCs w:val="24"/>
              </w:rPr>
              <w:t xml:space="preserve"> танец. Экзерсис у станка.</w:t>
            </w:r>
          </w:p>
        </w:tc>
        <w:tc>
          <w:tcPr>
            <w:tcW w:w="500" w:type="dxa"/>
          </w:tcPr>
          <w:p w:rsidR="000756F1" w:rsidRPr="00ED502F" w:rsidRDefault="008B40AA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77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инка. </w:t>
            </w:r>
            <w:r w:rsidRPr="00FE312E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563" w:type="dxa"/>
          </w:tcPr>
          <w:p w:rsidR="000756F1" w:rsidRDefault="008B40AA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F1" w:rsidRPr="000756F1" w:rsidRDefault="000756F1" w:rsidP="000756F1">
            <w:pPr>
              <w:rPr>
                <w:rFonts w:ascii="Times New Roman" w:hAnsi="Times New Roman"/>
                <w:sz w:val="24"/>
              </w:rPr>
            </w:pPr>
            <w:r w:rsidRPr="000756F1">
              <w:rPr>
                <w:rFonts w:ascii="Times New Roman" w:hAnsi="Times New Roman"/>
                <w:sz w:val="24"/>
              </w:rPr>
              <w:t>Танцевальная викторина.</w:t>
            </w:r>
          </w:p>
        </w:tc>
        <w:tc>
          <w:tcPr>
            <w:tcW w:w="709" w:type="dxa"/>
          </w:tcPr>
          <w:p w:rsidR="000756F1" w:rsidRPr="00ED502F" w:rsidRDefault="008B40AA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0756F1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56F1" w:rsidRPr="00ED502F" w:rsidTr="00C80882">
        <w:tc>
          <w:tcPr>
            <w:tcW w:w="993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2409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родно - сценический</w:t>
            </w:r>
            <w:r w:rsidRPr="00ED502F">
              <w:rPr>
                <w:rFonts w:ascii="Times New Roman" w:hAnsi="Times New Roman"/>
                <w:sz w:val="24"/>
                <w:szCs w:val="24"/>
              </w:rPr>
              <w:t xml:space="preserve"> танец. Экзерсис у стан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00" w:type="dxa"/>
          </w:tcPr>
          <w:p w:rsidR="000756F1" w:rsidRPr="00ED502F" w:rsidRDefault="008B40AA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77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 w:rsidRPr="00ED502F">
              <w:rPr>
                <w:rFonts w:ascii="Times New Roman" w:hAnsi="Times New Roman"/>
                <w:sz w:val="24"/>
                <w:szCs w:val="24"/>
              </w:rPr>
              <w:t>Разминка. Повторение ранее изученного материал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родно - сценический</w:t>
            </w:r>
            <w:r w:rsidRPr="00ED502F">
              <w:rPr>
                <w:rFonts w:ascii="Times New Roman" w:hAnsi="Times New Roman"/>
                <w:sz w:val="24"/>
                <w:szCs w:val="24"/>
              </w:rPr>
              <w:t xml:space="preserve"> танец. Экзерсис у стан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ценическая фланкировка.</w:t>
            </w:r>
          </w:p>
        </w:tc>
        <w:tc>
          <w:tcPr>
            <w:tcW w:w="563" w:type="dxa"/>
          </w:tcPr>
          <w:p w:rsidR="000756F1" w:rsidRPr="00ED502F" w:rsidRDefault="008B40AA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F1" w:rsidRPr="000756F1" w:rsidRDefault="000756F1" w:rsidP="000756F1">
            <w:pPr>
              <w:rPr>
                <w:rFonts w:ascii="Times New Roman" w:hAnsi="Times New Roman"/>
                <w:sz w:val="24"/>
              </w:rPr>
            </w:pPr>
            <w:r w:rsidRPr="000756F1">
              <w:rPr>
                <w:rFonts w:ascii="Times New Roman" w:hAnsi="Times New Roman"/>
                <w:sz w:val="24"/>
              </w:rPr>
              <w:t>Музыкальная игра.</w:t>
            </w:r>
          </w:p>
        </w:tc>
        <w:tc>
          <w:tcPr>
            <w:tcW w:w="709" w:type="dxa"/>
          </w:tcPr>
          <w:p w:rsidR="000756F1" w:rsidRPr="00ED502F" w:rsidRDefault="008B40AA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756F1" w:rsidRPr="00ED502F" w:rsidTr="00C80882">
        <w:tc>
          <w:tcPr>
            <w:tcW w:w="993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2409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о - сценический</w:t>
            </w:r>
            <w:r w:rsidRPr="00ED502F">
              <w:rPr>
                <w:rFonts w:ascii="Times New Roman" w:hAnsi="Times New Roman"/>
                <w:sz w:val="24"/>
                <w:szCs w:val="24"/>
              </w:rPr>
              <w:t xml:space="preserve"> танец. Экзерсис у станка.</w:t>
            </w:r>
          </w:p>
        </w:tc>
        <w:tc>
          <w:tcPr>
            <w:tcW w:w="500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77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 w:rsidRPr="00ED502F">
              <w:rPr>
                <w:rFonts w:ascii="Times New Roman" w:hAnsi="Times New Roman"/>
                <w:sz w:val="24"/>
                <w:szCs w:val="24"/>
              </w:rPr>
              <w:t>Разминка. Раскрывание ноги на 90% и выше в характере русского танца.</w:t>
            </w:r>
          </w:p>
        </w:tc>
        <w:tc>
          <w:tcPr>
            <w:tcW w:w="563" w:type="dxa"/>
          </w:tcPr>
          <w:p w:rsidR="000756F1" w:rsidRPr="00ED502F" w:rsidRDefault="008B40AA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F1" w:rsidRPr="000756F1" w:rsidRDefault="000756F1" w:rsidP="000756F1">
            <w:pPr>
              <w:rPr>
                <w:rFonts w:ascii="Times New Roman" w:hAnsi="Times New Roman"/>
                <w:sz w:val="24"/>
              </w:rPr>
            </w:pPr>
            <w:r w:rsidRPr="000756F1">
              <w:rPr>
                <w:rFonts w:ascii="Times New Roman" w:hAnsi="Times New Roman"/>
                <w:sz w:val="24"/>
              </w:rPr>
              <w:t>Беседа о правилах поведения на контрольном занятии.</w:t>
            </w:r>
          </w:p>
          <w:p w:rsidR="000756F1" w:rsidRPr="000756F1" w:rsidRDefault="000756F1" w:rsidP="000756F1">
            <w:pPr>
              <w:rPr>
                <w:rFonts w:ascii="Times New Roman" w:hAnsi="Times New Roman"/>
                <w:sz w:val="24"/>
              </w:rPr>
            </w:pPr>
            <w:r w:rsidRPr="000756F1">
              <w:rPr>
                <w:rFonts w:ascii="Times New Roman" w:hAnsi="Times New Roman"/>
                <w:sz w:val="24"/>
              </w:rPr>
              <w:t>Подведение итогов полугодия. Обсуждение результатов контрольного занятия.</w:t>
            </w:r>
          </w:p>
        </w:tc>
        <w:tc>
          <w:tcPr>
            <w:tcW w:w="709" w:type="dxa"/>
          </w:tcPr>
          <w:p w:rsidR="000756F1" w:rsidRPr="00ED502F" w:rsidRDefault="008B40AA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56F1" w:rsidRPr="00ED502F" w:rsidTr="00C80882">
        <w:tc>
          <w:tcPr>
            <w:tcW w:w="993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2409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о - сценический</w:t>
            </w:r>
            <w:r w:rsidRPr="00ED502F">
              <w:rPr>
                <w:rFonts w:ascii="Times New Roman" w:hAnsi="Times New Roman"/>
                <w:sz w:val="24"/>
                <w:szCs w:val="24"/>
              </w:rPr>
              <w:t xml:space="preserve"> танец. Экзерсис у стан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ценическая фланкировка.</w:t>
            </w:r>
          </w:p>
        </w:tc>
        <w:tc>
          <w:tcPr>
            <w:tcW w:w="500" w:type="dxa"/>
          </w:tcPr>
          <w:p w:rsidR="000756F1" w:rsidRPr="00ED502F" w:rsidRDefault="008B40AA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77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 w:rsidRPr="00ED502F">
              <w:rPr>
                <w:rFonts w:ascii="Times New Roman" w:hAnsi="Times New Roman"/>
                <w:sz w:val="24"/>
                <w:szCs w:val="24"/>
              </w:rPr>
              <w:t>Разминка. Раскрывание ноги на 90% и выше в характере русского танц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ные элементы фланкировки.</w:t>
            </w:r>
          </w:p>
        </w:tc>
        <w:tc>
          <w:tcPr>
            <w:tcW w:w="563" w:type="dxa"/>
          </w:tcPr>
          <w:p w:rsidR="000756F1" w:rsidRPr="00ED502F" w:rsidRDefault="008B40AA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F1" w:rsidRPr="000756F1" w:rsidRDefault="000756F1" w:rsidP="000756F1">
            <w:pPr>
              <w:rPr>
                <w:rFonts w:ascii="Times New Roman" w:hAnsi="Times New Roman"/>
                <w:sz w:val="24"/>
              </w:rPr>
            </w:pPr>
            <w:r w:rsidRPr="000756F1">
              <w:rPr>
                <w:rFonts w:ascii="Times New Roman" w:hAnsi="Times New Roman"/>
                <w:sz w:val="24"/>
              </w:rPr>
              <w:t>Беседа о музыкальном счёте.</w:t>
            </w:r>
          </w:p>
        </w:tc>
        <w:tc>
          <w:tcPr>
            <w:tcW w:w="709" w:type="dxa"/>
          </w:tcPr>
          <w:p w:rsidR="000756F1" w:rsidRPr="00ED502F" w:rsidRDefault="008B40AA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56F1" w:rsidRPr="00ED502F" w:rsidTr="00DF6C7D">
        <w:trPr>
          <w:trHeight w:val="984"/>
        </w:trPr>
        <w:tc>
          <w:tcPr>
            <w:tcW w:w="993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2409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 w:rsidRPr="00ED502F">
              <w:rPr>
                <w:rFonts w:ascii="Times New Roman" w:hAnsi="Times New Roman"/>
                <w:sz w:val="24"/>
                <w:szCs w:val="24"/>
              </w:rPr>
              <w:t xml:space="preserve">Танцевальная практика. Репетиционная работа. </w:t>
            </w:r>
          </w:p>
        </w:tc>
        <w:tc>
          <w:tcPr>
            <w:tcW w:w="500" w:type="dxa"/>
          </w:tcPr>
          <w:p w:rsidR="000756F1" w:rsidRPr="00ED502F" w:rsidRDefault="008B40AA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77" w:type="dxa"/>
          </w:tcPr>
          <w:p w:rsidR="000756F1" w:rsidRPr="00ED502F" w:rsidRDefault="000756F1" w:rsidP="00DF6C7D">
            <w:pPr>
              <w:rPr>
                <w:rFonts w:ascii="Times New Roman" w:hAnsi="Times New Roman"/>
                <w:sz w:val="24"/>
                <w:szCs w:val="24"/>
              </w:rPr>
            </w:pPr>
            <w:r w:rsidRPr="00ED502F">
              <w:rPr>
                <w:rFonts w:ascii="Times New Roman" w:hAnsi="Times New Roman"/>
                <w:sz w:val="24"/>
                <w:szCs w:val="24"/>
              </w:rPr>
              <w:t xml:space="preserve">Разминка.  Репетиция танцев из репертуара ансамбля. </w:t>
            </w:r>
          </w:p>
        </w:tc>
        <w:tc>
          <w:tcPr>
            <w:tcW w:w="563" w:type="dxa"/>
          </w:tcPr>
          <w:p w:rsidR="000756F1" w:rsidRPr="00ED502F" w:rsidRDefault="008B40AA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F1" w:rsidRPr="000756F1" w:rsidRDefault="000756F1" w:rsidP="000756F1">
            <w:pPr>
              <w:rPr>
                <w:rFonts w:ascii="Times New Roman" w:hAnsi="Times New Roman"/>
                <w:sz w:val="24"/>
              </w:rPr>
            </w:pPr>
            <w:r w:rsidRPr="000756F1">
              <w:rPr>
                <w:rFonts w:ascii="Times New Roman" w:hAnsi="Times New Roman"/>
                <w:sz w:val="24"/>
              </w:rPr>
              <w:t>Беседа о музыкальном такте.</w:t>
            </w:r>
          </w:p>
        </w:tc>
        <w:tc>
          <w:tcPr>
            <w:tcW w:w="709" w:type="dxa"/>
          </w:tcPr>
          <w:p w:rsidR="000756F1" w:rsidRPr="00ED502F" w:rsidRDefault="008B40AA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756F1" w:rsidRPr="00ED502F" w:rsidTr="00C80882">
        <w:tc>
          <w:tcPr>
            <w:tcW w:w="993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2409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ическая фланкировка. Народный танец.</w:t>
            </w:r>
          </w:p>
        </w:tc>
        <w:tc>
          <w:tcPr>
            <w:tcW w:w="500" w:type="dxa"/>
          </w:tcPr>
          <w:p w:rsidR="000756F1" w:rsidRPr="00ED502F" w:rsidRDefault="008B40AA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77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 w:rsidRPr="00ED502F">
              <w:rPr>
                <w:rFonts w:ascii="Times New Roman" w:hAnsi="Times New Roman"/>
                <w:sz w:val="24"/>
                <w:szCs w:val="24"/>
              </w:rPr>
              <w:t>Разминка. Раскрывание ноги на 90% и выше в характере русского танца.</w:t>
            </w:r>
          </w:p>
        </w:tc>
        <w:tc>
          <w:tcPr>
            <w:tcW w:w="563" w:type="dxa"/>
          </w:tcPr>
          <w:p w:rsidR="000756F1" w:rsidRPr="00ED502F" w:rsidRDefault="008B40AA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F1" w:rsidRPr="000756F1" w:rsidRDefault="000756F1" w:rsidP="000756F1">
            <w:pPr>
              <w:rPr>
                <w:rFonts w:ascii="Times New Roman" w:hAnsi="Times New Roman"/>
                <w:sz w:val="24"/>
              </w:rPr>
            </w:pPr>
            <w:r w:rsidRPr="000756F1">
              <w:rPr>
                <w:rFonts w:ascii="Times New Roman" w:hAnsi="Times New Roman"/>
                <w:sz w:val="24"/>
              </w:rPr>
              <w:t>Беседа о музыкальном ритме.</w:t>
            </w:r>
          </w:p>
        </w:tc>
        <w:tc>
          <w:tcPr>
            <w:tcW w:w="709" w:type="dxa"/>
          </w:tcPr>
          <w:p w:rsidR="000756F1" w:rsidRPr="00ED502F" w:rsidRDefault="008B40AA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56F1" w:rsidRPr="00ED502F" w:rsidTr="00C80882">
        <w:tc>
          <w:tcPr>
            <w:tcW w:w="993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2409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 w:rsidRPr="00ED502F">
              <w:rPr>
                <w:rFonts w:ascii="Times New Roman" w:hAnsi="Times New Roman"/>
                <w:sz w:val="24"/>
                <w:szCs w:val="24"/>
              </w:rPr>
              <w:t>Танцевальная практика. Репетиционная работа. Народно сцен. танец. Работа над образом.</w:t>
            </w:r>
          </w:p>
        </w:tc>
        <w:tc>
          <w:tcPr>
            <w:tcW w:w="500" w:type="dxa"/>
          </w:tcPr>
          <w:p w:rsidR="000756F1" w:rsidRPr="00ED502F" w:rsidRDefault="008B40AA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77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 w:rsidRPr="00ED502F">
              <w:rPr>
                <w:rFonts w:ascii="Times New Roman" w:hAnsi="Times New Roman"/>
                <w:sz w:val="24"/>
                <w:szCs w:val="24"/>
              </w:rPr>
              <w:t>Разминка. Репетиция танцев из репертуара ансамбля. Партерная гимнастика. Работа над манерой исполнения движений экзерсиса у станка, в характере различных национальных танцев.</w:t>
            </w:r>
          </w:p>
        </w:tc>
        <w:tc>
          <w:tcPr>
            <w:tcW w:w="563" w:type="dxa"/>
          </w:tcPr>
          <w:p w:rsidR="000756F1" w:rsidRPr="00ED502F" w:rsidRDefault="008B40AA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F1" w:rsidRPr="000756F1" w:rsidRDefault="000756F1" w:rsidP="000756F1">
            <w:pPr>
              <w:rPr>
                <w:rFonts w:ascii="Times New Roman" w:hAnsi="Times New Roman"/>
                <w:sz w:val="24"/>
              </w:rPr>
            </w:pPr>
            <w:r w:rsidRPr="000756F1">
              <w:rPr>
                <w:rFonts w:ascii="Times New Roman" w:hAnsi="Times New Roman"/>
                <w:sz w:val="24"/>
              </w:rPr>
              <w:t>Беседа о музыкальном темпе.</w:t>
            </w:r>
          </w:p>
        </w:tc>
        <w:tc>
          <w:tcPr>
            <w:tcW w:w="709" w:type="dxa"/>
          </w:tcPr>
          <w:p w:rsidR="000756F1" w:rsidRPr="00ED502F" w:rsidRDefault="008B40AA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56F1" w:rsidRPr="00ED502F" w:rsidTr="00C80882">
        <w:tc>
          <w:tcPr>
            <w:tcW w:w="993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2409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одно сценический </w:t>
            </w:r>
            <w:r w:rsidRPr="00ED502F">
              <w:rPr>
                <w:rFonts w:ascii="Times New Roman" w:hAnsi="Times New Roman"/>
                <w:sz w:val="24"/>
                <w:szCs w:val="24"/>
              </w:rPr>
              <w:t>танец. Работа над образо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312E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500" w:type="dxa"/>
          </w:tcPr>
          <w:p w:rsidR="000756F1" w:rsidRPr="00ED502F" w:rsidRDefault="008B40AA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77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 w:rsidRPr="00ED502F">
              <w:rPr>
                <w:rFonts w:ascii="Times New Roman" w:hAnsi="Times New Roman"/>
                <w:sz w:val="24"/>
                <w:szCs w:val="24"/>
              </w:rPr>
              <w:t>Разминка. Работа над манерой исполнения движений экзерсиса у станка, в характере различных национальных танце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ловые упражнения.</w:t>
            </w:r>
          </w:p>
        </w:tc>
        <w:tc>
          <w:tcPr>
            <w:tcW w:w="563" w:type="dxa"/>
          </w:tcPr>
          <w:p w:rsidR="000756F1" w:rsidRPr="00ED502F" w:rsidRDefault="008B40AA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F1" w:rsidRPr="000756F1" w:rsidRDefault="000756F1" w:rsidP="000756F1">
            <w:pPr>
              <w:rPr>
                <w:rFonts w:ascii="Times New Roman" w:hAnsi="Times New Roman"/>
                <w:sz w:val="24"/>
              </w:rPr>
            </w:pPr>
            <w:r w:rsidRPr="000756F1">
              <w:rPr>
                <w:rFonts w:ascii="Times New Roman" w:hAnsi="Times New Roman"/>
                <w:sz w:val="24"/>
              </w:rPr>
              <w:t>Музыкальная игра.</w:t>
            </w:r>
          </w:p>
        </w:tc>
        <w:tc>
          <w:tcPr>
            <w:tcW w:w="709" w:type="dxa"/>
          </w:tcPr>
          <w:p w:rsidR="000756F1" w:rsidRPr="00ED502F" w:rsidRDefault="008B40AA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756F1" w:rsidRPr="00ED502F" w:rsidTr="00C80882">
        <w:tc>
          <w:tcPr>
            <w:tcW w:w="993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2409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 w:rsidRPr="00ED502F">
              <w:rPr>
                <w:rFonts w:ascii="Times New Roman" w:hAnsi="Times New Roman"/>
                <w:sz w:val="24"/>
                <w:szCs w:val="24"/>
              </w:rPr>
              <w:t>Контрольное занят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502F">
              <w:rPr>
                <w:rFonts w:ascii="Times New Roman" w:hAnsi="Times New Roman"/>
                <w:sz w:val="24"/>
                <w:szCs w:val="24"/>
              </w:rPr>
              <w:t>Танцевальная практика. Постановочная работа.</w:t>
            </w:r>
          </w:p>
        </w:tc>
        <w:tc>
          <w:tcPr>
            <w:tcW w:w="500" w:type="dxa"/>
          </w:tcPr>
          <w:p w:rsidR="000756F1" w:rsidRPr="00ED502F" w:rsidRDefault="008B40AA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77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 w:rsidRPr="00ED502F">
              <w:rPr>
                <w:rFonts w:ascii="Times New Roman" w:hAnsi="Times New Roman"/>
                <w:sz w:val="24"/>
                <w:szCs w:val="24"/>
              </w:rPr>
              <w:t>Разминка. Повторение ранее изученного материала. Разминка. Пос</w:t>
            </w:r>
            <w:r>
              <w:rPr>
                <w:rFonts w:ascii="Times New Roman" w:hAnsi="Times New Roman"/>
                <w:sz w:val="24"/>
                <w:szCs w:val="24"/>
              </w:rPr>
              <w:t>тановка танца «Ритмы Испании ».</w:t>
            </w:r>
          </w:p>
        </w:tc>
        <w:tc>
          <w:tcPr>
            <w:tcW w:w="563" w:type="dxa"/>
          </w:tcPr>
          <w:p w:rsidR="000756F1" w:rsidRPr="00ED502F" w:rsidRDefault="008B40AA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F1" w:rsidRPr="000756F1" w:rsidRDefault="000756F1" w:rsidP="000756F1">
            <w:pPr>
              <w:rPr>
                <w:rFonts w:ascii="Times New Roman" w:hAnsi="Times New Roman"/>
                <w:sz w:val="24"/>
              </w:rPr>
            </w:pPr>
            <w:r w:rsidRPr="000756F1">
              <w:rPr>
                <w:rFonts w:ascii="Times New Roman" w:hAnsi="Times New Roman"/>
                <w:sz w:val="24"/>
              </w:rPr>
              <w:t>Танцевальная игра.</w:t>
            </w:r>
          </w:p>
        </w:tc>
        <w:tc>
          <w:tcPr>
            <w:tcW w:w="709" w:type="dxa"/>
          </w:tcPr>
          <w:p w:rsidR="000756F1" w:rsidRPr="00ED502F" w:rsidRDefault="008B40AA" w:rsidP="008B4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56F1" w:rsidRPr="00ED502F" w:rsidTr="00C80882">
        <w:tc>
          <w:tcPr>
            <w:tcW w:w="993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2409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 w:rsidRPr="00ED502F">
              <w:rPr>
                <w:rFonts w:ascii="Times New Roman" w:hAnsi="Times New Roman"/>
                <w:sz w:val="24"/>
                <w:szCs w:val="24"/>
              </w:rPr>
              <w:t xml:space="preserve">Танцевальная практика. Постановочная работ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00" w:type="dxa"/>
          </w:tcPr>
          <w:p w:rsidR="000756F1" w:rsidRPr="00ED502F" w:rsidRDefault="008B40AA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77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 w:rsidRPr="00ED502F">
              <w:rPr>
                <w:rFonts w:ascii="Times New Roman" w:hAnsi="Times New Roman"/>
                <w:sz w:val="24"/>
                <w:szCs w:val="24"/>
              </w:rPr>
              <w:t>Разминка. Повторение ранее изученного материал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502F">
              <w:rPr>
                <w:rFonts w:ascii="Times New Roman" w:hAnsi="Times New Roman"/>
                <w:sz w:val="24"/>
                <w:szCs w:val="24"/>
              </w:rPr>
              <w:t>Разминка. Пос</w:t>
            </w:r>
            <w:r>
              <w:rPr>
                <w:rFonts w:ascii="Times New Roman" w:hAnsi="Times New Roman"/>
                <w:sz w:val="24"/>
                <w:szCs w:val="24"/>
              </w:rPr>
              <w:t>тановка танца .</w:t>
            </w:r>
          </w:p>
        </w:tc>
        <w:tc>
          <w:tcPr>
            <w:tcW w:w="563" w:type="dxa"/>
          </w:tcPr>
          <w:p w:rsidR="000756F1" w:rsidRPr="00ED502F" w:rsidRDefault="008B40AA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F1" w:rsidRPr="000756F1" w:rsidRDefault="000756F1" w:rsidP="000756F1">
            <w:pPr>
              <w:rPr>
                <w:rFonts w:ascii="Times New Roman" w:hAnsi="Times New Roman"/>
                <w:sz w:val="24"/>
              </w:rPr>
            </w:pPr>
            <w:r w:rsidRPr="000756F1">
              <w:rPr>
                <w:rFonts w:ascii="Times New Roman" w:hAnsi="Times New Roman"/>
                <w:sz w:val="24"/>
              </w:rPr>
              <w:t>Беседа о танцах народов мира.</w:t>
            </w:r>
          </w:p>
        </w:tc>
        <w:tc>
          <w:tcPr>
            <w:tcW w:w="709" w:type="dxa"/>
          </w:tcPr>
          <w:p w:rsidR="000756F1" w:rsidRPr="00ED502F" w:rsidRDefault="008B40AA" w:rsidP="008B4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56F1" w:rsidRPr="00ED502F" w:rsidTr="00C80882">
        <w:tc>
          <w:tcPr>
            <w:tcW w:w="993" w:type="dxa"/>
          </w:tcPr>
          <w:p w:rsidR="000756F1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</w:t>
            </w:r>
          </w:p>
        </w:tc>
        <w:tc>
          <w:tcPr>
            <w:tcW w:w="2409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ическая фланкировка.</w:t>
            </w:r>
          </w:p>
        </w:tc>
        <w:tc>
          <w:tcPr>
            <w:tcW w:w="500" w:type="dxa"/>
          </w:tcPr>
          <w:p w:rsidR="000756F1" w:rsidRPr="00ED502F" w:rsidRDefault="008B40AA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77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 w:rsidRPr="00FE312E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  <w:r>
              <w:rPr>
                <w:rFonts w:ascii="Times New Roman" w:hAnsi="Times New Roman"/>
                <w:sz w:val="24"/>
                <w:szCs w:val="24"/>
              </w:rPr>
              <w:t>. Основные элементы фланкировки.</w:t>
            </w:r>
          </w:p>
        </w:tc>
        <w:tc>
          <w:tcPr>
            <w:tcW w:w="563" w:type="dxa"/>
          </w:tcPr>
          <w:p w:rsidR="000756F1" w:rsidRPr="00ED502F" w:rsidRDefault="008B40AA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F1" w:rsidRPr="000756F1" w:rsidRDefault="000756F1" w:rsidP="000756F1">
            <w:pPr>
              <w:rPr>
                <w:rFonts w:ascii="Times New Roman" w:hAnsi="Times New Roman"/>
                <w:sz w:val="24"/>
              </w:rPr>
            </w:pPr>
            <w:r w:rsidRPr="000756F1">
              <w:rPr>
                <w:rFonts w:ascii="Times New Roman" w:hAnsi="Times New Roman"/>
                <w:sz w:val="24"/>
              </w:rPr>
              <w:t>Беседа о классическом танце.</w:t>
            </w:r>
          </w:p>
        </w:tc>
        <w:tc>
          <w:tcPr>
            <w:tcW w:w="709" w:type="dxa"/>
          </w:tcPr>
          <w:p w:rsidR="000756F1" w:rsidRPr="00ED502F" w:rsidRDefault="008B40AA" w:rsidP="008B4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" w:type="dxa"/>
          </w:tcPr>
          <w:p w:rsidR="000756F1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756F1" w:rsidRPr="00ED502F" w:rsidTr="00C80882">
        <w:tc>
          <w:tcPr>
            <w:tcW w:w="993" w:type="dxa"/>
          </w:tcPr>
          <w:p w:rsidR="000756F1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2409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ическая фланкировка.</w:t>
            </w:r>
          </w:p>
        </w:tc>
        <w:tc>
          <w:tcPr>
            <w:tcW w:w="500" w:type="dxa"/>
          </w:tcPr>
          <w:p w:rsidR="000756F1" w:rsidRPr="00ED502F" w:rsidRDefault="008B40AA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77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инка. Трюковые элементы.</w:t>
            </w:r>
          </w:p>
        </w:tc>
        <w:tc>
          <w:tcPr>
            <w:tcW w:w="563" w:type="dxa"/>
          </w:tcPr>
          <w:p w:rsidR="000756F1" w:rsidRPr="00ED502F" w:rsidRDefault="008B40AA" w:rsidP="008B4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F1" w:rsidRPr="000756F1" w:rsidRDefault="000756F1" w:rsidP="000756F1">
            <w:pPr>
              <w:rPr>
                <w:rFonts w:ascii="Times New Roman" w:hAnsi="Times New Roman"/>
                <w:sz w:val="24"/>
              </w:rPr>
            </w:pPr>
            <w:r w:rsidRPr="000756F1">
              <w:rPr>
                <w:rFonts w:ascii="Times New Roman" w:hAnsi="Times New Roman"/>
                <w:sz w:val="24"/>
              </w:rPr>
              <w:t>Новогодняя игра.</w:t>
            </w:r>
          </w:p>
        </w:tc>
        <w:tc>
          <w:tcPr>
            <w:tcW w:w="709" w:type="dxa"/>
          </w:tcPr>
          <w:p w:rsidR="000756F1" w:rsidRPr="00ED502F" w:rsidRDefault="008B40AA" w:rsidP="008B4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0756F1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56F1" w:rsidRPr="00ED502F" w:rsidTr="00C80882">
        <w:tc>
          <w:tcPr>
            <w:tcW w:w="993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2409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о - сценический</w:t>
            </w:r>
            <w:r w:rsidRPr="00ED502F">
              <w:rPr>
                <w:rFonts w:ascii="Times New Roman" w:hAnsi="Times New Roman"/>
                <w:sz w:val="24"/>
                <w:szCs w:val="24"/>
              </w:rPr>
              <w:t xml:space="preserve"> танец. Трюковые элементы (девочки). </w:t>
            </w:r>
          </w:p>
        </w:tc>
        <w:tc>
          <w:tcPr>
            <w:tcW w:w="500" w:type="dxa"/>
          </w:tcPr>
          <w:p w:rsidR="000756F1" w:rsidRPr="00ED502F" w:rsidRDefault="008B40AA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77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 w:rsidRPr="00ED502F">
              <w:rPr>
                <w:rFonts w:ascii="Times New Roman" w:hAnsi="Times New Roman"/>
                <w:sz w:val="24"/>
                <w:szCs w:val="24"/>
              </w:rPr>
              <w:t xml:space="preserve">Отработка техники вращений с прыжками. Разминка.  </w:t>
            </w:r>
          </w:p>
        </w:tc>
        <w:tc>
          <w:tcPr>
            <w:tcW w:w="563" w:type="dxa"/>
          </w:tcPr>
          <w:p w:rsidR="000756F1" w:rsidRPr="00ED502F" w:rsidRDefault="008B40AA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F1" w:rsidRPr="000756F1" w:rsidRDefault="000756F1" w:rsidP="000756F1">
            <w:pPr>
              <w:rPr>
                <w:rFonts w:ascii="Times New Roman" w:hAnsi="Times New Roman"/>
                <w:sz w:val="24"/>
              </w:rPr>
            </w:pPr>
            <w:r w:rsidRPr="000756F1">
              <w:rPr>
                <w:rFonts w:ascii="Times New Roman" w:hAnsi="Times New Roman"/>
                <w:sz w:val="24"/>
              </w:rPr>
              <w:t>Беседа о новогодних традициях.</w:t>
            </w:r>
          </w:p>
        </w:tc>
        <w:tc>
          <w:tcPr>
            <w:tcW w:w="709" w:type="dxa"/>
          </w:tcPr>
          <w:p w:rsidR="000756F1" w:rsidRPr="00ED502F" w:rsidRDefault="008B40AA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56F1" w:rsidRPr="00ED502F" w:rsidTr="00C80882">
        <w:trPr>
          <w:trHeight w:val="1290"/>
        </w:trPr>
        <w:tc>
          <w:tcPr>
            <w:tcW w:w="993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2409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 w:rsidRPr="00ED502F">
              <w:rPr>
                <w:rFonts w:ascii="Times New Roman" w:hAnsi="Times New Roman"/>
                <w:sz w:val="24"/>
                <w:szCs w:val="24"/>
              </w:rPr>
              <w:t xml:space="preserve">Танцевальная практика. Постановочная работа. </w:t>
            </w:r>
          </w:p>
        </w:tc>
        <w:tc>
          <w:tcPr>
            <w:tcW w:w="500" w:type="dxa"/>
          </w:tcPr>
          <w:p w:rsidR="000756F1" w:rsidRPr="00ED502F" w:rsidRDefault="00CC7E0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77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 w:rsidRPr="00ED502F">
              <w:rPr>
                <w:rFonts w:ascii="Times New Roman" w:hAnsi="Times New Roman"/>
                <w:sz w:val="24"/>
                <w:szCs w:val="24"/>
              </w:rPr>
              <w:t>Разминка.  Постановка танц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3" w:type="dxa"/>
          </w:tcPr>
          <w:p w:rsidR="000756F1" w:rsidRPr="00ED502F" w:rsidRDefault="00CC7E0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F1" w:rsidRPr="000756F1" w:rsidRDefault="000756F1" w:rsidP="000756F1">
            <w:pPr>
              <w:rPr>
                <w:rFonts w:ascii="Times New Roman" w:hAnsi="Times New Roman"/>
                <w:sz w:val="24"/>
              </w:rPr>
            </w:pPr>
            <w:r w:rsidRPr="000756F1">
              <w:rPr>
                <w:rFonts w:ascii="Times New Roman" w:hAnsi="Times New Roman"/>
                <w:sz w:val="24"/>
              </w:rPr>
              <w:t>Новогодняя игра.</w:t>
            </w:r>
          </w:p>
        </w:tc>
        <w:tc>
          <w:tcPr>
            <w:tcW w:w="709" w:type="dxa"/>
          </w:tcPr>
          <w:p w:rsidR="000756F1" w:rsidRPr="00ED502F" w:rsidRDefault="00CC7E0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756F1" w:rsidRPr="00ED502F" w:rsidTr="00C80882">
        <w:tc>
          <w:tcPr>
            <w:tcW w:w="993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2409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о - сценический</w:t>
            </w:r>
            <w:r w:rsidRPr="00ED502F">
              <w:rPr>
                <w:rFonts w:ascii="Times New Roman" w:hAnsi="Times New Roman"/>
                <w:sz w:val="24"/>
                <w:szCs w:val="24"/>
              </w:rPr>
              <w:t xml:space="preserve"> танец. Трюковые элементы (мальчики). Классический танец.  Экзерсис у станка и на середине зала.</w:t>
            </w:r>
          </w:p>
        </w:tc>
        <w:tc>
          <w:tcPr>
            <w:tcW w:w="500" w:type="dxa"/>
          </w:tcPr>
          <w:p w:rsidR="000756F1" w:rsidRPr="00ED502F" w:rsidRDefault="00CC7E0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77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 w:rsidRPr="00ED502F">
              <w:rPr>
                <w:rFonts w:ascii="Times New Roman" w:hAnsi="Times New Roman"/>
                <w:sz w:val="24"/>
                <w:szCs w:val="24"/>
              </w:rPr>
              <w:t>Партерная гимнастика. Отработка техники исполнения прыжковых трюков. Разминка</w:t>
            </w:r>
            <w:r w:rsidRPr="00AF2DF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D502F">
              <w:rPr>
                <w:rFonts w:ascii="Times New Roman" w:hAnsi="Times New Roman"/>
                <w:sz w:val="24"/>
                <w:szCs w:val="24"/>
                <w:lang w:val="en-US"/>
              </w:rPr>
              <w:t>Allegro,grand pas jete.</w:t>
            </w:r>
          </w:p>
        </w:tc>
        <w:tc>
          <w:tcPr>
            <w:tcW w:w="563" w:type="dxa"/>
          </w:tcPr>
          <w:p w:rsidR="000756F1" w:rsidRPr="00ED502F" w:rsidRDefault="00CC7E0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F1" w:rsidRPr="000756F1" w:rsidRDefault="000756F1" w:rsidP="000756F1">
            <w:pPr>
              <w:rPr>
                <w:rFonts w:ascii="Times New Roman" w:hAnsi="Times New Roman"/>
                <w:sz w:val="24"/>
              </w:rPr>
            </w:pPr>
            <w:r w:rsidRPr="000756F1">
              <w:rPr>
                <w:rFonts w:ascii="Times New Roman" w:hAnsi="Times New Roman"/>
                <w:sz w:val="24"/>
              </w:rPr>
              <w:t>Беседа о классическом балете.</w:t>
            </w:r>
          </w:p>
        </w:tc>
        <w:tc>
          <w:tcPr>
            <w:tcW w:w="709" w:type="dxa"/>
          </w:tcPr>
          <w:p w:rsidR="000756F1" w:rsidRPr="00ED502F" w:rsidRDefault="00CC7E0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56F1" w:rsidRPr="00ED502F" w:rsidTr="00C80882">
        <w:tc>
          <w:tcPr>
            <w:tcW w:w="993" w:type="dxa"/>
          </w:tcPr>
          <w:p w:rsidR="000756F1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2409" w:type="dxa"/>
          </w:tcPr>
          <w:p w:rsidR="000756F1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ическая фланкировка.</w:t>
            </w:r>
          </w:p>
        </w:tc>
        <w:tc>
          <w:tcPr>
            <w:tcW w:w="500" w:type="dxa"/>
          </w:tcPr>
          <w:p w:rsidR="000756F1" w:rsidRDefault="00CC7E0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77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инка.</w:t>
            </w:r>
          </w:p>
        </w:tc>
        <w:tc>
          <w:tcPr>
            <w:tcW w:w="563" w:type="dxa"/>
          </w:tcPr>
          <w:p w:rsidR="000756F1" w:rsidRDefault="00CC7E0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F1" w:rsidRPr="000756F1" w:rsidRDefault="000756F1" w:rsidP="000756F1">
            <w:pPr>
              <w:rPr>
                <w:rFonts w:ascii="Times New Roman" w:hAnsi="Times New Roman"/>
                <w:sz w:val="24"/>
              </w:rPr>
            </w:pPr>
            <w:r w:rsidRPr="000756F1">
              <w:rPr>
                <w:rFonts w:ascii="Times New Roman" w:hAnsi="Times New Roman"/>
                <w:sz w:val="24"/>
              </w:rPr>
              <w:t>Танцевальная игра.</w:t>
            </w:r>
          </w:p>
        </w:tc>
        <w:tc>
          <w:tcPr>
            <w:tcW w:w="709" w:type="dxa"/>
          </w:tcPr>
          <w:p w:rsidR="000756F1" w:rsidRPr="00ED502F" w:rsidRDefault="00CC7E0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0756F1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56F1" w:rsidRPr="00ED502F" w:rsidTr="00CC2EFF">
        <w:trPr>
          <w:trHeight w:val="1123"/>
        </w:trPr>
        <w:tc>
          <w:tcPr>
            <w:tcW w:w="993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2409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 w:rsidRPr="00ED502F">
              <w:rPr>
                <w:rFonts w:ascii="Times New Roman" w:hAnsi="Times New Roman"/>
                <w:sz w:val="24"/>
                <w:szCs w:val="24"/>
              </w:rPr>
              <w:t xml:space="preserve">Танцевальная практика. Репетиционная работа. </w:t>
            </w:r>
          </w:p>
        </w:tc>
        <w:tc>
          <w:tcPr>
            <w:tcW w:w="500" w:type="dxa"/>
          </w:tcPr>
          <w:p w:rsidR="000756F1" w:rsidRPr="00ED502F" w:rsidRDefault="00CC7E0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77" w:type="dxa"/>
          </w:tcPr>
          <w:p w:rsidR="000756F1" w:rsidRPr="00E36259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инка. </w:t>
            </w:r>
            <w:r w:rsidRPr="00ED502F">
              <w:rPr>
                <w:rFonts w:ascii="Times New Roman" w:hAnsi="Times New Roman"/>
                <w:sz w:val="24"/>
                <w:szCs w:val="24"/>
              </w:rPr>
              <w:t>Репети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нцев из репертуара ансамбля.</w:t>
            </w:r>
            <w:r w:rsidRPr="00ED50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3" w:type="dxa"/>
          </w:tcPr>
          <w:p w:rsidR="000756F1" w:rsidRPr="00ED502F" w:rsidRDefault="00CC7E0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F1" w:rsidRPr="000756F1" w:rsidRDefault="000756F1" w:rsidP="000756F1">
            <w:pPr>
              <w:rPr>
                <w:rFonts w:ascii="Times New Roman" w:hAnsi="Times New Roman"/>
                <w:sz w:val="24"/>
              </w:rPr>
            </w:pPr>
            <w:r w:rsidRPr="000756F1">
              <w:rPr>
                <w:rFonts w:ascii="Times New Roman" w:hAnsi="Times New Roman"/>
                <w:sz w:val="24"/>
              </w:rPr>
              <w:t>Новогодняя викторина.</w:t>
            </w:r>
          </w:p>
        </w:tc>
        <w:tc>
          <w:tcPr>
            <w:tcW w:w="709" w:type="dxa"/>
          </w:tcPr>
          <w:p w:rsidR="000756F1" w:rsidRPr="00ED502F" w:rsidRDefault="00CC7E0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756F1" w:rsidRPr="00ED502F" w:rsidTr="00C80882">
        <w:tc>
          <w:tcPr>
            <w:tcW w:w="993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2409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о - сценический</w:t>
            </w:r>
            <w:r w:rsidRPr="00ED502F">
              <w:rPr>
                <w:rFonts w:ascii="Times New Roman" w:hAnsi="Times New Roman"/>
                <w:sz w:val="24"/>
                <w:szCs w:val="24"/>
              </w:rPr>
              <w:t xml:space="preserve"> танец. Работа над образом. </w:t>
            </w:r>
          </w:p>
        </w:tc>
        <w:tc>
          <w:tcPr>
            <w:tcW w:w="500" w:type="dxa"/>
          </w:tcPr>
          <w:p w:rsidR="000756F1" w:rsidRPr="00ED502F" w:rsidRDefault="00CC7E0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77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инка. Повторение изученного материала.</w:t>
            </w:r>
          </w:p>
        </w:tc>
        <w:tc>
          <w:tcPr>
            <w:tcW w:w="563" w:type="dxa"/>
          </w:tcPr>
          <w:p w:rsidR="000756F1" w:rsidRPr="00ED502F" w:rsidRDefault="00CC7E0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F1" w:rsidRPr="000756F1" w:rsidRDefault="000756F1" w:rsidP="000756F1">
            <w:pPr>
              <w:rPr>
                <w:rFonts w:ascii="Times New Roman" w:hAnsi="Times New Roman"/>
                <w:sz w:val="24"/>
              </w:rPr>
            </w:pPr>
            <w:r w:rsidRPr="000756F1">
              <w:rPr>
                <w:rFonts w:ascii="Times New Roman" w:hAnsi="Times New Roman"/>
                <w:sz w:val="24"/>
              </w:rPr>
              <w:t>Беседа о дружеских отношениях.</w:t>
            </w:r>
          </w:p>
        </w:tc>
        <w:tc>
          <w:tcPr>
            <w:tcW w:w="709" w:type="dxa"/>
          </w:tcPr>
          <w:p w:rsidR="000756F1" w:rsidRPr="00ED502F" w:rsidRDefault="00CC7E0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56F1" w:rsidRPr="00ED502F" w:rsidTr="00C80882">
        <w:tc>
          <w:tcPr>
            <w:tcW w:w="993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2409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 w:rsidRPr="00ED502F">
              <w:rPr>
                <w:rFonts w:ascii="Times New Roman" w:hAnsi="Times New Roman"/>
                <w:sz w:val="24"/>
                <w:szCs w:val="24"/>
              </w:rPr>
              <w:t xml:space="preserve">Танцевальная практика. Репетиционная работа. </w:t>
            </w:r>
          </w:p>
        </w:tc>
        <w:tc>
          <w:tcPr>
            <w:tcW w:w="500" w:type="dxa"/>
          </w:tcPr>
          <w:p w:rsidR="000756F1" w:rsidRPr="00ED502F" w:rsidRDefault="00CC7E0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77" w:type="dxa"/>
          </w:tcPr>
          <w:p w:rsidR="000756F1" w:rsidRPr="00214242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инка. </w:t>
            </w:r>
            <w:r w:rsidRPr="00ED502F">
              <w:rPr>
                <w:rFonts w:ascii="Times New Roman" w:hAnsi="Times New Roman"/>
                <w:sz w:val="24"/>
                <w:szCs w:val="24"/>
              </w:rPr>
              <w:t xml:space="preserve">Репетиция танцев из репертуара ансамбля. </w:t>
            </w:r>
          </w:p>
        </w:tc>
        <w:tc>
          <w:tcPr>
            <w:tcW w:w="563" w:type="dxa"/>
          </w:tcPr>
          <w:p w:rsidR="000756F1" w:rsidRPr="00ED502F" w:rsidRDefault="00CC7E0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F1" w:rsidRPr="000756F1" w:rsidRDefault="000756F1" w:rsidP="000756F1">
            <w:pPr>
              <w:rPr>
                <w:rFonts w:ascii="Times New Roman" w:hAnsi="Times New Roman"/>
                <w:sz w:val="24"/>
              </w:rPr>
            </w:pPr>
            <w:r w:rsidRPr="000756F1">
              <w:rPr>
                <w:rFonts w:ascii="Times New Roman" w:hAnsi="Times New Roman"/>
                <w:sz w:val="24"/>
              </w:rPr>
              <w:t>Праздничная викторина.</w:t>
            </w:r>
          </w:p>
        </w:tc>
        <w:tc>
          <w:tcPr>
            <w:tcW w:w="709" w:type="dxa"/>
          </w:tcPr>
          <w:p w:rsidR="000756F1" w:rsidRPr="00ED502F" w:rsidRDefault="00CC7E0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56F1" w:rsidRPr="00ED502F" w:rsidTr="00C80882">
        <w:tc>
          <w:tcPr>
            <w:tcW w:w="993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2409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о - сценический</w:t>
            </w:r>
            <w:r w:rsidRPr="00ED502F">
              <w:rPr>
                <w:rFonts w:ascii="Times New Roman" w:hAnsi="Times New Roman"/>
                <w:sz w:val="24"/>
                <w:szCs w:val="24"/>
              </w:rPr>
              <w:t xml:space="preserve"> танец. Трюковые элементы (девочки). </w:t>
            </w:r>
            <w:r w:rsidRPr="000756F1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500" w:type="dxa"/>
          </w:tcPr>
          <w:p w:rsidR="000756F1" w:rsidRPr="00ED502F" w:rsidRDefault="00CC7E0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77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инка. </w:t>
            </w:r>
            <w:r w:rsidRPr="00ED502F">
              <w:rPr>
                <w:rFonts w:ascii="Times New Roman" w:hAnsi="Times New Roman"/>
                <w:sz w:val="24"/>
                <w:szCs w:val="24"/>
              </w:rPr>
              <w:t xml:space="preserve">Подготовка к вращениям в прыжке. </w:t>
            </w:r>
            <w:r>
              <w:rPr>
                <w:rFonts w:ascii="Times New Roman" w:hAnsi="Times New Roman"/>
                <w:sz w:val="24"/>
                <w:szCs w:val="24"/>
              </w:rPr>
              <w:t>Силовые упражнения.</w:t>
            </w:r>
          </w:p>
        </w:tc>
        <w:tc>
          <w:tcPr>
            <w:tcW w:w="563" w:type="dxa"/>
          </w:tcPr>
          <w:p w:rsidR="000756F1" w:rsidRPr="00ED502F" w:rsidRDefault="00CC7E0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F1" w:rsidRPr="000756F1" w:rsidRDefault="000756F1" w:rsidP="000756F1">
            <w:pPr>
              <w:rPr>
                <w:rFonts w:ascii="Times New Roman" w:hAnsi="Times New Roman"/>
                <w:sz w:val="24"/>
              </w:rPr>
            </w:pPr>
            <w:r w:rsidRPr="000756F1">
              <w:rPr>
                <w:rFonts w:ascii="Times New Roman" w:hAnsi="Times New Roman"/>
                <w:sz w:val="24"/>
              </w:rPr>
              <w:t>Беседа о временах года.</w:t>
            </w:r>
          </w:p>
        </w:tc>
        <w:tc>
          <w:tcPr>
            <w:tcW w:w="709" w:type="dxa"/>
          </w:tcPr>
          <w:p w:rsidR="000756F1" w:rsidRPr="00ED502F" w:rsidRDefault="00CC7E0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756F1" w:rsidRPr="00ED502F" w:rsidTr="00C80882">
        <w:tc>
          <w:tcPr>
            <w:tcW w:w="993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2409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 w:rsidRPr="00ED502F">
              <w:rPr>
                <w:rFonts w:ascii="Times New Roman" w:hAnsi="Times New Roman"/>
                <w:sz w:val="24"/>
                <w:szCs w:val="24"/>
              </w:rPr>
              <w:t xml:space="preserve">Танцевальная практика. Постановочная работа. </w:t>
            </w:r>
          </w:p>
        </w:tc>
        <w:tc>
          <w:tcPr>
            <w:tcW w:w="500" w:type="dxa"/>
          </w:tcPr>
          <w:p w:rsidR="000756F1" w:rsidRPr="00ED502F" w:rsidRDefault="00CC7E0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77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 w:rsidRPr="00ED502F">
              <w:rPr>
                <w:rFonts w:ascii="Times New Roman" w:hAnsi="Times New Roman"/>
                <w:sz w:val="24"/>
                <w:szCs w:val="24"/>
              </w:rPr>
              <w:t xml:space="preserve">Разминка.  Постановка танца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3" w:type="dxa"/>
          </w:tcPr>
          <w:p w:rsidR="000756F1" w:rsidRPr="00ED502F" w:rsidRDefault="00CC7E0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F1" w:rsidRPr="000756F1" w:rsidRDefault="000756F1" w:rsidP="000756F1">
            <w:pPr>
              <w:rPr>
                <w:rFonts w:ascii="Times New Roman" w:hAnsi="Times New Roman"/>
                <w:sz w:val="24"/>
              </w:rPr>
            </w:pPr>
            <w:r w:rsidRPr="000756F1">
              <w:rPr>
                <w:rFonts w:ascii="Times New Roman" w:hAnsi="Times New Roman"/>
                <w:sz w:val="24"/>
              </w:rPr>
              <w:t>Музыкальная игра.</w:t>
            </w:r>
          </w:p>
        </w:tc>
        <w:tc>
          <w:tcPr>
            <w:tcW w:w="709" w:type="dxa"/>
          </w:tcPr>
          <w:p w:rsidR="000756F1" w:rsidRPr="00ED502F" w:rsidRDefault="00CC7E0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56F1" w:rsidRPr="00ED502F" w:rsidTr="00C80882">
        <w:tc>
          <w:tcPr>
            <w:tcW w:w="993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2409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о - сценический</w:t>
            </w:r>
            <w:r w:rsidRPr="00ED502F">
              <w:rPr>
                <w:rFonts w:ascii="Times New Roman" w:hAnsi="Times New Roman"/>
                <w:sz w:val="24"/>
                <w:szCs w:val="24"/>
              </w:rPr>
              <w:t xml:space="preserve"> танец. Трюковые элементы (мальчики). </w:t>
            </w:r>
          </w:p>
        </w:tc>
        <w:tc>
          <w:tcPr>
            <w:tcW w:w="500" w:type="dxa"/>
          </w:tcPr>
          <w:p w:rsidR="000756F1" w:rsidRPr="00ED502F" w:rsidRDefault="00CC7E0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77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 w:rsidRPr="00ED502F">
              <w:rPr>
                <w:rFonts w:ascii="Times New Roman" w:hAnsi="Times New Roman"/>
                <w:sz w:val="24"/>
                <w:szCs w:val="24"/>
              </w:rPr>
              <w:t xml:space="preserve">Партерная гимнастика.  Подготовка к исполнению прыжковых трюков. </w:t>
            </w:r>
          </w:p>
        </w:tc>
        <w:tc>
          <w:tcPr>
            <w:tcW w:w="563" w:type="dxa"/>
          </w:tcPr>
          <w:p w:rsidR="000756F1" w:rsidRPr="00ED502F" w:rsidRDefault="00CC7E0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F1" w:rsidRPr="000756F1" w:rsidRDefault="000756F1" w:rsidP="000756F1">
            <w:pPr>
              <w:rPr>
                <w:rFonts w:ascii="Times New Roman" w:hAnsi="Times New Roman"/>
                <w:sz w:val="24"/>
              </w:rPr>
            </w:pPr>
            <w:r w:rsidRPr="000756F1">
              <w:rPr>
                <w:rFonts w:ascii="Times New Roman" w:hAnsi="Times New Roman"/>
                <w:sz w:val="24"/>
              </w:rPr>
              <w:t>Танцевальная игра.</w:t>
            </w:r>
          </w:p>
        </w:tc>
        <w:tc>
          <w:tcPr>
            <w:tcW w:w="709" w:type="dxa"/>
          </w:tcPr>
          <w:p w:rsidR="000756F1" w:rsidRPr="00ED502F" w:rsidRDefault="00CC7E0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756F1" w:rsidRPr="00ED502F" w:rsidTr="00C80882">
        <w:tc>
          <w:tcPr>
            <w:tcW w:w="993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2409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 w:rsidRPr="00ED502F">
              <w:rPr>
                <w:rFonts w:ascii="Times New Roman" w:hAnsi="Times New Roman"/>
                <w:sz w:val="24"/>
                <w:szCs w:val="24"/>
              </w:rPr>
              <w:t xml:space="preserve">Танцевальная практика. Постановочная работа. </w:t>
            </w:r>
            <w:r>
              <w:rPr>
                <w:rFonts w:ascii="Times New Roman" w:hAnsi="Times New Roman"/>
                <w:sz w:val="24"/>
                <w:szCs w:val="24"/>
              </w:rPr>
              <w:t>Сценическая фланкировка.</w:t>
            </w:r>
          </w:p>
        </w:tc>
        <w:tc>
          <w:tcPr>
            <w:tcW w:w="500" w:type="dxa"/>
          </w:tcPr>
          <w:p w:rsidR="000756F1" w:rsidRPr="00ED502F" w:rsidRDefault="00CC7E0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77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инка.   Постановка танца. Основные элементы.</w:t>
            </w:r>
          </w:p>
        </w:tc>
        <w:tc>
          <w:tcPr>
            <w:tcW w:w="563" w:type="dxa"/>
          </w:tcPr>
          <w:p w:rsidR="000756F1" w:rsidRPr="00ED502F" w:rsidRDefault="00CC7E0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F1" w:rsidRPr="000756F1" w:rsidRDefault="000756F1" w:rsidP="000756F1">
            <w:pPr>
              <w:rPr>
                <w:rFonts w:ascii="Times New Roman" w:hAnsi="Times New Roman"/>
                <w:sz w:val="24"/>
              </w:rPr>
            </w:pPr>
            <w:r w:rsidRPr="000756F1">
              <w:rPr>
                <w:rFonts w:ascii="Times New Roman" w:hAnsi="Times New Roman"/>
                <w:sz w:val="24"/>
              </w:rPr>
              <w:t>Беседа о русских традициях.</w:t>
            </w:r>
          </w:p>
        </w:tc>
        <w:tc>
          <w:tcPr>
            <w:tcW w:w="709" w:type="dxa"/>
          </w:tcPr>
          <w:p w:rsidR="000756F1" w:rsidRPr="00ED502F" w:rsidRDefault="00CC7E0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56F1" w:rsidRPr="00ED502F" w:rsidTr="00C80882">
        <w:tc>
          <w:tcPr>
            <w:tcW w:w="993" w:type="dxa"/>
          </w:tcPr>
          <w:p w:rsidR="000756F1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2409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 w:rsidRPr="00ED502F">
              <w:rPr>
                <w:rFonts w:ascii="Times New Roman" w:hAnsi="Times New Roman"/>
                <w:sz w:val="24"/>
                <w:szCs w:val="24"/>
              </w:rPr>
              <w:t xml:space="preserve">Танцевальная практика. Постановочная работа. </w:t>
            </w:r>
            <w:r>
              <w:rPr>
                <w:rFonts w:ascii="Times New Roman" w:hAnsi="Times New Roman"/>
                <w:sz w:val="24"/>
                <w:szCs w:val="24"/>
              </w:rPr>
              <w:t>Сценическая фланкировка</w:t>
            </w:r>
          </w:p>
        </w:tc>
        <w:tc>
          <w:tcPr>
            <w:tcW w:w="500" w:type="dxa"/>
          </w:tcPr>
          <w:p w:rsidR="000756F1" w:rsidRDefault="00CC7E0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77" w:type="dxa"/>
          </w:tcPr>
          <w:p w:rsidR="000756F1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инка.   Постановка танца. Основные элементы.</w:t>
            </w:r>
          </w:p>
        </w:tc>
        <w:tc>
          <w:tcPr>
            <w:tcW w:w="563" w:type="dxa"/>
          </w:tcPr>
          <w:p w:rsidR="000756F1" w:rsidRDefault="00CC7E0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F1" w:rsidRPr="000756F1" w:rsidRDefault="000756F1" w:rsidP="000756F1">
            <w:pPr>
              <w:rPr>
                <w:rFonts w:ascii="Times New Roman" w:hAnsi="Times New Roman"/>
                <w:sz w:val="24"/>
              </w:rPr>
            </w:pPr>
            <w:r w:rsidRPr="000756F1">
              <w:rPr>
                <w:rFonts w:ascii="Times New Roman" w:hAnsi="Times New Roman"/>
                <w:sz w:val="24"/>
              </w:rPr>
              <w:t>Музыкальная игра.</w:t>
            </w:r>
          </w:p>
        </w:tc>
        <w:tc>
          <w:tcPr>
            <w:tcW w:w="709" w:type="dxa"/>
          </w:tcPr>
          <w:p w:rsidR="000756F1" w:rsidRPr="00ED502F" w:rsidRDefault="00CC7E0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0756F1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56F1" w:rsidRPr="00ED502F" w:rsidTr="00C80882">
        <w:tc>
          <w:tcPr>
            <w:tcW w:w="993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2409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о - сценический</w:t>
            </w:r>
            <w:r w:rsidRPr="00ED502F">
              <w:rPr>
                <w:rFonts w:ascii="Times New Roman" w:hAnsi="Times New Roman"/>
                <w:sz w:val="24"/>
                <w:szCs w:val="24"/>
              </w:rPr>
              <w:t xml:space="preserve"> танец. Трюковые элементы (мальчики). </w:t>
            </w:r>
          </w:p>
        </w:tc>
        <w:tc>
          <w:tcPr>
            <w:tcW w:w="500" w:type="dxa"/>
          </w:tcPr>
          <w:p w:rsidR="000756F1" w:rsidRPr="00ED502F" w:rsidRDefault="00CC7E0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77" w:type="dxa"/>
          </w:tcPr>
          <w:p w:rsidR="000756F1" w:rsidRPr="00214242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 w:rsidRPr="00ED502F">
              <w:rPr>
                <w:rFonts w:ascii="Times New Roman" w:hAnsi="Times New Roman"/>
                <w:sz w:val="24"/>
                <w:szCs w:val="24"/>
              </w:rPr>
              <w:t>Размин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ED502F">
              <w:rPr>
                <w:rFonts w:ascii="Times New Roman" w:hAnsi="Times New Roman"/>
                <w:sz w:val="24"/>
                <w:szCs w:val="24"/>
              </w:rPr>
              <w:t xml:space="preserve">тработка техники исполнения трюков в партере. </w:t>
            </w:r>
          </w:p>
        </w:tc>
        <w:tc>
          <w:tcPr>
            <w:tcW w:w="563" w:type="dxa"/>
          </w:tcPr>
          <w:p w:rsidR="000756F1" w:rsidRPr="00ED502F" w:rsidRDefault="00CC7E0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F1" w:rsidRPr="000756F1" w:rsidRDefault="000756F1" w:rsidP="000756F1">
            <w:pPr>
              <w:rPr>
                <w:rFonts w:ascii="Times New Roman" w:hAnsi="Times New Roman"/>
                <w:sz w:val="24"/>
              </w:rPr>
            </w:pPr>
            <w:r w:rsidRPr="000756F1">
              <w:rPr>
                <w:rFonts w:ascii="Times New Roman" w:hAnsi="Times New Roman"/>
                <w:sz w:val="24"/>
              </w:rPr>
              <w:t>Танцевальная игра.</w:t>
            </w:r>
          </w:p>
        </w:tc>
        <w:tc>
          <w:tcPr>
            <w:tcW w:w="709" w:type="dxa"/>
          </w:tcPr>
          <w:p w:rsidR="000756F1" w:rsidRPr="00ED502F" w:rsidRDefault="00CC7E0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756F1" w:rsidRPr="00ED502F" w:rsidTr="00C80882">
        <w:tc>
          <w:tcPr>
            <w:tcW w:w="993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2409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 w:rsidRPr="00ED502F">
              <w:rPr>
                <w:rFonts w:ascii="Times New Roman" w:hAnsi="Times New Roman"/>
                <w:sz w:val="24"/>
                <w:szCs w:val="24"/>
              </w:rPr>
              <w:t>Танцевал</w:t>
            </w:r>
            <w:r>
              <w:rPr>
                <w:rFonts w:ascii="Times New Roman" w:hAnsi="Times New Roman"/>
                <w:sz w:val="24"/>
                <w:szCs w:val="24"/>
              </w:rPr>
              <w:t>ьная практика. Этюдная работа.</w:t>
            </w:r>
          </w:p>
        </w:tc>
        <w:tc>
          <w:tcPr>
            <w:tcW w:w="500" w:type="dxa"/>
          </w:tcPr>
          <w:p w:rsidR="000756F1" w:rsidRPr="00ED502F" w:rsidRDefault="00CC7E0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77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 w:rsidRPr="00ED502F">
              <w:rPr>
                <w:rFonts w:ascii="Times New Roman" w:hAnsi="Times New Roman"/>
                <w:sz w:val="24"/>
                <w:szCs w:val="24"/>
              </w:rPr>
              <w:t>Разминка. Этюд в характере молдавского танц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3" w:type="dxa"/>
          </w:tcPr>
          <w:p w:rsidR="000756F1" w:rsidRPr="00ED502F" w:rsidRDefault="00CC7E0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F1" w:rsidRPr="000756F1" w:rsidRDefault="000756F1" w:rsidP="000756F1">
            <w:pPr>
              <w:rPr>
                <w:rFonts w:ascii="Times New Roman" w:hAnsi="Times New Roman"/>
                <w:sz w:val="24"/>
              </w:rPr>
            </w:pPr>
            <w:r w:rsidRPr="000756F1">
              <w:rPr>
                <w:rFonts w:ascii="Times New Roman" w:hAnsi="Times New Roman"/>
                <w:sz w:val="24"/>
              </w:rPr>
              <w:t>Беседа о музыкальном счёте.</w:t>
            </w:r>
          </w:p>
        </w:tc>
        <w:tc>
          <w:tcPr>
            <w:tcW w:w="709" w:type="dxa"/>
          </w:tcPr>
          <w:p w:rsidR="000756F1" w:rsidRPr="00ED502F" w:rsidRDefault="00CC7E0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56F1" w:rsidRPr="00ED502F" w:rsidTr="00C80882">
        <w:tc>
          <w:tcPr>
            <w:tcW w:w="993" w:type="dxa"/>
          </w:tcPr>
          <w:p w:rsidR="000756F1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2409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 w:rsidRPr="00ED502F">
              <w:rPr>
                <w:rFonts w:ascii="Times New Roman" w:hAnsi="Times New Roman"/>
                <w:sz w:val="24"/>
                <w:szCs w:val="24"/>
              </w:rPr>
              <w:t>Постановочная рабо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ценическая фланкировка.</w:t>
            </w:r>
          </w:p>
        </w:tc>
        <w:tc>
          <w:tcPr>
            <w:tcW w:w="500" w:type="dxa"/>
          </w:tcPr>
          <w:p w:rsidR="000756F1" w:rsidRDefault="00CC7E0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77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 w:rsidRPr="00ED502F">
              <w:rPr>
                <w:rFonts w:ascii="Times New Roman" w:hAnsi="Times New Roman"/>
                <w:sz w:val="24"/>
                <w:szCs w:val="24"/>
              </w:rPr>
              <w:t>Постановка танца</w:t>
            </w:r>
            <w:r>
              <w:rPr>
                <w:rFonts w:ascii="Times New Roman" w:hAnsi="Times New Roman"/>
                <w:sz w:val="24"/>
                <w:szCs w:val="24"/>
              </w:rPr>
              <w:t>. Основные элементы.</w:t>
            </w:r>
          </w:p>
        </w:tc>
        <w:tc>
          <w:tcPr>
            <w:tcW w:w="563" w:type="dxa"/>
          </w:tcPr>
          <w:p w:rsidR="000756F1" w:rsidRDefault="00CC7E0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F1" w:rsidRPr="000756F1" w:rsidRDefault="000756F1" w:rsidP="000756F1">
            <w:pPr>
              <w:rPr>
                <w:rFonts w:ascii="Times New Roman" w:hAnsi="Times New Roman"/>
                <w:sz w:val="24"/>
              </w:rPr>
            </w:pPr>
            <w:r w:rsidRPr="000756F1">
              <w:rPr>
                <w:rFonts w:ascii="Times New Roman" w:hAnsi="Times New Roman"/>
                <w:sz w:val="24"/>
              </w:rPr>
              <w:t>Беседа о музыкальном ритме</w:t>
            </w:r>
          </w:p>
        </w:tc>
        <w:tc>
          <w:tcPr>
            <w:tcW w:w="709" w:type="dxa"/>
          </w:tcPr>
          <w:p w:rsidR="000756F1" w:rsidRPr="00ED502F" w:rsidRDefault="00CC7E0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0756F1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56F1" w:rsidRPr="00ED502F" w:rsidTr="00C80882">
        <w:tc>
          <w:tcPr>
            <w:tcW w:w="993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2409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о - сценический</w:t>
            </w:r>
            <w:r w:rsidRPr="00ED502F">
              <w:rPr>
                <w:rFonts w:ascii="Times New Roman" w:hAnsi="Times New Roman"/>
                <w:sz w:val="24"/>
                <w:szCs w:val="24"/>
              </w:rPr>
              <w:t xml:space="preserve"> танец. Трюковые элементы (девочки). Классический танец.  Экзерсис у станка и на середине зала.</w:t>
            </w:r>
          </w:p>
        </w:tc>
        <w:tc>
          <w:tcPr>
            <w:tcW w:w="500" w:type="dxa"/>
          </w:tcPr>
          <w:p w:rsidR="000756F1" w:rsidRPr="00ED502F" w:rsidRDefault="00CC7E0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77" w:type="dxa"/>
          </w:tcPr>
          <w:p w:rsidR="000756F1" w:rsidRPr="002164BE" w:rsidRDefault="000756F1" w:rsidP="000756F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502F">
              <w:rPr>
                <w:rFonts w:ascii="Times New Roman" w:hAnsi="Times New Roman"/>
                <w:sz w:val="24"/>
                <w:szCs w:val="24"/>
              </w:rPr>
              <w:t>Партерная гимнастика. Работа над техникой вращений по кругу. Разминка</w:t>
            </w:r>
            <w:r w:rsidRPr="00ED502F">
              <w:rPr>
                <w:rFonts w:ascii="Times New Roman" w:hAnsi="Times New Roman"/>
                <w:sz w:val="24"/>
                <w:szCs w:val="24"/>
                <w:lang w:val="en-US"/>
              </w:rPr>
              <w:t>. Allegro,  grand sissonne fondue.</w:t>
            </w:r>
          </w:p>
        </w:tc>
        <w:tc>
          <w:tcPr>
            <w:tcW w:w="563" w:type="dxa"/>
          </w:tcPr>
          <w:p w:rsidR="000756F1" w:rsidRPr="00ED502F" w:rsidRDefault="00CC7E0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F1" w:rsidRPr="000756F1" w:rsidRDefault="000756F1" w:rsidP="000756F1">
            <w:pPr>
              <w:rPr>
                <w:rFonts w:ascii="Times New Roman" w:hAnsi="Times New Roman"/>
                <w:sz w:val="24"/>
              </w:rPr>
            </w:pPr>
            <w:r w:rsidRPr="000756F1">
              <w:rPr>
                <w:rFonts w:ascii="Times New Roman" w:hAnsi="Times New Roman"/>
                <w:sz w:val="24"/>
              </w:rPr>
              <w:t>Беседа о музыкальном такте.</w:t>
            </w:r>
          </w:p>
        </w:tc>
        <w:tc>
          <w:tcPr>
            <w:tcW w:w="709" w:type="dxa"/>
          </w:tcPr>
          <w:p w:rsidR="000756F1" w:rsidRPr="00ED502F" w:rsidRDefault="00CC7E0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756F1" w:rsidRPr="00ED502F" w:rsidTr="00C80882">
        <w:tc>
          <w:tcPr>
            <w:tcW w:w="993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2409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ическая фланкировка.</w:t>
            </w:r>
          </w:p>
        </w:tc>
        <w:tc>
          <w:tcPr>
            <w:tcW w:w="500" w:type="dxa"/>
          </w:tcPr>
          <w:p w:rsidR="000756F1" w:rsidRPr="00ED502F" w:rsidRDefault="00CC7E0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77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 w:rsidRPr="00ED502F">
              <w:rPr>
                <w:rFonts w:ascii="Times New Roman" w:hAnsi="Times New Roman"/>
                <w:sz w:val="24"/>
                <w:szCs w:val="24"/>
              </w:rPr>
              <w:t>Разминка. Репетиционная работа над репертуаром ансамбля. Повторение ранее изученных поддержек. Разминка</w:t>
            </w:r>
            <w:r w:rsidRPr="002164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D502F">
              <w:rPr>
                <w:rFonts w:ascii="Times New Roman" w:hAnsi="Times New Roman"/>
                <w:sz w:val="24"/>
                <w:szCs w:val="24"/>
                <w:lang w:val="en-US"/>
              </w:rPr>
              <w:t>Allegro,  grand sissonne fondue.</w:t>
            </w:r>
          </w:p>
        </w:tc>
        <w:tc>
          <w:tcPr>
            <w:tcW w:w="563" w:type="dxa"/>
          </w:tcPr>
          <w:p w:rsidR="000756F1" w:rsidRPr="00ED502F" w:rsidRDefault="00CC7E0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F1" w:rsidRPr="000756F1" w:rsidRDefault="000756F1" w:rsidP="000756F1">
            <w:pPr>
              <w:rPr>
                <w:rFonts w:ascii="Times New Roman" w:hAnsi="Times New Roman"/>
                <w:sz w:val="24"/>
              </w:rPr>
            </w:pPr>
            <w:r w:rsidRPr="000756F1">
              <w:rPr>
                <w:rFonts w:ascii="Times New Roman" w:hAnsi="Times New Roman"/>
                <w:sz w:val="24"/>
              </w:rPr>
              <w:t>Беседа о музыкальном темпе.</w:t>
            </w:r>
          </w:p>
        </w:tc>
        <w:tc>
          <w:tcPr>
            <w:tcW w:w="709" w:type="dxa"/>
          </w:tcPr>
          <w:p w:rsidR="000756F1" w:rsidRPr="00ED502F" w:rsidRDefault="00CC7E0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56F1" w:rsidRPr="00ED502F" w:rsidTr="00DF6C7D">
        <w:trPr>
          <w:trHeight w:val="1102"/>
        </w:trPr>
        <w:tc>
          <w:tcPr>
            <w:tcW w:w="993" w:type="dxa"/>
          </w:tcPr>
          <w:p w:rsidR="000756F1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2409" w:type="dxa"/>
          </w:tcPr>
          <w:p w:rsidR="000756F1" w:rsidRPr="00ED502F" w:rsidRDefault="000756F1" w:rsidP="00DF6C7D">
            <w:pPr>
              <w:rPr>
                <w:rFonts w:ascii="Times New Roman" w:hAnsi="Times New Roman"/>
                <w:sz w:val="24"/>
                <w:szCs w:val="24"/>
              </w:rPr>
            </w:pPr>
            <w:r w:rsidRPr="00ED502F">
              <w:rPr>
                <w:rFonts w:ascii="Times New Roman" w:hAnsi="Times New Roman"/>
                <w:sz w:val="24"/>
                <w:szCs w:val="24"/>
              </w:rPr>
              <w:t xml:space="preserve">Танцевальная практика. Дуэтный танец. </w:t>
            </w:r>
          </w:p>
        </w:tc>
        <w:tc>
          <w:tcPr>
            <w:tcW w:w="500" w:type="dxa"/>
          </w:tcPr>
          <w:p w:rsidR="000756F1" w:rsidRDefault="00CC7E0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77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 w:rsidRPr="00ED502F">
              <w:rPr>
                <w:rFonts w:ascii="Times New Roman" w:hAnsi="Times New Roman"/>
                <w:sz w:val="24"/>
                <w:szCs w:val="24"/>
              </w:rPr>
              <w:t xml:space="preserve">Репетиционная работа над репертуаром ансамбля. </w:t>
            </w:r>
          </w:p>
        </w:tc>
        <w:tc>
          <w:tcPr>
            <w:tcW w:w="563" w:type="dxa"/>
          </w:tcPr>
          <w:p w:rsidR="000756F1" w:rsidRDefault="00CC7E0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F1" w:rsidRPr="000756F1" w:rsidRDefault="000756F1" w:rsidP="000756F1">
            <w:pPr>
              <w:rPr>
                <w:rFonts w:ascii="Times New Roman" w:hAnsi="Times New Roman"/>
                <w:sz w:val="24"/>
              </w:rPr>
            </w:pPr>
            <w:r w:rsidRPr="000756F1">
              <w:rPr>
                <w:rFonts w:ascii="Times New Roman" w:hAnsi="Times New Roman"/>
                <w:sz w:val="24"/>
              </w:rPr>
              <w:t>Танцевальная игра.</w:t>
            </w:r>
          </w:p>
        </w:tc>
        <w:tc>
          <w:tcPr>
            <w:tcW w:w="709" w:type="dxa"/>
          </w:tcPr>
          <w:p w:rsidR="000756F1" w:rsidRPr="00ED502F" w:rsidRDefault="00CC7E0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0756F1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56F1" w:rsidRPr="00ED502F" w:rsidTr="00C80882">
        <w:tc>
          <w:tcPr>
            <w:tcW w:w="993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2409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 w:rsidRPr="00ED502F">
              <w:rPr>
                <w:rFonts w:ascii="Times New Roman" w:hAnsi="Times New Roman"/>
                <w:sz w:val="24"/>
                <w:szCs w:val="24"/>
              </w:rPr>
              <w:t xml:space="preserve">Народно - сцен. танец. Трюковые элементы (девочки). </w:t>
            </w:r>
          </w:p>
        </w:tc>
        <w:tc>
          <w:tcPr>
            <w:tcW w:w="500" w:type="dxa"/>
          </w:tcPr>
          <w:p w:rsidR="000756F1" w:rsidRPr="00ED502F" w:rsidRDefault="00CC7E0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77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 w:rsidRPr="00ED502F">
              <w:rPr>
                <w:rFonts w:ascii="Times New Roman" w:hAnsi="Times New Roman"/>
                <w:sz w:val="24"/>
                <w:szCs w:val="24"/>
              </w:rPr>
              <w:t>Вращения по кругу. Разминка. Повторение ранее изученного материала.</w:t>
            </w:r>
          </w:p>
        </w:tc>
        <w:tc>
          <w:tcPr>
            <w:tcW w:w="563" w:type="dxa"/>
          </w:tcPr>
          <w:p w:rsidR="000756F1" w:rsidRPr="00ED502F" w:rsidRDefault="00CC7E0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F1" w:rsidRPr="000756F1" w:rsidRDefault="000756F1" w:rsidP="000756F1">
            <w:pPr>
              <w:rPr>
                <w:rFonts w:ascii="Times New Roman" w:hAnsi="Times New Roman"/>
                <w:sz w:val="24"/>
              </w:rPr>
            </w:pPr>
            <w:r w:rsidRPr="000756F1">
              <w:rPr>
                <w:rFonts w:ascii="Times New Roman" w:hAnsi="Times New Roman"/>
                <w:sz w:val="24"/>
              </w:rPr>
              <w:t>Беседа о дружбе.</w:t>
            </w:r>
          </w:p>
        </w:tc>
        <w:tc>
          <w:tcPr>
            <w:tcW w:w="709" w:type="dxa"/>
          </w:tcPr>
          <w:p w:rsidR="000756F1" w:rsidRPr="00ED502F" w:rsidRDefault="00CC7E0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756F1" w:rsidRPr="00ED502F" w:rsidTr="00C80882">
        <w:tc>
          <w:tcPr>
            <w:tcW w:w="993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  <w:tc>
          <w:tcPr>
            <w:tcW w:w="2409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ическая фланкировка.</w:t>
            </w:r>
          </w:p>
        </w:tc>
        <w:tc>
          <w:tcPr>
            <w:tcW w:w="500" w:type="dxa"/>
          </w:tcPr>
          <w:p w:rsidR="000756F1" w:rsidRPr="00ED502F" w:rsidRDefault="00CC7E0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77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 w:rsidRPr="00ED502F">
              <w:rPr>
                <w:rFonts w:ascii="Times New Roman" w:hAnsi="Times New Roman"/>
                <w:sz w:val="24"/>
                <w:szCs w:val="24"/>
              </w:rPr>
              <w:t xml:space="preserve">Разминка.  </w:t>
            </w:r>
          </w:p>
        </w:tc>
        <w:tc>
          <w:tcPr>
            <w:tcW w:w="563" w:type="dxa"/>
          </w:tcPr>
          <w:p w:rsidR="000756F1" w:rsidRPr="00ED502F" w:rsidRDefault="00CC7E0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F1" w:rsidRPr="000756F1" w:rsidRDefault="000756F1" w:rsidP="000756F1">
            <w:pPr>
              <w:rPr>
                <w:rFonts w:ascii="Times New Roman" w:hAnsi="Times New Roman"/>
                <w:sz w:val="24"/>
              </w:rPr>
            </w:pPr>
            <w:r w:rsidRPr="000756F1">
              <w:rPr>
                <w:rFonts w:ascii="Times New Roman" w:hAnsi="Times New Roman"/>
                <w:sz w:val="24"/>
              </w:rPr>
              <w:t>Танцевальная игра</w:t>
            </w:r>
          </w:p>
        </w:tc>
        <w:tc>
          <w:tcPr>
            <w:tcW w:w="709" w:type="dxa"/>
          </w:tcPr>
          <w:p w:rsidR="000756F1" w:rsidRPr="00ED502F" w:rsidRDefault="00CC7E0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56F1" w:rsidRPr="00ED502F" w:rsidTr="00DF6C7D">
        <w:trPr>
          <w:trHeight w:val="858"/>
        </w:trPr>
        <w:tc>
          <w:tcPr>
            <w:tcW w:w="993" w:type="dxa"/>
          </w:tcPr>
          <w:p w:rsidR="000756F1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2409" w:type="dxa"/>
          </w:tcPr>
          <w:p w:rsidR="000756F1" w:rsidRPr="00ED502F" w:rsidRDefault="000756F1" w:rsidP="00DF6C7D">
            <w:pPr>
              <w:rPr>
                <w:rFonts w:ascii="Times New Roman" w:hAnsi="Times New Roman"/>
                <w:sz w:val="24"/>
                <w:szCs w:val="24"/>
              </w:rPr>
            </w:pPr>
            <w:r w:rsidRPr="00ED502F">
              <w:rPr>
                <w:rFonts w:ascii="Times New Roman" w:hAnsi="Times New Roman"/>
                <w:sz w:val="24"/>
                <w:szCs w:val="24"/>
              </w:rPr>
              <w:t xml:space="preserve">Танцевальная практика. Дуэтный танец. </w:t>
            </w:r>
          </w:p>
        </w:tc>
        <w:tc>
          <w:tcPr>
            <w:tcW w:w="500" w:type="dxa"/>
          </w:tcPr>
          <w:p w:rsidR="000756F1" w:rsidRDefault="00CC7E0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77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 w:rsidRPr="00ED502F">
              <w:rPr>
                <w:rFonts w:ascii="Times New Roman" w:hAnsi="Times New Roman"/>
                <w:sz w:val="24"/>
                <w:szCs w:val="24"/>
              </w:rPr>
              <w:t>Разминка.  Репетиция танцев из репертуара ансамбля.</w:t>
            </w:r>
          </w:p>
        </w:tc>
        <w:tc>
          <w:tcPr>
            <w:tcW w:w="563" w:type="dxa"/>
          </w:tcPr>
          <w:p w:rsidR="000756F1" w:rsidRDefault="00CC7E0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F1" w:rsidRPr="000756F1" w:rsidRDefault="000756F1" w:rsidP="000756F1">
            <w:pPr>
              <w:rPr>
                <w:rFonts w:ascii="Times New Roman" w:hAnsi="Times New Roman"/>
                <w:sz w:val="24"/>
              </w:rPr>
            </w:pPr>
            <w:r w:rsidRPr="000756F1">
              <w:rPr>
                <w:rFonts w:ascii="Times New Roman" w:hAnsi="Times New Roman"/>
                <w:sz w:val="24"/>
              </w:rPr>
              <w:t>Беседа о строении человека.</w:t>
            </w:r>
          </w:p>
        </w:tc>
        <w:tc>
          <w:tcPr>
            <w:tcW w:w="709" w:type="dxa"/>
          </w:tcPr>
          <w:p w:rsidR="000756F1" w:rsidRPr="00ED502F" w:rsidRDefault="00CC7E0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0756F1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56F1" w:rsidRPr="00ED502F" w:rsidTr="00C80882">
        <w:tc>
          <w:tcPr>
            <w:tcW w:w="993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2409" w:type="dxa"/>
          </w:tcPr>
          <w:p w:rsidR="000756F1" w:rsidRPr="00ED502F" w:rsidRDefault="00CC7E01" w:rsidP="0007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о – сценический</w:t>
            </w:r>
            <w:r w:rsidR="000756F1" w:rsidRPr="00ED502F">
              <w:rPr>
                <w:rFonts w:ascii="Times New Roman" w:hAnsi="Times New Roman"/>
                <w:sz w:val="24"/>
                <w:szCs w:val="24"/>
              </w:rPr>
              <w:t xml:space="preserve"> танец. Трюковые элементы (мальчики). </w:t>
            </w:r>
          </w:p>
        </w:tc>
        <w:tc>
          <w:tcPr>
            <w:tcW w:w="500" w:type="dxa"/>
          </w:tcPr>
          <w:p w:rsidR="000756F1" w:rsidRPr="00ED502F" w:rsidRDefault="00CC7E0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77" w:type="dxa"/>
          </w:tcPr>
          <w:p w:rsidR="000756F1" w:rsidRPr="00214242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 w:rsidRPr="00ED502F">
              <w:rPr>
                <w:rFonts w:ascii="Times New Roman" w:hAnsi="Times New Roman"/>
                <w:sz w:val="24"/>
                <w:szCs w:val="24"/>
              </w:rPr>
              <w:t xml:space="preserve">Партерная гимнастика. Трюковые элементы в партере. </w:t>
            </w:r>
          </w:p>
        </w:tc>
        <w:tc>
          <w:tcPr>
            <w:tcW w:w="563" w:type="dxa"/>
          </w:tcPr>
          <w:p w:rsidR="000756F1" w:rsidRPr="00ED502F" w:rsidRDefault="00CC7E0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F1" w:rsidRPr="000756F1" w:rsidRDefault="000756F1" w:rsidP="000756F1">
            <w:pPr>
              <w:rPr>
                <w:rFonts w:ascii="Times New Roman" w:hAnsi="Times New Roman"/>
                <w:sz w:val="24"/>
              </w:rPr>
            </w:pPr>
            <w:r w:rsidRPr="000756F1">
              <w:rPr>
                <w:rFonts w:ascii="Times New Roman" w:hAnsi="Times New Roman"/>
                <w:sz w:val="24"/>
              </w:rPr>
              <w:t>Беседа о правильном питании.</w:t>
            </w:r>
          </w:p>
        </w:tc>
        <w:tc>
          <w:tcPr>
            <w:tcW w:w="709" w:type="dxa"/>
          </w:tcPr>
          <w:p w:rsidR="000756F1" w:rsidRPr="00ED502F" w:rsidRDefault="00CC7E0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756F1" w:rsidRPr="00ED502F" w:rsidTr="00C80882">
        <w:tc>
          <w:tcPr>
            <w:tcW w:w="993" w:type="dxa"/>
          </w:tcPr>
          <w:p w:rsidR="000756F1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2409" w:type="dxa"/>
          </w:tcPr>
          <w:p w:rsidR="000756F1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 w:rsidRPr="000756F1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500" w:type="dxa"/>
          </w:tcPr>
          <w:p w:rsidR="000756F1" w:rsidRDefault="00CC7E0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77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инка. Кросс упражнения.</w:t>
            </w:r>
          </w:p>
        </w:tc>
        <w:tc>
          <w:tcPr>
            <w:tcW w:w="563" w:type="dxa"/>
          </w:tcPr>
          <w:p w:rsidR="000756F1" w:rsidRPr="00ED502F" w:rsidRDefault="00CC7E0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F1" w:rsidRPr="000756F1" w:rsidRDefault="000756F1" w:rsidP="000756F1">
            <w:pPr>
              <w:rPr>
                <w:rFonts w:ascii="Times New Roman" w:hAnsi="Times New Roman"/>
                <w:sz w:val="24"/>
              </w:rPr>
            </w:pPr>
            <w:r w:rsidRPr="000756F1">
              <w:rPr>
                <w:rFonts w:ascii="Times New Roman" w:hAnsi="Times New Roman"/>
                <w:sz w:val="24"/>
              </w:rPr>
              <w:t>Танцевальная игра</w:t>
            </w:r>
          </w:p>
        </w:tc>
        <w:tc>
          <w:tcPr>
            <w:tcW w:w="709" w:type="dxa"/>
          </w:tcPr>
          <w:p w:rsidR="000756F1" w:rsidRPr="00ED502F" w:rsidRDefault="00CC7E0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0756F1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56F1" w:rsidRPr="00ED502F" w:rsidTr="00C80882">
        <w:tc>
          <w:tcPr>
            <w:tcW w:w="993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2409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 w:rsidRPr="00ED502F">
              <w:rPr>
                <w:rFonts w:ascii="Times New Roman" w:hAnsi="Times New Roman"/>
                <w:sz w:val="24"/>
                <w:szCs w:val="24"/>
              </w:rPr>
              <w:t xml:space="preserve">Танцевальная практика. Постановочная работа. </w:t>
            </w:r>
          </w:p>
        </w:tc>
        <w:tc>
          <w:tcPr>
            <w:tcW w:w="500" w:type="dxa"/>
          </w:tcPr>
          <w:p w:rsidR="000756F1" w:rsidRPr="00ED502F" w:rsidRDefault="00CC7E0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77" w:type="dxa"/>
          </w:tcPr>
          <w:p w:rsidR="000756F1" w:rsidRPr="00AB27AB" w:rsidRDefault="000756F1" w:rsidP="000756F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502F">
              <w:rPr>
                <w:rFonts w:ascii="Times New Roman" w:hAnsi="Times New Roman"/>
                <w:sz w:val="24"/>
                <w:szCs w:val="24"/>
              </w:rPr>
              <w:t xml:space="preserve">Разминка.  Постановка танца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3" w:type="dxa"/>
          </w:tcPr>
          <w:p w:rsidR="000756F1" w:rsidRPr="00ED502F" w:rsidRDefault="00CC7E0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F1" w:rsidRPr="000756F1" w:rsidRDefault="000756F1" w:rsidP="000756F1">
            <w:pPr>
              <w:rPr>
                <w:rFonts w:ascii="Times New Roman" w:hAnsi="Times New Roman"/>
                <w:sz w:val="24"/>
              </w:rPr>
            </w:pPr>
            <w:r w:rsidRPr="000756F1">
              <w:rPr>
                <w:rFonts w:ascii="Times New Roman" w:hAnsi="Times New Roman"/>
                <w:sz w:val="24"/>
              </w:rPr>
              <w:t>Беседа о здоровом образе жизни.</w:t>
            </w:r>
          </w:p>
        </w:tc>
        <w:tc>
          <w:tcPr>
            <w:tcW w:w="709" w:type="dxa"/>
          </w:tcPr>
          <w:p w:rsidR="000756F1" w:rsidRPr="00ED502F" w:rsidRDefault="00CC7E0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56F1" w:rsidRPr="00ED502F" w:rsidTr="00C80882">
        <w:tc>
          <w:tcPr>
            <w:tcW w:w="993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2409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о - сценический</w:t>
            </w:r>
            <w:r w:rsidRPr="00ED502F">
              <w:rPr>
                <w:rFonts w:ascii="Times New Roman" w:hAnsi="Times New Roman"/>
                <w:sz w:val="24"/>
                <w:szCs w:val="24"/>
              </w:rPr>
              <w:t xml:space="preserve"> танец. Работа над образом. </w:t>
            </w:r>
          </w:p>
        </w:tc>
        <w:tc>
          <w:tcPr>
            <w:tcW w:w="500" w:type="dxa"/>
          </w:tcPr>
          <w:p w:rsidR="000756F1" w:rsidRPr="00ED502F" w:rsidRDefault="00CC7E0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77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 w:rsidRPr="00ED502F">
              <w:rPr>
                <w:rFonts w:ascii="Times New Roman" w:hAnsi="Times New Roman"/>
                <w:sz w:val="24"/>
                <w:szCs w:val="24"/>
              </w:rPr>
              <w:t xml:space="preserve">Партерная гимнастика. Разновидности мужских характеров в танцах народов мира. </w:t>
            </w:r>
          </w:p>
        </w:tc>
        <w:tc>
          <w:tcPr>
            <w:tcW w:w="563" w:type="dxa"/>
          </w:tcPr>
          <w:p w:rsidR="000756F1" w:rsidRPr="00ED502F" w:rsidRDefault="00CC7E0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F1" w:rsidRPr="000756F1" w:rsidRDefault="000756F1" w:rsidP="000756F1">
            <w:pPr>
              <w:rPr>
                <w:rFonts w:ascii="Times New Roman" w:hAnsi="Times New Roman"/>
                <w:sz w:val="24"/>
              </w:rPr>
            </w:pPr>
            <w:r w:rsidRPr="000756F1">
              <w:rPr>
                <w:rFonts w:ascii="Times New Roman" w:hAnsi="Times New Roman"/>
                <w:sz w:val="24"/>
              </w:rPr>
              <w:t>Музыкальная игра.</w:t>
            </w:r>
          </w:p>
        </w:tc>
        <w:tc>
          <w:tcPr>
            <w:tcW w:w="709" w:type="dxa"/>
          </w:tcPr>
          <w:p w:rsidR="000756F1" w:rsidRPr="00ED502F" w:rsidRDefault="00CC7E0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756F1" w:rsidRPr="00ED502F" w:rsidTr="00C80882">
        <w:tc>
          <w:tcPr>
            <w:tcW w:w="993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2409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ическая фланкировка.</w:t>
            </w:r>
          </w:p>
        </w:tc>
        <w:tc>
          <w:tcPr>
            <w:tcW w:w="500" w:type="dxa"/>
          </w:tcPr>
          <w:p w:rsidR="000756F1" w:rsidRPr="00ED502F" w:rsidRDefault="005A2446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77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 w:rsidRPr="00ED502F">
              <w:rPr>
                <w:rFonts w:ascii="Times New Roman" w:hAnsi="Times New Roman"/>
                <w:sz w:val="24"/>
                <w:szCs w:val="24"/>
              </w:rPr>
              <w:t xml:space="preserve">Разминка. </w:t>
            </w:r>
          </w:p>
        </w:tc>
        <w:tc>
          <w:tcPr>
            <w:tcW w:w="563" w:type="dxa"/>
          </w:tcPr>
          <w:p w:rsidR="000756F1" w:rsidRPr="00ED502F" w:rsidRDefault="005A2446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F1" w:rsidRPr="000756F1" w:rsidRDefault="000756F1" w:rsidP="000756F1">
            <w:pPr>
              <w:rPr>
                <w:rFonts w:ascii="Times New Roman" w:hAnsi="Times New Roman"/>
                <w:sz w:val="24"/>
              </w:rPr>
            </w:pPr>
            <w:r w:rsidRPr="000756F1">
              <w:rPr>
                <w:rFonts w:ascii="Times New Roman" w:hAnsi="Times New Roman"/>
                <w:sz w:val="24"/>
              </w:rPr>
              <w:t>Танцевальная игра</w:t>
            </w:r>
          </w:p>
        </w:tc>
        <w:tc>
          <w:tcPr>
            <w:tcW w:w="709" w:type="dxa"/>
          </w:tcPr>
          <w:p w:rsidR="000756F1" w:rsidRPr="00ED502F" w:rsidRDefault="005A2446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56F1" w:rsidRPr="00ED502F" w:rsidTr="00C80882">
        <w:tc>
          <w:tcPr>
            <w:tcW w:w="993" w:type="dxa"/>
          </w:tcPr>
          <w:p w:rsidR="000756F1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2409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 w:rsidRPr="00ED502F">
              <w:rPr>
                <w:rFonts w:ascii="Times New Roman" w:hAnsi="Times New Roman"/>
                <w:sz w:val="24"/>
                <w:szCs w:val="24"/>
              </w:rPr>
              <w:t>Танцевальная практика. Постановочная работа.</w:t>
            </w:r>
          </w:p>
        </w:tc>
        <w:tc>
          <w:tcPr>
            <w:tcW w:w="500" w:type="dxa"/>
          </w:tcPr>
          <w:p w:rsidR="000756F1" w:rsidRDefault="005A2446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77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 w:rsidRPr="00ED502F">
              <w:rPr>
                <w:rFonts w:ascii="Times New Roman" w:hAnsi="Times New Roman"/>
                <w:sz w:val="24"/>
                <w:szCs w:val="24"/>
              </w:rPr>
              <w:t xml:space="preserve">Постановка танца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3" w:type="dxa"/>
          </w:tcPr>
          <w:p w:rsidR="000756F1" w:rsidRDefault="005A2446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F1" w:rsidRPr="000756F1" w:rsidRDefault="000756F1" w:rsidP="000756F1">
            <w:pPr>
              <w:rPr>
                <w:rFonts w:ascii="Times New Roman" w:hAnsi="Times New Roman"/>
                <w:sz w:val="24"/>
              </w:rPr>
            </w:pPr>
            <w:r w:rsidRPr="000756F1">
              <w:rPr>
                <w:rFonts w:ascii="Times New Roman" w:hAnsi="Times New Roman"/>
                <w:sz w:val="24"/>
              </w:rPr>
              <w:t>Беседа о правильном питании.</w:t>
            </w:r>
          </w:p>
        </w:tc>
        <w:tc>
          <w:tcPr>
            <w:tcW w:w="709" w:type="dxa"/>
          </w:tcPr>
          <w:p w:rsidR="000756F1" w:rsidRPr="00ED502F" w:rsidRDefault="005A2446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0756F1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56F1" w:rsidRPr="00ED502F" w:rsidTr="00C80882">
        <w:tc>
          <w:tcPr>
            <w:tcW w:w="993" w:type="dxa"/>
          </w:tcPr>
          <w:p w:rsidR="000756F1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2409" w:type="dxa"/>
          </w:tcPr>
          <w:p w:rsidR="000756F1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ическая фланкировка.</w:t>
            </w:r>
          </w:p>
        </w:tc>
        <w:tc>
          <w:tcPr>
            <w:tcW w:w="500" w:type="dxa"/>
          </w:tcPr>
          <w:p w:rsidR="000756F1" w:rsidRDefault="008A784B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77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инка. Изучение трюковых элементов.</w:t>
            </w:r>
          </w:p>
        </w:tc>
        <w:tc>
          <w:tcPr>
            <w:tcW w:w="563" w:type="dxa"/>
          </w:tcPr>
          <w:p w:rsidR="000756F1" w:rsidRDefault="008A784B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F1" w:rsidRPr="000756F1" w:rsidRDefault="000756F1" w:rsidP="000756F1">
            <w:pPr>
              <w:rPr>
                <w:rFonts w:ascii="Times New Roman" w:hAnsi="Times New Roman"/>
                <w:sz w:val="24"/>
              </w:rPr>
            </w:pPr>
            <w:r w:rsidRPr="000756F1">
              <w:rPr>
                <w:rFonts w:ascii="Times New Roman" w:hAnsi="Times New Roman"/>
                <w:sz w:val="24"/>
              </w:rPr>
              <w:t>Танцевальная игра.</w:t>
            </w:r>
          </w:p>
        </w:tc>
        <w:tc>
          <w:tcPr>
            <w:tcW w:w="709" w:type="dxa"/>
          </w:tcPr>
          <w:p w:rsidR="000756F1" w:rsidRPr="00ED502F" w:rsidRDefault="008A784B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0756F1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56F1" w:rsidRPr="00ED502F" w:rsidTr="00C80882">
        <w:tc>
          <w:tcPr>
            <w:tcW w:w="993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2409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 w:rsidRPr="00ED502F">
              <w:rPr>
                <w:rFonts w:ascii="Times New Roman" w:hAnsi="Times New Roman"/>
                <w:sz w:val="24"/>
                <w:szCs w:val="24"/>
              </w:rPr>
              <w:t>Танцевальная практика. Репетиционная работа. Народно - сцен</w:t>
            </w:r>
            <w:r>
              <w:rPr>
                <w:rFonts w:ascii="Times New Roman" w:hAnsi="Times New Roman"/>
                <w:sz w:val="24"/>
                <w:szCs w:val="24"/>
              </w:rPr>
              <w:t>ический</w:t>
            </w:r>
            <w:r w:rsidRPr="00ED502F">
              <w:rPr>
                <w:rFonts w:ascii="Times New Roman" w:hAnsi="Times New Roman"/>
                <w:sz w:val="24"/>
                <w:szCs w:val="24"/>
              </w:rPr>
              <w:t xml:space="preserve"> танец. Трюковые элементы (мальчики).</w:t>
            </w:r>
          </w:p>
        </w:tc>
        <w:tc>
          <w:tcPr>
            <w:tcW w:w="500" w:type="dxa"/>
          </w:tcPr>
          <w:p w:rsidR="000756F1" w:rsidRPr="00ED502F" w:rsidRDefault="008A784B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77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 w:rsidRPr="00ED502F">
              <w:rPr>
                <w:rFonts w:ascii="Times New Roman" w:hAnsi="Times New Roman"/>
                <w:sz w:val="24"/>
                <w:szCs w:val="24"/>
              </w:rPr>
              <w:t>Разминка. Репетиция танцев из репертуара ансамбля. Разминка. Трюковые элементы в продвижении по кругу.</w:t>
            </w:r>
          </w:p>
        </w:tc>
        <w:tc>
          <w:tcPr>
            <w:tcW w:w="563" w:type="dxa"/>
          </w:tcPr>
          <w:p w:rsidR="000756F1" w:rsidRPr="00ED502F" w:rsidRDefault="008A784B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F1" w:rsidRPr="000756F1" w:rsidRDefault="000756F1" w:rsidP="000756F1">
            <w:pPr>
              <w:rPr>
                <w:rFonts w:ascii="Times New Roman" w:hAnsi="Times New Roman"/>
                <w:sz w:val="24"/>
              </w:rPr>
            </w:pPr>
            <w:r w:rsidRPr="000756F1">
              <w:rPr>
                <w:rFonts w:ascii="Times New Roman" w:hAnsi="Times New Roman"/>
                <w:sz w:val="24"/>
              </w:rPr>
              <w:t>Музыкальная викторина.</w:t>
            </w:r>
          </w:p>
        </w:tc>
        <w:tc>
          <w:tcPr>
            <w:tcW w:w="709" w:type="dxa"/>
          </w:tcPr>
          <w:p w:rsidR="000756F1" w:rsidRPr="00ED502F" w:rsidRDefault="008A784B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56F1" w:rsidRPr="00ED502F" w:rsidTr="00C80882">
        <w:tc>
          <w:tcPr>
            <w:tcW w:w="993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</w:t>
            </w:r>
          </w:p>
        </w:tc>
        <w:tc>
          <w:tcPr>
            <w:tcW w:w="2409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 w:rsidRPr="00ED502F">
              <w:rPr>
                <w:rFonts w:ascii="Times New Roman" w:hAnsi="Times New Roman"/>
                <w:sz w:val="24"/>
                <w:szCs w:val="24"/>
              </w:rPr>
              <w:t>Танцевальная практика. Постановочная работа. Дуэтный танец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родно - сценический</w:t>
            </w:r>
            <w:r w:rsidRPr="00ED502F">
              <w:rPr>
                <w:rFonts w:ascii="Times New Roman" w:hAnsi="Times New Roman"/>
                <w:sz w:val="24"/>
                <w:szCs w:val="24"/>
              </w:rPr>
              <w:t xml:space="preserve"> танец. Трюковые элементы (девочки).</w:t>
            </w:r>
          </w:p>
        </w:tc>
        <w:tc>
          <w:tcPr>
            <w:tcW w:w="500" w:type="dxa"/>
          </w:tcPr>
          <w:p w:rsidR="000756F1" w:rsidRPr="00ED502F" w:rsidRDefault="008A784B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77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инка. Постановка композиции, </w:t>
            </w:r>
            <w:r w:rsidRPr="00ED502F">
              <w:rPr>
                <w:rFonts w:ascii="Times New Roman" w:hAnsi="Times New Roman"/>
                <w:sz w:val="24"/>
                <w:szCs w:val="24"/>
              </w:rPr>
              <w:t>повторение ранее изученных поддержек. Работа над трюком «поджатый прыжок».</w:t>
            </w:r>
          </w:p>
        </w:tc>
        <w:tc>
          <w:tcPr>
            <w:tcW w:w="563" w:type="dxa"/>
          </w:tcPr>
          <w:p w:rsidR="000756F1" w:rsidRPr="00ED502F" w:rsidRDefault="008A784B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F1" w:rsidRPr="000756F1" w:rsidRDefault="000756F1" w:rsidP="000756F1">
            <w:pPr>
              <w:rPr>
                <w:rFonts w:ascii="Times New Roman" w:hAnsi="Times New Roman"/>
                <w:sz w:val="24"/>
              </w:rPr>
            </w:pPr>
            <w:r w:rsidRPr="000756F1">
              <w:rPr>
                <w:rFonts w:ascii="Times New Roman" w:hAnsi="Times New Roman"/>
                <w:sz w:val="24"/>
              </w:rPr>
              <w:t>Танцевальная игра.</w:t>
            </w:r>
          </w:p>
        </w:tc>
        <w:tc>
          <w:tcPr>
            <w:tcW w:w="709" w:type="dxa"/>
          </w:tcPr>
          <w:p w:rsidR="000756F1" w:rsidRPr="00ED502F" w:rsidRDefault="008A784B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756F1" w:rsidRPr="00ED502F" w:rsidTr="00C80882">
        <w:tc>
          <w:tcPr>
            <w:tcW w:w="993" w:type="dxa"/>
          </w:tcPr>
          <w:p w:rsidR="000756F1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</w:t>
            </w:r>
          </w:p>
        </w:tc>
        <w:tc>
          <w:tcPr>
            <w:tcW w:w="2409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 w:rsidRPr="000756F1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500" w:type="dxa"/>
          </w:tcPr>
          <w:p w:rsidR="000756F1" w:rsidRDefault="008A784B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77" w:type="dxa"/>
          </w:tcPr>
          <w:p w:rsidR="000756F1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инка. Кросс упражнения на середине зала.</w:t>
            </w:r>
          </w:p>
        </w:tc>
        <w:tc>
          <w:tcPr>
            <w:tcW w:w="563" w:type="dxa"/>
          </w:tcPr>
          <w:p w:rsidR="000756F1" w:rsidRDefault="008A784B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F1" w:rsidRPr="000756F1" w:rsidRDefault="000756F1" w:rsidP="000756F1">
            <w:pPr>
              <w:rPr>
                <w:rFonts w:ascii="Times New Roman" w:hAnsi="Times New Roman"/>
                <w:sz w:val="24"/>
              </w:rPr>
            </w:pPr>
            <w:r w:rsidRPr="000756F1">
              <w:rPr>
                <w:rFonts w:ascii="Times New Roman" w:hAnsi="Times New Roman"/>
                <w:sz w:val="24"/>
              </w:rPr>
              <w:t>Беседа о правильной осанке.</w:t>
            </w:r>
          </w:p>
        </w:tc>
        <w:tc>
          <w:tcPr>
            <w:tcW w:w="709" w:type="dxa"/>
          </w:tcPr>
          <w:p w:rsidR="000756F1" w:rsidRPr="00ED502F" w:rsidRDefault="008A784B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0756F1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56F1" w:rsidRPr="00ED502F" w:rsidTr="00C80882">
        <w:tc>
          <w:tcPr>
            <w:tcW w:w="993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</w:t>
            </w:r>
          </w:p>
        </w:tc>
        <w:tc>
          <w:tcPr>
            <w:tcW w:w="2409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о - сценический</w:t>
            </w:r>
            <w:r w:rsidRPr="00ED502F">
              <w:rPr>
                <w:rFonts w:ascii="Times New Roman" w:hAnsi="Times New Roman"/>
                <w:sz w:val="24"/>
                <w:szCs w:val="24"/>
              </w:rPr>
              <w:t xml:space="preserve"> танец. Трюковые элементы (девочки).</w:t>
            </w:r>
          </w:p>
        </w:tc>
        <w:tc>
          <w:tcPr>
            <w:tcW w:w="500" w:type="dxa"/>
          </w:tcPr>
          <w:p w:rsidR="000756F1" w:rsidRPr="00ED502F" w:rsidRDefault="008A784B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77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 w:rsidRPr="00ED502F">
              <w:rPr>
                <w:rFonts w:ascii="Times New Roman" w:hAnsi="Times New Roman"/>
                <w:sz w:val="24"/>
                <w:szCs w:val="24"/>
              </w:rPr>
              <w:t>Разминка. Работа над трюком «поджатый прыжок».</w:t>
            </w:r>
          </w:p>
        </w:tc>
        <w:tc>
          <w:tcPr>
            <w:tcW w:w="563" w:type="dxa"/>
          </w:tcPr>
          <w:p w:rsidR="000756F1" w:rsidRPr="00ED502F" w:rsidRDefault="008A784B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F1" w:rsidRPr="000756F1" w:rsidRDefault="000756F1" w:rsidP="000756F1">
            <w:pPr>
              <w:rPr>
                <w:rFonts w:ascii="Times New Roman" w:hAnsi="Times New Roman"/>
                <w:sz w:val="24"/>
              </w:rPr>
            </w:pPr>
            <w:r w:rsidRPr="000756F1">
              <w:rPr>
                <w:rFonts w:ascii="Times New Roman" w:hAnsi="Times New Roman"/>
                <w:sz w:val="24"/>
              </w:rPr>
              <w:t>Танцевальная игра</w:t>
            </w:r>
          </w:p>
        </w:tc>
        <w:tc>
          <w:tcPr>
            <w:tcW w:w="709" w:type="dxa"/>
          </w:tcPr>
          <w:p w:rsidR="000756F1" w:rsidRPr="00ED502F" w:rsidRDefault="008A784B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56F1" w:rsidRPr="00ED502F" w:rsidTr="00C80882">
        <w:tc>
          <w:tcPr>
            <w:tcW w:w="993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</w:t>
            </w:r>
          </w:p>
        </w:tc>
        <w:tc>
          <w:tcPr>
            <w:tcW w:w="2409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 w:rsidRPr="00ED502F">
              <w:rPr>
                <w:rFonts w:ascii="Times New Roman" w:hAnsi="Times New Roman"/>
                <w:sz w:val="24"/>
                <w:szCs w:val="24"/>
              </w:rPr>
              <w:t>Танцевальная практика. Постановочная работа. Дуэтный танец. Репетиционная работа.</w:t>
            </w:r>
          </w:p>
        </w:tc>
        <w:tc>
          <w:tcPr>
            <w:tcW w:w="500" w:type="dxa"/>
          </w:tcPr>
          <w:p w:rsidR="000756F1" w:rsidRPr="00ED502F" w:rsidRDefault="00EE6B20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77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 w:rsidRPr="00ED502F">
              <w:rPr>
                <w:rFonts w:ascii="Times New Roman" w:hAnsi="Times New Roman"/>
                <w:sz w:val="24"/>
                <w:szCs w:val="24"/>
              </w:rPr>
              <w:t>Разминка. Поста</w:t>
            </w:r>
            <w:r>
              <w:rPr>
                <w:rFonts w:ascii="Times New Roman" w:hAnsi="Times New Roman"/>
                <w:sz w:val="24"/>
                <w:szCs w:val="24"/>
              </w:rPr>
              <w:t>новка композиции «Ритмы Испании</w:t>
            </w:r>
            <w:r w:rsidRPr="00ED502F">
              <w:rPr>
                <w:rFonts w:ascii="Times New Roman" w:hAnsi="Times New Roman"/>
                <w:sz w:val="24"/>
                <w:szCs w:val="24"/>
              </w:rPr>
              <w:t>». повторение ранее изученных поддержек. Разминка. Репетиция композиций из репертуара ансамбля.</w:t>
            </w:r>
          </w:p>
        </w:tc>
        <w:tc>
          <w:tcPr>
            <w:tcW w:w="563" w:type="dxa"/>
          </w:tcPr>
          <w:p w:rsidR="000756F1" w:rsidRPr="00ED502F" w:rsidRDefault="00EE6B20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F1" w:rsidRPr="000756F1" w:rsidRDefault="000756F1" w:rsidP="000756F1">
            <w:pPr>
              <w:rPr>
                <w:rFonts w:ascii="Times New Roman" w:hAnsi="Times New Roman"/>
                <w:sz w:val="24"/>
              </w:rPr>
            </w:pPr>
            <w:r w:rsidRPr="000756F1">
              <w:rPr>
                <w:rFonts w:ascii="Times New Roman" w:hAnsi="Times New Roman"/>
                <w:sz w:val="24"/>
              </w:rPr>
              <w:t>Беседа о балете.</w:t>
            </w:r>
          </w:p>
        </w:tc>
        <w:tc>
          <w:tcPr>
            <w:tcW w:w="709" w:type="dxa"/>
          </w:tcPr>
          <w:p w:rsidR="000756F1" w:rsidRPr="00ED502F" w:rsidRDefault="00EE6B20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756F1" w:rsidRPr="00ED502F" w:rsidTr="00C80882">
        <w:tc>
          <w:tcPr>
            <w:tcW w:w="993" w:type="dxa"/>
          </w:tcPr>
          <w:p w:rsidR="000756F1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2409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ическая фланкировка.</w:t>
            </w:r>
          </w:p>
        </w:tc>
        <w:tc>
          <w:tcPr>
            <w:tcW w:w="500" w:type="dxa"/>
          </w:tcPr>
          <w:p w:rsidR="000756F1" w:rsidRDefault="00EE6B20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77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инка. Трюковые элементы.</w:t>
            </w:r>
          </w:p>
        </w:tc>
        <w:tc>
          <w:tcPr>
            <w:tcW w:w="563" w:type="dxa"/>
          </w:tcPr>
          <w:p w:rsidR="000756F1" w:rsidRDefault="00EE6B20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F1" w:rsidRPr="000756F1" w:rsidRDefault="000756F1" w:rsidP="000756F1">
            <w:pPr>
              <w:rPr>
                <w:rFonts w:ascii="Times New Roman" w:hAnsi="Times New Roman"/>
                <w:sz w:val="24"/>
              </w:rPr>
            </w:pPr>
            <w:r w:rsidRPr="000756F1">
              <w:rPr>
                <w:rFonts w:ascii="Times New Roman" w:hAnsi="Times New Roman"/>
                <w:sz w:val="24"/>
              </w:rPr>
              <w:t>Беседа о строении зрительного зала.</w:t>
            </w:r>
          </w:p>
        </w:tc>
        <w:tc>
          <w:tcPr>
            <w:tcW w:w="709" w:type="dxa"/>
          </w:tcPr>
          <w:p w:rsidR="000756F1" w:rsidRPr="00ED502F" w:rsidRDefault="00EE6B20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0756F1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56F1" w:rsidRPr="00ED502F" w:rsidTr="00C80882">
        <w:tc>
          <w:tcPr>
            <w:tcW w:w="993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2409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о - сценический</w:t>
            </w:r>
            <w:r w:rsidRPr="00ED502F">
              <w:rPr>
                <w:rFonts w:ascii="Times New Roman" w:hAnsi="Times New Roman"/>
                <w:sz w:val="24"/>
                <w:szCs w:val="24"/>
              </w:rPr>
              <w:t xml:space="preserve"> танец. Трюковые элементы (мальчики). Репетиционная работа.</w:t>
            </w:r>
          </w:p>
        </w:tc>
        <w:tc>
          <w:tcPr>
            <w:tcW w:w="500" w:type="dxa"/>
          </w:tcPr>
          <w:p w:rsidR="000756F1" w:rsidRPr="00ED502F" w:rsidRDefault="00EE6B20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77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 w:rsidRPr="00ED502F">
              <w:rPr>
                <w:rFonts w:ascii="Times New Roman" w:hAnsi="Times New Roman"/>
                <w:sz w:val="24"/>
                <w:szCs w:val="24"/>
              </w:rPr>
              <w:t>Разминка. Трюковые элементы в продвижении по кругу. Разминка. Репетиция композиций из репертуара ансамбля.</w:t>
            </w:r>
          </w:p>
        </w:tc>
        <w:tc>
          <w:tcPr>
            <w:tcW w:w="563" w:type="dxa"/>
          </w:tcPr>
          <w:p w:rsidR="000756F1" w:rsidRPr="00ED502F" w:rsidRDefault="00EE6B20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F1" w:rsidRPr="000756F1" w:rsidRDefault="000756F1" w:rsidP="000756F1">
            <w:pPr>
              <w:rPr>
                <w:rFonts w:ascii="Times New Roman" w:hAnsi="Times New Roman"/>
                <w:sz w:val="24"/>
              </w:rPr>
            </w:pPr>
            <w:r w:rsidRPr="000756F1">
              <w:rPr>
                <w:rFonts w:ascii="Times New Roman" w:hAnsi="Times New Roman"/>
                <w:sz w:val="24"/>
              </w:rPr>
              <w:t>Лого-ритмическая игра «Цирк»</w:t>
            </w:r>
          </w:p>
        </w:tc>
        <w:tc>
          <w:tcPr>
            <w:tcW w:w="709" w:type="dxa"/>
          </w:tcPr>
          <w:p w:rsidR="000756F1" w:rsidRPr="00ED502F" w:rsidRDefault="00EE6B20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56F1" w:rsidRPr="00ED502F" w:rsidTr="00C80882">
        <w:tc>
          <w:tcPr>
            <w:tcW w:w="993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2409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о – сценический</w:t>
            </w:r>
            <w:r w:rsidRPr="00ED502F">
              <w:rPr>
                <w:rFonts w:ascii="Times New Roman" w:hAnsi="Times New Roman"/>
                <w:sz w:val="24"/>
                <w:szCs w:val="24"/>
              </w:rPr>
              <w:t xml:space="preserve">   танец. Трюковые элементы (девочки).</w:t>
            </w:r>
          </w:p>
        </w:tc>
        <w:tc>
          <w:tcPr>
            <w:tcW w:w="500" w:type="dxa"/>
          </w:tcPr>
          <w:p w:rsidR="000756F1" w:rsidRPr="00ED502F" w:rsidRDefault="00EE6B20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77" w:type="dxa"/>
          </w:tcPr>
          <w:p w:rsidR="000756F1" w:rsidRPr="005403EA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 w:rsidRPr="00ED502F">
              <w:rPr>
                <w:rFonts w:ascii="Times New Roman" w:hAnsi="Times New Roman"/>
                <w:sz w:val="24"/>
                <w:szCs w:val="24"/>
              </w:rPr>
              <w:t>Разминка</w:t>
            </w:r>
            <w:r w:rsidRPr="0021424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D502F">
              <w:rPr>
                <w:rFonts w:ascii="Times New Roman" w:hAnsi="Times New Roman"/>
                <w:sz w:val="24"/>
                <w:szCs w:val="24"/>
              </w:rPr>
              <w:t>Работа над скоростью исполнения трюковых элементов.</w:t>
            </w:r>
          </w:p>
        </w:tc>
        <w:tc>
          <w:tcPr>
            <w:tcW w:w="563" w:type="dxa"/>
          </w:tcPr>
          <w:p w:rsidR="000756F1" w:rsidRPr="00ED502F" w:rsidRDefault="00EE6B20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F1" w:rsidRPr="000756F1" w:rsidRDefault="000756F1" w:rsidP="000756F1">
            <w:pPr>
              <w:rPr>
                <w:rFonts w:ascii="Times New Roman" w:hAnsi="Times New Roman"/>
                <w:sz w:val="24"/>
              </w:rPr>
            </w:pPr>
            <w:r w:rsidRPr="000756F1">
              <w:rPr>
                <w:rFonts w:ascii="Times New Roman" w:hAnsi="Times New Roman"/>
                <w:sz w:val="24"/>
              </w:rPr>
              <w:t>Беседа о строении ноги.</w:t>
            </w:r>
          </w:p>
        </w:tc>
        <w:tc>
          <w:tcPr>
            <w:tcW w:w="709" w:type="dxa"/>
          </w:tcPr>
          <w:p w:rsidR="000756F1" w:rsidRPr="00ED502F" w:rsidRDefault="00EE6B20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756F1" w:rsidRPr="00ED502F" w:rsidTr="00C80882">
        <w:tc>
          <w:tcPr>
            <w:tcW w:w="993" w:type="dxa"/>
          </w:tcPr>
          <w:p w:rsidR="000756F1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2409" w:type="dxa"/>
          </w:tcPr>
          <w:p w:rsidR="000756F1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 w:rsidRPr="000756F1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500" w:type="dxa"/>
          </w:tcPr>
          <w:p w:rsidR="000756F1" w:rsidRDefault="00EE6B20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77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инка. Силовые упражнения.</w:t>
            </w:r>
          </w:p>
        </w:tc>
        <w:tc>
          <w:tcPr>
            <w:tcW w:w="563" w:type="dxa"/>
          </w:tcPr>
          <w:p w:rsidR="000756F1" w:rsidRDefault="00EE6B20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F1" w:rsidRPr="000756F1" w:rsidRDefault="000756F1" w:rsidP="000756F1">
            <w:pPr>
              <w:rPr>
                <w:rFonts w:ascii="Times New Roman" w:hAnsi="Times New Roman"/>
                <w:sz w:val="24"/>
              </w:rPr>
            </w:pPr>
            <w:r w:rsidRPr="000756F1">
              <w:rPr>
                <w:rFonts w:ascii="Times New Roman" w:hAnsi="Times New Roman"/>
                <w:sz w:val="24"/>
              </w:rPr>
              <w:t>Повторение игры «Цирк»</w:t>
            </w:r>
          </w:p>
        </w:tc>
        <w:tc>
          <w:tcPr>
            <w:tcW w:w="709" w:type="dxa"/>
          </w:tcPr>
          <w:p w:rsidR="000756F1" w:rsidRPr="00ED502F" w:rsidRDefault="00EE6B20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0756F1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56F1" w:rsidRPr="00ED502F" w:rsidTr="00C80882">
        <w:tc>
          <w:tcPr>
            <w:tcW w:w="993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2409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 w:rsidRPr="00ED502F">
              <w:rPr>
                <w:rFonts w:ascii="Times New Roman" w:hAnsi="Times New Roman"/>
                <w:sz w:val="24"/>
                <w:szCs w:val="24"/>
              </w:rPr>
              <w:t>Танцевальная практика.  Репетиционная работа. Дуэтный танец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родно – сценический</w:t>
            </w:r>
            <w:r w:rsidRPr="00ED502F">
              <w:rPr>
                <w:rFonts w:ascii="Times New Roman" w:hAnsi="Times New Roman"/>
                <w:sz w:val="24"/>
                <w:szCs w:val="24"/>
              </w:rPr>
              <w:t xml:space="preserve">   танец. Трюковые элементы (девочки).</w:t>
            </w:r>
          </w:p>
        </w:tc>
        <w:tc>
          <w:tcPr>
            <w:tcW w:w="500" w:type="dxa"/>
          </w:tcPr>
          <w:p w:rsidR="000756F1" w:rsidRPr="00ED502F" w:rsidRDefault="00EE6B20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77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 w:rsidRPr="00ED502F">
              <w:rPr>
                <w:rFonts w:ascii="Times New Roman" w:hAnsi="Times New Roman"/>
                <w:sz w:val="24"/>
                <w:szCs w:val="24"/>
              </w:rPr>
              <w:t>Разминка. Репетиция композиций из репертуара ансамбля. Партерная гимнастика. Работа над скоростью исполнения трюковых элементов.</w:t>
            </w:r>
          </w:p>
        </w:tc>
        <w:tc>
          <w:tcPr>
            <w:tcW w:w="563" w:type="dxa"/>
          </w:tcPr>
          <w:p w:rsidR="000756F1" w:rsidRPr="00ED502F" w:rsidRDefault="00EE6B20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F1" w:rsidRPr="000756F1" w:rsidRDefault="000756F1" w:rsidP="000756F1">
            <w:pPr>
              <w:rPr>
                <w:rFonts w:ascii="Times New Roman" w:hAnsi="Times New Roman"/>
                <w:sz w:val="24"/>
              </w:rPr>
            </w:pPr>
            <w:r w:rsidRPr="000756F1">
              <w:rPr>
                <w:rFonts w:ascii="Times New Roman" w:hAnsi="Times New Roman"/>
                <w:sz w:val="24"/>
              </w:rPr>
              <w:t>Беседа о строении спины.</w:t>
            </w:r>
          </w:p>
        </w:tc>
        <w:tc>
          <w:tcPr>
            <w:tcW w:w="709" w:type="dxa"/>
          </w:tcPr>
          <w:p w:rsidR="000756F1" w:rsidRPr="00ED502F" w:rsidRDefault="00EE6B20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56F1" w:rsidRPr="00ED502F" w:rsidTr="00C80882">
        <w:tc>
          <w:tcPr>
            <w:tcW w:w="993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</w:t>
            </w:r>
          </w:p>
        </w:tc>
        <w:tc>
          <w:tcPr>
            <w:tcW w:w="2409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о - сценический</w:t>
            </w:r>
            <w:r w:rsidRPr="00ED502F">
              <w:rPr>
                <w:rFonts w:ascii="Times New Roman" w:hAnsi="Times New Roman"/>
                <w:sz w:val="24"/>
                <w:szCs w:val="24"/>
              </w:rPr>
              <w:t xml:space="preserve"> танец. Трюковые элементы (мальчики).</w:t>
            </w:r>
          </w:p>
        </w:tc>
        <w:tc>
          <w:tcPr>
            <w:tcW w:w="500" w:type="dxa"/>
          </w:tcPr>
          <w:p w:rsidR="000756F1" w:rsidRPr="00ED502F" w:rsidRDefault="00EE6B20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77" w:type="dxa"/>
          </w:tcPr>
          <w:p w:rsidR="000756F1" w:rsidRPr="00214242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 w:rsidRPr="00ED502F">
              <w:rPr>
                <w:rFonts w:ascii="Times New Roman" w:hAnsi="Times New Roman"/>
                <w:sz w:val="24"/>
                <w:szCs w:val="24"/>
              </w:rPr>
              <w:t>Разминка</w:t>
            </w:r>
            <w:r w:rsidRPr="005403E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D502F">
              <w:rPr>
                <w:rFonts w:ascii="Times New Roman" w:hAnsi="Times New Roman"/>
                <w:sz w:val="24"/>
                <w:szCs w:val="24"/>
              </w:rPr>
              <w:t>Работа над скоростью исполнения трюковых элементов.</w:t>
            </w:r>
          </w:p>
        </w:tc>
        <w:tc>
          <w:tcPr>
            <w:tcW w:w="563" w:type="dxa"/>
          </w:tcPr>
          <w:p w:rsidR="000756F1" w:rsidRPr="00ED502F" w:rsidRDefault="00EE6B20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F1" w:rsidRPr="000756F1" w:rsidRDefault="000756F1" w:rsidP="000756F1">
            <w:pPr>
              <w:rPr>
                <w:rFonts w:ascii="Times New Roman" w:hAnsi="Times New Roman"/>
                <w:sz w:val="24"/>
              </w:rPr>
            </w:pPr>
            <w:r w:rsidRPr="000756F1">
              <w:rPr>
                <w:rFonts w:ascii="Times New Roman" w:hAnsi="Times New Roman"/>
                <w:sz w:val="24"/>
              </w:rPr>
              <w:t>Лого-ритмическая игра «Сороконожки», «хлоп-топ»</w:t>
            </w:r>
          </w:p>
        </w:tc>
        <w:tc>
          <w:tcPr>
            <w:tcW w:w="709" w:type="dxa"/>
          </w:tcPr>
          <w:p w:rsidR="000756F1" w:rsidRPr="00ED502F" w:rsidRDefault="00EE6B20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756F1" w:rsidRPr="00ED502F" w:rsidTr="00C80882">
        <w:tc>
          <w:tcPr>
            <w:tcW w:w="993" w:type="dxa"/>
          </w:tcPr>
          <w:p w:rsidR="000756F1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</w:t>
            </w:r>
          </w:p>
        </w:tc>
        <w:tc>
          <w:tcPr>
            <w:tcW w:w="2409" w:type="dxa"/>
          </w:tcPr>
          <w:p w:rsidR="000756F1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ическая фланкировка.</w:t>
            </w:r>
          </w:p>
        </w:tc>
        <w:tc>
          <w:tcPr>
            <w:tcW w:w="500" w:type="dxa"/>
          </w:tcPr>
          <w:p w:rsidR="000756F1" w:rsidRDefault="00EE6B20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77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инка. Основные элементы.</w:t>
            </w:r>
          </w:p>
        </w:tc>
        <w:tc>
          <w:tcPr>
            <w:tcW w:w="563" w:type="dxa"/>
          </w:tcPr>
          <w:p w:rsidR="000756F1" w:rsidRDefault="00EE6B20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F1" w:rsidRPr="000756F1" w:rsidRDefault="000756F1" w:rsidP="000756F1">
            <w:pPr>
              <w:rPr>
                <w:rFonts w:ascii="Times New Roman" w:hAnsi="Times New Roman"/>
                <w:sz w:val="24"/>
              </w:rPr>
            </w:pPr>
            <w:r w:rsidRPr="000756F1">
              <w:rPr>
                <w:rFonts w:ascii="Times New Roman" w:hAnsi="Times New Roman"/>
                <w:sz w:val="24"/>
              </w:rPr>
              <w:t>Понятие «музыкальный счёт».</w:t>
            </w:r>
          </w:p>
        </w:tc>
        <w:tc>
          <w:tcPr>
            <w:tcW w:w="709" w:type="dxa"/>
          </w:tcPr>
          <w:p w:rsidR="000756F1" w:rsidRPr="00ED502F" w:rsidRDefault="00EE6B20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0756F1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56F1" w:rsidRPr="00ED502F" w:rsidTr="00C80882">
        <w:tc>
          <w:tcPr>
            <w:tcW w:w="993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</w:t>
            </w:r>
          </w:p>
        </w:tc>
        <w:tc>
          <w:tcPr>
            <w:tcW w:w="2409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 w:rsidRPr="00ED502F">
              <w:rPr>
                <w:rFonts w:ascii="Times New Roman" w:hAnsi="Times New Roman"/>
                <w:sz w:val="24"/>
                <w:szCs w:val="24"/>
              </w:rPr>
              <w:t xml:space="preserve">Танцевальная практика.  Репетиционная работа. Народно - </w:t>
            </w:r>
            <w:r>
              <w:rPr>
                <w:rFonts w:ascii="Times New Roman" w:hAnsi="Times New Roman"/>
                <w:sz w:val="24"/>
                <w:szCs w:val="24"/>
              </w:rPr>
              <w:t>сценический</w:t>
            </w:r>
            <w:r w:rsidRPr="00ED502F">
              <w:rPr>
                <w:rFonts w:ascii="Times New Roman" w:hAnsi="Times New Roman"/>
                <w:sz w:val="24"/>
                <w:szCs w:val="24"/>
              </w:rPr>
              <w:t xml:space="preserve"> танец. Трюковые элементы (мальчики).</w:t>
            </w:r>
          </w:p>
        </w:tc>
        <w:tc>
          <w:tcPr>
            <w:tcW w:w="500" w:type="dxa"/>
          </w:tcPr>
          <w:p w:rsidR="000756F1" w:rsidRPr="00ED502F" w:rsidRDefault="00EE6B20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77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 w:rsidRPr="00ED502F">
              <w:rPr>
                <w:rFonts w:ascii="Times New Roman" w:hAnsi="Times New Roman"/>
                <w:sz w:val="24"/>
                <w:szCs w:val="24"/>
              </w:rPr>
              <w:t>Разминка. Подготовка к отчётному концерту. Разминка. Работа над скоростью исполнения трюковых элементов.</w:t>
            </w:r>
          </w:p>
        </w:tc>
        <w:tc>
          <w:tcPr>
            <w:tcW w:w="563" w:type="dxa"/>
          </w:tcPr>
          <w:p w:rsidR="000756F1" w:rsidRPr="00ED502F" w:rsidRDefault="00EE6B20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F1" w:rsidRPr="000756F1" w:rsidRDefault="000756F1" w:rsidP="000756F1">
            <w:pPr>
              <w:rPr>
                <w:rFonts w:ascii="Times New Roman" w:hAnsi="Times New Roman"/>
                <w:sz w:val="24"/>
              </w:rPr>
            </w:pPr>
            <w:r w:rsidRPr="000756F1">
              <w:rPr>
                <w:rFonts w:ascii="Times New Roman" w:hAnsi="Times New Roman"/>
                <w:sz w:val="24"/>
              </w:rPr>
              <w:t>Повторение изученных игр.</w:t>
            </w:r>
          </w:p>
        </w:tc>
        <w:tc>
          <w:tcPr>
            <w:tcW w:w="709" w:type="dxa"/>
          </w:tcPr>
          <w:p w:rsidR="000756F1" w:rsidRPr="00ED502F" w:rsidRDefault="00EE6B20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56F1" w:rsidRPr="00ED502F" w:rsidTr="00C80882">
        <w:tc>
          <w:tcPr>
            <w:tcW w:w="993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</w:t>
            </w:r>
          </w:p>
        </w:tc>
        <w:tc>
          <w:tcPr>
            <w:tcW w:w="2409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 w:rsidRPr="00ED502F">
              <w:rPr>
                <w:rFonts w:ascii="Times New Roman" w:hAnsi="Times New Roman"/>
                <w:sz w:val="24"/>
                <w:szCs w:val="24"/>
              </w:rPr>
              <w:t xml:space="preserve">Танцевальная практика.  Репетиционная работа. </w:t>
            </w:r>
            <w:r>
              <w:rPr>
                <w:rFonts w:ascii="Times New Roman" w:hAnsi="Times New Roman"/>
                <w:sz w:val="24"/>
                <w:szCs w:val="24"/>
              </w:rPr>
              <w:t>Народно - сценический</w:t>
            </w:r>
            <w:r w:rsidRPr="00ED502F">
              <w:rPr>
                <w:rFonts w:ascii="Times New Roman" w:hAnsi="Times New Roman"/>
                <w:sz w:val="24"/>
                <w:szCs w:val="24"/>
              </w:rPr>
              <w:t xml:space="preserve"> танец. Работа над образом.</w:t>
            </w:r>
          </w:p>
        </w:tc>
        <w:tc>
          <w:tcPr>
            <w:tcW w:w="500" w:type="dxa"/>
          </w:tcPr>
          <w:p w:rsidR="000756F1" w:rsidRPr="00ED502F" w:rsidRDefault="00EE6B20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77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 w:rsidRPr="00ED502F">
              <w:rPr>
                <w:rFonts w:ascii="Times New Roman" w:hAnsi="Times New Roman"/>
                <w:sz w:val="24"/>
                <w:szCs w:val="24"/>
              </w:rPr>
              <w:t>Разминка. Подготовка к отчётному концерту. Разминка. Вспомогательные движения и жесты сценического образа.</w:t>
            </w:r>
          </w:p>
        </w:tc>
        <w:tc>
          <w:tcPr>
            <w:tcW w:w="563" w:type="dxa"/>
          </w:tcPr>
          <w:p w:rsidR="000756F1" w:rsidRPr="00ED502F" w:rsidRDefault="00EE6B20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F1" w:rsidRPr="000756F1" w:rsidRDefault="000756F1" w:rsidP="000756F1">
            <w:pPr>
              <w:rPr>
                <w:rFonts w:ascii="Times New Roman" w:hAnsi="Times New Roman"/>
                <w:sz w:val="24"/>
              </w:rPr>
            </w:pPr>
            <w:r w:rsidRPr="000756F1">
              <w:rPr>
                <w:rFonts w:ascii="Times New Roman" w:hAnsi="Times New Roman"/>
                <w:sz w:val="24"/>
              </w:rPr>
              <w:t>Лого-ритмическая игра «барабанщики», «движения природы»</w:t>
            </w:r>
          </w:p>
        </w:tc>
        <w:tc>
          <w:tcPr>
            <w:tcW w:w="709" w:type="dxa"/>
          </w:tcPr>
          <w:p w:rsidR="000756F1" w:rsidRPr="00ED502F" w:rsidRDefault="00EE6B20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756F1" w:rsidRPr="00ED502F" w:rsidTr="00C80882">
        <w:tc>
          <w:tcPr>
            <w:tcW w:w="993" w:type="dxa"/>
          </w:tcPr>
          <w:p w:rsidR="000756F1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2409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 w:rsidRPr="000756F1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500" w:type="dxa"/>
          </w:tcPr>
          <w:p w:rsidR="000756F1" w:rsidRDefault="00EE6B20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77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инка. Силовые упражнения.</w:t>
            </w:r>
          </w:p>
        </w:tc>
        <w:tc>
          <w:tcPr>
            <w:tcW w:w="563" w:type="dxa"/>
          </w:tcPr>
          <w:p w:rsidR="000756F1" w:rsidRDefault="00EE6B20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F1" w:rsidRPr="000756F1" w:rsidRDefault="000756F1" w:rsidP="000756F1">
            <w:pPr>
              <w:rPr>
                <w:rFonts w:ascii="Times New Roman" w:hAnsi="Times New Roman"/>
                <w:sz w:val="24"/>
              </w:rPr>
            </w:pPr>
            <w:r w:rsidRPr="000756F1">
              <w:rPr>
                <w:rFonts w:ascii="Times New Roman" w:hAnsi="Times New Roman"/>
                <w:sz w:val="24"/>
              </w:rPr>
              <w:t>Повторение изученных игр.</w:t>
            </w:r>
          </w:p>
        </w:tc>
        <w:tc>
          <w:tcPr>
            <w:tcW w:w="709" w:type="dxa"/>
          </w:tcPr>
          <w:p w:rsidR="000756F1" w:rsidRPr="00ED502F" w:rsidRDefault="00EE6B20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0756F1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56F1" w:rsidRPr="00ED502F" w:rsidTr="00C80882">
        <w:tc>
          <w:tcPr>
            <w:tcW w:w="993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  <w:tc>
          <w:tcPr>
            <w:tcW w:w="2409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о - сценический</w:t>
            </w:r>
            <w:r w:rsidRPr="00ED502F">
              <w:rPr>
                <w:rFonts w:ascii="Times New Roman" w:hAnsi="Times New Roman"/>
                <w:sz w:val="24"/>
                <w:szCs w:val="24"/>
              </w:rPr>
              <w:t xml:space="preserve"> танец. Работа над образом.</w:t>
            </w:r>
          </w:p>
        </w:tc>
        <w:tc>
          <w:tcPr>
            <w:tcW w:w="500" w:type="dxa"/>
          </w:tcPr>
          <w:p w:rsidR="000756F1" w:rsidRPr="00ED502F" w:rsidRDefault="00EE6B20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77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 w:rsidRPr="00ED502F">
              <w:rPr>
                <w:rFonts w:ascii="Times New Roman" w:hAnsi="Times New Roman"/>
                <w:sz w:val="24"/>
                <w:szCs w:val="24"/>
              </w:rPr>
              <w:t>Разминка. Разминка. Вспомогательные движения и жесты сценического образа.</w:t>
            </w:r>
          </w:p>
        </w:tc>
        <w:tc>
          <w:tcPr>
            <w:tcW w:w="563" w:type="dxa"/>
          </w:tcPr>
          <w:p w:rsidR="000756F1" w:rsidRPr="00ED502F" w:rsidRDefault="00EE6B20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F1" w:rsidRPr="000756F1" w:rsidRDefault="000756F1" w:rsidP="000756F1">
            <w:pPr>
              <w:rPr>
                <w:rFonts w:ascii="Times New Roman" w:hAnsi="Times New Roman"/>
                <w:sz w:val="24"/>
              </w:rPr>
            </w:pPr>
            <w:r w:rsidRPr="000756F1">
              <w:rPr>
                <w:rFonts w:ascii="Times New Roman" w:hAnsi="Times New Roman"/>
                <w:sz w:val="24"/>
              </w:rPr>
              <w:t>Понятие «музыкальный такт».</w:t>
            </w:r>
          </w:p>
        </w:tc>
        <w:tc>
          <w:tcPr>
            <w:tcW w:w="709" w:type="dxa"/>
          </w:tcPr>
          <w:p w:rsidR="000756F1" w:rsidRPr="00ED502F" w:rsidRDefault="00EE6B20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56F1" w:rsidRPr="00ED502F" w:rsidTr="00C80882">
        <w:tc>
          <w:tcPr>
            <w:tcW w:w="993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  <w:tc>
          <w:tcPr>
            <w:tcW w:w="2409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о – сценический</w:t>
            </w:r>
            <w:r w:rsidRPr="00ED502F">
              <w:rPr>
                <w:rFonts w:ascii="Times New Roman" w:hAnsi="Times New Roman"/>
                <w:sz w:val="24"/>
                <w:szCs w:val="24"/>
              </w:rPr>
              <w:t xml:space="preserve"> танец. Трюковые элементы (девочки). Классический танец.  Экзерсис у станка и на середине зала.</w:t>
            </w:r>
          </w:p>
        </w:tc>
        <w:tc>
          <w:tcPr>
            <w:tcW w:w="500" w:type="dxa"/>
          </w:tcPr>
          <w:p w:rsidR="000756F1" w:rsidRPr="00ED502F" w:rsidRDefault="00EE6B20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77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 w:rsidRPr="00ED502F">
              <w:rPr>
                <w:rFonts w:ascii="Times New Roman" w:hAnsi="Times New Roman"/>
                <w:sz w:val="24"/>
                <w:szCs w:val="24"/>
              </w:rPr>
              <w:t>Разминка. Повторение ранее изученного материала.</w:t>
            </w:r>
          </w:p>
        </w:tc>
        <w:tc>
          <w:tcPr>
            <w:tcW w:w="563" w:type="dxa"/>
          </w:tcPr>
          <w:p w:rsidR="000756F1" w:rsidRPr="00ED502F" w:rsidRDefault="00EE6B20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F1" w:rsidRPr="000756F1" w:rsidRDefault="000756F1" w:rsidP="000756F1">
            <w:pPr>
              <w:rPr>
                <w:rFonts w:ascii="Times New Roman" w:hAnsi="Times New Roman"/>
                <w:sz w:val="24"/>
              </w:rPr>
            </w:pPr>
            <w:r w:rsidRPr="000756F1">
              <w:rPr>
                <w:rFonts w:ascii="Times New Roman" w:hAnsi="Times New Roman"/>
                <w:sz w:val="24"/>
              </w:rPr>
              <w:t>Повторение изученных игр.</w:t>
            </w:r>
          </w:p>
        </w:tc>
        <w:tc>
          <w:tcPr>
            <w:tcW w:w="709" w:type="dxa"/>
          </w:tcPr>
          <w:p w:rsidR="000756F1" w:rsidRPr="00ED502F" w:rsidRDefault="00EE6B20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56F1" w:rsidRPr="00ED502F" w:rsidTr="00C80882">
        <w:tc>
          <w:tcPr>
            <w:tcW w:w="993" w:type="dxa"/>
          </w:tcPr>
          <w:p w:rsidR="000756F1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2409" w:type="dxa"/>
          </w:tcPr>
          <w:p w:rsidR="000756F1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ическая фланкировка.</w:t>
            </w:r>
          </w:p>
        </w:tc>
        <w:tc>
          <w:tcPr>
            <w:tcW w:w="500" w:type="dxa"/>
          </w:tcPr>
          <w:p w:rsidR="000756F1" w:rsidRDefault="00EE6B20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77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инка. Трюковые элементы.</w:t>
            </w:r>
          </w:p>
        </w:tc>
        <w:tc>
          <w:tcPr>
            <w:tcW w:w="563" w:type="dxa"/>
          </w:tcPr>
          <w:p w:rsidR="000756F1" w:rsidRDefault="00EE6B20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F1" w:rsidRPr="000756F1" w:rsidRDefault="000756F1" w:rsidP="000756F1">
            <w:pPr>
              <w:rPr>
                <w:rFonts w:ascii="Times New Roman" w:hAnsi="Times New Roman"/>
                <w:sz w:val="24"/>
              </w:rPr>
            </w:pPr>
            <w:r w:rsidRPr="000756F1">
              <w:rPr>
                <w:rFonts w:ascii="Times New Roman" w:hAnsi="Times New Roman"/>
                <w:sz w:val="24"/>
              </w:rPr>
              <w:t>Беседа о строение руки.</w:t>
            </w:r>
          </w:p>
        </w:tc>
        <w:tc>
          <w:tcPr>
            <w:tcW w:w="709" w:type="dxa"/>
          </w:tcPr>
          <w:p w:rsidR="000756F1" w:rsidRPr="00ED502F" w:rsidRDefault="00EE6B20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0756F1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56F1" w:rsidRPr="00ED502F" w:rsidTr="00C80882">
        <w:tc>
          <w:tcPr>
            <w:tcW w:w="993" w:type="dxa"/>
          </w:tcPr>
          <w:p w:rsidR="000756F1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2409" w:type="dxa"/>
          </w:tcPr>
          <w:p w:rsidR="000756F1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 w:rsidRPr="000756F1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500" w:type="dxa"/>
          </w:tcPr>
          <w:p w:rsidR="000756F1" w:rsidRDefault="00EE6B20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77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инка. Кросс и силовые упражнения.</w:t>
            </w:r>
          </w:p>
        </w:tc>
        <w:tc>
          <w:tcPr>
            <w:tcW w:w="563" w:type="dxa"/>
          </w:tcPr>
          <w:p w:rsidR="000756F1" w:rsidRDefault="00EE6B20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F1" w:rsidRPr="000756F1" w:rsidRDefault="000756F1" w:rsidP="000756F1">
            <w:pPr>
              <w:rPr>
                <w:rFonts w:ascii="Times New Roman" w:hAnsi="Times New Roman"/>
                <w:sz w:val="24"/>
              </w:rPr>
            </w:pPr>
            <w:r w:rsidRPr="000756F1">
              <w:rPr>
                <w:rFonts w:ascii="Times New Roman" w:hAnsi="Times New Roman"/>
                <w:sz w:val="24"/>
              </w:rPr>
              <w:t>Музыкальная игра.</w:t>
            </w:r>
          </w:p>
        </w:tc>
        <w:tc>
          <w:tcPr>
            <w:tcW w:w="709" w:type="dxa"/>
          </w:tcPr>
          <w:p w:rsidR="000756F1" w:rsidRPr="00ED502F" w:rsidRDefault="00EE6B20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" w:type="dxa"/>
          </w:tcPr>
          <w:p w:rsidR="000756F1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56F1" w:rsidRPr="00ED502F" w:rsidTr="00C80882">
        <w:tc>
          <w:tcPr>
            <w:tcW w:w="993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2409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о - сценический</w:t>
            </w:r>
            <w:r w:rsidRPr="00ED502F">
              <w:rPr>
                <w:rFonts w:ascii="Times New Roman" w:hAnsi="Times New Roman"/>
                <w:sz w:val="24"/>
                <w:szCs w:val="24"/>
              </w:rPr>
              <w:t xml:space="preserve"> танец. Трюковые элементы (мальчики). </w:t>
            </w:r>
          </w:p>
        </w:tc>
        <w:tc>
          <w:tcPr>
            <w:tcW w:w="500" w:type="dxa"/>
          </w:tcPr>
          <w:p w:rsidR="000756F1" w:rsidRPr="00ED502F" w:rsidRDefault="00EE6B20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77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 w:rsidRPr="00ED502F">
              <w:rPr>
                <w:rFonts w:ascii="Times New Roman" w:hAnsi="Times New Roman"/>
                <w:sz w:val="24"/>
                <w:szCs w:val="24"/>
              </w:rPr>
              <w:t>Повторение ранее изученного материала.</w:t>
            </w:r>
          </w:p>
        </w:tc>
        <w:tc>
          <w:tcPr>
            <w:tcW w:w="563" w:type="dxa"/>
          </w:tcPr>
          <w:p w:rsidR="000756F1" w:rsidRPr="00ED502F" w:rsidRDefault="00EE6B20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F1" w:rsidRPr="000756F1" w:rsidRDefault="000756F1" w:rsidP="000756F1">
            <w:pPr>
              <w:rPr>
                <w:rFonts w:ascii="Times New Roman" w:hAnsi="Times New Roman"/>
                <w:sz w:val="24"/>
              </w:rPr>
            </w:pPr>
            <w:r w:rsidRPr="000756F1">
              <w:rPr>
                <w:rFonts w:ascii="Times New Roman" w:hAnsi="Times New Roman"/>
                <w:sz w:val="24"/>
              </w:rPr>
              <w:t>Беседа о строении сцены.</w:t>
            </w:r>
          </w:p>
        </w:tc>
        <w:tc>
          <w:tcPr>
            <w:tcW w:w="709" w:type="dxa"/>
          </w:tcPr>
          <w:p w:rsidR="000756F1" w:rsidRPr="00ED502F" w:rsidRDefault="00EE6B20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756F1" w:rsidRPr="00ED502F" w:rsidTr="00C80882">
        <w:tc>
          <w:tcPr>
            <w:tcW w:w="993" w:type="dxa"/>
          </w:tcPr>
          <w:p w:rsidR="000756F1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2409" w:type="dxa"/>
          </w:tcPr>
          <w:p w:rsidR="000756F1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 w:rsidRPr="000756F1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500" w:type="dxa"/>
          </w:tcPr>
          <w:p w:rsidR="000756F1" w:rsidRDefault="00EE6B20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77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инка. Силовые упражнения.</w:t>
            </w:r>
          </w:p>
        </w:tc>
        <w:tc>
          <w:tcPr>
            <w:tcW w:w="563" w:type="dxa"/>
          </w:tcPr>
          <w:p w:rsidR="000756F1" w:rsidRDefault="00EE6B20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F1" w:rsidRPr="000756F1" w:rsidRDefault="000756F1" w:rsidP="000756F1">
            <w:pPr>
              <w:rPr>
                <w:rFonts w:ascii="Times New Roman" w:hAnsi="Times New Roman"/>
                <w:sz w:val="24"/>
              </w:rPr>
            </w:pPr>
            <w:r w:rsidRPr="000756F1">
              <w:rPr>
                <w:rFonts w:ascii="Times New Roman" w:hAnsi="Times New Roman"/>
                <w:sz w:val="24"/>
              </w:rPr>
              <w:t>Беседа о строении зрительного зала.</w:t>
            </w:r>
          </w:p>
        </w:tc>
        <w:tc>
          <w:tcPr>
            <w:tcW w:w="709" w:type="dxa"/>
          </w:tcPr>
          <w:p w:rsidR="000756F1" w:rsidRPr="00ED502F" w:rsidRDefault="00EE6B20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0756F1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56F1" w:rsidRPr="00ED502F" w:rsidTr="00C80882">
        <w:tc>
          <w:tcPr>
            <w:tcW w:w="993" w:type="dxa"/>
          </w:tcPr>
          <w:p w:rsidR="000756F1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2409" w:type="dxa"/>
          </w:tcPr>
          <w:p w:rsidR="000756F1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ическая фланкировка.</w:t>
            </w:r>
          </w:p>
        </w:tc>
        <w:tc>
          <w:tcPr>
            <w:tcW w:w="500" w:type="dxa"/>
          </w:tcPr>
          <w:p w:rsidR="000756F1" w:rsidRDefault="00C25A70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77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инка. Основные элементы, комбинация.</w:t>
            </w:r>
          </w:p>
        </w:tc>
        <w:tc>
          <w:tcPr>
            <w:tcW w:w="563" w:type="dxa"/>
          </w:tcPr>
          <w:p w:rsidR="000756F1" w:rsidRDefault="00C25A70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F1" w:rsidRPr="000756F1" w:rsidRDefault="000756F1" w:rsidP="000756F1">
            <w:pPr>
              <w:rPr>
                <w:rFonts w:ascii="Times New Roman" w:hAnsi="Times New Roman"/>
                <w:sz w:val="24"/>
              </w:rPr>
            </w:pPr>
            <w:r w:rsidRPr="000756F1">
              <w:rPr>
                <w:rFonts w:ascii="Times New Roman" w:hAnsi="Times New Roman"/>
                <w:sz w:val="24"/>
              </w:rPr>
              <w:t>Беседа о строении позвоночника и значении правильной осанки.</w:t>
            </w:r>
          </w:p>
        </w:tc>
        <w:tc>
          <w:tcPr>
            <w:tcW w:w="709" w:type="dxa"/>
          </w:tcPr>
          <w:p w:rsidR="000756F1" w:rsidRPr="00ED502F" w:rsidRDefault="00C25A70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0756F1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56F1" w:rsidRPr="00ED502F" w:rsidTr="00C80882">
        <w:tc>
          <w:tcPr>
            <w:tcW w:w="993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2409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о – сценический</w:t>
            </w:r>
            <w:r w:rsidRPr="00ED502F">
              <w:rPr>
                <w:rFonts w:ascii="Times New Roman" w:hAnsi="Times New Roman"/>
                <w:sz w:val="24"/>
                <w:szCs w:val="24"/>
              </w:rPr>
              <w:t xml:space="preserve"> танец. Трюковые элементы (девочки). Танцевальная практика. Репетиционная работа.</w:t>
            </w:r>
          </w:p>
        </w:tc>
        <w:tc>
          <w:tcPr>
            <w:tcW w:w="500" w:type="dxa"/>
          </w:tcPr>
          <w:p w:rsidR="000756F1" w:rsidRPr="00ED502F" w:rsidRDefault="00C25A70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77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 w:rsidRPr="00ED502F">
              <w:rPr>
                <w:rFonts w:ascii="Times New Roman" w:hAnsi="Times New Roman"/>
                <w:sz w:val="24"/>
                <w:szCs w:val="24"/>
              </w:rPr>
              <w:t>Разминка. Повторение ранее изученного материала. Разминка. Подготовка к отчётному концерту</w:t>
            </w:r>
          </w:p>
        </w:tc>
        <w:tc>
          <w:tcPr>
            <w:tcW w:w="563" w:type="dxa"/>
          </w:tcPr>
          <w:p w:rsidR="000756F1" w:rsidRPr="00ED502F" w:rsidRDefault="00C25A70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F1" w:rsidRPr="000756F1" w:rsidRDefault="000756F1" w:rsidP="000756F1">
            <w:pPr>
              <w:rPr>
                <w:rFonts w:ascii="Times New Roman" w:hAnsi="Times New Roman"/>
                <w:sz w:val="24"/>
              </w:rPr>
            </w:pPr>
            <w:r w:rsidRPr="000756F1">
              <w:rPr>
                <w:rFonts w:ascii="Times New Roman" w:hAnsi="Times New Roman"/>
                <w:sz w:val="24"/>
              </w:rPr>
              <w:t>Ритмические упражнения.</w:t>
            </w:r>
          </w:p>
        </w:tc>
        <w:tc>
          <w:tcPr>
            <w:tcW w:w="709" w:type="dxa"/>
          </w:tcPr>
          <w:p w:rsidR="000756F1" w:rsidRPr="00ED502F" w:rsidRDefault="00C25A70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756F1" w:rsidRPr="00ED502F" w:rsidTr="00C80882">
        <w:tc>
          <w:tcPr>
            <w:tcW w:w="993" w:type="dxa"/>
          </w:tcPr>
          <w:p w:rsidR="000756F1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2409" w:type="dxa"/>
          </w:tcPr>
          <w:p w:rsidR="000756F1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 w:rsidRPr="000756F1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500" w:type="dxa"/>
          </w:tcPr>
          <w:p w:rsidR="000756F1" w:rsidRDefault="00C25A70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77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инка. Силовые упражнения.</w:t>
            </w:r>
          </w:p>
        </w:tc>
        <w:tc>
          <w:tcPr>
            <w:tcW w:w="563" w:type="dxa"/>
          </w:tcPr>
          <w:p w:rsidR="000756F1" w:rsidRPr="00ED502F" w:rsidRDefault="00C25A70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F1" w:rsidRPr="000756F1" w:rsidRDefault="000756F1" w:rsidP="000756F1">
            <w:pPr>
              <w:rPr>
                <w:rFonts w:ascii="Times New Roman" w:hAnsi="Times New Roman"/>
                <w:sz w:val="24"/>
              </w:rPr>
            </w:pPr>
            <w:r w:rsidRPr="000756F1">
              <w:rPr>
                <w:rFonts w:ascii="Times New Roman" w:hAnsi="Times New Roman"/>
                <w:sz w:val="24"/>
              </w:rPr>
              <w:t>Музыкальная игра.</w:t>
            </w:r>
          </w:p>
        </w:tc>
        <w:tc>
          <w:tcPr>
            <w:tcW w:w="709" w:type="dxa"/>
          </w:tcPr>
          <w:p w:rsidR="000756F1" w:rsidRPr="00ED502F" w:rsidRDefault="00C25A70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0756F1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56F1" w:rsidRPr="00ED502F" w:rsidTr="00CC2EFF">
        <w:trPr>
          <w:trHeight w:val="885"/>
        </w:trPr>
        <w:tc>
          <w:tcPr>
            <w:tcW w:w="993" w:type="dxa"/>
          </w:tcPr>
          <w:p w:rsidR="000756F1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2409" w:type="dxa"/>
          </w:tcPr>
          <w:p w:rsidR="000756F1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ическая фланкировка.</w:t>
            </w:r>
          </w:p>
        </w:tc>
        <w:tc>
          <w:tcPr>
            <w:tcW w:w="500" w:type="dxa"/>
          </w:tcPr>
          <w:p w:rsidR="000756F1" w:rsidRDefault="00C25A70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77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инка. Трюковые элементы.</w:t>
            </w:r>
          </w:p>
        </w:tc>
        <w:tc>
          <w:tcPr>
            <w:tcW w:w="563" w:type="dxa"/>
          </w:tcPr>
          <w:p w:rsidR="000756F1" w:rsidRPr="00ED502F" w:rsidRDefault="00C25A70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F1" w:rsidRPr="000756F1" w:rsidRDefault="000756F1" w:rsidP="000756F1">
            <w:pPr>
              <w:rPr>
                <w:rFonts w:ascii="Times New Roman" w:hAnsi="Times New Roman"/>
                <w:sz w:val="24"/>
              </w:rPr>
            </w:pPr>
            <w:r w:rsidRPr="000756F1">
              <w:rPr>
                <w:rFonts w:ascii="Times New Roman" w:hAnsi="Times New Roman"/>
                <w:sz w:val="24"/>
              </w:rPr>
              <w:t>Беседа о классическом балете.</w:t>
            </w:r>
          </w:p>
        </w:tc>
        <w:tc>
          <w:tcPr>
            <w:tcW w:w="709" w:type="dxa"/>
          </w:tcPr>
          <w:p w:rsidR="000756F1" w:rsidRPr="00ED502F" w:rsidRDefault="00C25A70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0756F1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56F1" w:rsidRPr="00ED502F" w:rsidTr="00C80882">
        <w:tc>
          <w:tcPr>
            <w:tcW w:w="993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2409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о – сценический</w:t>
            </w:r>
            <w:r w:rsidRPr="00ED502F">
              <w:rPr>
                <w:rFonts w:ascii="Times New Roman" w:hAnsi="Times New Roman"/>
                <w:sz w:val="24"/>
                <w:szCs w:val="24"/>
              </w:rPr>
              <w:t xml:space="preserve"> танец. Работа над образом. Танцевальная практика. Репетиционная работа.</w:t>
            </w:r>
          </w:p>
        </w:tc>
        <w:tc>
          <w:tcPr>
            <w:tcW w:w="500" w:type="dxa"/>
          </w:tcPr>
          <w:p w:rsidR="000756F1" w:rsidRPr="00ED502F" w:rsidRDefault="00C25A70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77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 w:rsidRPr="00ED502F">
              <w:rPr>
                <w:rFonts w:ascii="Times New Roman" w:hAnsi="Times New Roman"/>
                <w:sz w:val="24"/>
                <w:szCs w:val="24"/>
              </w:rPr>
              <w:t>Работа над эмоциональной выразительностью исполнения мужских комбинаций. Разминка. Подготовка к отчётному концерту</w:t>
            </w:r>
          </w:p>
        </w:tc>
        <w:tc>
          <w:tcPr>
            <w:tcW w:w="563" w:type="dxa"/>
          </w:tcPr>
          <w:p w:rsidR="000756F1" w:rsidRPr="00ED502F" w:rsidRDefault="00C25A70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F1" w:rsidRPr="000756F1" w:rsidRDefault="000756F1" w:rsidP="000756F1">
            <w:pPr>
              <w:rPr>
                <w:rFonts w:ascii="Times New Roman" w:hAnsi="Times New Roman"/>
                <w:sz w:val="24"/>
              </w:rPr>
            </w:pPr>
            <w:r w:rsidRPr="000756F1">
              <w:rPr>
                <w:rFonts w:ascii="Times New Roman" w:hAnsi="Times New Roman"/>
                <w:sz w:val="24"/>
              </w:rPr>
              <w:t>Музыкальная игра.</w:t>
            </w:r>
          </w:p>
        </w:tc>
        <w:tc>
          <w:tcPr>
            <w:tcW w:w="709" w:type="dxa"/>
          </w:tcPr>
          <w:p w:rsidR="000756F1" w:rsidRPr="00ED502F" w:rsidRDefault="00C25A70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756F1" w:rsidRPr="00ED502F" w:rsidTr="00C80882">
        <w:tc>
          <w:tcPr>
            <w:tcW w:w="993" w:type="dxa"/>
          </w:tcPr>
          <w:p w:rsidR="000756F1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2409" w:type="dxa"/>
          </w:tcPr>
          <w:p w:rsidR="000756F1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 w:rsidRPr="000756F1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500" w:type="dxa"/>
          </w:tcPr>
          <w:p w:rsidR="000756F1" w:rsidRDefault="00C25A70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77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инка. Силовые упражнения.</w:t>
            </w:r>
          </w:p>
        </w:tc>
        <w:tc>
          <w:tcPr>
            <w:tcW w:w="563" w:type="dxa"/>
          </w:tcPr>
          <w:p w:rsidR="000756F1" w:rsidRPr="00ED502F" w:rsidRDefault="00C25A70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F1" w:rsidRPr="000756F1" w:rsidRDefault="000756F1" w:rsidP="000756F1">
            <w:pPr>
              <w:rPr>
                <w:rFonts w:ascii="Times New Roman" w:hAnsi="Times New Roman"/>
                <w:sz w:val="24"/>
              </w:rPr>
            </w:pPr>
            <w:r w:rsidRPr="000756F1">
              <w:rPr>
                <w:rFonts w:ascii="Times New Roman" w:hAnsi="Times New Roman"/>
                <w:sz w:val="24"/>
              </w:rPr>
              <w:t>Беседа об ансамблях танца.</w:t>
            </w:r>
          </w:p>
        </w:tc>
        <w:tc>
          <w:tcPr>
            <w:tcW w:w="709" w:type="dxa"/>
          </w:tcPr>
          <w:p w:rsidR="000756F1" w:rsidRPr="00ED502F" w:rsidRDefault="00C25A70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0756F1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56F1" w:rsidRPr="00ED502F" w:rsidTr="00C80882">
        <w:tc>
          <w:tcPr>
            <w:tcW w:w="993" w:type="dxa"/>
          </w:tcPr>
          <w:p w:rsidR="000756F1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</w:t>
            </w:r>
          </w:p>
        </w:tc>
        <w:tc>
          <w:tcPr>
            <w:tcW w:w="2409" w:type="dxa"/>
          </w:tcPr>
          <w:p w:rsidR="000756F1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ическая фланкировка.</w:t>
            </w:r>
          </w:p>
        </w:tc>
        <w:tc>
          <w:tcPr>
            <w:tcW w:w="500" w:type="dxa"/>
          </w:tcPr>
          <w:p w:rsidR="000756F1" w:rsidRDefault="00C25A70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77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инка. Трюковые элементы в комбинации.</w:t>
            </w:r>
          </w:p>
        </w:tc>
        <w:tc>
          <w:tcPr>
            <w:tcW w:w="563" w:type="dxa"/>
          </w:tcPr>
          <w:p w:rsidR="000756F1" w:rsidRPr="00ED502F" w:rsidRDefault="00C25A70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F1" w:rsidRPr="000756F1" w:rsidRDefault="000756F1" w:rsidP="000756F1">
            <w:pPr>
              <w:rPr>
                <w:rFonts w:ascii="Times New Roman" w:hAnsi="Times New Roman"/>
                <w:sz w:val="24"/>
              </w:rPr>
            </w:pPr>
            <w:r w:rsidRPr="000756F1">
              <w:rPr>
                <w:rFonts w:ascii="Times New Roman" w:hAnsi="Times New Roman"/>
                <w:sz w:val="24"/>
              </w:rPr>
              <w:t>Музыкальная игра.</w:t>
            </w:r>
          </w:p>
        </w:tc>
        <w:tc>
          <w:tcPr>
            <w:tcW w:w="709" w:type="dxa"/>
          </w:tcPr>
          <w:p w:rsidR="000756F1" w:rsidRPr="00ED502F" w:rsidRDefault="00C25A70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" w:type="dxa"/>
          </w:tcPr>
          <w:p w:rsidR="000756F1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56F1" w:rsidRPr="00ED502F" w:rsidTr="00C80882">
        <w:tc>
          <w:tcPr>
            <w:tcW w:w="993" w:type="dxa"/>
          </w:tcPr>
          <w:p w:rsidR="000756F1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2409" w:type="dxa"/>
          </w:tcPr>
          <w:p w:rsidR="000756F1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о – сценический</w:t>
            </w:r>
            <w:r w:rsidRPr="00ED502F">
              <w:rPr>
                <w:rFonts w:ascii="Times New Roman" w:hAnsi="Times New Roman"/>
                <w:sz w:val="24"/>
                <w:szCs w:val="24"/>
              </w:rPr>
              <w:t xml:space="preserve"> танец. Работа над образом. Танцевальная практика. Репетиционная работа.</w:t>
            </w:r>
          </w:p>
        </w:tc>
        <w:tc>
          <w:tcPr>
            <w:tcW w:w="500" w:type="dxa"/>
          </w:tcPr>
          <w:p w:rsidR="000756F1" w:rsidRDefault="00C25A70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77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инка. </w:t>
            </w:r>
            <w:r w:rsidRPr="00ED502F">
              <w:rPr>
                <w:rFonts w:ascii="Times New Roman" w:hAnsi="Times New Roman"/>
                <w:sz w:val="24"/>
                <w:szCs w:val="24"/>
              </w:rPr>
              <w:t xml:space="preserve"> Работа над эмоциональной выразительностью исполнения мужских комбинаций. Разминка. Подготовка к отчётному концерт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3" w:type="dxa"/>
          </w:tcPr>
          <w:p w:rsidR="000756F1" w:rsidRPr="00ED502F" w:rsidRDefault="00C25A70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F1" w:rsidRPr="000756F1" w:rsidRDefault="000756F1" w:rsidP="000756F1">
            <w:pPr>
              <w:rPr>
                <w:rFonts w:ascii="Times New Roman" w:hAnsi="Times New Roman"/>
                <w:sz w:val="24"/>
              </w:rPr>
            </w:pPr>
            <w:r w:rsidRPr="000756F1">
              <w:rPr>
                <w:rFonts w:ascii="Times New Roman" w:hAnsi="Times New Roman"/>
                <w:sz w:val="24"/>
              </w:rPr>
              <w:t>Беседа о музыкальных темпах.</w:t>
            </w:r>
          </w:p>
        </w:tc>
        <w:tc>
          <w:tcPr>
            <w:tcW w:w="709" w:type="dxa"/>
          </w:tcPr>
          <w:p w:rsidR="000756F1" w:rsidRPr="00ED502F" w:rsidRDefault="00C25A70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0756F1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756F1" w:rsidRPr="00ED502F" w:rsidTr="00C80882">
        <w:tc>
          <w:tcPr>
            <w:tcW w:w="993" w:type="dxa"/>
          </w:tcPr>
          <w:p w:rsidR="000756F1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2409" w:type="dxa"/>
          </w:tcPr>
          <w:p w:rsidR="000756F1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 w:rsidRPr="000756F1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500" w:type="dxa"/>
          </w:tcPr>
          <w:p w:rsidR="000756F1" w:rsidRDefault="00C25A70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77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инка. Кросс упражнения.</w:t>
            </w:r>
          </w:p>
        </w:tc>
        <w:tc>
          <w:tcPr>
            <w:tcW w:w="563" w:type="dxa"/>
          </w:tcPr>
          <w:p w:rsidR="000756F1" w:rsidRPr="00ED502F" w:rsidRDefault="00C25A70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F1" w:rsidRPr="000756F1" w:rsidRDefault="000756F1" w:rsidP="000756F1">
            <w:pPr>
              <w:rPr>
                <w:rFonts w:ascii="Times New Roman" w:hAnsi="Times New Roman"/>
                <w:sz w:val="24"/>
              </w:rPr>
            </w:pPr>
            <w:r w:rsidRPr="000756F1">
              <w:rPr>
                <w:rFonts w:ascii="Times New Roman" w:hAnsi="Times New Roman"/>
                <w:sz w:val="24"/>
              </w:rPr>
              <w:t>Танцевальная игра.</w:t>
            </w:r>
          </w:p>
        </w:tc>
        <w:tc>
          <w:tcPr>
            <w:tcW w:w="709" w:type="dxa"/>
          </w:tcPr>
          <w:p w:rsidR="000756F1" w:rsidRPr="00ED502F" w:rsidRDefault="00C25A70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0756F1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56F1" w:rsidRPr="00ED502F" w:rsidTr="00C25A70">
        <w:trPr>
          <w:trHeight w:val="2412"/>
        </w:trPr>
        <w:tc>
          <w:tcPr>
            <w:tcW w:w="993" w:type="dxa"/>
          </w:tcPr>
          <w:p w:rsidR="000756F1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2409" w:type="dxa"/>
          </w:tcPr>
          <w:p w:rsidR="000756F1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о – сценический</w:t>
            </w:r>
            <w:r w:rsidRPr="00ED502F">
              <w:rPr>
                <w:rFonts w:ascii="Times New Roman" w:hAnsi="Times New Roman"/>
                <w:sz w:val="24"/>
                <w:szCs w:val="24"/>
              </w:rPr>
              <w:t xml:space="preserve"> танец. Работа над образом. Танцевальная практика. Репетиционная работа.</w:t>
            </w:r>
          </w:p>
        </w:tc>
        <w:tc>
          <w:tcPr>
            <w:tcW w:w="500" w:type="dxa"/>
          </w:tcPr>
          <w:p w:rsidR="000756F1" w:rsidRDefault="00C25A70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77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инка. </w:t>
            </w:r>
            <w:r w:rsidRPr="00ED502F">
              <w:rPr>
                <w:rFonts w:ascii="Times New Roman" w:hAnsi="Times New Roman"/>
                <w:sz w:val="24"/>
                <w:szCs w:val="24"/>
              </w:rPr>
              <w:t>Работа над эмоциональной выразительностью исполнения мужских комбинаций. Разминка. Подготовка к отчётному концерт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3" w:type="dxa"/>
          </w:tcPr>
          <w:p w:rsidR="000756F1" w:rsidRPr="00ED502F" w:rsidRDefault="00C25A70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F1" w:rsidRPr="000756F1" w:rsidRDefault="000756F1" w:rsidP="000756F1">
            <w:pPr>
              <w:rPr>
                <w:rFonts w:ascii="Times New Roman" w:hAnsi="Times New Roman"/>
                <w:sz w:val="24"/>
              </w:rPr>
            </w:pPr>
            <w:r w:rsidRPr="000756F1">
              <w:rPr>
                <w:rFonts w:ascii="Times New Roman" w:hAnsi="Times New Roman"/>
                <w:sz w:val="24"/>
              </w:rPr>
              <w:t>Беседа о русском танце.</w:t>
            </w:r>
          </w:p>
        </w:tc>
        <w:tc>
          <w:tcPr>
            <w:tcW w:w="709" w:type="dxa"/>
          </w:tcPr>
          <w:p w:rsidR="000756F1" w:rsidRPr="00ED502F" w:rsidRDefault="00C25A70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" w:type="dxa"/>
          </w:tcPr>
          <w:p w:rsidR="000756F1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756F1" w:rsidRPr="00ED502F" w:rsidTr="00C80882">
        <w:tc>
          <w:tcPr>
            <w:tcW w:w="993" w:type="dxa"/>
          </w:tcPr>
          <w:p w:rsidR="000756F1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2409" w:type="dxa"/>
          </w:tcPr>
          <w:p w:rsidR="000756F1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 w:rsidRPr="000756F1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500" w:type="dxa"/>
          </w:tcPr>
          <w:p w:rsidR="000756F1" w:rsidRDefault="00C25A70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77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инка. Силовые упражнения.</w:t>
            </w:r>
          </w:p>
        </w:tc>
        <w:tc>
          <w:tcPr>
            <w:tcW w:w="563" w:type="dxa"/>
          </w:tcPr>
          <w:p w:rsidR="000756F1" w:rsidRPr="00ED502F" w:rsidRDefault="00C25A70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F1" w:rsidRPr="000756F1" w:rsidRDefault="000756F1" w:rsidP="000756F1">
            <w:pPr>
              <w:rPr>
                <w:rFonts w:ascii="Times New Roman" w:hAnsi="Times New Roman"/>
                <w:sz w:val="24"/>
              </w:rPr>
            </w:pPr>
            <w:r w:rsidRPr="000756F1">
              <w:rPr>
                <w:rFonts w:ascii="Times New Roman" w:hAnsi="Times New Roman"/>
                <w:sz w:val="24"/>
              </w:rPr>
              <w:t>Музыкальная игра.</w:t>
            </w:r>
          </w:p>
        </w:tc>
        <w:tc>
          <w:tcPr>
            <w:tcW w:w="709" w:type="dxa"/>
          </w:tcPr>
          <w:p w:rsidR="000756F1" w:rsidRPr="00ED502F" w:rsidRDefault="00C25A70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0756F1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56F1" w:rsidRPr="00ED502F" w:rsidTr="00C80882">
        <w:tc>
          <w:tcPr>
            <w:tcW w:w="993" w:type="dxa"/>
          </w:tcPr>
          <w:p w:rsidR="000756F1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2409" w:type="dxa"/>
          </w:tcPr>
          <w:p w:rsidR="000756F1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ическая фланкировка.</w:t>
            </w:r>
          </w:p>
        </w:tc>
        <w:tc>
          <w:tcPr>
            <w:tcW w:w="500" w:type="dxa"/>
          </w:tcPr>
          <w:p w:rsidR="000756F1" w:rsidRDefault="00C25A70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77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инка. Трюковые элементы в комбинации.</w:t>
            </w:r>
          </w:p>
        </w:tc>
        <w:tc>
          <w:tcPr>
            <w:tcW w:w="563" w:type="dxa"/>
          </w:tcPr>
          <w:p w:rsidR="000756F1" w:rsidRPr="00ED502F" w:rsidRDefault="00C25A70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F1" w:rsidRPr="000756F1" w:rsidRDefault="000756F1" w:rsidP="000756F1">
            <w:pPr>
              <w:rPr>
                <w:rFonts w:ascii="Times New Roman" w:hAnsi="Times New Roman"/>
                <w:sz w:val="24"/>
              </w:rPr>
            </w:pPr>
            <w:r w:rsidRPr="000756F1">
              <w:rPr>
                <w:rFonts w:ascii="Times New Roman" w:hAnsi="Times New Roman"/>
                <w:sz w:val="24"/>
              </w:rPr>
              <w:t>Беседа о русском танце.</w:t>
            </w:r>
          </w:p>
        </w:tc>
        <w:tc>
          <w:tcPr>
            <w:tcW w:w="709" w:type="dxa"/>
          </w:tcPr>
          <w:p w:rsidR="000756F1" w:rsidRPr="00ED502F" w:rsidRDefault="00C25A70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0756F1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56F1" w:rsidRPr="00ED502F" w:rsidTr="00C25A70">
        <w:trPr>
          <w:trHeight w:val="2328"/>
        </w:trPr>
        <w:tc>
          <w:tcPr>
            <w:tcW w:w="993" w:type="dxa"/>
          </w:tcPr>
          <w:p w:rsidR="000756F1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2409" w:type="dxa"/>
          </w:tcPr>
          <w:p w:rsidR="000756F1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о – сценический</w:t>
            </w:r>
            <w:r w:rsidRPr="00ED502F">
              <w:rPr>
                <w:rFonts w:ascii="Times New Roman" w:hAnsi="Times New Roman"/>
                <w:sz w:val="24"/>
                <w:szCs w:val="24"/>
              </w:rPr>
              <w:t xml:space="preserve"> танец. Работа над образом. Танцевальная практика. Репетиционная работа.</w:t>
            </w:r>
          </w:p>
        </w:tc>
        <w:tc>
          <w:tcPr>
            <w:tcW w:w="500" w:type="dxa"/>
          </w:tcPr>
          <w:p w:rsidR="000756F1" w:rsidRDefault="00C25A70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77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инка.</w:t>
            </w:r>
            <w:r w:rsidRPr="00ED502F">
              <w:rPr>
                <w:rFonts w:ascii="Times New Roman" w:hAnsi="Times New Roman"/>
                <w:sz w:val="24"/>
                <w:szCs w:val="24"/>
              </w:rPr>
              <w:t xml:space="preserve"> Работа над эмоциональной выразительностью исполнения мужских комбинаций. Разминка. Подготовка к отчётному концерт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3" w:type="dxa"/>
          </w:tcPr>
          <w:p w:rsidR="000756F1" w:rsidRDefault="00C25A70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F1" w:rsidRPr="000756F1" w:rsidRDefault="000756F1" w:rsidP="000756F1">
            <w:pPr>
              <w:rPr>
                <w:rFonts w:ascii="Times New Roman" w:hAnsi="Times New Roman"/>
                <w:sz w:val="24"/>
              </w:rPr>
            </w:pPr>
            <w:r w:rsidRPr="000756F1">
              <w:rPr>
                <w:rFonts w:ascii="Times New Roman" w:hAnsi="Times New Roman"/>
                <w:sz w:val="24"/>
              </w:rPr>
              <w:t>Танцевальная викторина.</w:t>
            </w:r>
          </w:p>
        </w:tc>
        <w:tc>
          <w:tcPr>
            <w:tcW w:w="709" w:type="dxa"/>
          </w:tcPr>
          <w:p w:rsidR="000756F1" w:rsidRDefault="00C25A70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" w:type="dxa"/>
          </w:tcPr>
          <w:p w:rsidR="000756F1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756F1" w:rsidRPr="00ED502F" w:rsidTr="00C80882">
        <w:tc>
          <w:tcPr>
            <w:tcW w:w="993" w:type="dxa"/>
          </w:tcPr>
          <w:p w:rsidR="000756F1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2409" w:type="dxa"/>
          </w:tcPr>
          <w:p w:rsidR="000756F1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 w:rsidRPr="000756F1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500" w:type="dxa"/>
          </w:tcPr>
          <w:p w:rsidR="000756F1" w:rsidRDefault="00C25A70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77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инка. Кросс упражнения.</w:t>
            </w:r>
          </w:p>
        </w:tc>
        <w:tc>
          <w:tcPr>
            <w:tcW w:w="563" w:type="dxa"/>
          </w:tcPr>
          <w:p w:rsidR="000756F1" w:rsidRDefault="00C25A70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F1" w:rsidRPr="000756F1" w:rsidRDefault="000756F1" w:rsidP="000756F1">
            <w:pPr>
              <w:rPr>
                <w:rFonts w:ascii="Times New Roman" w:hAnsi="Times New Roman"/>
                <w:sz w:val="24"/>
              </w:rPr>
            </w:pPr>
            <w:r w:rsidRPr="000756F1">
              <w:rPr>
                <w:rFonts w:ascii="Times New Roman" w:hAnsi="Times New Roman"/>
                <w:sz w:val="24"/>
              </w:rPr>
              <w:t>Музыкальная игра.</w:t>
            </w:r>
          </w:p>
        </w:tc>
        <w:tc>
          <w:tcPr>
            <w:tcW w:w="709" w:type="dxa"/>
          </w:tcPr>
          <w:p w:rsidR="000756F1" w:rsidRDefault="00C25A70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0756F1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56F1" w:rsidRPr="00ED502F" w:rsidTr="00C25A70">
        <w:trPr>
          <w:trHeight w:val="844"/>
        </w:trPr>
        <w:tc>
          <w:tcPr>
            <w:tcW w:w="993" w:type="dxa"/>
          </w:tcPr>
          <w:p w:rsidR="000756F1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2409" w:type="dxa"/>
          </w:tcPr>
          <w:p w:rsidR="000756F1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ическая фланкировка.</w:t>
            </w:r>
          </w:p>
        </w:tc>
        <w:tc>
          <w:tcPr>
            <w:tcW w:w="500" w:type="dxa"/>
          </w:tcPr>
          <w:p w:rsidR="000756F1" w:rsidRDefault="00C25A70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77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инка. Основные элементы в комбинации.</w:t>
            </w:r>
          </w:p>
        </w:tc>
        <w:tc>
          <w:tcPr>
            <w:tcW w:w="563" w:type="dxa"/>
          </w:tcPr>
          <w:p w:rsidR="000756F1" w:rsidRPr="00ED502F" w:rsidRDefault="00C25A70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F1" w:rsidRPr="000756F1" w:rsidRDefault="000756F1" w:rsidP="000756F1">
            <w:pPr>
              <w:rPr>
                <w:rFonts w:ascii="Times New Roman" w:hAnsi="Times New Roman"/>
                <w:sz w:val="24"/>
              </w:rPr>
            </w:pPr>
            <w:r w:rsidRPr="000756F1">
              <w:rPr>
                <w:rFonts w:ascii="Times New Roman" w:hAnsi="Times New Roman"/>
                <w:sz w:val="24"/>
              </w:rPr>
              <w:t>Беседа о строении ноги.</w:t>
            </w:r>
          </w:p>
        </w:tc>
        <w:tc>
          <w:tcPr>
            <w:tcW w:w="709" w:type="dxa"/>
          </w:tcPr>
          <w:p w:rsidR="000756F1" w:rsidRPr="00ED502F" w:rsidRDefault="00C25A70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0756F1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56F1" w:rsidRPr="00ED502F" w:rsidTr="00C80882">
        <w:tc>
          <w:tcPr>
            <w:tcW w:w="993" w:type="dxa"/>
          </w:tcPr>
          <w:p w:rsidR="000756F1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2409" w:type="dxa"/>
          </w:tcPr>
          <w:p w:rsidR="000756F1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о – сценический</w:t>
            </w:r>
            <w:r w:rsidRPr="00ED502F">
              <w:rPr>
                <w:rFonts w:ascii="Times New Roman" w:hAnsi="Times New Roman"/>
                <w:sz w:val="24"/>
                <w:szCs w:val="24"/>
              </w:rPr>
              <w:t xml:space="preserve"> танец. Работа над образом. Танцевальная практика. Репетиционная работа.</w:t>
            </w:r>
          </w:p>
        </w:tc>
        <w:tc>
          <w:tcPr>
            <w:tcW w:w="500" w:type="dxa"/>
          </w:tcPr>
          <w:p w:rsidR="000756F1" w:rsidRDefault="00C25A70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77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инка.</w:t>
            </w:r>
            <w:r w:rsidRPr="00ED502F">
              <w:rPr>
                <w:rFonts w:ascii="Times New Roman" w:hAnsi="Times New Roman"/>
                <w:sz w:val="24"/>
                <w:szCs w:val="24"/>
              </w:rPr>
              <w:t xml:space="preserve"> Работа над эмоциональной выразительностью исполнения мужских комбинаций. Разминка. Подготовка к отчётному концерт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3" w:type="dxa"/>
          </w:tcPr>
          <w:p w:rsidR="000756F1" w:rsidRPr="00ED502F" w:rsidRDefault="00C25A70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F1" w:rsidRPr="000756F1" w:rsidRDefault="000756F1" w:rsidP="000756F1">
            <w:pPr>
              <w:rPr>
                <w:rFonts w:ascii="Times New Roman" w:hAnsi="Times New Roman"/>
                <w:sz w:val="24"/>
              </w:rPr>
            </w:pPr>
            <w:r w:rsidRPr="000756F1">
              <w:rPr>
                <w:rFonts w:ascii="Times New Roman" w:hAnsi="Times New Roman"/>
                <w:sz w:val="24"/>
              </w:rPr>
              <w:t>Музыкальная игра.</w:t>
            </w:r>
          </w:p>
        </w:tc>
        <w:tc>
          <w:tcPr>
            <w:tcW w:w="709" w:type="dxa"/>
          </w:tcPr>
          <w:p w:rsidR="000756F1" w:rsidRPr="00ED502F" w:rsidRDefault="00C25A70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" w:type="dxa"/>
          </w:tcPr>
          <w:p w:rsidR="000756F1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756F1" w:rsidRPr="00ED502F" w:rsidTr="00C25A70">
        <w:trPr>
          <w:trHeight w:val="500"/>
        </w:trPr>
        <w:tc>
          <w:tcPr>
            <w:tcW w:w="993" w:type="dxa"/>
          </w:tcPr>
          <w:p w:rsidR="000756F1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  <w:tc>
          <w:tcPr>
            <w:tcW w:w="2409" w:type="dxa"/>
          </w:tcPr>
          <w:p w:rsidR="000756F1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 w:rsidRPr="000756F1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500" w:type="dxa"/>
          </w:tcPr>
          <w:p w:rsidR="000756F1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77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инка. Силовые упражнения.</w:t>
            </w:r>
          </w:p>
        </w:tc>
        <w:tc>
          <w:tcPr>
            <w:tcW w:w="563" w:type="dxa"/>
          </w:tcPr>
          <w:p w:rsidR="000756F1" w:rsidRPr="00ED502F" w:rsidRDefault="00C25A70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F1" w:rsidRPr="000756F1" w:rsidRDefault="000756F1" w:rsidP="000756F1">
            <w:pPr>
              <w:rPr>
                <w:rFonts w:ascii="Times New Roman" w:hAnsi="Times New Roman"/>
                <w:sz w:val="24"/>
              </w:rPr>
            </w:pPr>
            <w:r w:rsidRPr="000756F1">
              <w:rPr>
                <w:rFonts w:ascii="Times New Roman" w:hAnsi="Times New Roman"/>
                <w:sz w:val="24"/>
              </w:rPr>
              <w:t>Танцевальная викторина.</w:t>
            </w:r>
          </w:p>
        </w:tc>
        <w:tc>
          <w:tcPr>
            <w:tcW w:w="709" w:type="dxa"/>
          </w:tcPr>
          <w:p w:rsidR="000756F1" w:rsidRPr="00ED502F" w:rsidRDefault="00C25A70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0756F1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56F1" w:rsidRPr="00ED502F" w:rsidTr="00C25A70">
        <w:trPr>
          <w:trHeight w:val="1432"/>
        </w:trPr>
        <w:tc>
          <w:tcPr>
            <w:tcW w:w="993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</w:t>
            </w:r>
          </w:p>
        </w:tc>
        <w:tc>
          <w:tcPr>
            <w:tcW w:w="2409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 w:rsidRPr="00ED502F">
              <w:rPr>
                <w:rFonts w:ascii="Times New Roman" w:hAnsi="Times New Roman"/>
                <w:sz w:val="24"/>
                <w:szCs w:val="24"/>
              </w:rPr>
              <w:t>Открытое занятие. Танцевальная практика. Репетиционная работа.</w:t>
            </w:r>
          </w:p>
        </w:tc>
        <w:tc>
          <w:tcPr>
            <w:tcW w:w="500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77" w:type="dxa"/>
          </w:tcPr>
          <w:p w:rsidR="000756F1" w:rsidRPr="00ED502F" w:rsidRDefault="000756F1" w:rsidP="000756F1">
            <w:pPr>
              <w:rPr>
                <w:rFonts w:ascii="Times New Roman" w:hAnsi="Times New Roman"/>
                <w:sz w:val="24"/>
                <w:szCs w:val="24"/>
              </w:rPr>
            </w:pPr>
            <w:r w:rsidRPr="00ED502F">
              <w:rPr>
                <w:rFonts w:ascii="Times New Roman" w:hAnsi="Times New Roman"/>
                <w:sz w:val="24"/>
                <w:szCs w:val="24"/>
              </w:rPr>
              <w:t>Отчётный концерт. Подведение итогов полугодия.</w:t>
            </w:r>
          </w:p>
        </w:tc>
        <w:tc>
          <w:tcPr>
            <w:tcW w:w="563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F1" w:rsidRPr="000756F1" w:rsidRDefault="000756F1" w:rsidP="000756F1">
            <w:pPr>
              <w:rPr>
                <w:rFonts w:ascii="Times New Roman" w:hAnsi="Times New Roman"/>
                <w:sz w:val="24"/>
              </w:rPr>
            </w:pPr>
            <w:r w:rsidRPr="000756F1">
              <w:rPr>
                <w:rFonts w:ascii="Times New Roman" w:hAnsi="Times New Roman"/>
                <w:sz w:val="24"/>
              </w:rPr>
              <w:t>Подведение итогов года. Обсуждение итогов контрольного занятия.</w:t>
            </w:r>
          </w:p>
        </w:tc>
        <w:tc>
          <w:tcPr>
            <w:tcW w:w="709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0756F1" w:rsidRPr="00ED502F" w:rsidRDefault="000756F1" w:rsidP="00075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AF1617" w:rsidRPr="005A7A89" w:rsidRDefault="00AF1617" w:rsidP="00AF16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F1617" w:rsidRPr="005A7A89" w:rsidRDefault="00AF1617" w:rsidP="00AF161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7A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. Условия реализации программы</w:t>
      </w:r>
    </w:p>
    <w:p w:rsidR="00AF1617" w:rsidRPr="005A7A89" w:rsidRDefault="00AF1617" w:rsidP="00AF161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1617" w:rsidRPr="005A7A89" w:rsidRDefault="00AF1617" w:rsidP="00AF1617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A8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>светлое, просторное репетиционное помещение</w:t>
      </w:r>
      <w:r w:rsidRPr="005A7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цена);</w:t>
      </w:r>
    </w:p>
    <w:p w:rsidR="00AF1617" w:rsidRPr="005A7A89" w:rsidRDefault="00AF1617" w:rsidP="00AF161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и фонограмм в режиме «+» и «</w:t>
      </w:r>
      <w:r w:rsidRPr="005A7A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5A7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AF1617" w:rsidRPr="005A7A89" w:rsidRDefault="00AF1617" w:rsidP="00AF161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A8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>наличие музыкальной аппаратуры;</w:t>
      </w:r>
    </w:p>
    <w:p w:rsidR="00AF1617" w:rsidRPr="005A7A89" w:rsidRDefault="00AF1617" w:rsidP="00AF161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ка репертуара;</w:t>
      </w:r>
    </w:p>
    <w:p w:rsidR="00AF1617" w:rsidRPr="005A7A89" w:rsidRDefault="00AF1617" w:rsidP="00AF161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иси аудио, видео, формат CD, MP; </w:t>
      </w:r>
    </w:p>
    <w:p w:rsidR="00AF1617" w:rsidRPr="005A7A89" w:rsidRDefault="00AF1617" w:rsidP="00AF161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и выступлений, концертов;</w:t>
      </w:r>
    </w:p>
    <w:p w:rsidR="00AF1617" w:rsidRPr="005A7A89" w:rsidRDefault="00AF1617" w:rsidP="00AF1617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</w:pPr>
      <w:r w:rsidRPr="005A7A8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>наличие методических пособий;</w:t>
      </w:r>
    </w:p>
    <w:p w:rsidR="00AF1617" w:rsidRPr="005A7A89" w:rsidRDefault="00AF1617" w:rsidP="00AF1617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</w:pPr>
      <w:r w:rsidRPr="005A7A8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>наличие костюмов, реквизита;</w:t>
      </w:r>
    </w:p>
    <w:p w:rsidR="00AF1617" w:rsidRPr="005A7A89" w:rsidRDefault="00AF1617" w:rsidP="00AF1617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</w:pPr>
      <w:r w:rsidRPr="005A7A8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>наличие фонотеки с различной музыкой;</w:t>
      </w:r>
    </w:p>
    <w:p w:rsidR="00AF1617" w:rsidRPr="005A7A89" w:rsidRDefault="00AF1617" w:rsidP="00AF1617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</w:pPr>
      <w:r w:rsidRPr="005A7A8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>стулья для учащихся;</w:t>
      </w:r>
    </w:p>
    <w:p w:rsidR="00AF1617" w:rsidRPr="00CC2EFF" w:rsidRDefault="00AF1617" w:rsidP="00AF1617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</w:pPr>
      <w:r w:rsidRPr="005A7A8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>возможности для документальной видео и фото съемки.</w:t>
      </w:r>
    </w:p>
    <w:p w:rsidR="00AF1617" w:rsidRPr="005A7A89" w:rsidRDefault="00AF1617" w:rsidP="00AF161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1617" w:rsidRPr="005A7A89" w:rsidRDefault="00AF1617" w:rsidP="00DF6C7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7A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Иные компоненты</w:t>
      </w:r>
    </w:p>
    <w:p w:rsidR="00AF1617" w:rsidRPr="005A7A89" w:rsidRDefault="00AF1617" w:rsidP="00AF1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F1617" w:rsidRPr="005A7A89" w:rsidRDefault="00AF1617" w:rsidP="00AF16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A7A8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3.1 Воспитательная работа</w:t>
      </w:r>
    </w:p>
    <w:p w:rsidR="00AF1617" w:rsidRPr="005A7A89" w:rsidRDefault="00AF1617" w:rsidP="00AF1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F1617" w:rsidRPr="005A7A89" w:rsidRDefault="00AF1617" w:rsidP="00AF16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A89">
        <w:rPr>
          <w:rFonts w:ascii="Times New Roman" w:eastAsia="Calibri" w:hAnsi="Times New Roman" w:cs="Times New Roman"/>
          <w:sz w:val="28"/>
          <w:szCs w:val="28"/>
        </w:rPr>
        <w:t xml:space="preserve">Воспитательная работа с учащимися хореографического ансамбля «Калинка» проводится в целях приобщения обучающихся к культурным ценностям своего народа, базовым национальным ценностям российского общества, общечеловеческим ценностям в контексте формирования у них российской гражданской идентичности. </w:t>
      </w:r>
    </w:p>
    <w:p w:rsidR="00AF1617" w:rsidRPr="005A7A89" w:rsidRDefault="00AF1617" w:rsidP="00AF16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A89">
        <w:rPr>
          <w:rFonts w:ascii="Times New Roman" w:eastAsia="Calibri" w:hAnsi="Times New Roman" w:cs="Times New Roman"/>
          <w:sz w:val="28"/>
          <w:szCs w:val="28"/>
        </w:rPr>
        <w:tab/>
        <w:t xml:space="preserve">Учащиеся коллектива принимают участие как в общих мероприятиях Центра, так и в мероприятиях внутри своего творческого объединения. </w:t>
      </w:r>
    </w:p>
    <w:p w:rsidR="00AF1617" w:rsidRPr="005A7A89" w:rsidRDefault="00AF1617" w:rsidP="00AF16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A89">
        <w:rPr>
          <w:rFonts w:ascii="Times New Roman" w:eastAsia="Calibri" w:hAnsi="Times New Roman" w:cs="Times New Roman"/>
          <w:sz w:val="28"/>
          <w:szCs w:val="28"/>
        </w:rPr>
        <w:tab/>
        <w:t>Мероприятия воспитательного характера проводятся в рамках Плана воспитательной работы ГБУ ДО «Центр дополнительного образования Липецкой области» и в рамках Календаря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 на 2022/23 учебный год, утвержденного Министерством просвещения РФ.</w:t>
      </w:r>
    </w:p>
    <w:p w:rsidR="00AF1617" w:rsidRPr="005A7A89" w:rsidRDefault="00AF1617" w:rsidP="00AF16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A89">
        <w:rPr>
          <w:rFonts w:ascii="Times New Roman" w:eastAsia="Calibri" w:hAnsi="Times New Roman" w:cs="Times New Roman"/>
          <w:sz w:val="28"/>
          <w:szCs w:val="28"/>
        </w:rPr>
        <w:tab/>
        <w:t>В плане воспитательной работы предусмотрены как активные, так и дистанционные формы организации деятельности.</w:t>
      </w:r>
    </w:p>
    <w:p w:rsidR="00AF1617" w:rsidRPr="005A7A89" w:rsidRDefault="00AF1617" w:rsidP="00AF1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1617" w:rsidRPr="005A7A89" w:rsidRDefault="00AF1617" w:rsidP="00AF1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A7A8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лан воспитательной работы с учащимися коллектива</w:t>
      </w:r>
    </w:p>
    <w:p w:rsidR="00AF1617" w:rsidRPr="005A7A89" w:rsidRDefault="00AF1617" w:rsidP="00AF1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5409"/>
        <w:gridCol w:w="1483"/>
        <w:gridCol w:w="2019"/>
      </w:tblGrid>
      <w:tr w:rsidR="00AF1617" w:rsidRPr="005A7A89" w:rsidTr="00AF1617">
        <w:tc>
          <w:tcPr>
            <w:tcW w:w="434" w:type="dxa"/>
            <w:shd w:val="clear" w:color="auto" w:fill="auto"/>
          </w:tcPr>
          <w:p w:rsidR="00AF1617" w:rsidRPr="005A7A89" w:rsidRDefault="00AF1617" w:rsidP="00AF1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5A7A89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409" w:type="dxa"/>
            <w:shd w:val="clear" w:color="auto" w:fill="auto"/>
          </w:tcPr>
          <w:p w:rsidR="00AF1617" w:rsidRPr="005A7A89" w:rsidRDefault="00AF1617" w:rsidP="00AF1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5A7A89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483" w:type="dxa"/>
            <w:shd w:val="clear" w:color="auto" w:fill="auto"/>
          </w:tcPr>
          <w:p w:rsidR="00AF1617" w:rsidRPr="005A7A89" w:rsidRDefault="00AF1617" w:rsidP="00AF1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5A7A89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Время </w:t>
            </w:r>
          </w:p>
          <w:p w:rsidR="00AF1617" w:rsidRPr="005A7A89" w:rsidRDefault="00AF1617" w:rsidP="00AF1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5A7A89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019" w:type="dxa"/>
            <w:shd w:val="clear" w:color="auto" w:fill="auto"/>
          </w:tcPr>
          <w:p w:rsidR="00AF1617" w:rsidRPr="005A7A89" w:rsidRDefault="00AF1617" w:rsidP="00AF1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5A7A89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Ответственный</w:t>
            </w:r>
          </w:p>
          <w:p w:rsidR="00AF1617" w:rsidRPr="005A7A89" w:rsidRDefault="00AF1617" w:rsidP="00AF1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</w:tr>
      <w:tr w:rsidR="00AF1617" w:rsidRPr="005A7A89" w:rsidTr="00AF1617">
        <w:tc>
          <w:tcPr>
            <w:tcW w:w="9345" w:type="dxa"/>
            <w:gridSpan w:val="4"/>
            <w:shd w:val="clear" w:color="auto" w:fill="auto"/>
          </w:tcPr>
          <w:p w:rsidR="00AF1617" w:rsidRPr="005A7A89" w:rsidRDefault="00AF1617" w:rsidP="00AF1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5A7A89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Мероприятия, посвящённые Дню солидарности в борьбе с терроризмом</w:t>
            </w:r>
          </w:p>
          <w:p w:rsidR="00AF1617" w:rsidRPr="005A7A89" w:rsidRDefault="00AF1617" w:rsidP="00AF1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</w:tr>
      <w:tr w:rsidR="00AF1617" w:rsidRPr="005A7A89" w:rsidTr="00AF1617">
        <w:trPr>
          <w:trHeight w:val="459"/>
        </w:trPr>
        <w:tc>
          <w:tcPr>
            <w:tcW w:w="434" w:type="dxa"/>
            <w:shd w:val="clear" w:color="auto" w:fill="auto"/>
          </w:tcPr>
          <w:p w:rsidR="00AF1617" w:rsidRPr="005A7A89" w:rsidRDefault="00AF1617" w:rsidP="00AF1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A7A89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9" w:type="dxa"/>
            <w:shd w:val="clear" w:color="auto" w:fill="auto"/>
          </w:tcPr>
          <w:p w:rsidR="00AF1617" w:rsidRPr="005A7A89" w:rsidRDefault="00AF1617" w:rsidP="00AF1617">
            <w:pPr>
              <w:autoSpaceDE w:val="0"/>
              <w:autoSpaceDN w:val="0"/>
              <w:adjustRightInd w:val="0"/>
              <w:spacing w:after="0" w:line="240" w:lineRule="auto"/>
              <w:ind w:firstLine="114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A7A89">
              <w:rPr>
                <w:rFonts w:ascii="Times New Roman" w:eastAsia="Calibri" w:hAnsi="Times New Roman" w:cs="Times New Roman"/>
                <w:sz w:val="28"/>
                <w:szCs w:val="28"/>
              </w:rPr>
              <w:t>Беседа на тему: «ПроЛето»</w:t>
            </w:r>
          </w:p>
        </w:tc>
        <w:tc>
          <w:tcPr>
            <w:tcW w:w="1483" w:type="dxa"/>
            <w:shd w:val="clear" w:color="auto" w:fill="auto"/>
          </w:tcPr>
          <w:p w:rsidR="00AF1617" w:rsidRPr="005A7A89" w:rsidRDefault="00AF1617" w:rsidP="00AF1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A7A89">
              <w:rPr>
                <w:rFonts w:ascii="Times New Roman" w:eastAsia="Arial Unicode MS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19" w:type="dxa"/>
            <w:shd w:val="clear" w:color="auto" w:fill="auto"/>
          </w:tcPr>
          <w:p w:rsidR="00AF1617" w:rsidRPr="005A7A89" w:rsidRDefault="00F034BB" w:rsidP="00AF1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Ю.В.Братчиков</w:t>
            </w:r>
          </w:p>
          <w:p w:rsidR="00AF1617" w:rsidRPr="005A7A89" w:rsidRDefault="00AF1617" w:rsidP="00AF1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A7A89">
              <w:rPr>
                <w:rFonts w:ascii="Times New Roman" w:eastAsia="Arial Unicode MS" w:hAnsi="Times New Roman" w:cs="Times New Roman"/>
                <w:sz w:val="28"/>
                <w:szCs w:val="28"/>
              </w:rPr>
              <w:t>Г.И. Ненахов</w:t>
            </w:r>
          </w:p>
        </w:tc>
      </w:tr>
      <w:tr w:rsidR="00AF1617" w:rsidRPr="005A7A89" w:rsidTr="00AF1617">
        <w:tc>
          <w:tcPr>
            <w:tcW w:w="434" w:type="dxa"/>
            <w:shd w:val="clear" w:color="auto" w:fill="auto"/>
          </w:tcPr>
          <w:p w:rsidR="00AF1617" w:rsidRPr="005A7A89" w:rsidRDefault="00AF1617" w:rsidP="00AF1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A7A89"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09" w:type="dxa"/>
            <w:shd w:val="clear" w:color="auto" w:fill="auto"/>
          </w:tcPr>
          <w:p w:rsidR="00AF1617" w:rsidRPr="005A7A89" w:rsidRDefault="00AF1617" w:rsidP="00AF1617">
            <w:pPr>
              <w:autoSpaceDE w:val="0"/>
              <w:autoSpaceDN w:val="0"/>
              <w:adjustRightInd w:val="0"/>
              <w:spacing w:after="0" w:line="240" w:lineRule="auto"/>
              <w:ind w:firstLine="11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7A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и проведения акции «Доброта, мир и справедливость», приуроченной к Дню солидарности и борьбе с терроризмом  </w:t>
            </w:r>
          </w:p>
        </w:tc>
        <w:tc>
          <w:tcPr>
            <w:tcW w:w="1483" w:type="dxa"/>
            <w:shd w:val="clear" w:color="auto" w:fill="auto"/>
          </w:tcPr>
          <w:p w:rsidR="00AF1617" w:rsidRPr="005A7A89" w:rsidRDefault="00AF1617" w:rsidP="00AF1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A7A89">
              <w:rPr>
                <w:rFonts w:ascii="Times New Roman" w:eastAsia="Arial Unicode MS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19" w:type="dxa"/>
            <w:shd w:val="clear" w:color="auto" w:fill="auto"/>
          </w:tcPr>
          <w:p w:rsidR="00AF1617" w:rsidRPr="005A7A89" w:rsidRDefault="00AF1617" w:rsidP="00AF1617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A7A89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Ю.И.Иванова </w:t>
            </w:r>
          </w:p>
          <w:p w:rsidR="00F034BB" w:rsidRDefault="00F034BB" w:rsidP="00AF1617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034BB">
              <w:rPr>
                <w:rFonts w:ascii="Times New Roman" w:eastAsia="Arial Unicode MS" w:hAnsi="Times New Roman" w:cs="Times New Roman"/>
                <w:sz w:val="28"/>
                <w:szCs w:val="28"/>
              </w:rPr>
              <w:t>Ю.В.Братчиков</w:t>
            </w:r>
          </w:p>
          <w:p w:rsidR="00AF1617" w:rsidRPr="005A7A89" w:rsidRDefault="00AF1617" w:rsidP="00AF1617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A7A89">
              <w:rPr>
                <w:rFonts w:ascii="Times New Roman" w:eastAsia="Arial Unicode MS" w:hAnsi="Times New Roman" w:cs="Times New Roman"/>
                <w:sz w:val="28"/>
                <w:szCs w:val="28"/>
              </w:rPr>
              <w:t>Г.И. Ненахов</w:t>
            </w:r>
          </w:p>
        </w:tc>
      </w:tr>
      <w:tr w:rsidR="00AF1617" w:rsidRPr="005A7A89" w:rsidTr="00AF1617">
        <w:tc>
          <w:tcPr>
            <w:tcW w:w="9345" w:type="dxa"/>
            <w:gridSpan w:val="4"/>
            <w:shd w:val="clear" w:color="auto" w:fill="auto"/>
          </w:tcPr>
          <w:p w:rsidR="00AF1617" w:rsidRPr="005A7A89" w:rsidRDefault="00AF1617" w:rsidP="00AF1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5A7A89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Воспитательно-образовательные мероприятия</w:t>
            </w:r>
          </w:p>
        </w:tc>
      </w:tr>
      <w:tr w:rsidR="00AF1617" w:rsidRPr="005A7A89" w:rsidTr="00AF1617">
        <w:tc>
          <w:tcPr>
            <w:tcW w:w="434" w:type="dxa"/>
            <w:shd w:val="clear" w:color="auto" w:fill="auto"/>
          </w:tcPr>
          <w:p w:rsidR="00AF1617" w:rsidRPr="005A7A89" w:rsidRDefault="00AF1617" w:rsidP="00AF1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A7A89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9" w:type="dxa"/>
            <w:shd w:val="clear" w:color="auto" w:fill="auto"/>
          </w:tcPr>
          <w:p w:rsidR="00AF1617" w:rsidRPr="005A7A89" w:rsidRDefault="00AF1617" w:rsidP="00AF1617">
            <w:pPr>
              <w:autoSpaceDE w:val="0"/>
              <w:autoSpaceDN w:val="0"/>
              <w:adjustRightInd w:val="0"/>
              <w:spacing w:after="0" w:line="240" w:lineRule="auto"/>
              <w:ind w:left="114" w:right="103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A7A89">
              <w:rPr>
                <w:rFonts w:ascii="Times New Roman" w:eastAsia="Calibri" w:hAnsi="Times New Roman" w:cs="Times New Roman"/>
                <w:sz w:val="28"/>
                <w:szCs w:val="28"/>
              </w:rPr>
              <w:t>Флешмоб «Скажем спасибо Учителю!»</w:t>
            </w:r>
          </w:p>
        </w:tc>
        <w:tc>
          <w:tcPr>
            <w:tcW w:w="1483" w:type="dxa"/>
            <w:shd w:val="clear" w:color="auto" w:fill="auto"/>
          </w:tcPr>
          <w:p w:rsidR="00AF1617" w:rsidRPr="005A7A89" w:rsidRDefault="00AF1617" w:rsidP="00AF1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A7A89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19" w:type="dxa"/>
            <w:shd w:val="clear" w:color="auto" w:fill="auto"/>
          </w:tcPr>
          <w:p w:rsidR="00AF1617" w:rsidRPr="005A7A89" w:rsidRDefault="00AF1617" w:rsidP="00AF1617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A7A89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Ю.И.Иванова </w:t>
            </w:r>
          </w:p>
          <w:p w:rsidR="00F034BB" w:rsidRDefault="00F034BB" w:rsidP="00AF1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034BB">
              <w:rPr>
                <w:rFonts w:ascii="Times New Roman" w:eastAsia="Arial Unicode MS" w:hAnsi="Times New Roman" w:cs="Times New Roman"/>
                <w:sz w:val="28"/>
                <w:szCs w:val="28"/>
              </w:rPr>
              <w:t>Ю.В.Братчиков</w:t>
            </w:r>
          </w:p>
          <w:p w:rsidR="00AF1617" w:rsidRPr="005A7A89" w:rsidRDefault="00AF1617" w:rsidP="00AF1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A7A89">
              <w:rPr>
                <w:rFonts w:ascii="Times New Roman" w:eastAsia="Arial Unicode MS" w:hAnsi="Times New Roman" w:cs="Times New Roman"/>
                <w:sz w:val="28"/>
                <w:szCs w:val="28"/>
              </w:rPr>
              <w:t>Г.И. Ненахов</w:t>
            </w:r>
          </w:p>
        </w:tc>
      </w:tr>
      <w:tr w:rsidR="00AF1617" w:rsidRPr="005A7A89" w:rsidTr="00AF1617">
        <w:tc>
          <w:tcPr>
            <w:tcW w:w="434" w:type="dxa"/>
            <w:shd w:val="clear" w:color="auto" w:fill="auto"/>
          </w:tcPr>
          <w:p w:rsidR="00AF1617" w:rsidRPr="005A7A89" w:rsidRDefault="00AF1617" w:rsidP="00AF1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A7A89"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09" w:type="dxa"/>
            <w:shd w:val="clear" w:color="auto" w:fill="auto"/>
          </w:tcPr>
          <w:p w:rsidR="00AF1617" w:rsidRPr="005A7A89" w:rsidRDefault="00AF1617" w:rsidP="00AF1617">
            <w:pPr>
              <w:autoSpaceDE w:val="0"/>
              <w:autoSpaceDN w:val="0"/>
              <w:adjustRightInd w:val="0"/>
              <w:spacing w:after="0" w:line="240" w:lineRule="auto"/>
              <w:ind w:left="114" w:right="10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7A89">
              <w:rPr>
                <w:rFonts w:ascii="Times New Roman" w:eastAsia="Arial Unicode MS" w:hAnsi="Times New Roman" w:cs="Times New Roman"/>
                <w:sz w:val="28"/>
                <w:szCs w:val="28"/>
              </w:rPr>
              <w:t>Тестирование «Здоровый образ жизни»</w:t>
            </w:r>
          </w:p>
        </w:tc>
        <w:tc>
          <w:tcPr>
            <w:tcW w:w="1483" w:type="dxa"/>
            <w:shd w:val="clear" w:color="auto" w:fill="auto"/>
          </w:tcPr>
          <w:p w:rsidR="00AF1617" w:rsidRPr="005A7A89" w:rsidRDefault="00AF1617" w:rsidP="00AF1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7A89">
              <w:rPr>
                <w:rFonts w:ascii="Times New Roman" w:eastAsia="Arial Unicode MS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019" w:type="dxa"/>
            <w:shd w:val="clear" w:color="auto" w:fill="auto"/>
          </w:tcPr>
          <w:p w:rsidR="00AF1617" w:rsidRPr="005A7A89" w:rsidRDefault="00AF1617" w:rsidP="00AF1617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A7A89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Ю.И.Иванова </w:t>
            </w:r>
          </w:p>
          <w:p w:rsidR="00F034BB" w:rsidRDefault="00F034BB" w:rsidP="00AF1617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034BB">
              <w:rPr>
                <w:rFonts w:ascii="Times New Roman" w:eastAsia="Arial Unicode MS" w:hAnsi="Times New Roman" w:cs="Times New Roman"/>
                <w:sz w:val="28"/>
                <w:szCs w:val="28"/>
              </w:rPr>
              <w:t>Ю.В.Братчиков</w:t>
            </w:r>
          </w:p>
          <w:p w:rsidR="00AF1617" w:rsidRPr="005A7A89" w:rsidRDefault="00AF1617" w:rsidP="00AF1617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A7A89">
              <w:rPr>
                <w:rFonts w:ascii="Times New Roman" w:eastAsia="Arial Unicode MS" w:hAnsi="Times New Roman" w:cs="Times New Roman"/>
                <w:sz w:val="28"/>
                <w:szCs w:val="28"/>
              </w:rPr>
              <w:t>Г.И. Ненахов</w:t>
            </w:r>
          </w:p>
        </w:tc>
      </w:tr>
      <w:tr w:rsidR="00AF1617" w:rsidRPr="005A7A89" w:rsidTr="00AF1617">
        <w:trPr>
          <w:trHeight w:val="489"/>
        </w:trPr>
        <w:tc>
          <w:tcPr>
            <w:tcW w:w="434" w:type="dxa"/>
            <w:shd w:val="clear" w:color="auto" w:fill="auto"/>
          </w:tcPr>
          <w:p w:rsidR="00AF1617" w:rsidRPr="005A7A89" w:rsidRDefault="00AF1617" w:rsidP="00AF1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A7A89">
              <w:rPr>
                <w:rFonts w:ascii="Times New Roman" w:eastAsia="Arial Unicode MS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09" w:type="dxa"/>
            <w:shd w:val="clear" w:color="auto" w:fill="auto"/>
          </w:tcPr>
          <w:p w:rsidR="00AF1617" w:rsidRPr="005A7A89" w:rsidRDefault="00AF1617" w:rsidP="00AF1617">
            <w:pPr>
              <w:autoSpaceDE w:val="0"/>
              <w:autoSpaceDN w:val="0"/>
              <w:adjustRightInd w:val="0"/>
              <w:spacing w:after="0" w:line="240" w:lineRule="auto"/>
              <w:ind w:left="114" w:right="103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A7A89">
              <w:rPr>
                <w:rFonts w:ascii="Times New Roman" w:eastAsia="Arial Unicode MS" w:hAnsi="Times New Roman" w:cs="Times New Roman"/>
                <w:sz w:val="28"/>
                <w:szCs w:val="28"/>
              </w:rPr>
              <w:t>Беседа с учащимися «Правила поведения зимой»</w:t>
            </w:r>
          </w:p>
        </w:tc>
        <w:tc>
          <w:tcPr>
            <w:tcW w:w="1483" w:type="dxa"/>
            <w:shd w:val="clear" w:color="auto" w:fill="auto"/>
          </w:tcPr>
          <w:p w:rsidR="00AF1617" w:rsidRPr="005A7A89" w:rsidRDefault="00AF1617" w:rsidP="00AF1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A7A89">
              <w:rPr>
                <w:rFonts w:ascii="Times New Roman" w:eastAsia="Arial Unicode MS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019" w:type="dxa"/>
            <w:shd w:val="clear" w:color="auto" w:fill="auto"/>
          </w:tcPr>
          <w:p w:rsidR="00F034BB" w:rsidRDefault="00F034BB" w:rsidP="00AF1617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034BB">
              <w:rPr>
                <w:rFonts w:ascii="Times New Roman" w:eastAsia="Arial Unicode MS" w:hAnsi="Times New Roman" w:cs="Times New Roman"/>
                <w:sz w:val="28"/>
                <w:szCs w:val="28"/>
              </w:rPr>
              <w:t>Ю.В.Братчиков</w:t>
            </w:r>
          </w:p>
          <w:p w:rsidR="00AF1617" w:rsidRPr="005A7A89" w:rsidRDefault="00AF1617" w:rsidP="00AF1617">
            <w:pPr>
              <w:spacing w:after="0"/>
            </w:pPr>
            <w:r w:rsidRPr="005A7A89">
              <w:rPr>
                <w:rFonts w:ascii="Times New Roman" w:eastAsia="Arial Unicode MS" w:hAnsi="Times New Roman" w:cs="Times New Roman"/>
                <w:sz w:val="28"/>
                <w:szCs w:val="28"/>
              </w:rPr>
              <w:t>Г.И. Ненахов</w:t>
            </w:r>
          </w:p>
        </w:tc>
      </w:tr>
      <w:tr w:rsidR="00AF1617" w:rsidRPr="005A7A89" w:rsidTr="00AF1617">
        <w:tc>
          <w:tcPr>
            <w:tcW w:w="434" w:type="dxa"/>
            <w:shd w:val="clear" w:color="auto" w:fill="auto"/>
          </w:tcPr>
          <w:p w:rsidR="00AF1617" w:rsidRPr="005A7A89" w:rsidRDefault="00AF1617" w:rsidP="00AF1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A7A89">
              <w:rPr>
                <w:rFonts w:ascii="Times New Roman" w:eastAsia="Arial Unicode MS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09" w:type="dxa"/>
            <w:shd w:val="clear" w:color="auto" w:fill="auto"/>
          </w:tcPr>
          <w:p w:rsidR="00AF1617" w:rsidRPr="005A7A89" w:rsidRDefault="00AF1617" w:rsidP="00AF1617">
            <w:pPr>
              <w:autoSpaceDE w:val="0"/>
              <w:autoSpaceDN w:val="0"/>
              <w:adjustRightInd w:val="0"/>
              <w:spacing w:after="0" w:line="240" w:lineRule="auto"/>
              <w:ind w:left="114" w:right="103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A7A89">
              <w:rPr>
                <w:rFonts w:ascii="Times New Roman" w:eastAsia="Arial Unicode MS" w:hAnsi="Times New Roman" w:cs="Times New Roman"/>
                <w:sz w:val="28"/>
                <w:szCs w:val="28"/>
              </w:rPr>
              <w:t>Конкурсно-развлекательная программа «Здравствуй, Новый год!»</w:t>
            </w:r>
          </w:p>
        </w:tc>
        <w:tc>
          <w:tcPr>
            <w:tcW w:w="1483" w:type="dxa"/>
            <w:shd w:val="clear" w:color="auto" w:fill="auto"/>
          </w:tcPr>
          <w:p w:rsidR="00AF1617" w:rsidRPr="005A7A89" w:rsidRDefault="00AF1617" w:rsidP="00AF1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A7A89">
              <w:rPr>
                <w:rFonts w:ascii="Times New Roman" w:eastAsia="Arial Unicode MS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019" w:type="dxa"/>
            <w:shd w:val="clear" w:color="auto" w:fill="auto"/>
          </w:tcPr>
          <w:p w:rsidR="00334968" w:rsidRDefault="00334968" w:rsidP="00AF1617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34968">
              <w:rPr>
                <w:rFonts w:ascii="Times New Roman" w:eastAsia="Arial Unicode MS" w:hAnsi="Times New Roman" w:cs="Times New Roman"/>
                <w:sz w:val="28"/>
                <w:szCs w:val="28"/>
              </w:rPr>
              <w:t>Ю.В.Братчиков</w:t>
            </w:r>
          </w:p>
          <w:p w:rsidR="00AF1617" w:rsidRPr="005A7A89" w:rsidRDefault="00AF1617" w:rsidP="00AF1617">
            <w:pPr>
              <w:spacing w:after="0"/>
            </w:pPr>
            <w:r w:rsidRPr="005A7A89">
              <w:rPr>
                <w:rFonts w:ascii="Times New Roman" w:eastAsia="Arial Unicode MS" w:hAnsi="Times New Roman" w:cs="Times New Roman"/>
                <w:sz w:val="28"/>
                <w:szCs w:val="28"/>
              </w:rPr>
              <w:t>Г.И. Ненахов</w:t>
            </w:r>
          </w:p>
        </w:tc>
      </w:tr>
      <w:tr w:rsidR="00AF1617" w:rsidRPr="005A7A89" w:rsidTr="00AF1617">
        <w:tc>
          <w:tcPr>
            <w:tcW w:w="434" w:type="dxa"/>
            <w:shd w:val="clear" w:color="auto" w:fill="auto"/>
          </w:tcPr>
          <w:p w:rsidR="00AF1617" w:rsidRPr="005A7A89" w:rsidRDefault="00AF1617" w:rsidP="00AF1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A7A89">
              <w:rPr>
                <w:rFonts w:ascii="Times New Roman" w:eastAsia="Arial Unicode MS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09" w:type="dxa"/>
            <w:shd w:val="clear" w:color="auto" w:fill="auto"/>
          </w:tcPr>
          <w:p w:rsidR="00AF1617" w:rsidRPr="005A7A89" w:rsidRDefault="00AF1617" w:rsidP="00AF1617">
            <w:pPr>
              <w:autoSpaceDE w:val="0"/>
              <w:autoSpaceDN w:val="0"/>
              <w:adjustRightInd w:val="0"/>
              <w:spacing w:after="0" w:line="240" w:lineRule="auto"/>
              <w:ind w:left="114" w:right="103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A7A89">
              <w:rPr>
                <w:rFonts w:ascii="Times New Roman" w:eastAsia="Calibri" w:hAnsi="Times New Roman" w:cs="Times New Roman"/>
                <w:sz w:val="28"/>
                <w:szCs w:val="28"/>
              </w:rPr>
              <w:t>Урок памяти в рамках Всероссийской акции памяти «Блокадный хлеб»</w:t>
            </w:r>
          </w:p>
        </w:tc>
        <w:tc>
          <w:tcPr>
            <w:tcW w:w="1483" w:type="dxa"/>
            <w:shd w:val="clear" w:color="auto" w:fill="auto"/>
          </w:tcPr>
          <w:p w:rsidR="00AF1617" w:rsidRPr="005A7A89" w:rsidRDefault="00AF1617" w:rsidP="00AF1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A7A89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019" w:type="dxa"/>
            <w:shd w:val="clear" w:color="auto" w:fill="auto"/>
          </w:tcPr>
          <w:p w:rsidR="00AF1617" w:rsidRPr="005A7A89" w:rsidRDefault="00AF1617" w:rsidP="00AF1617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A7A89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Ю.И.Иванова </w:t>
            </w:r>
          </w:p>
          <w:p w:rsidR="00334968" w:rsidRDefault="00334968" w:rsidP="00AF1617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34968">
              <w:rPr>
                <w:rFonts w:ascii="Times New Roman" w:eastAsia="Arial Unicode MS" w:hAnsi="Times New Roman" w:cs="Times New Roman"/>
                <w:sz w:val="28"/>
                <w:szCs w:val="28"/>
              </w:rPr>
              <w:t>Ю.В.Братчиков</w:t>
            </w:r>
          </w:p>
          <w:p w:rsidR="00AF1617" w:rsidRPr="005A7A89" w:rsidRDefault="00AF1617" w:rsidP="00AF16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7A89">
              <w:rPr>
                <w:rFonts w:ascii="Times New Roman" w:eastAsia="Arial Unicode MS" w:hAnsi="Times New Roman" w:cs="Times New Roman"/>
                <w:sz w:val="28"/>
                <w:szCs w:val="28"/>
              </w:rPr>
              <w:t>Г.И. Ненахов</w:t>
            </w:r>
          </w:p>
        </w:tc>
      </w:tr>
      <w:tr w:rsidR="00AF1617" w:rsidRPr="005A7A89" w:rsidTr="00AF1617">
        <w:tc>
          <w:tcPr>
            <w:tcW w:w="434" w:type="dxa"/>
            <w:shd w:val="clear" w:color="auto" w:fill="auto"/>
          </w:tcPr>
          <w:p w:rsidR="00AF1617" w:rsidRPr="005A7A89" w:rsidRDefault="00AF1617" w:rsidP="00AF1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A7A89">
              <w:rPr>
                <w:rFonts w:ascii="Times New Roman" w:eastAsia="Arial Unicode MS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09" w:type="dxa"/>
            <w:shd w:val="clear" w:color="auto" w:fill="auto"/>
          </w:tcPr>
          <w:p w:rsidR="00AF1617" w:rsidRPr="005A7A89" w:rsidRDefault="00AF1617" w:rsidP="00AF1617">
            <w:pPr>
              <w:autoSpaceDE w:val="0"/>
              <w:autoSpaceDN w:val="0"/>
              <w:adjustRightInd w:val="0"/>
              <w:spacing w:after="0" w:line="240" w:lineRule="auto"/>
              <w:ind w:left="114" w:right="10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7A89">
              <w:rPr>
                <w:rFonts w:ascii="Times New Roman" w:eastAsia="Calibri" w:hAnsi="Times New Roman" w:cs="Times New Roman"/>
                <w:sz w:val="28"/>
                <w:szCs w:val="28"/>
              </w:rPr>
              <w:t>Праздничное мероприятие, посвященное 23 февраля</w:t>
            </w:r>
          </w:p>
        </w:tc>
        <w:tc>
          <w:tcPr>
            <w:tcW w:w="1483" w:type="dxa"/>
            <w:shd w:val="clear" w:color="auto" w:fill="auto"/>
          </w:tcPr>
          <w:p w:rsidR="00AF1617" w:rsidRPr="005A7A89" w:rsidRDefault="00AF1617" w:rsidP="00AF1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7A89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019" w:type="dxa"/>
            <w:shd w:val="clear" w:color="auto" w:fill="auto"/>
          </w:tcPr>
          <w:p w:rsidR="00334968" w:rsidRDefault="00334968" w:rsidP="00AF1617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34968">
              <w:rPr>
                <w:rFonts w:ascii="Times New Roman" w:eastAsia="Arial Unicode MS" w:hAnsi="Times New Roman" w:cs="Times New Roman"/>
                <w:sz w:val="28"/>
                <w:szCs w:val="28"/>
              </w:rPr>
              <w:t>Ю.В.Братчиков</w:t>
            </w:r>
          </w:p>
          <w:p w:rsidR="00AF1617" w:rsidRPr="005A7A89" w:rsidRDefault="00AF1617" w:rsidP="00AF1617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A7A89">
              <w:rPr>
                <w:rFonts w:ascii="Times New Roman" w:eastAsia="Arial Unicode MS" w:hAnsi="Times New Roman" w:cs="Times New Roman"/>
                <w:sz w:val="28"/>
                <w:szCs w:val="28"/>
              </w:rPr>
              <w:t>Г.И. Ненахов</w:t>
            </w:r>
          </w:p>
        </w:tc>
      </w:tr>
      <w:tr w:rsidR="00AF1617" w:rsidRPr="005A7A89" w:rsidTr="00AF1617">
        <w:tc>
          <w:tcPr>
            <w:tcW w:w="434" w:type="dxa"/>
            <w:shd w:val="clear" w:color="auto" w:fill="auto"/>
          </w:tcPr>
          <w:p w:rsidR="00AF1617" w:rsidRPr="005A7A89" w:rsidRDefault="00AF1617" w:rsidP="00AF1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A7A89">
              <w:rPr>
                <w:rFonts w:ascii="Times New Roman" w:eastAsia="Arial Unicode MS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09" w:type="dxa"/>
            <w:shd w:val="clear" w:color="auto" w:fill="auto"/>
          </w:tcPr>
          <w:p w:rsidR="00AF1617" w:rsidRPr="005A7A89" w:rsidRDefault="00AF1617" w:rsidP="00AF1617">
            <w:pPr>
              <w:autoSpaceDE w:val="0"/>
              <w:autoSpaceDN w:val="0"/>
              <w:adjustRightInd w:val="0"/>
              <w:spacing w:after="0" w:line="240" w:lineRule="auto"/>
              <w:ind w:firstLine="11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7A89">
              <w:rPr>
                <w:rFonts w:ascii="Times New Roman" w:eastAsia="Calibri" w:hAnsi="Times New Roman" w:cs="Times New Roman"/>
                <w:sz w:val="28"/>
                <w:szCs w:val="28"/>
              </w:rPr>
              <w:t>Праздничное мероприятие «Международный женский день»</w:t>
            </w:r>
          </w:p>
        </w:tc>
        <w:tc>
          <w:tcPr>
            <w:tcW w:w="1483" w:type="dxa"/>
            <w:shd w:val="clear" w:color="auto" w:fill="auto"/>
          </w:tcPr>
          <w:p w:rsidR="00AF1617" w:rsidRPr="005A7A89" w:rsidRDefault="00AF1617" w:rsidP="00AF1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7A89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19" w:type="dxa"/>
            <w:shd w:val="clear" w:color="auto" w:fill="auto"/>
          </w:tcPr>
          <w:p w:rsidR="00AF1617" w:rsidRPr="005A7A89" w:rsidRDefault="00AF1617" w:rsidP="00AF1617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A7A89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Ю.И.Иванова </w:t>
            </w:r>
          </w:p>
          <w:p w:rsidR="00334968" w:rsidRDefault="00334968" w:rsidP="00AF1617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34968">
              <w:rPr>
                <w:rFonts w:ascii="Times New Roman" w:eastAsia="Arial Unicode MS" w:hAnsi="Times New Roman" w:cs="Times New Roman"/>
                <w:sz w:val="28"/>
                <w:szCs w:val="28"/>
              </w:rPr>
              <w:t>Ю.В.Братчиков</w:t>
            </w:r>
          </w:p>
          <w:p w:rsidR="00AF1617" w:rsidRPr="005A7A89" w:rsidRDefault="00AF1617" w:rsidP="00AF1617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A7A89">
              <w:rPr>
                <w:rFonts w:ascii="Times New Roman" w:eastAsia="Arial Unicode MS" w:hAnsi="Times New Roman" w:cs="Times New Roman"/>
                <w:sz w:val="28"/>
                <w:szCs w:val="28"/>
              </w:rPr>
              <w:t>Г.И. Ненахов</w:t>
            </w:r>
          </w:p>
        </w:tc>
      </w:tr>
      <w:tr w:rsidR="00AF1617" w:rsidRPr="005A7A89" w:rsidTr="00AF1617">
        <w:tc>
          <w:tcPr>
            <w:tcW w:w="434" w:type="dxa"/>
            <w:shd w:val="clear" w:color="auto" w:fill="auto"/>
          </w:tcPr>
          <w:p w:rsidR="00AF1617" w:rsidRPr="005A7A89" w:rsidRDefault="00AF1617" w:rsidP="00AF1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A7A89">
              <w:rPr>
                <w:rFonts w:ascii="Times New Roman" w:eastAsia="Arial Unicode MS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09" w:type="dxa"/>
            <w:shd w:val="clear" w:color="auto" w:fill="auto"/>
          </w:tcPr>
          <w:p w:rsidR="00AF1617" w:rsidRPr="005A7A89" w:rsidRDefault="00AF1617" w:rsidP="00AF1617">
            <w:pPr>
              <w:autoSpaceDE w:val="0"/>
              <w:autoSpaceDN w:val="0"/>
              <w:adjustRightInd w:val="0"/>
              <w:spacing w:after="0" w:line="240" w:lineRule="auto"/>
              <w:ind w:left="114" w:right="10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7A89">
              <w:rPr>
                <w:rFonts w:ascii="Times New Roman" w:eastAsia="Calibri" w:hAnsi="Times New Roman" w:cs="Times New Roman"/>
                <w:sz w:val="28"/>
                <w:szCs w:val="28"/>
              </w:rPr>
              <w:t>Интерактивный проект «Крымская весна»</w:t>
            </w:r>
          </w:p>
        </w:tc>
        <w:tc>
          <w:tcPr>
            <w:tcW w:w="1483" w:type="dxa"/>
            <w:shd w:val="clear" w:color="auto" w:fill="auto"/>
          </w:tcPr>
          <w:p w:rsidR="00AF1617" w:rsidRPr="005A7A89" w:rsidRDefault="00AF1617" w:rsidP="00AF1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7A89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19" w:type="dxa"/>
            <w:shd w:val="clear" w:color="auto" w:fill="auto"/>
          </w:tcPr>
          <w:p w:rsidR="00AF1617" w:rsidRPr="005A7A89" w:rsidRDefault="00AF1617" w:rsidP="00AF1617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A7A89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Ю.И.Иванова </w:t>
            </w:r>
          </w:p>
          <w:p w:rsidR="00334968" w:rsidRDefault="00334968" w:rsidP="00AF1617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34968">
              <w:rPr>
                <w:rFonts w:ascii="Times New Roman" w:eastAsia="Arial Unicode MS" w:hAnsi="Times New Roman" w:cs="Times New Roman"/>
                <w:sz w:val="28"/>
                <w:szCs w:val="28"/>
              </w:rPr>
              <w:t>Ю.В.Братчиков</w:t>
            </w:r>
          </w:p>
          <w:p w:rsidR="00AF1617" w:rsidRPr="005A7A89" w:rsidRDefault="00AF1617" w:rsidP="00AF1617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A7A89">
              <w:rPr>
                <w:rFonts w:ascii="Times New Roman" w:eastAsia="Arial Unicode MS" w:hAnsi="Times New Roman" w:cs="Times New Roman"/>
                <w:sz w:val="28"/>
                <w:szCs w:val="28"/>
              </w:rPr>
              <w:t>Г.И. Ненахов</w:t>
            </w:r>
          </w:p>
        </w:tc>
      </w:tr>
      <w:tr w:rsidR="00AF1617" w:rsidRPr="005A7A89" w:rsidTr="00AF1617">
        <w:tc>
          <w:tcPr>
            <w:tcW w:w="434" w:type="dxa"/>
            <w:shd w:val="clear" w:color="auto" w:fill="auto"/>
          </w:tcPr>
          <w:p w:rsidR="00AF1617" w:rsidRPr="005A7A89" w:rsidRDefault="00AF1617" w:rsidP="00AF1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A7A89">
              <w:rPr>
                <w:rFonts w:ascii="Times New Roman" w:eastAsia="Arial Unicode MS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09" w:type="dxa"/>
            <w:shd w:val="clear" w:color="auto" w:fill="auto"/>
          </w:tcPr>
          <w:p w:rsidR="00AF1617" w:rsidRPr="005A7A89" w:rsidRDefault="00AF1617" w:rsidP="00AF1617">
            <w:pPr>
              <w:autoSpaceDE w:val="0"/>
              <w:autoSpaceDN w:val="0"/>
              <w:adjustRightInd w:val="0"/>
              <w:spacing w:after="0" w:line="240" w:lineRule="auto"/>
              <w:ind w:left="114" w:right="10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7A89">
              <w:rPr>
                <w:rFonts w:ascii="Times New Roman" w:eastAsia="Calibri" w:hAnsi="Times New Roman" w:cs="Times New Roman"/>
                <w:sz w:val="28"/>
                <w:szCs w:val="28"/>
              </w:rPr>
              <w:t>Читательский марафон «Помнит сердце, не забудет никогда!»</w:t>
            </w:r>
          </w:p>
        </w:tc>
        <w:tc>
          <w:tcPr>
            <w:tcW w:w="1483" w:type="dxa"/>
            <w:shd w:val="clear" w:color="auto" w:fill="auto"/>
          </w:tcPr>
          <w:p w:rsidR="00AF1617" w:rsidRPr="005A7A89" w:rsidRDefault="00AF1617" w:rsidP="00AF1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A7A89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019" w:type="dxa"/>
            <w:shd w:val="clear" w:color="auto" w:fill="auto"/>
          </w:tcPr>
          <w:p w:rsidR="00334968" w:rsidRDefault="00334968" w:rsidP="00AF1617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34968">
              <w:rPr>
                <w:rFonts w:ascii="Times New Roman" w:eastAsia="Arial Unicode MS" w:hAnsi="Times New Roman" w:cs="Times New Roman"/>
                <w:sz w:val="28"/>
                <w:szCs w:val="28"/>
              </w:rPr>
              <w:t>Ю.В.Братчиков</w:t>
            </w:r>
          </w:p>
          <w:p w:rsidR="00AF1617" w:rsidRPr="005A7A89" w:rsidRDefault="00AF1617" w:rsidP="00AF161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A7A89">
              <w:rPr>
                <w:rFonts w:ascii="Times New Roman" w:eastAsia="Arial Unicode MS" w:hAnsi="Times New Roman" w:cs="Times New Roman"/>
                <w:sz w:val="28"/>
                <w:szCs w:val="28"/>
              </w:rPr>
              <w:t>Г.И. Ненахов</w:t>
            </w:r>
          </w:p>
        </w:tc>
      </w:tr>
      <w:tr w:rsidR="00AF1617" w:rsidRPr="005A7A89" w:rsidTr="00AF1617">
        <w:tc>
          <w:tcPr>
            <w:tcW w:w="9345" w:type="dxa"/>
            <w:gridSpan w:val="4"/>
            <w:shd w:val="clear" w:color="auto" w:fill="auto"/>
          </w:tcPr>
          <w:p w:rsidR="00AF1617" w:rsidRPr="005A7A89" w:rsidRDefault="00AF1617" w:rsidP="00AF1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5A7A89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Мероприятия, приуроченные памятным датам знаменитых людей</w:t>
            </w:r>
          </w:p>
        </w:tc>
      </w:tr>
      <w:tr w:rsidR="00AF1617" w:rsidRPr="005A7A89" w:rsidTr="00AF1617">
        <w:tc>
          <w:tcPr>
            <w:tcW w:w="434" w:type="dxa"/>
            <w:shd w:val="clear" w:color="auto" w:fill="auto"/>
          </w:tcPr>
          <w:p w:rsidR="00AF1617" w:rsidRPr="005A7A89" w:rsidRDefault="00AF1617" w:rsidP="00AF1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A7A89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9" w:type="dxa"/>
            <w:shd w:val="clear" w:color="auto" w:fill="auto"/>
          </w:tcPr>
          <w:p w:rsidR="00AF1617" w:rsidRPr="005A7A89" w:rsidRDefault="00AF1617" w:rsidP="00AF1617">
            <w:pPr>
              <w:autoSpaceDE w:val="0"/>
              <w:autoSpaceDN w:val="0"/>
              <w:adjustRightInd w:val="0"/>
              <w:spacing w:after="0" w:line="240" w:lineRule="auto"/>
              <w:ind w:left="114" w:right="103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A7A89">
              <w:rPr>
                <w:rFonts w:ascii="Times New Roman" w:eastAsia="Calibri" w:hAnsi="Times New Roman" w:cs="Times New Roman"/>
                <w:sz w:val="28"/>
                <w:szCs w:val="28"/>
              </w:rPr>
              <w:t>Региональный проект «Всё то, о чём Некрасов пел»</w:t>
            </w:r>
          </w:p>
        </w:tc>
        <w:tc>
          <w:tcPr>
            <w:tcW w:w="1483" w:type="dxa"/>
            <w:shd w:val="clear" w:color="auto" w:fill="auto"/>
          </w:tcPr>
          <w:p w:rsidR="00AF1617" w:rsidRPr="005A7A89" w:rsidRDefault="00AF1617" w:rsidP="00AF1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A7A89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019" w:type="dxa"/>
            <w:shd w:val="clear" w:color="auto" w:fill="auto"/>
          </w:tcPr>
          <w:p w:rsidR="00AF1617" w:rsidRPr="005A7A89" w:rsidRDefault="00AF1617" w:rsidP="00AF1617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A7A89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Ю.И.Иванова </w:t>
            </w:r>
          </w:p>
          <w:p w:rsidR="00334968" w:rsidRDefault="00334968" w:rsidP="00AF1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34968">
              <w:rPr>
                <w:rFonts w:ascii="Times New Roman" w:eastAsia="Arial Unicode MS" w:hAnsi="Times New Roman" w:cs="Times New Roman"/>
                <w:sz w:val="28"/>
                <w:szCs w:val="28"/>
              </w:rPr>
              <w:t>Ю.В.Братчиков</w:t>
            </w:r>
          </w:p>
          <w:p w:rsidR="00AF1617" w:rsidRPr="005A7A89" w:rsidRDefault="00AF1617" w:rsidP="00AF1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A7A89">
              <w:rPr>
                <w:rFonts w:ascii="Times New Roman" w:eastAsia="Arial Unicode MS" w:hAnsi="Times New Roman" w:cs="Times New Roman"/>
                <w:sz w:val="28"/>
                <w:szCs w:val="28"/>
              </w:rPr>
              <w:t>Г.И. Ненахов</w:t>
            </w:r>
          </w:p>
        </w:tc>
      </w:tr>
      <w:tr w:rsidR="00AF1617" w:rsidRPr="005A7A89" w:rsidTr="00AF1617">
        <w:tc>
          <w:tcPr>
            <w:tcW w:w="434" w:type="dxa"/>
            <w:shd w:val="clear" w:color="auto" w:fill="auto"/>
          </w:tcPr>
          <w:p w:rsidR="00AF1617" w:rsidRPr="005A7A89" w:rsidRDefault="00AF1617" w:rsidP="00AF1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A7A89"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09" w:type="dxa"/>
            <w:shd w:val="clear" w:color="auto" w:fill="auto"/>
          </w:tcPr>
          <w:p w:rsidR="00AF1617" w:rsidRPr="005A7A89" w:rsidRDefault="00AF1617" w:rsidP="00AF1617">
            <w:pPr>
              <w:autoSpaceDE w:val="0"/>
              <w:autoSpaceDN w:val="0"/>
              <w:adjustRightInd w:val="0"/>
              <w:spacing w:after="0" w:line="240" w:lineRule="auto"/>
              <w:ind w:left="114" w:right="103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A7A89">
              <w:rPr>
                <w:rFonts w:ascii="Times New Roman" w:eastAsia="Arial Unicode MS" w:hAnsi="Times New Roman" w:cs="Times New Roman"/>
                <w:sz w:val="28"/>
                <w:szCs w:val="28"/>
              </w:rPr>
              <w:t>Он сказа: «Поехали» (День авиации и космонавтики)</w:t>
            </w:r>
          </w:p>
        </w:tc>
        <w:tc>
          <w:tcPr>
            <w:tcW w:w="1483" w:type="dxa"/>
            <w:shd w:val="clear" w:color="auto" w:fill="auto"/>
          </w:tcPr>
          <w:p w:rsidR="00AF1617" w:rsidRPr="005A7A89" w:rsidRDefault="00AF1617" w:rsidP="00AF1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A7A89">
              <w:rPr>
                <w:rFonts w:ascii="Times New Roman" w:eastAsia="Arial Unicode MS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019" w:type="dxa"/>
            <w:shd w:val="clear" w:color="auto" w:fill="auto"/>
          </w:tcPr>
          <w:p w:rsidR="00AF1617" w:rsidRPr="005A7A89" w:rsidRDefault="00AF1617" w:rsidP="00AF1617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A7A89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Ю.И.Иванова </w:t>
            </w:r>
          </w:p>
          <w:p w:rsidR="00334968" w:rsidRDefault="00334968" w:rsidP="00AF1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34968">
              <w:rPr>
                <w:rFonts w:ascii="Times New Roman" w:eastAsia="Arial Unicode MS" w:hAnsi="Times New Roman" w:cs="Times New Roman"/>
                <w:sz w:val="28"/>
                <w:szCs w:val="28"/>
              </w:rPr>
              <w:t>Ю.В.Братчиков</w:t>
            </w:r>
          </w:p>
          <w:p w:rsidR="00AF1617" w:rsidRPr="005A7A89" w:rsidRDefault="00AF1617" w:rsidP="00AF1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A7A89">
              <w:rPr>
                <w:rFonts w:ascii="Times New Roman" w:eastAsia="Arial Unicode MS" w:hAnsi="Times New Roman" w:cs="Times New Roman"/>
                <w:sz w:val="28"/>
                <w:szCs w:val="28"/>
              </w:rPr>
              <w:t>Г.И. Ненахов</w:t>
            </w:r>
          </w:p>
        </w:tc>
      </w:tr>
    </w:tbl>
    <w:p w:rsidR="00AF1617" w:rsidRPr="005A7A89" w:rsidRDefault="00AF1617" w:rsidP="00AF1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F1617" w:rsidRPr="005A7A89" w:rsidRDefault="00AF1617" w:rsidP="00AF16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F1617" w:rsidRPr="005A7A89" w:rsidRDefault="00AF1617" w:rsidP="00AF1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A7A8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.2. Работа с родителями (законными представителями) несовершеннолетних учащихся</w:t>
      </w:r>
    </w:p>
    <w:p w:rsidR="00AF1617" w:rsidRPr="005A7A89" w:rsidRDefault="00AF1617" w:rsidP="00AF1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F1617" w:rsidRPr="005A7A89" w:rsidRDefault="00AF1617" w:rsidP="00081E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5A7A8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абота</w:t>
      </w:r>
      <w:r w:rsidRPr="005A7A8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5A7A8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5A7A8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5A7A89">
        <w:rPr>
          <w:rFonts w:ascii="Times New Roman" w:hAnsi="Times New Roman" w:cs="Times New Roman"/>
          <w:color w:val="000000" w:themeColor="text1"/>
          <w:sz w:val="28"/>
          <w:szCs w:val="28"/>
        </w:rPr>
        <w:t>родителями</w:t>
      </w:r>
      <w:r w:rsidRPr="005A7A8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5A7A89">
        <w:rPr>
          <w:rFonts w:ascii="Times New Roman" w:hAnsi="Times New Roman" w:cs="Times New Roman"/>
          <w:color w:val="000000" w:themeColor="text1"/>
          <w:sz w:val="28"/>
          <w:szCs w:val="28"/>
        </w:rPr>
        <w:t>(законными</w:t>
      </w:r>
      <w:r w:rsidRPr="005A7A8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5A7A89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ями) несовершеннолетних</w:t>
      </w:r>
      <w:r w:rsidRPr="005A7A8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5A7A89">
        <w:rPr>
          <w:rFonts w:ascii="Times New Roman" w:hAnsi="Times New Roman" w:cs="Times New Roman"/>
          <w:color w:val="000000" w:themeColor="text1"/>
          <w:sz w:val="28"/>
          <w:szCs w:val="28"/>
        </w:rPr>
        <w:t>учащихся</w:t>
      </w:r>
      <w:r w:rsidRPr="005A7A8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5A7A89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</w:t>
      </w:r>
      <w:r w:rsidRPr="005A7A8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5A7A89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5A7A8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5A7A89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го</w:t>
      </w:r>
      <w:r w:rsidRPr="005A7A8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5A7A89"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я</w:t>
      </w:r>
      <w:r w:rsidRPr="005A7A8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5A7A89">
        <w:rPr>
          <w:rFonts w:ascii="Times New Roman" w:hAnsi="Times New Roman" w:cs="Times New Roman"/>
          <w:color w:val="000000" w:themeColor="text1"/>
          <w:sz w:val="28"/>
          <w:szCs w:val="28"/>
        </w:rPr>
        <w:t>цели</w:t>
      </w:r>
      <w:r w:rsidRPr="005A7A89">
        <w:rPr>
          <w:rFonts w:ascii="Times New Roman" w:hAnsi="Times New Roman" w:cs="Times New Roman"/>
          <w:color w:val="000000" w:themeColor="text1"/>
          <w:spacing w:val="71"/>
          <w:sz w:val="28"/>
          <w:szCs w:val="28"/>
        </w:rPr>
        <w:t xml:space="preserve"> </w:t>
      </w:r>
      <w:r w:rsidRPr="005A7A89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ия,</w:t>
      </w:r>
      <w:r w:rsidRPr="005A7A8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5A7A89">
        <w:rPr>
          <w:rFonts w:ascii="Times New Roman" w:hAnsi="Times New Roman" w:cs="Times New Roman"/>
          <w:color w:val="000000" w:themeColor="text1"/>
          <w:sz w:val="28"/>
          <w:szCs w:val="28"/>
        </w:rPr>
        <w:t>которая</w:t>
      </w:r>
      <w:r w:rsidRPr="005A7A8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5A7A89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ся</w:t>
      </w:r>
      <w:r w:rsidRPr="005A7A8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5A7A89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ем</w:t>
      </w:r>
      <w:r w:rsidRPr="005A7A8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5A7A89">
        <w:rPr>
          <w:rFonts w:ascii="Times New Roman" w:hAnsi="Times New Roman" w:cs="Times New Roman"/>
          <w:color w:val="000000" w:themeColor="text1"/>
          <w:sz w:val="28"/>
          <w:szCs w:val="28"/>
        </w:rPr>
        <w:t>позиций</w:t>
      </w:r>
      <w:r w:rsidRPr="005A7A8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5A7A89">
        <w:rPr>
          <w:rFonts w:ascii="Times New Roman" w:hAnsi="Times New Roman" w:cs="Times New Roman"/>
          <w:color w:val="000000" w:themeColor="text1"/>
          <w:sz w:val="28"/>
          <w:szCs w:val="28"/>
        </w:rPr>
        <w:t>семьи</w:t>
      </w:r>
      <w:r w:rsidRPr="005A7A8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5A7A8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A7A8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5A7A89">
        <w:rPr>
          <w:rFonts w:ascii="Times New Roman" w:hAnsi="Times New Roman" w:cs="Times New Roman"/>
          <w:color w:val="000000" w:themeColor="text1"/>
          <w:sz w:val="28"/>
          <w:szCs w:val="28"/>
        </w:rPr>
        <w:t>Центра.</w:t>
      </w:r>
      <w:r w:rsidRPr="005A7A8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</w:p>
    <w:p w:rsidR="00AF1617" w:rsidRPr="005A7A89" w:rsidRDefault="00AF1617" w:rsidP="00081E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A8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ab/>
      </w:r>
      <w:r w:rsidRPr="005A7A89">
        <w:rPr>
          <w:rFonts w:ascii="Times New Roman" w:hAnsi="Times New Roman" w:cs="Times New Roman"/>
          <w:color w:val="000000" w:themeColor="text1"/>
          <w:sz w:val="28"/>
          <w:szCs w:val="28"/>
        </w:rPr>
        <w:t>Работа</w:t>
      </w:r>
      <w:r w:rsidRPr="005A7A8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5A7A8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5A7A8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5A7A89">
        <w:rPr>
          <w:rFonts w:ascii="Times New Roman" w:hAnsi="Times New Roman" w:cs="Times New Roman"/>
          <w:color w:val="000000" w:themeColor="text1"/>
          <w:sz w:val="28"/>
          <w:szCs w:val="28"/>
        </w:rPr>
        <w:t>родителями</w:t>
      </w:r>
      <w:r w:rsidRPr="005A7A8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(</w:t>
      </w:r>
      <w:r w:rsidRPr="005A7A89">
        <w:rPr>
          <w:rFonts w:ascii="Times New Roman" w:hAnsi="Times New Roman" w:cs="Times New Roman"/>
          <w:color w:val="000000" w:themeColor="text1"/>
          <w:sz w:val="28"/>
          <w:szCs w:val="28"/>
        </w:rPr>
        <w:t>законными</w:t>
      </w:r>
      <w:r w:rsidRPr="005A7A8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5A7A89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ями)</w:t>
      </w:r>
      <w:r w:rsidRPr="005A7A8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5A7A89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</w:t>
      </w:r>
      <w:r w:rsidRPr="005A7A8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5A7A8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5A7A8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5A7A89">
        <w:rPr>
          <w:rFonts w:ascii="Times New Roman" w:hAnsi="Times New Roman" w:cs="Times New Roman"/>
          <w:color w:val="000000" w:themeColor="text1"/>
          <w:sz w:val="28"/>
          <w:szCs w:val="28"/>
        </w:rPr>
        <w:t>рамках</w:t>
      </w:r>
      <w:r w:rsidRPr="005A7A8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5A7A89">
        <w:rPr>
          <w:rFonts w:ascii="Times New Roman" w:hAnsi="Times New Roman" w:cs="Times New Roman"/>
          <w:color w:val="000000" w:themeColor="text1"/>
          <w:sz w:val="28"/>
          <w:szCs w:val="28"/>
        </w:rPr>
        <w:t>следующих</w:t>
      </w:r>
      <w:r w:rsidRPr="005A7A89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5A7A89">
        <w:rPr>
          <w:rFonts w:ascii="Times New Roman" w:hAnsi="Times New Roman" w:cs="Times New Roman"/>
          <w:color w:val="000000" w:themeColor="text1"/>
          <w:sz w:val="28"/>
          <w:szCs w:val="28"/>
        </w:rPr>
        <w:t>видов</w:t>
      </w:r>
      <w:r w:rsidRPr="005A7A89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5A7A89">
        <w:rPr>
          <w:rFonts w:ascii="Times New Roman" w:hAnsi="Times New Roman" w:cs="Times New Roman"/>
          <w:color w:val="000000" w:themeColor="text1"/>
          <w:sz w:val="28"/>
          <w:szCs w:val="28"/>
        </w:rPr>
        <w:t>и форм</w:t>
      </w:r>
      <w:r w:rsidRPr="005A7A8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5A7A89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:</w:t>
      </w:r>
    </w:p>
    <w:p w:rsidR="00AF1617" w:rsidRPr="005A7A89" w:rsidRDefault="00AF1617" w:rsidP="00081E98">
      <w:pPr>
        <w:numPr>
          <w:ilvl w:val="0"/>
          <w:numId w:val="11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A7A89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</w:t>
      </w:r>
      <w:r w:rsidRPr="005A7A89">
        <w:rPr>
          <w:rFonts w:ascii="Times New Roman" w:hAnsi="Times New Roman" w:cs="Times New Roman"/>
          <w:color w:val="000000" w:themeColor="text1"/>
          <w:spacing w:val="56"/>
          <w:sz w:val="28"/>
          <w:szCs w:val="28"/>
        </w:rPr>
        <w:t xml:space="preserve"> </w:t>
      </w:r>
      <w:r w:rsidRPr="005A7A89">
        <w:rPr>
          <w:rFonts w:ascii="Times New Roman" w:hAnsi="Times New Roman" w:cs="Times New Roman"/>
          <w:color w:val="000000" w:themeColor="text1"/>
          <w:sz w:val="28"/>
          <w:szCs w:val="28"/>
        </w:rPr>
        <w:t>родительской</w:t>
      </w:r>
      <w:r w:rsidRPr="005A7A89">
        <w:rPr>
          <w:rFonts w:ascii="Times New Roman" w:hAnsi="Times New Roman" w:cs="Times New Roman"/>
          <w:color w:val="000000" w:themeColor="text1"/>
          <w:spacing w:val="54"/>
          <w:sz w:val="28"/>
          <w:szCs w:val="28"/>
        </w:rPr>
        <w:t xml:space="preserve"> </w:t>
      </w:r>
      <w:r w:rsidRPr="005A7A89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ости,</w:t>
      </w:r>
      <w:r w:rsidRPr="005A7A89">
        <w:rPr>
          <w:rFonts w:ascii="Times New Roman" w:hAnsi="Times New Roman" w:cs="Times New Roman"/>
          <w:color w:val="000000" w:themeColor="text1"/>
          <w:spacing w:val="58"/>
          <w:sz w:val="28"/>
          <w:szCs w:val="28"/>
        </w:rPr>
        <w:t xml:space="preserve"> </w:t>
      </w:r>
      <w:r w:rsidRPr="005A7A89">
        <w:rPr>
          <w:rFonts w:ascii="Times New Roman" w:hAnsi="Times New Roman" w:cs="Times New Roman"/>
          <w:color w:val="000000" w:themeColor="text1"/>
          <w:sz w:val="28"/>
          <w:szCs w:val="28"/>
        </w:rPr>
        <w:t>участвующей</w:t>
      </w:r>
      <w:r w:rsidRPr="005A7A89">
        <w:rPr>
          <w:rFonts w:ascii="Times New Roman" w:hAnsi="Times New Roman" w:cs="Times New Roman"/>
          <w:color w:val="000000" w:themeColor="text1"/>
          <w:spacing w:val="56"/>
          <w:sz w:val="28"/>
          <w:szCs w:val="28"/>
        </w:rPr>
        <w:t xml:space="preserve"> </w:t>
      </w:r>
      <w:r w:rsidRPr="005A7A8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5A7A89">
        <w:rPr>
          <w:rFonts w:ascii="Times New Roman" w:hAnsi="Times New Roman" w:cs="Times New Roman"/>
          <w:color w:val="000000" w:themeColor="text1"/>
          <w:spacing w:val="57"/>
          <w:sz w:val="28"/>
          <w:szCs w:val="28"/>
        </w:rPr>
        <w:t xml:space="preserve"> </w:t>
      </w:r>
      <w:r w:rsidRPr="005A7A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и </w:t>
      </w:r>
      <w:r w:rsidRPr="005A7A89">
        <w:rPr>
          <w:rFonts w:ascii="Times New Roman" w:hAnsi="Times New Roman" w:cs="Times New Roman"/>
          <w:color w:val="000000" w:themeColor="text1"/>
          <w:spacing w:val="-67"/>
          <w:sz w:val="28"/>
          <w:szCs w:val="28"/>
        </w:rPr>
        <w:t xml:space="preserve">  </w:t>
      </w:r>
      <w:r w:rsidRPr="005A7A89">
        <w:rPr>
          <w:rFonts w:ascii="Times New Roman" w:hAnsi="Times New Roman" w:cs="Times New Roman"/>
          <w:color w:val="000000" w:themeColor="text1"/>
          <w:sz w:val="28"/>
          <w:szCs w:val="28"/>
        </w:rPr>
        <w:t>Центром</w:t>
      </w:r>
      <w:r w:rsidRPr="005A7A8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5A7A8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A7A8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5A7A89">
        <w:rPr>
          <w:rFonts w:ascii="Times New Roman" w:hAnsi="Times New Roman" w:cs="Times New Roman"/>
          <w:color w:val="000000" w:themeColor="text1"/>
          <w:sz w:val="28"/>
          <w:szCs w:val="28"/>
        </w:rPr>
        <w:t>решении</w:t>
      </w:r>
      <w:r w:rsidRPr="005A7A89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5A7A89">
        <w:rPr>
          <w:rFonts w:ascii="Times New Roman" w:hAnsi="Times New Roman" w:cs="Times New Roman"/>
          <w:color w:val="000000" w:themeColor="text1"/>
          <w:sz w:val="28"/>
          <w:szCs w:val="28"/>
        </w:rPr>
        <w:t>вопросов воспитания</w:t>
      </w:r>
      <w:r w:rsidRPr="005A7A8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5A7A8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A7A89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5A7A89">
        <w:rPr>
          <w:rFonts w:ascii="Times New Roman" w:hAnsi="Times New Roman" w:cs="Times New Roman"/>
          <w:color w:val="000000" w:themeColor="text1"/>
          <w:sz w:val="28"/>
          <w:szCs w:val="28"/>
        </w:rPr>
        <w:t>социализации</w:t>
      </w:r>
      <w:r w:rsidRPr="005A7A8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5A7A89">
        <w:rPr>
          <w:rFonts w:ascii="Times New Roman" w:hAnsi="Times New Roman" w:cs="Times New Roman"/>
          <w:color w:val="000000" w:themeColor="text1"/>
          <w:sz w:val="28"/>
          <w:szCs w:val="28"/>
        </w:rPr>
        <w:t>детей;</w:t>
      </w:r>
    </w:p>
    <w:p w:rsidR="00AF1617" w:rsidRPr="005A7A89" w:rsidRDefault="00AF1617" w:rsidP="00081E98">
      <w:pPr>
        <w:numPr>
          <w:ilvl w:val="0"/>
          <w:numId w:val="11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A7A89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е с</w:t>
      </w:r>
      <w:r w:rsidRPr="005A7A8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5A7A89">
        <w:rPr>
          <w:rFonts w:ascii="Times New Roman" w:hAnsi="Times New Roman" w:cs="Times New Roman"/>
          <w:color w:val="000000" w:themeColor="text1"/>
          <w:sz w:val="28"/>
          <w:szCs w:val="28"/>
        </w:rPr>
        <w:t>родителями</w:t>
      </w:r>
      <w:r w:rsidRPr="005A7A8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5A7A89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</w:t>
      </w:r>
      <w:r w:rsidRPr="005A7A89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5A7A89">
        <w:rPr>
          <w:rFonts w:ascii="Times New Roman" w:hAnsi="Times New Roman" w:cs="Times New Roman"/>
          <w:color w:val="000000" w:themeColor="text1"/>
          <w:sz w:val="28"/>
          <w:szCs w:val="28"/>
        </w:rPr>
        <w:t>мессенджеров и</w:t>
      </w:r>
      <w:r w:rsidRPr="005A7A8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5A7A89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х сетей;</w:t>
      </w:r>
    </w:p>
    <w:p w:rsidR="00AF1617" w:rsidRPr="005A7A89" w:rsidRDefault="00AF1617" w:rsidP="00081E98">
      <w:pPr>
        <w:numPr>
          <w:ilvl w:val="0"/>
          <w:numId w:val="11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A7A89">
        <w:rPr>
          <w:rFonts w:ascii="Times New Roman" w:hAnsi="Times New Roman" w:cs="Times New Roman"/>
          <w:color w:val="000000" w:themeColor="text1"/>
          <w:sz w:val="28"/>
          <w:szCs w:val="28"/>
        </w:rPr>
        <w:t>присутствие родителей</w:t>
      </w:r>
      <w:r w:rsidRPr="005A7A89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5A7A89">
        <w:rPr>
          <w:rFonts w:ascii="Times New Roman" w:hAnsi="Times New Roman" w:cs="Times New Roman"/>
          <w:color w:val="000000" w:themeColor="text1"/>
          <w:sz w:val="28"/>
          <w:szCs w:val="28"/>
        </w:rPr>
        <w:t>на отчетных мероприятиях.</w:t>
      </w:r>
    </w:p>
    <w:p w:rsidR="00AF1617" w:rsidRPr="005A7A89" w:rsidRDefault="00AF1617" w:rsidP="00081E98">
      <w:pPr>
        <w:keepNext/>
        <w:keepLines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A89">
        <w:rPr>
          <w:rFonts w:ascii="Times New Roman" w:hAnsi="Times New Roman" w:cs="Times New Roman"/>
          <w:sz w:val="28"/>
          <w:szCs w:val="28"/>
        </w:rPr>
        <w:tab/>
        <w:t xml:space="preserve">Периодичность проведения родительских собраний: </w:t>
      </w:r>
    </w:p>
    <w:p w:rsidR="00AF1617" w:rsidRPr="005A7A89" w:rsidRDefault="00AF1617" w:rsidP="00081E98">
      <w:pPr>
        <w:keepNext/>
        <w:keepLines/>
        <w:numPr>
          <w:ilvl w:val="0"/>
          <w:numId w:val="12"/>
        </w:numPr>
        <w:spacing w:after="0" w:line="240" w:lineRule="auto"/>
        <w:ind w:left="0"/>
        <w:contextualSpacing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5A7A89">
        <w:rPr>
          <w:rFonts w:ascii="Times New Roman" w:hAnsi="Times New Roman" w:cs="Times New Roman"/>
          <w:sz w:val="28"/>
          <w:szCs w:val="28"/>
        </w:rPr>
        <w:t xml:space="preserve">организационное собрание – сентябрь; </w:t>
      </w:r>
    </w:p>
    <w:p w:rsidR="00AF1617" w:rsidRPr="005A7A89" w:rsidRDefault="00AF1617" w:rsidP="00081E98">
      <w:pPr>
        <w:keepNext/>
        <w:keepLines/>
        <w:numPr>
          <w:ilvl w:val="0"/>
          <w:numId w:val="12"/>
        </w:numPr>
        <w:spacing w:after="0" w:line="240" w:lineRule="auto"/>
        <w:ind w:left="0"/>
        <w:contextualSpacing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5A7A89">
        <w:rPr>
          <w:rFonts w:ascii="Times New Roman" w:hAnsi="Times New Roman" w:cs="Times New Roman"/>
          <w:sz w:val="28"/>
          <w:szCs w:val="28"/>
        </w:rPr>
        <w:t xml:space="preserve">итоговое собрание – май; </w:t>
      </w:r>
    </w:p>
    <w:p w:rsidR="00AF1617" w:rsidRPr="007A1592" w:rsidRDefault="00AF1617" w:rsidP="00081E98">
      <w:pPr>
        <w:keepNext/>
        <w:keepLines/>
        <w:numPr>
          <w:ilvl w:val="0"/>
          <w:numId w:val="12"/>
        </w:numPr>
        <w:spacing w:after="0" w:line="240" w:lineRule="auto"/>
        <w:ind w:left="0"/>
        <w:contextualSpacing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5A7A89">
        <w:rPr>
          <w:rFonts w:ascii="Times New Roman" w:hAnsi="Times New Roman" w:cs="Times New Roman"/>
          <w:sz w:val="28"/>
          <w:szCs w:val="28"/>
        </w:rPr>
        <w:t>индивидуальные встречи – в течение года.</w:t>
      </w:r>
    </w:p>
    <w:p w:rsidR="007A1592" w:rsidRDefault="007A1592" w:rsidP="007A1592">
      <w:pPr>
        <w:keepNext/>
        <w:keepLines/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7A1592" w:rsidRDefault="007A1592" w:rsidP="007A1592">
      <w:pPr>
        <w:keepNext/>
        <w:keepLines/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7A1592" w:rsidRPr="005A7A89" w:rsidRDefault="007A1592" w:rsidP="007A1592">
      <w:pPr>
        <w:keepNext/>
        <w:keepLines/>
        <w:spacing w:after="0" w:line="240" w:lineRule="auto"/>
        <w:contextualSpacing/>
        <w:outlineLvl w:val="0"/>
        <w:rPr>
          <w:rFonts w:ascii="Times New Roman" w:hAnsi="Times New Roman" w:cs="Times New Roman"/>
          <w:sz w:val="16"/>
          <w:szCs w:val="16"/>
        </w:rPr>
      </w:pPr>
    </w:p>
    <w:p w:rsidR="00AF1617" w:rsidRDefault="00AF1617" w:rsidP="00AF1617">
      <w:pPr>
        <w:widowControl w:val="0"/>
        <w:tabs>
          <w:tab w:val="left" w:pos="567"/>
        </w:tabs>
        <w:spacing w:after="0" w:line="240" w:lineRule="auto"/>
        <w:ind w:hanging="426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A7A8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</w:t>
      </w:r>
    </w:p>
    <w:p w:rsidR="00081E98" w:rsidRDefault="00081E98" w:rsidP="00AF1617">
      <w:pPr>
        <w:widowControl w:val="0"/>
        <w:tabs>
          <w:tab w:val="left" w:pos="567"/>
        </w:tabs>
        <w:spacing w:after="0" w:line="240" w:lineRule="auto"/>
        <w:ind w:hanging="426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81E98" w:rsidRDefault="00081E98" w:rsidP="00AF1617">
      <w:pPr>
        <w:widowControl w:val="0"/>
        <w:tabs>
          <w:tab w:val="left" w:pos="567"/>
        </w:tabs>
        <w:spacing w:after="0" w:line="240" w:lineRule="auto"/>
        <w:ind w:hanging="426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81E98" w:rsidRDefault="00081E98" w:rsidP="00AF1617">
      <w:pPr>
        <w:widowControl w:val="0"/>
        <w:tabs>
          <w:tab w:val="left" w:pos="567"/>
        </w:tabs>
        <w:spacing w:after="0" w:line="240" w:lineRule="auto"/>
        <w:ind w:hanging="426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81E98" w:rsidRDefault="00081E98" w:rsidP="00AF1617">
      <w:pPr>
        <w:widowControl w:val="0"/>
        <w:tabs>
          <w:tab w:val="left" w:pos="567"/>
        </w:tabs>
        <w:spacing w:after="0" w:line="240" w:lineRule="auto"/>
        <w:ind w:hanging="426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81E98" w:rsidRPr="005A7A89" w:rsidRDefault="00081E98" w:rsidP="00AF1617">
      <w:pPr>
        <w:widowControl w:val="0"/>
        <w:tabs>
          <w:tab w:val="left" w:pos="567"/>
        </w:tabs>
        <w:spacing w:after="0" w:line="240" w:lineRule="auto"/>
        <w:ind w:hanging="426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A1592" w:rsidRPr="005A7A89" w:rsidRDefault="00081E98" w:rsidP="007A15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4. </w:t>
      </w:r>
      <w:r w:rsidR="007A1592" w:rsidRPr="005A7A8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Список литературы </w:t>
      </w:r>
    </w:p>
    <w:p w:rsidR="007A1592" w:rsidRPr="005A7A89" w:rsidRDefault="007A1592" w:rsidP="007A15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A1592" w:rsidRPr="005A7A89" w:rsidRDefault="007A1592" w:rsidP="007A15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A7A8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ля педагога</w:t>
      </w:r>
    </w:p>
    <w:p w:rsidR="007A1592" w:rsidRPr="005A7A89" w:rsidRDefault="007A1592" w:rsidP="007A15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A1592" w:rsidRPr="005A7A89" w:rsidRDefault="007A1592" w:rsidP="007A1592">
      <w:pPr>
        <w:numPr>
          <w:ilvl w:val="0"/>
          <w:numId w:val="14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A7A89">
        <w:rPr>
          <w:rFonts w:ascii="Times New Roman" w:eastAsia="Times New Roman" w:hAnsi="Times New Roman" w:cs="Times New Roman"/>
          <w:sz w:val="28"/>
          <w:szCs w:val="20"/>
          <w:lang w:eastAsia="ru-RU"/>
        </w:rPr>
        <w:t>Беликова, А. Тренаж современной пластики. - Москва: Советская Россия, 2008.</w:t>
      </w:r>
    </w:p>
    <w:p w:rsidR="007A1592" w:rsidRPr="005A7A89" w:rsidRDefault="007A1592" w:rsidP="007A1592">
      <w:pPr>
        <w:numPr>
          <w:ilvl w:val="0"/>
          <w:numId w:val="14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A7A89">
        <w:rPr>
          <w:rFonts w:ascii="Times New Roman" w:eastAsia="Times New Roman" w:hAnsi="Times New Roman" w:cs="Times New Roman"/>
          <w:sz w:val="28"/>
          <w:szCs w:val="20"/>
          <w:lang w:eastAsia="ru-RU"/>
        </w:rPr>
        <w:t>Беликова, А. Учите детей танцевать. - Москва: Владос, 2003.</w:t>
      </w:r>
    </w:p>
    <w:p w:rsidR="007A1592" w:rsidRPr="005A7A89" w:rsidRDefault="007A1592" w:rsidP="007A1592">
      <w:pPr>
        <w:numPr>
          <w:ilvl w:val="0"/>
          <w:numId w:val="14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A7A89">
        <w:rPr>
          <w:rFonts w:ascii="Times New Roman" w:eastAsia="Times New Roman" w:hAnsi="Times New Roman" w:cs="Times New Roman"/>
          <w:sz w:val="28"/>
          <w:szCs w:val="20"/>
          <w:lang w:eastAsia="ru-RU"/>
        </w:rPr>
        <w:t>Беликова, А.Н., Пуртова, Т.В., Кветная, О.В. Учите детей танцевать. - Москва, 2019.</w:t>
      </w:r>
    </w:p>
    <w:p w:rsidR="007A1592" w:rsidRPr="005A7A89" w:rsidRDefault="007A1592" w:rsidP="007A1592">
      <w:pPr>
        <w:numPr>
          <w:ilvl w:val="0"/>
          <w:numId w:val="14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A7A89">
        <w:rPr>
          <w:rFonts w:ascii="Times New Roman" w:eastAsia="Times New Roman" w:hAnsi="Times New Roman" w:cs="Times New Roman"/>
          <w:sz w:val="28"/>
          <w:szCs w:val="20"/>
          <w:lang w:eastAsia="ru-RU"/>
        </w:rPr>
        <w:t>Бондаренко, Л.А. Методика хореографической работы в школе и внешкольных учреждениях. 2010.</w:t>
      </w:r>
    </w:p>
    <w:p w:rsidR="007A1592" w:rsidRPr="005A7A89" w:rsidRDefault="007A1592" w:rsidP="007A1592">
      <w:pPr>
        <w:numPr>
          <w:ilvl w:val="0"/>
          <w:numId w:val="14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A7A89">
        <w:rPr>
          <w:rFonts w:ascii="Times New Roman" w:eastAsia="Times New Roman" w:hAnsi="Times New Roman" w:cs="Times New Roman"/>
          <w:sz w:val="28"/>
          <w:szCs w:val="20"/>
          <w:lang w:eastAsia="ru-RU"/>
        </w:rPr>
        <w:t>Браиловская, Л.В., Володина, О.В., Цыганкова, Р.В. Танцуют все. - Ростов-на-Дону, 2017.</w:t>
      </w:r>
    </w:p>
    <w:p w:rsidR="007A1592" w:rsidRPr="005A7A89" w:rsidRDefault="007A1592" w:rsidP="007A1592">
      <w:pPr>
        <w:numPr>
          <w:ilvl w:val="0"/>
          <w:numId w:val="14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A7A89">
        <w:rPr>
          <w:rFonts w:ascii="Times New Roman" w:eastAsia="Times New Roman" w:hAnsi="Times New Roman" w:cs="Times New Roman"/>
          <w:sz w:val="28"/>
          <w:szCs w:val="20"/>
          <w:lang w:eastAsia="ru-RU"/>
        </w:rPr>
        <w:t>Бриске, Э.И. Ритмика и танец. Ч. I, II. - Челябинск: ЧГИК, 2009.</w:t>
      </w:r>
    </w:p>
    <w:p w:rsidR="007A1592" w:rsidRPr="005A7A89" w:rsidRDefault="007A1592" w:rsidP="007A1592">
      <w:pPr>
        <w:numPr>
          <w:ilvl w:val="0"/>
          <w:numId w:val="14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A7A89">
        <w:rPr>
          <w:rFonts w:ascii="Times New Roman" w:eastAsia="Times New Roman" w:hAnsi="Times New Roman" w:cs="Times New Roman"/>
          <w:sz w:val="28"/>
          <w:szCs w:val="20"/>
          <w:lang w:eastAsia="ru-RU"/>
        </w:rPr>
        <w:t>Доронкина, Е.Г. Проблема осознания сущности досуга / Е.Г. Доронкина // Социально-культурная деятельность: поиски, проблемы, перспективы. - Москва: МГУК, 2004.</w:t>
      </w:r>
    </w:p>
    <w:p w:rsidR="007A1592" w:rsidRPr="005A7A89" w:rsidRDefault="007A1592" w:rsidP="007A1592">
      <w:pPr>
        <w:numPr>
          <w:ilvl w:val="0"/>
          <w:numId w:val="14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A7A89">
        <w:rPr>
          <w:rFonts w:ascii="Times New Roman" w:eastAsia="Times New Roman" w:hAnsi="Times New Roman" w:cs="Times New Roman"/>
          <w:sz w:val="28"/>
          <w:szCs w:val="20"/>
          <w:lang w:eastAsia="ru-RU"/>
        </w:rPr>
        <w:t>Захаров, Р.А. Слово о танце. - Москва: Молодая гвардия, 2004.</w:t>
      </w:r>
    </w:p>
    <w:p w:rsidR="007A1592" w:rsidRPr="005A7A89" w:rsidRDefault="007A1592" w:rsidP="007A1592">
      <w:pPr>
        <w:numPr>
          <w:ilvl w:val="0"/>
          <w:numId w:val="14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A7A89">
        <w:rPr>
          <w:rFonts w:ascii="Times New Roman" w:eastAsia="Times New Roman" w:hAnsi="Times New Roman" w:cs="Times New Roman"/>
          <w:sz w:val="28"/>
          <w:szCs w:val="20"/>
          <w:lang w:eastAsia="ru-RU"/>
        </w:rPr>
        <w:t>Мошкова, Е.И. Ритмика. - Москва: Просвещение, 1997.</w:t>
      </w:r>
    </w:p>
    <w:p w:rsidR="007A1592" w:rsidRPr="005605E7" w:rsidRDefault="007A1592" w:rsidP="007A1592">
      <w:pPr>
        <w:numPr>
          <w:ilvl w:val="0"/>
          <w:numId w:val="14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A7A89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ятков, С.С. Основы современного танца. - Ростов н-Д: Феникс, 2005.</w:t>
      </w:r>
    </w:p>
    <w:p w:rsidR="007A1592" w:rsidRDefault="007A1592" w:rsidP="007A1592">
      <w:pPr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A1592" w:rsidRPr="005A7A89" w:rsidRDefault="007A1592" w:rsidP="007A1592">
      <w:pPr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A7A8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ля учащихся</w:t>
      </w:r>
    </w:p>
    <w:p w:rsidR="007A1592" w:rsidRPr="005A7A89" w:rsidRDefault="007A1592" w:rsidP="007A1592">
      <w:pPr>
        <w:numPr>
          <w:ilvl w:val="0"/>
          <w:numId w:val="13"/>
        </w:numPr>
        <w:ind w:left="357" w:hanging="35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A7A89">
        <w:rPr>
          <w:rFonts w:ascii="Times New Roman" w:eastAsia="Times New Roman" w:hAnsi="Times New Roman" w:cs="Times New Roman"/>
          <w:sz w:val="28"/>
          <w:szCs w:val="20"/>
          <w:lang w:eastAsia="ru-RU"/>
        </w:rPr>
        <w:t>Базарова, Н. Азбука классического танца. - М, 2003.</w:t>
      </w:r>
    </w:p>
    <w:p w:rsidR="007A1592" w:rsidRPr="005A7A89" w:rsidRDefault="007A1592" w:rsidP="007A1592">
      <w:pPr>
        <w:numPr>
          <w:ilvl w:val="0"/>
          <w:numId w:val="13"/>
        </w:numPr>
        <w:ind w:left="357" w:hanging="35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A7A89">
        <w:rPr>
          <w:rFonts w:ascii="Times New Roman" w:eastAsia="Times New Roman" w:hAnsi="Times New Roman" w:cs="Times New Roman"/>
          <w:sz w:val="28"/>
          <w:szCs w:val="20"/>
          <w:lang w:eastAsia="ru-RU"/>
        </w:rPr>
        <w:t>Беликова, А.Н. Современные танцы. - Москва: Советская Россия, 2000.</w:t>
      </w:r>
    </w:p>
    <w:p w:rsidR="007A1592" w:rsidRPr="005A7A89" w:rsidRDefault="007A1592" w:rsidP="007A1592">
      <w:pPr>
        <w:numPr>
          <w:ilvl w:val="0"/>
          <w:numId w:val="13"/>
        </w:numPr>
        <w:ind w:left="357" w:hanging="35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A7A89">
        <w:rPr>
          <w:rFonts w:ascii="Times New Roman" w:eastAsia="Times New Roman" w:hAnsi="Times New Roman" w:cs="Times New Roman"/>
          <w:sz w:val="28"/>
          <w:szCs w:val="20"/>
          <w:lang w:eastAsia="ru-RU"/>
        </w:rPr>
        <w:t>Мессерер, А.М. Танец. Мысль. Время. - Москва, 1990.</w:t>
      </w:r>
    </w:p>
    <w:p w:rsidR="007A1592" w:rsidRPr="005A7A89" w:rsidRDefault="007A1592" w:rsidP="007A1592">
      <w:pPr>
        <w:numPr>
          <w:ilvl w:val="0"/>
          <w:numId w:val="13"/>
        </w:numPr>
        <w:ind w:left="357" w:hanging="35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A7A89">
        <w:rPr>
          <w:rFonts w:ascii="Times New Roman" w:eastAsia="Times New Roman" w:hAnsi="Times New Roman" w:cs="Times New Roman"/>
          <w:sz w:val="28"/>
          <w:szCs w:val="20"/>
          <w:lang w:eastAsia="ru-RU"/>
        </w:rPr>
        <w:t>Филатов, С.В. От образного слова - к выразительному движению. - Москва,1993.</w:t>
      </w:r>
    </w:p>
    <w:p w:rsidR="007A1592" w:rsidRPr="005A7A89" w:rsidRDefault="007A1592" w:rsidP="007A1592">
      <w:pPr>
        <w:numPr>
          <w:ilvl w:val="0"/>
          <w:numId w:val="13"/>
        </w:numPr>
        <w:ind w:left="357" w:hanging="35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A7A89">
        <w:rPr>
          <w:rFonts w:ascii="Times New Roman" w:eastAsia="Times New Roman" w:hAnsi="Times New Roman" w:cs="Times New Roman"/>
          <w:sz w:val="28"/>
          <w:szCs w:val="20"/>
          <w:lang w:eastAsia="ru-RU"/>
        </w:rPr>
        <w:t>Шипилова, С.Г. Танцевальные упражнения. - Москва, 2016.</w:t>
      </w:r>
    </w:p>
    <w:p w:rsidR="007A1592" w:rsidRDefault="007A1592" w:rsidP="007A1592">
      <w:pPr>
        <w:numPr>
          <w:ilvl w:val="0"/>
          <w:numId w:val="13"/>
        </w:numPr>
        <w:ind w:left="357" w:hanging="35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A7A89">
        <w:rPr>
          <w:rFonts w:ascii="Times New Roman" w:eastAsia="Times New Roman" w:hAnsi="Times New Roman" w:cs="Times New Roman"/>
          <w:sz w:val="28"/>
          <w:szCs w:val="20"/>
          <w:lang w:eastAsia="ru-RU"/>
        </w:rPr>
        <w:t>Шко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 танцев для юных. - СПб., 2018.</w:t>
      </w:r>
    </w:p>
    <w:p w:rsidR="00AF1617" w:rsidRPr="00603816" w:rsidRDefault="00AF1617" w:rsidP="006038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F1617" w:rsidRPr="00603816" w:rsidSect="00DF6C7D">
      <w:footerReference w:type="default" r:id="rId9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3F7" w:rsidRDefault="002573F7" w:rsidP="00081E98">
      <w:pPr>
        <w:spacing w:after="0" w:line="240" w:lineRule="auto"/>
      </w:pPr>
      <w:r>
        <w:separator/>
      </w:r>
    </w:p>
  </w:endnote>
  <w:endnote w:type="continuationSeparator" w:id="0">
    <w:p w:rsidR="002573F7" w:rsidRDefault="002573F7" w:rsidP="00081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5435018"/>
      <w:docPartObj>
        <w:docPartGallery w:val="Page Numbers (Bottom of Page)"/>
        <w:docPartUnique/>
      </w:docPartObj>
    </w:sdtPr>
    <w:sdtEndPr/>
    <w:sdtContent>
      <w:p w:rsidR="00081E98" w:rsidRDefault="00081E9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9CC">
          <w:rPr>
            <w:noProof/>
          </w:rPr>
          <w:t>3</w:t>
        </w:r>
        <w:r>
          <w:fldChar w:fldCharType="end"/>
        </w:r>
      </w:p>
    </w:sdtContent>
  </w:sdt>
  <w:p w:rsidR="00081E98" w:rsidRDefault="00081E9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3F7" w:rsidRDefault="002573F7" w:rsidP="00081E98">
      <w:pPr>
        <w:spacing w:after="0" w:line="240" w:lineRule="auto"/>
      </w:pPr>
      <w:r>
        <w:separator/>
      </w:r>
    </w:p>
  </w:footnote>
  <w:footnote w:type="continuationSeparator" w:id="0">
    <w:p w:rsidR="002573F7" w:rsidRDefault="002573F7" w:rsidP="00081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E2196"/>
    <w:multiLevelType w:val="hybridMultilevel"/>
    <w:tmpl w:val="59AED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01B5F"/>
    <w:multiLevelType w:val="hybridMultilevel"/>
    <w:tmpl w:val="75B4D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85D03"/>
    <w:multiLevelType w:val="hybridMultilevel"/>
    <w:tmpl w:val="311457B6"/>
    <w:lvl w:ilvl="0" w:tplc="DDA6AF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5126F"/>
    <w:multiLevelType w:val="hybridMultilevel"/>
    <w:tmpl w:val="A0EC2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D3F33"/>
    <w:multiLevelType w:val="hybridMultilevel"/>
    <w:tmpl w:val="7C70337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4583077E"/>
    <w:multiLevelType w:val="hybridMultilevel"/>
    <w:tmpl w:val="3578C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E3592"/>
    <w:multiLevelType w:val="hybridMultilevel"/>
    <w:tmpl w:val="B8867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4053F"/>
    <w:multiLevelType w:val="hybridMultilevel"/>
    <w:tmpl w:val="C93CB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563D1"/>
    <w:multiLevelType w:val="hybridMultilevel"/>
    <w:tmpl w:val="F24C0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A634C"/>
    <w:multiLevelType w:val="hybridMultilevel"/>
    <w:tmpl w:val="3EBE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35132"/>
    <w:multiLevelType w:val="hybridMultilevel"/>
    <w:tmpl w:val="609CD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81020"/>
    <w:multiLevelType w:val="hybridMultilevel"/>
    <w:tmpl w:val="C2C0B830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 w15:restartNumberingAfterBreak="0">
    <w:nsid w:val="6145501B"/>
    <w:multiLevelType w:val="hybridMultilevel"/>
    <w:tmpl w:val="BB121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4832D2"/>
    <w:multiLevelType w:val="hybridMultilevel"/>
    <w:tmpl w:val="AAAE5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123F1"/>
    <w:multiLevelType w:val="hybridMultilevel"/>
    <w:tmpl w:val="F7147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D452F"/>
    <w:multiLevelType w:val="hybridMultilevel"/>
    <w:tmpl w:val="9E047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30854"/>
    <w:multiLevelType w:val="hybridMultilevel"/>
    <w:tmpl w:val="F2067646"/>
    <w:lvl w:ilvl="0" w:tplc="E5E2B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E97DA6"/>
    <w:multiLevelType w:val="hybridMultilevel"/>
    <w:tmpl w:val="191A4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622432"/>
    <w:multiLevelType w:val="hybridMultilevel"/>
    <w:tmpl w:val="884E7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5"/>
  </w:num>
  <w:num w:numId="4">
    <w:abstractNumId w:val="7"/>
  </w:num>
  <w:num w:numId="5">
    <w:abstractNumId w:val="3"/>
  </w:num>
  <w:num w:numId="6">
    <w:abstractNumId w:val="10"/>
  </w:num>
  <w:num w:numId="7">
    <w:abstractNumId w:val="12"/>
  </w:num>
  <w:num w:numId="8">
    <w:abstractNumId w:val="1"/>
  </w:num>
  <w:num w:numId="9">
    <w:abstractNumId w:val="5"/>
  </w:num>
  <w:num w:numId="10">
    <w:abstractNumId w:val="6"/>
  </w:num>
  <w:num w:numId="11">
    <w:abstractNumId w:val="17"/>
  </w:num>
  <w:num w:numId="12">
    <w:abstractNumId w:val="13"/>
  </w:num>
  <w:num w:numId="13">
    <w:abstractNumId w:val="2"/>
  </w:num>
  <w:num w:numId="14">
    <w:abstractNumId w:val="18"/>
  </w:num>
  <w:num w:numId="15">
    <w:abstractNumId w:val="0"/>
  </w:num>
  <w:num w:numId="16">
    <w:abstractNumId w:val="11"/>
  </w:num>
  <w:num w:numId="17">
    <w:abstractNumId w:val="4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2F8"/>
    <w:rsid w:val="000756F1"/>
    <w:rsid w:val="0008194A"/>
    <w:rsid w:val="00081E98"/>
    <w:rsid w:val="001D441F"/>
    <w:rsid w:val="00214242"/>
    <w:rsid w:val="002573F7"/>
    <w:rsid w:val="00334968"/>
    <w:rsid w:val="00361C7D"/>
    <w:rsid w:val="00383820"/>
    <w:rsid w:val="0046330A"/>
    <w:rsid w:val="00486109"/>
    <w:rsid w:val="004C3A99"/>
    <w:rsid w:val="004D2297"/>
    <w:rsid w:val="00585037"/>
    <w:rsid w:val="005A2446"/>
    <w:rsid w:val="005C1AB0"/>
    <w:rsid w:val="00603816"/>
    <w:rsid w:val="006A47DE"/>
    <w:rsid w:val="006C498E"/>
    <w:rsid w:val="00700802"/>
    <w:rsid w:val="00720589"/>
    <w:rsid w:val="007802F8"/>
    <w:rsid w:val="007A1592"/>
    <w:rsid w:val="00857917"/>
    <w:rsid w:val="00865CF4"/>
    <w:rsid w:val="00881AC9"/>
    <w:rsid w:val="008A784B"/>
    <w:rsid w:val="008B40AA"/>
    <w:rsid w:val="008D7029"/>
    <w:rsid w:val="008E1357"/>
    <w:rsid w:val="00921161"/>
    <w:rsid w:val="00936462"/>
    <w:rsid w:val="0096181E"/>
    <w:rsid w:val="00974BA6"/>
    <w:rsid w:val="0097706C"/>
    <w:rsid w:val="009A7416"/>
    <w:rsid w:val="00A04CB7"/>
    <w:rsid w:val="00A81163"/>
    <w:rsid w:val="00A96F29"/>
    <w:rsid w:val="00AA3DE4"/>
    <w:rsid w:val="00AA74BC"/>
    <w:rsid w:val="00AC7936"/>
    <w:rsid w:val="00AF1617"/>
    <w:rsid w:val="00C25A70"/>
    <w:rsid w:val="00C80882"/>
    <w:rsid w:val="00CB510A"/>
    <w:rsid w:val="00CC2EFF"/>
    <w:rsid w:val="00CC7E01"/>
    <w:rsid w:val="00D059CC"/>
    <w:rsid w:val="00D44DD1"/>
    <w:rsid w:val="00D515B9"/>
    <w:rsid w:val="00DF6C7D"/>
    <w:rsid w:val="00E36259"/>
    <w:rsid w:val="00EE6B20"/>
    <w:rsid w:val="00F034BB"/>
    <w:rsid w:val="00F45FFA"/>
    <w:rsid w:val="00FE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5C035"/>
  <w15:docId w15:val="{46981E34-84B9-49FF-A125-FA94DDB33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2F8"/>
    <w:pPr>
      <w:spacing w:after="160" w:line="259" w:lineRule="auto"/>
      <w:ind w:firstLine="0"/>
      <w:jc w:val="left"/>
    </w:pPr>
  </w:style>
  <w:style w:type="paragraph" w:styleId="2">
    <w:name w:val="heading 2"/>
    <w:basedOn w:val="a"/>
    <w:next w:val="a"/>
    <w:link w:val="20"/>
    <w:uiPriority w:val="9"/>
    <w:qFormat/>
    <w:rsid w:val="00AF1617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color w:val="4F81BD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AB0"/>
    <w:pPr>
      <w:ind w:left="720"/>
      <w:contextualSpacing/>
    </w:pPr>
    <w:rPr>
      <w:rFonts w:ascii="Calibri" w:eastAsia="Times New Roman" w:hAnsi="Calibri" w:cs="Times New Roman"/>
      <w:szCs w:val="20"/>
      <w:lang w:eastAsia="ru-RU"/>
    </w:rPr>
  </w:style>
  <w:style w:type="table" w:customStyle="1" w:styleId="16">
    <w:name w:val="Сетка таблицы16"/>
    <w:basedOn w:val="a1"/>
    <w:next w:val="1"/>
    <w:uiPriority w:val="39"/>
    <w:rsid w:val="00AA3DE4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F1617"/>
    <w:rPr>
      <w:rFonts w:ascii="Cambria" w:eastAsia="Times New Roman" w:hAnsi="Cambria" w:cs="Times New Roman"/>
      <w:b/>
      <w:color w:val="4F81BD"/>
      <w:sz w:val="26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AF1617"/>
  </w:style>
  <w:style w:type="paragraph" w:styleId="a4">
    <w:name w:val="Balloon Text"/>
    <w:basedOn w:val="a"/>
    <w:link w:val="a5"/>
    <w:uiPriority w:val="99"/>
    <w:semiHidden/>
    <w:qFormat/>
    <w:rsid w:val="00AF1617"/>
    <w:pPr>
      <w:spacing w:after="0" w:line="240" w:lineRule="auto"/>
    </w:pPr>
    <w:rPr>
      <w:rFonts w:ascii="Segoe UI" w:eastAsia="Times New Roman" w:hAnsi="Segoe UI" w:cs="Times New Roman"/>
      <w:sz w:val="18"/>
      <w:szCs w:val="20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AF1617"/>
    <w:rPr>
      <w:rFonts w:ascii="Segoe UI" w:eastAsia="Times New Roman" w:hAnsi="Segoe UI" w:cs="Times New Roman"/>
      <w:sz w:val="18"/>
      <w:szCs w:val="20"/>
      <w:lang w:eastAsia="ru-RU"/>
    </w:rPr>
  </w:style>
  <w:style w:type="paragraph" w:styleId="a6">
    <w:name w:val="header"/>
    <w:basedOn w:val="a"/>
    <w:link w:val="a7"/>
    <w:uiPriority w:val="99"/>
    <w:qFormat/>
    <w:rsid w:val="00AF161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qFormat/>
    <w:rsid w:val="00AF1617"/>
    <w:rPr>
      <w:rFonts w:ascii="Calibri" w:eastAsia="Times New Roman" w:hAnsi="Calibri" w:cs="Times New Roman"/>
      <w:szCs w:val="20"/>
      <w:lang w:eastAsia="ru-RU"/>
    </w:rPr>
  </w:style>
  <w:style w:type="paragraph" w:styleId="a8">
    <w:name w:val="footer"/>
    <w:basedOn w:val="a"/>
    <w:link w:val="a9"/>
    <w:uiPriority w:val="99"/>
    <w:qFormat/>
    <w:rsid w:val="00AF161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qFormat/>
    <w:rsid w:val="00AF1617"/>
    <w:rPr>
      <w:rFonts w:ascii="Calibri" w:eastAsia="Times New Roman" w:hAnsi="Calibri" w:cs="Times New Roman"/>
      <w:szCs w:val="20"/>
      <w:lang w:eastAsia="ru-RU"/>
    </w:rPr>
  </w:style>
  <w:style w:type="paragraph" w:styleId="aa">
    <w:name w:val="Normal (Web)"/>
    <w:basedOn w:val="a"/>
    <w:qFormat/>
    <w:rsid w:val="00AF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">
    <w:name w:val="Style2"/>
    <w:basedOn w:val="a"/>
    <w:qFormat/>
    <w:rsid w:val="00AF1617"/>
    <w:pPr>
      <w:widowControl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4">
    <w:name w:val="Style4"/>
    <w:basedOn w:val="a"/>
    <w:qFormat/>
    <w:rsid w:val="00AF1617"/>
    <w:pPr>
      <w:widowControl w:val="0"/>
      <w:spacing w:after="0" w:line="323" w:lineRule="exact"/>
      <w:ind w:firstLine="37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note text"/>
    <w:basedOn w:val="a"/>
    <w:link w:val="ac"/>
    <w:semiHidden/>
    <w:rsid w:val="00AF1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AF1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AF1617"/>
    <w:pPr>
      <w:spacing w:after="0" w:line="240" w:lineRule="auto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AF1617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f">
    <w:name w:val="Body Text Indent"/>
    <w:basedOn w:val="a"/>
    <w:link w:val="af0"/>
    <w:rsid w:val="00AF161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AF16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AF161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AF161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1">
    <w:name w:val="No Spacing"/>
    <w:uiPriority w:val="1"/>
    <w:qFormat/>
    <w:rsid w:val="00AF1617"/>
    <w:pPr>
      <w:spacing w:line="240" w:lineRule="auto"/>
      <w:ind w:firstLine="0"/>
      <w:jc w:val="left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21">
    <w:name w:val="Заголовок 21"/>
    <w:basedOn w:val="a"/>
    <w:next w:val="a"/>
    <w:uiPriority w:val="9"/>
    <w:qFormat/>
    <w:rsid w:val="00AF1617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color w:val="4F81BD"/>
      <w:sz w:val="26"/>
      <w:szCs w:val="20"/>
      <w:lang w:eastAsia="ru-RU"/>
    </w:rPr>
  </w:style>
  <w:style w:type="character" w:styleId="af2">
    <w:name w:val="line number"/>
    <w:basedOn w:val="a0"/>
    <w:semiHidden/>
    <w:rsid w:val="00AF1617"/>
  </w:style>
  <w:style w:type="character" w:styleId="af3">
    <w:name w:val="Hyperlink"/>
    <w:rsid w:val="00AF1617"/>
    <w:rPr>
      <w:color w:val="0000FF"/>
      <w:u w:val="single"/>
    </w:rPr>
  </w:style>
  <w:style w:type="character" w:customStyle="1" w:styleId="FontStyle11">
    <w:name w:val="Font Style11"/>
    <w:qFormat/>
    <w:rsid w:val="00AF1617"/>
    <w:rPr>
      <w:rFonts w:ascii="Times New Roman" w:hAnsi="Times New Roman"/>
      <w:sz w:val="26"/>
    </w:rPr>
  </w:style>
  <w:style w:type="character" w:styleId="af4">
    <w:name w:val="footnote reference"/>
    <w:basedOn w:val="a0"/>
    <w:semiHidden/>
    <w:rsid w:val="00AF1617"/>
    <w:rPr>
      <w:vertAlign w:val="superscript"/>
    </w:rPr>
  </w:style>
  <w:style w:type="character" w:styleId="af5">
    <w:name w:val="Strong"/>
    <w:basedOn w:val="a0"/>
    <w:qFormat/>
    <w:rsid w:val="00AF1617"/>
    <w:rPr>
      <w:b/>
    </w:rPr>
  </w:style>
  <w:style w:type="character" w:customStyle="1" w:styleId="210">
    <w:name w:val="Заголовок 2 Знак1"/>
    <w:basedOn w:val="a0"/>
    <w:uiPriority w:val="9"/>
    <w:semiHidden/>
    <w:rsid w:val="00AF1617"/>
    <w:rPr>
      <w:b/>
      <w:color w:val="5B9BD5"/>
      <w:sz w:val="26"/>
    </w:rPr>
  </w:style>
  <w:style w:type="table" w:styleId="1">
    <w:name w:val="Table Simple 1"/>
    <w:basedOn w:val="a1"/>
    <w:rsid w:val="00AF1617"/>
    <w:pPr>
      <w:spacing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6">
    <w:name w:val="Table Grid"/>
    <w:basedOn w:val="a1"/>
    <w:rsid w:val="00AF1617"/>
    <w:pPr>
      <w:spacing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qFormat/>
    <w:rsid w:val="00AF1617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semiHidden/>
    <w:qFormat/>
    <w:rsid w:val="00AF1617"/>
    <w:pPr>
      <w:widowControl w:val="0"/>
      <w:spacing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Сетка таблицы2"/>
    <w:basedOn w:val="a1"/>
    <w:uiPriority w:val="59"/>
    <w:rsid w:val="00AF1617"/>
    <w:pPr>
      <w:spacing w:line="240" w:lineRule="auto"/>
      <w:ind w:firstLine="0"/>
      <w:jc w:val="left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AF1617"/>
    <w:pPr>
      <w:spacing w:line="240" w:lineRule="auto"/>
      <w:ind w:firstLine="0"/>
      <w:jc w:val="left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AF1617"/>
    <w:pPr>
      <w:spacing w:line="240" w:lineRule="auto"/>
      <w:ind w:firstLine="0"/>
      <w:jc w:val="left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AF1617"/>
    <w:pPr>
      <w:spacing w:line="240" w:lineRule="auto"/>
      <w:ind w:firstLine="0"/>
      <w:jc w:val="left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59"/>
    <w:rsid w:val="00AF1617"/>
    <w:pPr>
      <w:spacing w:line="240" w:lineRule="auto"/>
      <w:ind w:firstLine="0"/>
      <w:jc w:val="left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59"/>
    <w:rsid w:val="00AF1617"/>
    <w:pPr>
      <w:spacing w:line="240" w:lineRule="auto"/>
      <w:ind w:firstLine="0"/>
      <w:jc w:val="left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59"/>
    <w:rsid w:val="00AF1617"/>
    <w:pPr>
      <w:spacing w:line="240" w:lineRule="auto"/>
      <w:ind w:firstLine="0"/>
      <w:jc w:val="left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AF1617"/>
    <w:pPr>
      <w:spacing w:line="240" w:lineRule="auto"/>
      <w:ind w:firstLine="0"/>
      <w:jc w:val="left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AF1617"/>
    <w:pPr>
      <w:spacing w:line="240" w:lineRule="auto"/>
      <w:ind w:firstLine="0"/>
      <w:jc w:val="left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AF1617"/>
    <w:pPr>
      <w:spacing w:line="240" w:lineRule="auto"/>
      <w:ind w:firstLine="0"/>
      <w:jc w:val="left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39"/>
    <w:rsid w:val="00AF1617"/>
    <w:pPr>
      <w:spacing w:line="240" w:lineRule="auto"/>
      <w:ind w:firstLine="0"/>
      <w:jc w:val="left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uiPriority w:val="99"/>
    <w:rsid w:val="00AF1617"/>
  </w:style>
  <w:style w:type="numbering" w:customStyle="1" w:styleId="23">
    <w:name w:val="Нет списка2"/>
    <w:uiPriority w:val="99"/>
    <w:rsid w:val="00AF1617"/>
  </w:style>
  <w:style w:type="numbering" w:customStyle="1" w:styleId="32">
    <w:name w:val="Нет списка3"/>
    <w:uiPriority w:val="99"/>
    <w:rsid w:val="00AF1617"/>
  </w:style>
  <w:style w:type="numbering" w:customStyle="1" w:styleId="40">
    <w:name w:val="Нет списка4"/>
    <w:uiPriority w:val="99"/>
    <w:rsid w:val="00AF1617"/>
  </w:style>
  <w:style w:type="numbering" w:customStyle="1" w:styleId="50">
    <w:name w:val="Нет списка5"/>
    <w:uiPriority w:val="99"/>
    <w:rsid w:val="00AF1617"/>
  </w:style>
  <w:style w:type="numbering" w:customStyle="1" w:styleId="60">
    <w:name w:val="Нет списка6"/>
    <w:uiPriority w:val="99"/>
    <w:rsid w:val="00AF1617"/>
  </w:style>
  <w:style w:type="numbering" w:customStyle="1" w:styleId="70">
    <w:name w:val="Нет списка7"/>
    <w:uiPriority w:val="99"/>
    <w:rsid w:val="00AF1617"/>
  </w:style>
  <w:style w:type="numbering" w:customStyle="1" w:styleId="80">
    <w:name w:val="Нет списка8"/>
    <w:uiPriority w:val="99"/>
    <w:rsid w:val="00AF1617"/>
  </w:style>
  <w:style w:type="numbering" w:customStyle="1" w:styleId="90">
    <w:name w:val="Нет списка9"/>
    <w:uiPriority w:val="99"/>
    <w:rsid w:val="00AF1617"/>
  </w:style>
  <w:style w:type="numbering" w:customStyle="1" w:styleId="1110">
    <w:name w:val="Нет списка111"/>
    <w:rsid w:val="00AF1617"/>
  </w:style>
  <w:style w:type="paragraph" w:customStyle="1" w:styleId="Textbody">
    <w:name w:val="Text body"/>
    <w:basedOn w:val="a"/>
    <w:rsid w:val="00AF1617"/>
    <w:pPr>
      <w:suppressAutoHyphens/>
      <w:autoSpaceDN w:val="0"/>
      <w:spacing w:after="120" w:line="240" w:lineRule="auto"/>
      <w:textAlignment w:val="baseline"/>
    </w:pPr>
    <w:rPr>
      <w:rFonts w:ascii="Calibri" w:eastAsia="Times New Roman" w:hAnsi="Calibri" w:cs="Times New Roman"/>
      <w:kern w:val="3"/>
      <w:sz w:val="24"/>
      <w:szCs w:val="24"/>
      <w:lang w:eastAsia="ru-RU"/>
    </w:rPr>
  </w:style>
  <w:style w:type="table" w:customStyle="1" w:styleId="13">
    <w:name w:val="Сетка таблицы13"/>
    <w:basedOn w:val="a1"/>
    <w:next w:val="af6"/>
    <w:uiPriority w:val="39"/>
    <w:rsid w:val="00AF1617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f6"/>
    <w:uiPriority w:val="39"/>
    <w:rsid w:val="00AF1617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2"/>
    <w:uiPriority w:val="99"/>
    <w:semiHidden/>
    <w:unhideWhenUsed/>
    <w:rsid w:val="00AF1617"/>
  </w:style>
  <w:style w:type="numbering" w:customStyle="1" w:styleId="120">
    <w:name w:val="Нет списка12"/>
    <w:next w:val="a2"/>
    <w:uiPriority w:val="99"/>
    <w:semiHidden/>
    <w:unhideWhenUsed/>
    <w:rsid w:val="00AF1617"/>
  </w:style>
  <w:style w:type="numbering" w:customStyle="1" w:styleId="1111">
    <w:name w:val="Нет списка1111"/>
    <w:rsid w:val="00AF1617"/>
  </w:style>
  <w:style w:type="numbering" w:customStyle="1" w:styleId="211">
    <w:name w:val="Нет списка21"/>
    <w:rsid w:val="00AF1617"/>
  </w:style>
  <w:style w:type="numbering" w:customStyle="1" w:styleId="310">
    <w:name w:val="Нет списка31"/>
    <w:rsid w:val="00AF1617"/>
  </w:style>
  <w:style w:type="numbering" w:customStyle="1" w:styleId="41">
    <w:name w:val="Нет списка41"/>
    <w:rsid w:val="00AF1617"/>
  </w:style>
  <w:style w:type="numbering" w:customStyle="1" w:styleId="51">
    <w:name w:val="Нет списка51"/>
    <w:rsid w:val="00AF1617"/>
  </w:style>
  <w:style w:type="numbering" w:customStyle="1" w:styleId="61">
    <w:name w:val="Нет списка61"/>
    <w:rsid w:val="00AF1617"/>
  </w:style>
  <w:style w:type="numbering" w:customStyle="1" w:styleId="71">
    <w:name w:val="Нет списка71"/>
    <w:rsid w:val="00AF1617"/>
  </w:style>
  <w:style w:type="numbering" w:customStyle="1" w:styleId="81">
    <w:name w:val="Нет списка81"/>
    <w:rsid w:val="00AF1617"/>
  </w:style>
  <w:style w:type="numbering" w:customStyle="1" w:styleId="91">
    <w:name w:val="Нет списка91"/>
    <w:rsid w:val="00AF1617"/>
  </w:style>
  <w:style w:type="numbering" w:customStyle="1" w:styleId="11111">
    <w:name w:val="Нет списка11111"/>
    <w:rsid w:val="00AF1617"/>
  </w:style>
  <w:style w:type="numbering" w:customStyle="1" w:styleId="1010">
    <w:name w:val="Нет списка101"/>
    <w:next w:val="a2"/>
    <w:uiPriority w:val="99"/>
    <w:semiHidden/>
    <w:unhideWhenUsed/>
    <w:rsid w:val="00AF1617"/>
  </w:style>
  <w:style w:type="numbering" w:customStyle="1" w:styleId="121">
    <w:name w:val="Нет списка121"/>
    <w:rsid w:val="00AF1617"/>
  </w:style>
  <w:style w:type="numbering" w:customStyle="1" w:styleId="2110">
    <w:name w:val="Нет списка211"/>
    <w:rsid w:val="00AF1617"/>
  </w:style>
  <w:style w:type="numbering" w:customStyle="1" w:styleId="311">
    <w:name w:val="Нет списка311"/>
    <w:rsid w:val="00AF1617"/>
  </w:style>
  <w:style w:type="numbering" w:customStyle="1" w:styleId="411">
    <w:name w:val="Нет списка411"/>
    <w:rsid w:val="00AF1617"/>
  </w:style>
  <w:style w:type="numbering" w:customStyle="1" w:styleId="511">
    <w:name w:val="Нет списка511"/>
    <w:rsid w:val="00AF1617"/>
  </w:style>
  <w:style w:type="numbering" w:customStyle="1" w:styleId="611">
    <w:name w:val="Нет списка611"/>
    <w:rsid w:val="00AF1617"/>
  </w:style>
  <w:style w:type="numbering" w:customStyle="1" w:styleId="711">
    <w:name w:val="Нет списка711"/>
    <w:rsid w:val="00AF1617"/>
  </w:style>
  <w:style w:type="numbering" w:customStyle="1" w:styleId="811">
    <w:name w:val="Нет списка811"/>
    <w:rsid w:val="00AF1617"/>
  </w:style>
  <w:style w:type="numbering" w:customStyle="1" w:styleId="911">
    <w:name w:val="Нет списка911"/>
    <w:rsid w:val="00AF1617"/>
  </w:style>
  <w:style w:type="numbering" w:customStyle="1" w:styleId="112">
    <w:name w:val="Нет списка112"/>
    <w:rsid w:val="00AF1617"/>
  </w:style>
  <w:style w:type="numbering" w:customStyle="1" w:styleId="130">
    <w:name w:val="Нет списка13"/>
    <w:next w:val="a2"/>
    <w:uiPriority w:val="99"/>
    <w:semiHidden/>
    <w:unhideWhenUsed/>
    <w:rsid w:val="00AF1617"/>
  </w:style>
  <w:style w:type="numbering" w:customStyle="1" w:styleId="140">
    <w:name w:val="Нет списка14"/>
    <w:rsid w:val="00AF1617"/>
  </w:style>
  <w:style w:type="numbering" w:customStyle="1" w:styleId="220">
    <w:name w:val="Нет списка22"/>
    <w:rsid w:val="00AF1617"/>
  </w:style>
  <w:style w:type="numbering" w:customStyle="1" w:styleId="320">
    <w:name w:val="Нет списка32"/>
    <w:rsid w:val="00AF1617"/>
  </w:style>
  <w:style w:type="numbering" w:customStyle="1" w:styleId="42">
    <w:name w:val="Нет списка42"/>
    <w:rsid w:val="00AF1617"/>
  </w:style>
  <w:style w:type="numbering" w:customStyle="1" w:styleId="52">
    <w:name w:val="Нет списка52"/>
    <w:rsid w:val="00AF1617"/>
  </w:style>
  <w:style w:type="numbering" w:customStyle="1" w:styleId="62">
    <w:name w:val="Нет списка62"/>
    <w:rsid w:val="00AF1617"/>
  </w:style>
  <w:style w:type="numbering" w:customStyle="1" w:styleId="72">
    <w:name w:val="Нет списка72"/>
    <w:rsid w:val="00AF1617"/>
  </w:style>
  <w:style w:type="numbering" w:customStyle="1" w:styleId="82">
    <w:name w:val="Нет списка82"/>
    <w:rsid w:val="00AF1617"/>
  </w:style>
  <w:style w:type="numbering" w:customStyle="1" w:styleId="92">
    <w:name w:val="Нет списка92"/>
    <w:rsid w:val="00AF1617"/>
  </w:style>
  <w:style w:type="numbering" w:customStyle="1" w:styleId="113">
    <w:name w:val="Нет списка113"/>
    <w:rsid w:val="00AF1617"/>
  </w:style>
  <w:style w:type="numbering" w:customStyle="1" w:styleId="15">
    <w:name w:val="Нет списка15"/>
    <w:next w:val="a2"/>
    <w:uiPriority w:val="99"/>
    <w:semiHidden/>
    <w:unhideWhenUsed/>
    <w:rsid w:val="00AF1617"/>
  </w:style>
  <w:style w:type="numbering" w:customStyle="1" w:styleId="160">
    <w:name w:val="Нет списка16"/>
    <w:next w:val="a2"/>
    <w:uiPriority w:val="99"/>
    <w:semiHidden/>
    <w:unhideWhenUsed/>
    <w:rsid w:val="00AF1617"/>
  </w:style>
  <w:style w:type="numbering" w:customStyle="1" w:styleId="114">
    <w:name w:val="Нет списка114"/>
    <w:rsid w:val="00AF1617"/>
  </w:style>
  <w:style w:type="numbering" w:customStyle="1" w:styleId="230">
    <w:name w:val="Нет списка23"/>
    <w:rsid w:val="00AF1617"/>
  </w:style>
  <w:style w:type="numbering" w:customStyle="1" w:styleId="33">
    <w:name w:val="Нет списка33"/>
    <w:rsid w:val="00AF1617"/>
  </w:style>
  <w:style w:type="numbering" w:customStyle="1" w:styleId="43">
    <w:name w:val="Нет списка43"/>
    <w:rsid w:val="00AF1617"/>
  </w:style>
  <w:style w:type="numbering" w:customStyle="1" w:styleId="53">
    <w:name w:val="Нет списка53"/>
    <w:rsid w:val="00AF1617"/>
  </w:style>
  <w:style w:type="numbering" w:customStyle="1" w:styleId="63">
    <w:name w:val="Нет списка63"/>
    <w:rsid w:val="00AF1617"/>
  </w:style>
  <w:style w:type="numbering" w:customStyle="1" w:styleId="73">
    <w:name w:val="Нет списка73"/>
    <w:rsid w:val="00AF1617"/>
  </w:style>
  <w:style w:type="numbering" w:customStyle="1" w:styleId="83">
    <w:name w:val="Нет списка83"/>
    <w:rsid w:val="00AF1617"/>
  </w:style>
  <w:style w:type="numbering" w:customStyle="1" w:styleId="93">
    <w:name w:val="Нет списка93"/>
    <w:rsid w:val="00AF1617"/>
  </w:style>
  <w:style w:type="numbering" w:customStyle="1" w:styleId="1112">
    <w:name w:val="Нет списка1112"/>
    <w:rsid w:val="00AF1617"/>
  </w:style>
  <w:style w:type="numbering" w:customStyle="1" w:styleId="102">
    <w:name w:val="Нет списка102"/>
    <w:next w:val="a2"/>
    <w:uiPriority w:val="99"/>
    <w:semiHidden/>
    <w:unhideWhenUsed/>
    <w:rsid w:val="00AF1617"/>
  </w:style>
  <w:style w:type="numbering" w:customStyle="1" w:styleId="122">
    <w:name w:val="Нет списка122"/>
    <w:rsid w:val="00AF1617"/>
  </w:style>
  <w:style w:type="numbering" w:customStyle="1" w:styleId="212">
    <w:name w:val="Нет списка212"/>
    <w:rsid w:val="00AF1617"/>
  </w:style>
  <w:style w:type="numbering" w:customStyle="1" w:styleId="312">
    <w:name w:val="Нет списка312"/>
    <w:rsid w:val="00AF1617"/>
  </w:style>
  <w:style w:type="numbering" w:customStyle="1" w:styleId="412">
    <w:name w:val="Нет списка412"/>
    <w:rsid w:val="00AF1617"/>
  </w:style>
  <w:style w:type="numbering" w:customStyle="1" w:styleId="512">
    <w:name w:val="Нет списка512"/>
    <w:rsid w:val="00AF1617"/>
  </w:style>
  <w:style w:type="numbering" w:customStyle="1" w:styleId="612">
    <w:name w:val="Нет списка612"/>
    <w:rsid w:val="00AF1617"/>
  </w:style>
  <w:style w:type="numbering" w:customStyle="1" w:styleId="712">
    <w:name w:val="Нет списка712"/>
    <w:rsid w:val="00AF1617"/>
  </w:style>
  <w:style w:type="numbering" w:customStyle="1" w:styleId="812">
    <w:name w:val="Нет списка812"/>
    <w:rsid w:val="00AF1617"/>
  </w:style>
  <w:style w:type="numbering" w:customStyle="1" w:styleId="912">
    <w:name w:val="Нет списка912"/>
    <w:rsid w:val="00AF1617"/>
  </w:style>
  <w:style w:type="numbering" w:customStyle="1" w:styleId="1121">
    <w:name w:val="Нет списка1121"/>
    <w:rsid w:val="00AF1617"/>
  </w:style>
  <w:style w:type="numbering" w:customStyle="1" w:styleId="131">
    <w:name w:val="Нет списка131"/>
    <w:next w:val="a2"/>
    <w:uiPriority w:val="99"/>
    <w:semiHidden/>
    <w:unhideWhenUsed/>
    <w:rsid w:val="00AF1617"/>
  </w:style>
  <w:style w:type="numbering" w:customStyle="1" w:styleId="141">
    <w:name w:val="Нет списка141"/>
    <w:rsid w:val="00AF1617"/>
  </w:style>
  <w:style w:type="numbering" w:customStyle="1" w:styleId="221">
    <w:name w:val="Нет списка221"/>
    <w:rsid w:val="00AF1617"/>
  </w:style>
  <w:style w:type="numbering" w:customStyle="1" w:styleId="321">
    <w:name w:val="Нет списка321"/>
    <w:rsid w:val="00AF1617"/>
  </w:style>
  <w:style w:type="numbering" w:customStyle="1" w:styleId="421">
    <w:name w:val="Нет списка421"/>
    <w:rsid w:val="00AF1617"/>
  </w:style>
  <w:style w:type="numbering" w:customStyle="1" w:styleId="521">
    <w:name w:val="Нет списка521"/>
    <w:rsid w:val="00AF1617"/>
  </w:style>
  <w:style w:type="numbering" w:customStyle="1" w:styleId="621">
    <w:name w:val="Нет списка621"/>
    <w:rsid w:val="00AF1617"/>
  </w:style>
  <w:style w:type="numbering" w:customStyle="1" w:styleId="721">
    <w:name w:val="Нет списка721"/>
    <w:rsid w:val="00AF1617"/>
  </w:style>
  <w:style w:type="numbering" w:customStyle="1" w:styleId="821">
    <w:name w:val="Нет списка821"/>
    <w:rsid w:val="00AF1617"/>
  </w:style>
  <w:style w:type="numbering" w:customStyle="1" w:styleId="921">
    <w:name w:val="Нет списка921"/>
    <w:rsid w:val="00AF1617"/>
  </w:style>
  <w:style w:type="numbering" w:customStyle="1" w:styleId="1131">
    <w:name w:val="Нет списка1131"/>
    <w:rsid w:val="00AF1617"/>
  </w:style>
  <w:style w:type="numbering" w:customStyle="1" w:styleId="17">
    <w:name w:val="Нет списка17"/>
    <w:next w:val="a2"/>
    <w:uiPriority w:val="99"/>
    <w:semiHidden/>
    <w:unhideWhenUsed/>
    <w:rsid w:val="00AF1617"/>
  </w:style>
  <w:style w:type="numbering" w:customStyle="1" w:styleId="18">
    <w:name w:val="Нет списка18"/>
    <w:next w:val="a2"/>
    <w:uiPriority w:val="99"/>
    <w:semiHidden/>
    <w:unhideWhenUsed/>
    <w:rsid w:val="00AF1617"/>
  </w:style>
  <w:style w:type="numbering" w:customStyle="1" w:styleId="115">
    <w:name w:val="Нет списка115"/>
    <w:rsid w:val="00AF1617"/>
  </w:style>
  <w:style w:type="numbering" w:customStyle="1" w:styleId="24">
    <w:name w:val="Нет списка24"/>
    <w:rsid w:val="00AF1617"/>
  </w:style>
  <w:style w:type="numbering" w:customStyle="1" w:styleId="34">
    <w:name w:val="Нет списка34"/>
    <w:rsid w:val="00AF1617"/>
  </w:style>
  <w:style w:type="numbering" w:customStyle="1" w:styleId="44">
    <w:name w:val="Нет списка44"/>
    <w:rsid w:val="00AF1617"/>
  </w:style>
  <w:style w:type="numbering" w:customStyle="1" w:styleId="54">
    <w:name w:val="Нет списка54"/>
    <w:rsid w:val="00AF1617"/>
  </w:style>
  <w:style w:type="numbering" w:customStyle="1" w:styleId="64">
    <w:name w:val="Нет списка64"/>
    <w:rsid w:val="00AF1617"/>
  </w:style>
  <w:style w:type="numbering" w:customStyle="1" w:styleId="74">
    <w:name w:val="Нет списка74"/>
    <w:rsid w:val="00AF1617"/>
  </w:style>
  <w:style w:type="numbering" w:customStyle="1" w:styleId="84">
    <w:name w:val="Нет списка84"/>
    <w:rsid w:val="00AF1617"/>
  </w:style>
  <w:style w:type="numbering" w:customStyle="1" w:styleId="94">
    <w:name w:val="Нет списка94"/>
    <w:rsid w:val="00AF1617"/>
  </w:style>
  <w:style w:type="numbering" w:customStyle="1" w:styleId="1113">
    <w:name w:val="Нет списка1113"/>
    <w:rsid w:val="00AF1617"/>
  </w:style>
  <w:style w:type="numbering" w:customStyle="1" w:styleId="103">
    <w:name w:val="Нет списка103"/>
    <w:next w:val="a2"/>
    <w:uiPriority w:val="99"/>
    <w:semiHidden/>
    <w:unhideWhenUsed/>
    <w:rsid w:val="00AF1617"/>
  </w:style>
  <w:style w:type="numbering" w:customStyle="1" w:styleId="123">
    <w:name w:val="Нет списка123"/>
    <w:rsid w:val="00AF1617"/>
  </w:style>
  <w:style w:type="numbering" w:customStyle="1" w:styleId="213">
    <w:name w:val="Нет списка213"/>
    <w:rsid w:val="00AF1617"/>
  </w:style>
  <w:style w:type="numbering" w:customStyle="1" w:styleId="313">
    <w:name w:val="Нет списка313"/>
    <w:rsid w:val="00AF1617"/>
  </w:style>
  <w:style w:type="numbering" w:customStyle="1" w:styleId="413">
    <w:name w:val="Нет списка413"/>
    <w:rsid w:val="00AF1617"/>
  </w:style>
  <w:style w:type="numbering" w:customStyle="1" w:styleId="513">
    <w:name w:val="Нет списка513"/>
    <w:rsid w:val="00AF1617"/>
  </w:style>
  <w:style w:type="numbering" w:customStyle="1" w:styleId="613">
    <w:name w:val="Нет списка613"/>
    <w:rsid w:val="00AF1617"/>
  </w:style>
  <w:style w:type="numbering" w:customStyle="1" w:styleId="713">
    <w:name w:val="Нет списка713"/>
    <w:rsid w:val="00AF1617"/>
  </w:style>
  <w:style w:type="numbering" w:customStyle="1" w:styleId="813">
    <w:name w:val="Нет списка813"/>
    <w:rsid w:val="00AF1617"/>
  </w:style>
  <w:style w:type="numbering" w:customStyle="1" w:styleId="913">
    <w:name w:val="Нет списка913"/>
    <w:rsid w:val="00AF1617"/>
  </w:style>
  <w:style w:type="numbering" w:customStyle="1" w:styleId="1122">
    <w:name w:val="Нет списка1122"/>
    <w:rsid w:val="00AF1617"/>
  </w:style>
  <w:style w:type="numbering" w:customStyle="1" w:styleId="132">
    <w:name w:val="Нет списка132"/>
    <w:next w:val="a2"/>
    <w:uiPriority w:val="99"/>
    <w:semiHidden/>
    <w:unhideWhenUsed/>
    <w:rsid w:val="00AF1617"/>
  </w:style>
  <w:style w:type="numbering" w:customStyle="1" w:styleId="142">
    <w:name w:val="Нет списка142"/>
    <w:rsid w:val="00AF1617"/>
  </w:style>
  <w:style w:type="numbering" w:customStyle="1" w:styleId="222">
    <w:name w:val="Нет списка222"/>
    <w:rsid w:val="00AF1617"/>
  </w:style>
  <w:style w:type="numbering" w:customStyle="1" w:styleId="322">
    <w:name w:val="Нет списка322"/>
    <w:rsid w:val="00AF1617"/>
  </w:style>
  <w:style w:type="numbering" w:customStyle="1" w:styleId="422">
    <w:name w:val="Нет списка422"/>
    <w:rsid w:val="00AF1617"/>
  </w:style>
  <w:style w:type="numbering" w:customStyle="1" w:styleId="522">
    <w:name w:val="Нет списка522"/>
    <w:rsid w:val="00AF1617"/>
  </w:style>
  <w:style w:type="numbering" w:customStyle="1" w:styleId="622">
    <w:name w:val="Нет списка622"/>
    <w:rsid w:val="00AF1617"/>
  </w:style>
  <w:style w:type="numbering" w:customStyle="1" w:styleId="722">
    <w:name w:val="Нет списка722"/>
    <w:rsid w:val="00AF1617"/>
  </w:style>
  <w:style w:type="numbering" w:customStyle="1" w:styleId="822">
    <w:name w:val="Нет списка822"/>
    <w:rsid w:val="00AF1617"/>
  </w:style>
  <w:style w:type="numbering" w:customStyle="1" w:styleId="922">
    <w:name w:val="Нет списка922"/>
    <w:rsid w:val="00AF1617"/>
  </w:style>
  <w:style w:type="numbering" w:customStyle="1" w:styleId="1132">
    <w:name w:val="Нет списка1132"/>
    <w:rsid w:val="00AF1617"/>
  </w:style>
  <w:style w:type="table" w:customStyle="1" w:styleId="150">
    <w:name w:val="Сетка таблицы15"/>
    <w:basedOn w:val="a1"/>
    <w:next w:val="af6"/>
    <w:uiPriority w:val="39"/>
    <w:rsid w:val="00AF1617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f6"/>
    <w:uiPriority w:val="39"/>
    <w:rsid w:val="00AF1617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70654-82B3-42CC-B504-01C1CA46B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698</Words>
  <Characters>43880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4</cp:revision>
  <dcterms:created xsi:type="dcterms:W3CDTF">2022-10-20T12:40:00Z</dcterms:created>
  <dcterms:modified xsi:type="dcterms:W3CDTF">2022-10-24T09:11:00Z</dcterms:modified>
</cp:coreProperties>
</file>